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E2C3" w14:textId="44783D14" w:rsidR="005225D1" w:rsidRDefault="00E164F3" w:rsidP="007A7E2D">
      <w:pPr>
        <w:spacing w:after="3"/>
        <w:ind w:left="2832" w:right="389"/>
      </w:pPr>
      <w:r>
        <w:rPr>
          <w:rFonts w:ascii="Times New Roman" w:eastAsia="Times New Roman" w:hAnsi="Times New Roman" w:cs="Times New Roman"/>
          <w:noProof/>
          <w:sz w:val="28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CC0C98" wp14:editId="1790AB67">
                <wp:simplePos x="0" y="0"/>
                <wp:positionH relativeFrom="column">
                  <wp:posOffset>6231213</wp:posOffset>
                </wp:positionH>
                <wp:positionV relativeFrom="paragraph">
                  <wp:posOffset>-429565</wp:posOffset>
                </wp:positionV>
                <wp:extent cx="97560" cy="201240"/>
                <wp:effectExtent l="76200" t="76200" r="74295" b="104140"/>
                <wp:wrapNone/>
                <wp:docPr id="598174899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75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AF59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487.8pt;margin-top:-36.65pt;width:13.35pt;height:21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">
                <v:imagedata r:id="rId9" o:title=""/>
              </v:shape>
            </w:pict>
          </mc:Fallback>
        </mc:AlternateContent>
      </w:r>
      <w:r w:rsidR="007A7E2D">
        <w:rPr>
          <w:rFonts w:ascii="Times New Roman" w:eastAsia="Times New Roman" w:hAnsi="Times New Roman" w:cs="Times New Roman"/>
          <w:sz w:val="28"/>
          <w:lang w:val="en-US"/>
        </w:rPr>
        <w:t xml:space="preserve">      </w:t>
      </w:r>
      <w:r w:rsidR="005225D1">
        <w:rPr>
          <w:rFonts w:ascii="Times New Roman" w:eastAsia="Times New Roman" w:hAnsi="Times New Roman" w:cs="Times New Roman"/>
          <w:sz w:val="28"/>
        </w:rPr>
        <w:t>Учреждение образования</w:t>
      </w:r>
    </w:p>
    <w:p w14:paraId="2D4427F6" w14:textId="77777777" w:rsidR="005225D1" w:rsidRDefault="005225D1" w:rsidP="005225D1">
      <w:pPr>
        <w:spacing w:after="225" w:line="249" w:lineRule="auto"/>
        <w:ind w:left="1023" w:hanging="10"/>
      </w:pPr>
      <w:r>
        <w:rPr>
          <w:rFonts w:ascii="Times New Roman" w:eastAsia="Times New Roman" w:hAnsi="Times New Roman" w:cs="Times New Roman"/>
          <w:sz w:val="28"/>
        </w:rPr>
        <w:t>«Белорусский государственный технологический университет»</w:t>
      </w:r>
    </w:p>
    <w:p w14:paraId="2ABDC908" w14:textId="77777777" w:rsidR="005225D1" w:rsidRDefault="005225D1" w:rsidP="005225D1">
      <w:pPr>
        <w:spacing w:after="12" w:line="249" w:lineRule="auto"/>
        <w:ind w:left="-5" w:hanging="10"/>
        <w:jc w:val="center"/>
      </w:pPr>
      <w:r>
        <w:rPr>
          <w:rFonts w:ascii="Times New Roman" w:eastAsia="Times New Roman" w:hAnsi="Times New Roman" w:cs="Times New Roman"/>
          <w:sz w:val="28"/>
        </w:rPr>
        <w:t>Факультет заочного образования</w:t>
      </w:r>
    </w:p>
    <w:p w14:paraId="4DD60861" w14:textId="77777777" w:rsidR="005225D1" w:rsidRDefault="005225D1" w:rsidP="005225D1">
      <w:pPr>
        <w:spacing w:after="12" w:line="249" w:lineRule="auto"/>
        <w:ind w:left="-5" w:hanging="10"/>
        <w:jc w:val="center"/>
      </w:pPr>
      <w:r>
        <w:rPr>
          <w:rFonts w:ascii="Times New Roman" w:eastAsia="Times New Roman" w:hAnsi="Times New Roman" w:cs="Times New Roman"/>
          <w:sz w:val="28"/>
        </w:rPr>
        <w:t>Кафедра информационных систем и технологий</w:t>
      </w:r>
    </w:p>
    <w:p w14:paraId="270C4E3A" w14:textId="77777777" w:rsidR="005225D1" w:rsidRDefault="005225D1" w:rsidP="005225D1">
      <w:pPr>
        <w:spacing w:after="225" w:line="249" w:lineRule="auto"/>
        <w:ind w:left="-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ьность 1-40 05 01 «Информационных систем и технологий»</w:t>
      </w:r>
    </w:p>
    <w:p w14:paraId="2BA3DB2D" w14:textId="77777777" w:rsidR="007A7E2D" w:rsidRDefault="007A7E2D" w:rsidP="005225D1">
      <w:pPr>
        <w:spacing w:after="225" w:line="249" w:lineRule="auto"/>
        <w:ind w:left="-5" w:hanging="10"/>
        <w:jc w:val="center"/>
      </w:pPr>
    </w:p>
    <w:p w14:paraId="1E21CA82" w14:textId="77777777" w:rsidR="005225D1" w:rsidRDefault="005225D1" w:rsidP="005225D1">
      <w:pPr>
        <w:spacing w:after="3"/>
        <w:ind w:left="120" w:right="386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77001">
        <w:rPr>
          <w:rFonts w:ascii="Times New Roman" w:eastAsia="Times New Roman" w:hAnsi="Times New Roman" w:cs="Times New Roman"/>
          <w:b/>
          <w:sz w:val="28"/>
        </w:rPr>
        <w:t>ОТЧЕТ</w:t>
      </w:r>
    </w:p>
    <w:p w14:paraId="1162A2FD" w14:textId="77777777" w:rsidR="005225D1" w:rsidRPr="00B77001" w:rsidRDefault="005225D1" w:rsidP="005225D1">
      <w:pPr>
        <w:spacing w:after="3"/>
        <w:ind w:left="120" w:right="386" w:hanging="10"/>
        <w:jc w:val="center"/>
        <w:rPr>
          <w:b/>
        </w:rPr>
      </w:pPr>
    </w:p>
    <w:p w14:paraId="10137B83" w14:textId="3179E5F0" w:rsidR="005225D1" w:rsidRDefault="005225D1" w:rsidP="005225D1">
      <w:pPr>
        <w:spacing w:after="0" w:line="249" w:lineRule="auto"/>
        <w:ind w:left="1992" w:hanging="10"/>
      </w:pPr>
      <w:r>
        <w:rPr>
          <w:rFonts w:ascii="Times New Roman" w:eastAsia="Times New Roman" w:hAnsi="Times New Roman" w:cs="Times New Roman"/>
          <w:sz w:val="28"/>
        </w:rPr>
        <w:t xml:space="preserve">по производственной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курсов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ктике </w:t>
      </w:r>
    </w:p>
    <w:p w14:paraId="5675FB86" w14:textId="2C725D34" w:rsidR="005225D1" w:rsidRDefault="005225D1" w:rsidP="005225D1">
      <w:pPr>
        <w:spacing w:after="0" w:line="240" w:lineRule="auto"/>
        <w:ind w:left="119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«БГТУ» кафедра ИСиТ </w:t>
      </w:r>
      <w:r w:rsidR="00E164F3">
        <w:rPr>
          <w:rFonts w:ascii="Times New Roman" w:eastAsia="Times New Roman" w:hAnsi="Times New Roman" w:cs="Times New Roman"/>
          <w:sz w:val="28"/>
          <w:lang w:val="en-US"/>
        </w:rPr>
        <w:t>06</w:t>
      </w:r>
      <w:r>
        <w:rPr>
          <w:rFonts w:ascii="Times New Roman" w:eastAsia="Times New Roman" w:hAnsi="Times New Roman" w:cs="Times New Roman"/>
          <w:sz w:val="28"/>
        </w:rPr>
        <w:t>.</w:t>
      </w:r>
      <w:r w:rsidR="00E164F3">
        <w:rPr>
          <w:rFonts w:ascii="Times New Roman" w:eastAsia="Times New Roman" w:hAnsi="Times New Roman" w:cs="Times New Roman"/>
          <w:sz w:val="28"/>
          <w:lang w:val="en-US"/>
        </w:rPr>
        <w:t>02</w:t>
      </w:r>
      <w:r>
        <w:rPr>
          <w:rFonts w:ascii="Times New Roman" w:eastAsia="Times New Roman" w:hAnsi="Times New Roman" w:cs="Times New Roman"/>
          <w:sz w:val="28"/>
        </w:rPr>
        <w:t xml:space="preserve">.23 – </w:t>
      </w:r>
      <w:r w:rsidR="00E164F3">
        <w:rPr>
          <w:rFonts w:ascii="Times New Roman" w:eastAsia="Times New Roman" w:hAnsi="Times New Roman" w:cs="Times New Roman"/>
          <w:sz w:val="28"/>
          <w:lang w:val="en-US"/>
        </w:rPr>
        <w:t>25</w:t>
      </w:r>
      <w:r>
        <w:rPr>
          <w:rFonts w:ascii="Times New Roman" w:eastAsia="Times New Roman" w:hAnsi="Times New Roman" w:cs="Times New Roman"/>
          <w:sz w:val="28"/>
        </w:rPr>
        <w:t>.05.23</w:t>
      </w:r>
    </w:p>
    <w:p w14:paraId="073F2098" w14:textId="77777777" w:rsidR="005225D1" w:rsidRDefault="005225D1" w:rsidP="005225D1">
      <w:pPr>
        <w:spacing w:after="0" w:line="240" w:lineRule="auto"/>
        <w:ind w:left="119" w:hanging="11"/>
        <w:jc w:val="center"/>
      </w:pPr>
    </w:p>
    <w:p w14:paraId="1BD223B0" w14:textId="77777777" w:rsidR="005225D1" w:rsidRDefault="005225D1" w:rsidP="005225D1">
      <w:pPr>
        <w:spacing w:after="0" w:line="249" w:lineRule="auto"/>
        <w:ind w:left="-5" w:hanging="11"/>
      </w:pPr>
      <w:r>
        <w:rPr>
          <w:rFonts w:ascii="Times New Roman" w:eastAsia="Times New Roman" w:hAnsi="Times New Roman" w:cs="Times New Roman"/>
          <w:sz w:val="28"/>
        </w:rPr>
        <w:t xml:space="preserve">Исполнитель </w:t>
      </w:r>
    </w:p>
    <w:p w14:paraId="67AFE0D1" w14:textId="38FF10B5" w:rsidR="005225D1" w:rsidRDefault="005225D1" w:rsidP="005225D1">
      <w:pPr>
        <w:spacing w:after="0"/>
        <w:ind w:left="-5" w:hanging="11"/>
      </w:pPr>
      <w:r>
        <w:rPr>
          <w:rFonts w:ascii="Times New Roman" w:eastAsia="Times New Roman" w:hAnsi="Times New Roman" w:cs="Times New Roman"/>
          <w:sz w:val="28"/>
        </w:rPr>
        <w:t>Студентка 1 курса 1 группы</w:t>
      </w:r>
      <w:r>
        <w:rPr>
          <w:rFonts w:ascii="Times New Roman" w:eastAsia="Times New Roman" w:hAnsi="Times New Roman" w:cs="Times New Roman"/>
        </w:rPr>
        <w:t xml:space="preserve">                ________________                           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елютич Д. И. </w:t>
      </w:r>
    </w:p>
    <w:p w14:paraId="61508F82" w14:textId="77777777" w:rsidR="005225D1" w:rsidRDefault="005225D1" w:rsidP="005225D1">
      <w:pPr>
        <w:spacing w:after="240" w:line="264" w:lineRule="auto"/>
        <w:ind w:left="4405" w:hanging="11"/>
      </w:pPr>
      <w:r>
        <w:rPr>
          <w:rFonts w:ascii="Times New Roman" w:eastAsia="Times New Roman" w:hAnsi="Times New Roman" w:cs="Times New Roman"/>
          <w:sz w:val="20"/>
        </w:rPr>
        <w:t xml:space="preserve">(подпись,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(Ф.И.О.)</w:t>
      </w:r>
    </w:p>
    <w:p w14:paraId="6A9E6968" w14:textId="77777777" w:rsidR="005225D1" w:rsidRDefault="005225D1" w:rsidP="005225D1">
      <w:pPr>
        <w:spacing w:after="240" w:line="240" w:lineRule="auto"/>
        <w:ind w:left="-6" w:right="6679" w:hanging="11"/>
      </w:pPr>
      <w:r>
        <w:rPr>
          <w:rFonts w:ascii="Times New Roman" w:eastAsia="Times New Roman" w:hAnsi="Times New Roman" w:cs="Times New Roman"/>
          <w:sz w:val="28"/>
        </w:rPr>
        <w:t>Руководитель практики от предприятия</w:t>
      </w:r>
    </w:p>
    <w:p w14:paraId="5A3EAC4C" w14:textId="77777777" w:rsidR="005225D1" w:rsidRDefault="005225D1" w:rsidP="005225D1">
      <w:pPr>
        <w:tabs>
          <w:tab w:val="center" w:pos="6912"/>
        </w:tabs>
        <w:spacing w:after="0"/>
        <w:ind w:left="-17"/>
      </w:pPr>
      <w:r w:rsidRPr="000C55FC">
        <w:rPr>
          <w:rFonts w:ascii="Times New Roman" w:eastAsia="Times New Roman" w:hAnsi="Times New Roman" w:cs="Times New Roman"/>
          <w:sz w:val="28"/>
          <w:szCs w:val="28"/>
        </w:rPr>
        <w:t>ассистент</w:t>
      </w:r>
      <w:r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ab/>
        <w:t>________________                            ___</w:t>
      </w:r>
      <w:proofErr w:type="spellStart"/>
      <w:r w:rsidRPr="00A7703A">
        <w:rPr>
          <w:rFonts w:ascii="Times New Roman" w:eastAsia="Times New Roman" w:hAnsi="Times New Roman" w:cs="Times New Roman"/>
          <w:sz w:val="28"/>
          <w:szCs w:val="28"/>
          <w:u w:val="single"/>
        </w:rPr>
        <w:t>Нистюк</w:t>
      </w:r>
      <w:proofErr w:type="spellEnd"/>
      <w:r w:rsidRPr="00A770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. 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</w:rPr>
        <w:t xml:space="preserve">__ </w:t>
      </w:r>
    </w:p>
    <w:p w14:paraId="3164C091" w14:textId="77777777" w:rsidR="005225D1" w:rsidRDefault="005225D1" w:rsidP="005225D1">
      <w:pPr>
        <w:spacing w:after="480" w:line="264" w:lineRule="auto"/>
        <w:ind w:left="3817" w:firstLine="431"/>
      </w:pPr>
      <w:r>
        <w:rPr>
          <w:rFonts w:ascii="Times New Roman" w:eastAsia="Times New Roman" w:hAnsi="Times New Roman" w:cs="Times New Roman"/>
          <w:sz w:val="20"/>
        </w:rPr>
        <w:t xml:space="preserve"> (подпись,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(Ф.И.О.)</w:t>
      </w:r>
    </w:p>
    <w:p w14:paraId="013C562B" w14:textId="77777777" w:rsidR="005225D1" w:rsidRDefault="005225D1" w:rsidP="005225D1">
      <w:pPr>
        <w:spacing w:after="240" w:line="250" w:lineRule="auto"/>
        <w:ind w:left="-6" w:right="6679" w:hanging="11"/>
      </w:pPr>
      <w:r>
        <w:rPr>
          <w:rFonts w:ascii="Times New Roman" w:eastAsia="Times New Roman" w:hAnsi="Times New Roman" w:cs="Times New Roman"/>
          <w:sz w:val="28"/>
        </w:rPr>
        <w:t xml:space="preserve">Руководитель </w:t>
      </w:r>
      <w:proofErr w:type="gramStart"/>
      <w:r>
        <w:rPr>
          <w:rFonts w:ascii="Times New Roman" w:eastAsia="Times New Roman" w:hAnsi="Times New Roman" w:cs="Times New Roman"/>
          <w:sz w:val="28"/>
        </w:rPr>
        <w:t>практики  о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ниверситета</w:t>
      </w:r>
    </w:p>
    <w:p w14:paraId="02C25AC9" w14:textId="77777777" w:rsidR="005225D1" w:rsidRDefault="005225D1" w:rsidP="005225D1">
      <w:pPr>
        <w:tabs>
          <w:tab w:val="center" w:pos="6922"/>
        </w:tabs>
        <w:spacing w:after="0"/>
        <w:ind w:left="-17"/>
      </w:pPr>
      <w:r w:rsidRPr="000C55FC">
        <w:rPr>
          <w:rFonts w:ascii="Times New Roman" w:eastAsia="Times New Roman" w:hAnsi="Times New Roman" w:cs="Times New Roman"/>
          <w:sz w:val="28"/>
          <w:szCs w:val="28"/>
        </w:rPr>
        <w:t>ассистент</w:t>
      </w:r>
      <w:r>
        <w:rPr>
          <w:rFonts w:ascii="Times New Roman" w:eastAsia="Times New Roman" w:hAnsi="Times New Roman" w:cs="Times New Roman"/>
        </w:rPr>
        <w:t xml:space="preserve">                            </w:t>
      </w:r>
      <w:r>
        <w:rPr>
          <w:rFonts w:ascii="Times New Roman" w:eastAsia="Times New Roman" w:hAnsi="Times New Roman" w:cs="Times New Roman"/>
        </w:rPr>
        <w:tab/>
        <w:t>_______________                               ___</w:t>
      </w:r>
      <w:proofErr w:type="spellStart"/>
      <w:r w:rsidRPr="00A7703A">
        <w:rPr>
          <w:rFonts w:ascii="Times New Roman" w:eastAsia="Times New Roman" w:hAnsi="Times New Roman" w:cs="Times New Roman"/>
          <w:sz w:val="28"/>
          <w:szCs w:val="28"/>
          <w:u w:val="single"/>
        </w:rPr>
        <w:t>Нистюк</w:t>
      </w:r>
      <w:proofErr w:type="spellEnd"/>
      <w:r w:rsidRPr="00A770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. 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</w:rPr>
        <w:t xml:space="preserve">__  </w:t>
      </w:r>
    </w:p>
    <w:p w14:paraId="7521761B" w14:textId="77777777" w:rsidR="005225D1" w:rsidRDefault="005225D1" w:rsidP="005225D1">
      <w:pPr>
        <w:spacing w:after="575" w:line="265" w:lineRule="auto"/>
        <w:ind w:left="1694" w:firstLine="43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(подпись,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(Ф.И.О.) </w:t>
      </w:r>
    </w:p>
    <w:p w14:paraId="76A02194" w14:textId="77777777" w:rsidR="007A7E2D" w:rsidRDefault="007A7E2D" w:rsidP="005225D1">
      <w:pPr>
        <w:spacing w:after="12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2942CEEA" w14:textId="77777777" w:rsidR="007A7E2D" w:rsidRDefault="007A7E2D" w:rsidP="005225D1">
      <w:pPr>
        <w:spacing w:after="12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20661166" w14:textId="77777777" w:rsidR="007A7E2D" w:rsidRDefault="007A7E2D" w:rsidP="005225D1">
      <w:pPr>
        <w:spacing w:after="12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1538FA05" w14:textId="77777777" w:rsidR="007A7E2D" w:rsidRDefault="007A7E2D" w:rsidP="005225D1">
      <w:pPr>
        <w:spacing w:after="12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1FBCF224" w14:textId="06B62869" w:rsidR="005225D1" w:rsidRDefault="005225D1" w:rsidP="005225D1">
      <w:pPr>
        <w:spacing w:after="12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Отчет защищен с оценкой</w:t>
      </w:r>
      <w:r>
        <w:rPr>
          <w:rFonts w:ascii="Times New Roman" w:eastAsia="Times New Roman" w:hAnsi="Times New Roman" w:cs="Times New Roman"/>
        </w:rPr>
        <w:t xml:space="preserve"> ___________________ </w:t>
      </w:r>
    </w:p>
    <w:p w14:paraId="2EA211D7" w14:textId="77777777" w:rsidR="005225D1" w:rsidRDefault="005225D1" w:rsidP="005225D1">
      <w:pPr>
        <w:spacing w:after="65"/>
        <w:ind w:right="214"/>
        <w:jc w:val="center"/>
      </w:pPr>
    </w:p>
    <w:p w14:paraId="1A9338E1" w14:textId="77777777" w:rsidR="005225D1" w:rsidRDefault="005225D1" w:rsidP="005225D1">
      <w:pPr>
        <w:spacing w:after="65"/>
        <w:ind w:right="214"/>
        <w:jc w:val="center"/>
      </w:pPr>
    </w:p>
    <w:p w14:paraId="5EF25C50" w14:textId="77777777" w:rsidR="007A7E2D" w:rsidRDefault="007A7E2D" w:rsidP="005225D1">
      <w:pPr>
        <w:spacing w:after="65"/>
        <w:ind w:right="214"/>
        <w:jc w:val="center"/>
      </w:pPr>
    </w:p>
    <w:p w14:paraId="43C76BB7" w14:textId="77777777" w:rsidR="007A7E2D" w:rsidRDefault="007A7E2D" w:rsidP="005225D1">
      <w:pPr>
        <w:spacing w:after="65"/>
        <w:ind w:right="214"/>
        <w:jc w:val="center"/>
      </w:pPr>
    </w:p>
    <w:p w14:paraId="39DFE840" w14:textId="77777777" w:rsidR="007A7E2D" w:rsidRDefault="007A7E2D" w:rsidP="005225D1">
      <w:pPr>
        <w:spacing w:after="65"/>
        <w:ind w:right="214"/>
        <w:jc w:val="center"/>
      </w:pPr>
    </w:p>
    <w:p w14:paraId="67C0D1BB" w14:textId="77777777" w:rsidR="005225D1" w:rsidRDefault="005225D1" w:rsidP="005225D1">
      <w:pPr>
        <w:spacing w:after="65"/>
        <w:ind w:right="214"/>
        <w:jc w:val="center"/>
      </w:pPr>
    </w:p>
    <w:p w14:paraId="3E0C8ADA" w14:textId="6C07C79F" w:rsidR="00F12C76" w:rsidRDefault="005225D1" w:rsidP="005225D1">
      <w:pPr>
        <w:spacing w:after="3"/>
        <w:ind w:left="120" w:right="3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инск 2023 </w:t>
      </w:r>
    </w:p>
    <w:sdt>
      <w:sdtPr>
        <w:rPr>
          <w:sz w:val="28"/>
          <w:szCs w:val="28"/>
        </w:rPr>
        <w:id w:val="-1823186291"/>
        <w:docPartObj>
          <w:docPartGallery w:val="Table of Contents"/>
          <w:docPartUnique/>
        </w:docPartObj>
      </w:sdtPr>
      <w:sdtContent>
        <w:p w14:paraId="41D5F321" w14:textId="77777777" w:rsidR="007A7E2D" w:rsidRPr="00BC57CC" w:rsidRDefault="007A7E2D" w:rsidP="007A7E2D">
          <w:pPr>
            <w:spacing w:after="2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C57CC">
            <w:rPr>
              <w:rFonts w:ascii="Times New Roman" w:hAnsi="Times New Roman" w:cs="Times New Roman"/>
              <w:noProof/>
              <w:color w:val="FF000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A05B11" wp14:editId="4FD24549">
                    <wp:simplePos x="0" y="0"/>
                    <wp:positionH relativeFrom="rightMargin">
                      <wp:posOffset>-171027</wp:posOffset>
                    </wp:positionH>
                    <wp:positionV relativeFrom="paragraph">
                      <wp:posOffset>-443442</wp:posOffset>
                    </wp:positionV>
                    <wp:extent cx="296334" cy="355389"/>
                    <wp:effectExtent l="0" t="0" r="27940" b="26035"/>
                    <wp:wrapNone/>
                    <wp:docPr id="53" name="Овал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6334" cy="35538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685A325" id="Овал 53" o:spid="_x0000_s1026" style="position:absolute;margin-left:-13.45pt;margin-top:-34.9pt;width:23.35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" fillcolor="white [3212]" strokecolor="white [3212]" strokeweight="1pt">
                    <v:stroke joinstyle="miter"/>
                    <w10:wrap anchorx="margin"/>
                  </v:oval>
                </w:pict>
              </mc:Fallback>
            </mc:AlternateContent>
          </w:r>
        </w:p>
        <w:p w14:paraId="47DD14DA" w14:textId="77777777" w:rsidR="007A7E2D" w:rsidRPr="007A7E2D" w:rsidRDefault="007A7E2D" w:rsidP="007A7E2D">
          <w:pPr>
            <w:tabs>
              <w:tab w:val="right" w:leader="dot" w:pos="10138"/>
            </w:tabs>
            <w:spacing w:after="360" w:line="257" w:lineRule="auto"/>
            <w:ind w:left="221"/>
            <w:jc w:val="center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7A7E2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t>Содержание</w:t>
          </w:r>
        </w:p>
        <w:p w14:paraId="22A47063" w14:textId="39A26E89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7A7E2D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7A7E2D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7A7E2D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hyperlink w:anchor="_Toc135882028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28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83FBD" w14:textId="29F57B80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29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29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1EADC" w14:textId="24AB0DA1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30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. Обзор аналогичных решений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30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BD269" w14:textId="3A56B184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31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 Техническое задание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31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3F3D6" w14:textId="2B36B898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32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32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E55F2" w14:textId="5898F574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33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. Вывод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33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412D6" w14:textId="3BA9A6AE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34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страниц веб-сайта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34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36134" w14:textId="327B23E0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35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35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4C9FA" w14:textId="07EEE2EE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36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36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55D99" w14:textId="614A2937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37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37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4B870" w14:textId="52AF9D0F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38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38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44BEB" w14:textId="6182D4A9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39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39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16F28" w14:textId="7506DAA8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40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40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223E0" w14:textId="36FE74B0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41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7. Выводы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41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73A1F" w14:textId="5D98AC22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42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 Реализация проекта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42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D6065" w14:textId="21AB079F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43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Описание верстки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43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7F82E" w14:textId="5430EDC8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44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1 Структура HTML-документа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44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8CF5C" w14:textId="63A17D43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45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 Добавление таблиц стилей SCSS и CSS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45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7BD4F" w14:textId="0EF1A825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46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46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66514" w14:textId="22A138DB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47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 Управление элементами DOM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47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080F7" w14:textId="3E16D35A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48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5 Выводы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48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04F43" w14:textId="62B087DF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49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 Тестирование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49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D7469" w14:textId="65390EC2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50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50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7CD64" w14:textId="404C4EC4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51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е тестирование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51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F48DF" w14:textId="421DE1E0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52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3 Руководство пользователя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52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B8128" w14:textId="3494EC9B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53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4 Выводы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53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6B5F8" w14:textId="1DCE3BD4" w:rsidR="007A7E2D" w:rsidRPr="007A7E2D" w:rsidRDefault="007A7E2D">
          <w:pPr>
            <w:pStyle w:val="11"/>
            <w:tabs>
              <w:tab w:val="right" w:leader="dot" w:pos="9897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5882054" w:history="1">
            <w:r w:rsidRPr="007A7E2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82054 \h </w:instrTex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7A7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856D8" w14:textId="63FFCE26" w:rsidR="007A7E2D" w:rsidRPr="00BC57CC" w:rsidRDefault="007A7E2D" w:rsidP="007A7E2D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color w:val="0563C1" w:themeColor="hyperlink"/>
              <w:sz w:val="28"/>
              <w:szCs w:val="28"/>
              <w:u w:val="single"/>
            </w:rPr>
          </w:pPr>
          <w:r w:rsidRPr="007A7E2D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B289387" w14:textId="77777777" w:rsidR="007A7E2D" w:rsidRDefault="007A7E2D" w:rsidP="007A7E2D">
      <w:pPr>
        <w:pStyle w:val="af0"/>
        <w:keepNext/>
        <w:shd w:val="clear" w:color="auto" w:fill="FFFFFF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415"/>
          <w:tab w:val="left" w:pos="9912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EB09403" w14:textId="77777777" w:rsidR="007A7E2D" w:rsidRPr="003E4D83" w:rsidRDefault="007A7E2D" w:rsidP="007A7E2D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5882001"/>
      <w:bookmarkStart w:id="1" w:name="_Toc135882028"/>
      <w:r w:rsidRPr="005F6F56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  <w:bookmarkEnd w:id="1"/>
    </w:p>
    <w:p w14:paraId="272AF535" w14:textId="77777777" w:rsidR="007A7E2D" w:rsidRPr="005C61A8" w:rsidRDefault="007A7E2D" w:rsidP="007A7E2D">
      <w:pPr>
        <w:pStyle w:val="06"/>
        <w:rPr>
          <w:shd w:val="clear" w:color="auto" w:fill="FFFFFF"/>
        </w:rPr>
      </w:pPr>
      <w:r w:rsidRPr="005C61A8">
        <w:rPr>
          <w:shd w:val="clear" w:color="auto" w:fill="FFFFFF"/>
        </w:rPr>
        <w:t>В настоящее время в связи с развитием кинематографа и ростом интереса к культурным развлечениям, расширился ассортимент и технологии предоставления услуг в кинотеатрах. Согласно современным требованиям качества, кинотеатры должны предлагать зрителям не только комфортные условия просмотра, но и полноценный контент, который отвечает высоким стандартам кинематографии.</w:t>
      </w:r>
    </w:p>
    <w:p w14:paraId="360DBBFC" w14:textId="77777777" w:rsidR="007A7E2D" w:rsidRPr="005C61A8" w:rsidRDefault="007A7E2D" w:rsidP="007A7E2D">
      <w:pPr>
        <w:pStyle w:val="06"/>
        <w:rPr>
          <w:shd w:val="clear" w:color="auto" w:fill="FFFFFF"/>
        </w:rPr>
      </w:pPr>
      <w:r w:rsidRPr="005C61A8">
        <w:rPr>
          <w:shd w:val="clear" w:color="auto" w:fill="FFFFFF"/>
        </w:rPr>
        <w:t>Правильно подобранный контент в кинотеатрах — это использование фильмов естественного или искусственного происхождения, которые при систематическом просмотре оказывают позитивное влияние на восприятие мира, улучшают эмоциональное и психологическое состояние зрителей через создание атмосферы увлекательного путешествия в мир кино.</w:t>
      </w:r>
    </w:p>
    <w:p w14:paraId="47F18232" w14:textId="77777777" w:rsidR="007A7E2D" w:rsidRPr="005C61A8" w:rsidRDefault="007A7E2D" w:rsidP="007A7E2D">
      <w:pPr>
        <w:pStyle w:val="06"/>
        <w:rPr>
          <w:b/>
          <w:bCs/>
          <w:shd w:val="clear" w:color="auto" w:fill="FFFFFF"/>
        </w:rPr>
      </w:pPr>
      <w:r w:rsidRPr="005C61A8">
        <w:rPr>
          <w:shd w:val="clear" w:color="auto" w:fill="FFFFFF"/>
        </w:rPr>
        <w:t>Кинотеатры позиционируются производителями как доступное развлечение, продукт массового потребления, по мнению некоторых специалистов, этот рынок еще не исчерпал свой потенциал, поэтому не исключено в будущем появление новых брендов и форматов предоставления услуг.</w:t>
      </w:r>
      <w:r w:rsidRPr="005C61A8">
        <w:rPr>
          <w:b/>
          <w:bCs/>
          <w:shd w:val="clear" w:color="auto" w:fill="FFFFFF"/>
        </w:rPr>
        <w:t xml:space="preserve"> </w:t>
      </w:r>
    </w:p>
    <w:p w14:paraId="171C953A" w14:textId="77777777" w:rsidR="007A7E2D" w:rsidRPr="00E94872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959C79" w14:textId="77777777" w:rsidR="007A7E2D" w:rsidRPr="00F000F4" w:rsidRDefault="007A7E2D" w:rsidP="007A7E2D">
      <w:pPr>
        <w:pStyle w:val="af"/>
        <w:tabs>
          <w:tab w:val="left" w:pos="2410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C174D">
        <w:rPr>
          <w:rFonts w:eastAsia="Arial Unicode MS" w:cs="Arial Unicode MS"/>
          <w:color w:val="000000"/>
          <w:sz w:val="28"/>
          <w:szCs w:val="28"/>
          <w:u w:color="000000"/>
        </w:rPr>
        <w:br w:type="page"/>
      </w:r>
    </w:p>
    <w:p w14:paraId="0CA0B5F6" w14:textId="77777777" w:rsidR="007A7E2D" w:rsidRDefault="007A7E2D" w:rsidP="007A7E2D">
      <w:pPr>
        <w:pStyle w:val="1"/>
        <w:spacing w:before="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5882002"/>
      <w:bookmarkStart w:id="3" w:name="_Toc135882029"/>
      <w:r w:rsidRPr="005F6F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Pr="00D1427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2"/>
      <w:bookmarkEnd w:id="3"/>
    </w:p>
    <w:p w14:paraId="0C715658" w14:textId="77777777" w:rsidR="007A7E2D" w:rsidRPr="00A24F45" w:rsidRDefault="007A7E2D" w:rsidP="007A7E2D">
      <w:pPr>
        <w:pStyle w:val="1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5882003"/>
      <w:bookmarkStart w:id="5" w:name="_Toc135882030"/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050D49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бзор аналог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чных решений</w:t>
      </w:r>
      <w:bookmarkEnd w:id="4"/>
      <w:bookmarkEnd w:id="5"/>
    </w:p>
    <w:p w14:paraId="730A1561" w14:textId="77777777" w:rsidR="007A7E2D" w:rsidRPr="00127AE8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быть конкурентоспособным онлайн важнее, чем когда-либо. Большинство потребителей использу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ет для поиска информации о продуктах, услугах или компаниях до принятия решения о покупке. Поэтому крайне важно проанализировать сайты конкурентов, на основе анализа будет создан собственный проект.</w:t>
      </w:r>
    </w:p>
    <w:p w14:paraId="64E318E8" w14:textId="77777777" w:rsidR="007A7E2D" w:rsidRPr="00127AE8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аналогов были выбраны веб-сай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нотеатров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Pr="006920D5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ская синематека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92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872AD7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], «</w:t>
      </w:r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ый кинотеатр </w:t>
      </w:r>
      <w:proofErr w:type="spellStart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>Cine</w:t>
      </w:r>
      <w:proofErr w:type="spellEnd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>Thisio</w:t>
      </w:r>
      <w:proofErr w:type="spellEnd"/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» [</w:t>
      </w:r>
      <w:r w:rsidRPr="00872AD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], «</w:t>
      </w:r>
      <w:proofErr w:type="spellStart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>Alamo</w:t>
      </w:r>
      <w:proofErr w:type="spellEnd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>Drafthouse</w:t>
      </w:r>
      <w:proofErr w:type="spellEnd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inema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» [</w:t>
      </w:r>
      <w:r w:rsidRPr="00872AD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], «</w:t>
      </w:r>
      <w:proofErr w:type="spellStart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>Ciné</w:t>
      </w:r>
      <w:proofErr w:type="spellEnd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>de</w:t>
      </w:r>
      <w:proofErr w:type="spellEnd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>Chef</w:t>
      </w:r>
      <w:proofErr w:type="spellEnd"/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» [</w:t>
      </w:r>
      <w:r w:rsidRPr="00872AD7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</w:t>
      </w:r>
    </w:p>
    <w:p w14:paraId="773F610F" w14:textId="77777777" w:rsidR="007A7E2D" w:rsidRPr="00127AE8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первого аналога бы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6920D5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ская синематека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 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ский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нотеатр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х желающих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нновацион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ами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. Деятельность компании 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 создание сервиса, который предлаг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 желающим насладиться миром кино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овление ближе и полезнее для покупателей, устанавливание долгосрочных доверительных отношений с клиентами. </w:t>
      </w:r>
    </w:p>
    <w:p w14:paraId="557B620D" w14:textId="77777777" w:rsidR="007A7E2D" w:rsidRPr="00127AE8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главной страница веб-сайта </w:t>
      </w:r>
      <w:r w:rsidRPr="008D6CF3">
        <w:rPr>
          <w:rFonts w:ascii="Times New Roman" w:hAnsi="Times New Roman" w:cs="Times New Roman"/>
          <w:sz w:val="28"/>
          <w:szCs w:val="28"/>
          <w:shd w:val="clear" w:color="auto" w:fill="FFFFFF"/>
        </w:rPr>
        <w:t>«Французская синематека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представлена в приложении на рисун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) располагается слайдер с информацией пр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ые фильмы, которые показывает кинотеатр.</w:t>
      </w:r>
    </w:p>
    <w:p w14:paraId="796D723F" w14:textId="77777777" w:rsidR="007A7E2D" w:rsidRPr="00127AE8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й блок на странице рассказывает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м фильме подробнее – год выпуска, режиссёр, сценарист, общая оценка зрителей и краткий пересказ фильма, чтобы зрителю было интереснее сходить именно на этот кинофильм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6C4DFCE" w14:textId="77777777" w:rsidR="007A7E2D" w:rsidRPr="00127AE8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идут следующие блок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ые новости из мира кино, кинотеатр в социальных сетях, а также прочие вспомогательные ссылки.</w:t>
      </w:r>
    </w:p>
    <w:p w14:paraId="79CAEB07" w14:textId="77777777" w:rsidR="007A7E2D" w:rsidRPr="00127AE8" w:rsidRDefault="007A7E2D" w:rsidP="007A7E2D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Хедер (реализован с помощью тэга &lt;</w:t>
      </w:r>
      <w:proofErr w:type="spellStart"/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header</w:t>
      </w:r>
      <w:proofErr w:type="spellEnd"/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&gt;) включает в себя логотип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INEMATHEQUE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но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зей, Молодая публика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, Книжный магазин, Практическая информация, Календарь. 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игационная панель развита достаточно неплохо, есть четкий переход по элементам каталога со всех страниц. </w:t>
      </w:r>
    </w:p>
    <w:p w14:paraId="78A75BDB" w14:textId="77777777" w:rsidR="007A7E2D" w:rsidRPr="00FC174D" w:rsidRDefault="007A7E2D" w:rsidP="007A7E2D">
      <w:pPr>
        <w:pStyle w:val="a9"/>
        <w:rPr>
          <w:szCs w:val="28"/>
        </w:rPr>
      </w:pPr>
      <w:r>
        <w:rPr>
          <w:noProof/>
        </w:rPr>
        <w:drawing>
          <wp:inline distT="0" distB="0" distL="0" distR="0" wp14:anchorId="50B8DE81" wp14:editId="5F3CE4A9">
            <wp:extent cx="5940425" cy="24923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EB8D" w14:textId="77777777" w:rsidR="007A7E2D" w:rsidRPr="00FC174D" w:rsidRDefault="007A7E2D" w:rsidP="007A7E2D">
      <w:pPr>
        <w:pStyle w:val="af0"/>
        <w:keepNext/>
        <w:shd w:val="clear" w:color="auto" w:fill="FFFFFF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415"/>
          <w:tab w:val="left" w:pos="9912"/>
        </w:tabs>
        <w:spacing w:after="160"/>
        <w:ind w:firstLine="709"/>
        <w:jc w:val="center"/>
        <w:rPr>
          <w:rFonts w:ascii="Times New Roman" w:hAnsi="Times New Roman"/>
          <w:sz w:val="28"/>
          <w:szCs w:val="28"/>
        </w:rPr>
      </w:pPr>
      <w:r w:rsidRPr="00FC174D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</w:t>
      </w:r>
      <w:r w:rsidRPr="00FC17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FC174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</w:t>
      </w:r>
      <w:r w:rsidRPr="00FC174D">
        <w:rPr>
          <w:rFonts w:ascii="Times New Roman" w:hAnsi="Times New Roman"/>
          <w:sz w:val="28"/>
          <w:szCs w:val="28"/>
        </w:rPr>
        <w:t xml:space="preserve">ормы веб-сайта </w:t>
      </w:r>
      <w:r w:rsidRPr="008D6CF3">
        <w:rPr>
          <w:rFonts w:ascii="Times New Roman" w:hAnsi="Times New Roman" w:cs="Times New Roman"/>
          <w:sz w:val="28"/>
          <w:szCs w:val="28"/>
          <w:shd w:val="clear" w:color="auto" w:fill="FFFFFF"/>
        </w:rPr>
        <w:t>«Французская синематека»</w:t>
      </w:r>
    </w:p>
    <w:p w14:paraId="780857F6" w14:textId="77777777" w:rsidR="007A7E2D" w:rsidRPr="00127AE8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Футер (&lt;</w:t>
      </w:r>
      <w:proofErr w:type="spellStart"/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footer</w:t>
      </w:r>
      <w:proofErr w:type="spellEnd"/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) представлен контактами, ссылками на социальные сети: Facebook, Instagram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witter</w:t>
      </w:r>
      <w:r w:rsidRPr="00A27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др., а также месторасположением кинотеатра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3236D1A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выполнен в единых тонах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ёрный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лый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рюзовый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ок 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1.2), не отвлекающих внимание от главной информации.</w:t>
      </w:r>
      <w:bookmarkStart w:id="6" w:name="_Hlk122475054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11D7EA6" w14:textId="77777777" w:rsidR="007A7E2D" w:rsidRDefault="007A7E2D" w:rsidP="007A7E2D">
      <w:pPr>
        <w:pStyle w:val="a9"/>
      </w:pPr>
      <w:bookmarkStart w:id="7" w:name="_Hlk122474964"/>
      <w:r>
        <w:rPr>
          <w:noProof/>
        </w:rPr>
        <w:drawing>
          <wp:inline distT="0" distB="0" distL="0" distR="0" wp14:anchorId="3E1D1384" wp14:editId="7C828CE9">
            <wp:extent cx="3649345" cy="889000"/>
            <wp:effectExtent l="0" t="0" r="825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780D" w14:textId="77777777" w:rsidR="007A7E2D" w:rsidRDefault="007A7E2D" w:rsidP="007A7E2D">
      <w:pPr>
        <w:pStyle w:val="a6"/>
      </w:pPr>
      <w:r w:rsidRPr="00595666">
        <w:t>Рис</w:t>
      </w:r>
      <w:r>
        <w:t>унок</w:t>
      </w:r>
      <w:r w:rsidRPr="00595666">
        <w:t xml:space="preserve"> 1.</w:t>
      </w:r>
      <w:r>
        <w:t>2</w:t>
      </w:r>
      <w:r w:rsidRPr="00595666">
        <w:t xml:space="preserve"> – </w:t>
      </w:r>
      <w:r>
        <w:t>О</w:t>
      </w:r>
      <w:r w:rsidRPr="00595666">
        <w:t>сновные цвета сайта «</w:t>
      </w:r>
      <w:r w:rsidRPr="00A27D29">
        <w:t>Французская синематека</w:t>
      </w:r>
      <w:r w:rsidRPr="00595666">
        <w:t>»</w:t>
      </w:r>
      <w:bookmarkEnd w:id="7"/>
    </w:p>
    <w:p w14:paraId="685A6B14" w14:textId="77777777" w:rsidR="007A7E2D" w:rsidRPr="00083F34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Сайт интуитивно понятен в использовании, удобен для просмотра и ознакомления с информаци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Верстка соответствует стандарту HTML5.</w:t>
      </w:r>
    </w:p>
    <w:p w14:paraId="6FCACEBB" w14:textId="77777777" w:rsidR="007A7E2D" w:rsidRPr="00083F34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" w:name="_Hlk122475107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урс выполняет основные функции, а именно: знакомит пользователя с ассортимен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мых кинофильмов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расивое оформление сайта вызывает жел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сти билет именно в этом кинотеатре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8"/>
    </w:p>
    <w:bookmarkEnd w:id="6"/>
    <w:p w14:paraId="5269CE6C" w14:textId="77777777" w:rsidR="007A7E2D" w:rsidRPr="00102CD1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анализа были выделены: основной шрифт, цветовая палитра, узнаваемые элементы сайта.</w:t>
      </w:r>
    </w:p>
    <w:p w14:paraId="4020F40E" w14:textId="77777777" w:rsidR="007A7E2D" w:rsidRPr="00102CD1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При анализе функционала были выявлены следующие преимущества:</w:t>
      </w:r>
    </w:p>
    <w:p w14:paraId="4B3F895D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>единые цвета;</w:t>
      </w:r>
    </w:p>
    <w:p w14:paraId="5F858B2D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>удобная навигация по сайту;</w:t>
      </w:r>
    </w:p>
    <w:p w14:paraId="213927BF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 xml:space="preserve">возможность оформить заказ </w:t>
      </w:r>
      <w:proofErr w:type="spellStart"/>
      <w:r w:rsidRPr="00EA2D3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EA2D39">
        <w:rPr>
          <w:rFonts w:ascii="Times New Roman" w:hAnsi="Times New Roman" w:cs="Times New Roman"/>
          <w:sz w:val="28"/>
          <w:szCs w:val="28"/>
        </w:rPr>
        <w:t xml:space="preserve"> и в точках продаж;</w:t>
      </w:r>
    </w:p>
    <w:p w14:paraId="28B6A188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>наличие подробной информации о товарах;</w:t>
      </w:r>
    </w:p>
    <w:p w14:paraId="015F9B67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>минималистичный дизайн.</w:t>
      </w:r>
    </w:p>
    <w:p w14:paraId="4BD96C59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y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ункционале веб-сайта можно отнести: отсутств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а под мобильные устройства/планшеты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F1E796F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257A3A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CEFA48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in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isio</w:t>
      </w:r>
      <w:proofErr w:type="spellEnd"/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 – </w:t>
      </w:r>
      <w:r w:rsidRPr="00821673">
        <w:rPr>
          <w:rFonts w:ascii="Times New Roman" w:hAnsi="Times New Roman" w:cs="Times New Roman"/>
          <w:sz w:val="28"/>
          <w:szCs w:val="28"/>
          <w:shd w:val="clear" w:color="auto" w:fill="FFFFFF"/>
        </w:rPr>
        <w:t>Афинский кинотеатр для всех с инновационными продуктами. Деятельность компании заключается в том, чтобы создать сервис, который предлагает каждому возможность насладиться миром кинотеатра под открытым небом. Быть более доступными и выгодными для клиентов и строить с ними долгосрочные доверительные отнош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E6475B2" w14:textId="77777777" w:rsidR="007A7E2D" w:rsidRPr="00127AE8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главной страница веб-сайта </w:t>
      </w:r>
      <w:r w:rsidRPr="008D6C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in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isio</w:t>
      </w:r>
      <w:proofErr w:type="spellEnd"/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представлена в приложении на рисун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.1) располагается слайдер с информаци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ом, что в этом году показ приостановлен, из-за зимы, и чтобы пользователи не расстраивались, замечание, что показы продолжатся весной.</w:t>
      </w:r>
    </w:p>
    <w:p w14:paraId="5F0409D3" w14:textId="77777777" w:rsidR="007A7E2D" w:rsidRPr="00127AE8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й блок на странице рассказывает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ах на кинопоказы. В данном кинотеатре существует всего 2 тарифа цен</w:t>
      </w:r>
      <w:r w:rsidRPr="00955D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понедельника по среду за 6,5€, а также с четверга по воскресение за 8,5€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8F9CD87" w14:textId="77777777" w:rsidR="007A7E2D" w:rsidRPr="00955D5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ёт блок, в котором прикреплены ссылки на популярную площадку </w:t>
      </w:r>
      <w:r w:rsidRPr="008D6C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ivio</w:t>
      </w:r>
      <w:proofErr w:type="spellEnd"/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55D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де зритель может ознакомится с отзывами на данный кинотеатр.</w:t>
      </w:r>
    </w:p>
    <w:p w14:paraId="624E80C5" w14:textId="77777777" w:rsidR="007A7E2D" w:rsidRPr="00127AE8" w:rsidRDefault="007A7E2D" w:rsidP="007A7E2D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Хедер (реализован с помощью тэга &lt;</w:t>
      </w:r>
      <w:proofErr w:type="spellStart"/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header</w:t>
      </w:r>
      <w:proofErr w:type="spellEnd"/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) включает в себ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5065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506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65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ir</w:t>
      </w:r>
      <w:r w:rsidRPr="00506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65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inema</w:t>
      </w:r>
      <w:r w:rsidRPr="00506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65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ΘΗΣΕΙΟΝ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нопоказы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у слов о нас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ю, Выбор языка (английский либо афинский). 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игационная панель развита достаточно неплохо, есть четкий переход по элементам каталога со всех страниц. </w:t>
      </w:r>
    </w:p>
    <w:p w14:paraId="78AEDF67" w14:textId="77777777" w:rsidR="007A7E2D" w:rsidRPr="00FC174D" w:rsidRDefault="007A7E2D" w:rsidP="007A7E2D">
      <w:pPr>
        <w:pStyle w:val="a9"/>
        <w:rPr>
          <w:szCs w:val="28"/>
        </w:rPr>
      </w:pPr>
      <w:r>
        <w:rPr>
          <w:noProof/>
        </w:rPr>
        <w:drawing>
          <wp:inline distT="0" distB="0" distL="0" distR="0" wp14:anchorId="3764BE4E" wp14:editId="2EE59353">
            <wp:extent cx="5836473" cy="451944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0023" cy="48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6A73" w14:textId="77777777" w:rsidR="007A7E2D" w:rsidRPr="00F1156B" w:rsidRDefault="007A7E2D" w:rsidP="007A7E2D">
      <w:pPr>
        <w:pStyle w:val="a6"/>
        <w:rPr>
          <w:shd w:val="clear" w:color="auto" w:fill="FFFFFF"/>
        </w:rPr>
      </w:pPr>
      <w:r w:rsidRPr="00FC174D">
        <w:t>Рис</w:t>
      </w:r>
      <w:r>
        <w:t>унок 2</w:t>
      </w:r>
      <w:r w:rsidRPr="00FC174D">
        <w:t>.</w:t>
      </w:r>
      <w:r>
        <w:t>1</w:t>
      </w:r>
      <w:r w:rsidRPr="00FC174D">
        <w:t xml:space="preserve"> – </w:t>
      </w:r>
      <w:r>
        <w:t>Ф</w:t>
      </w:r>
      <w:r w:rsidRPr="00FC174D">
        <w:t xml:space="preserve">ормы веб-сайта </w:t>
      </w:r>
      <w:r>
        <w:rPr>
          <w:shd w:val="clear" w:color="auto" w:fill="FFFFFF"/>
        </w:rPr>
        <w:t>«</w:t>
      </w:r>
      <w:proofErr w:type="spellStart"/>
      <w:r>
        <w:rPr>
          <w:shd w:val="clear" w:color="auto" w:fill="FFFFFF"/>
        </w:rPr>
        <w:t>Ci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sio</w:t>
      </w:r>
      <w:proofErr w:type="spellEnd"/>
      <w:r>
        <w:rPr>
          <w:shd w:val="clear" w:color="auto" w:fill="FFFFFF"/>
        </w:rPr>
        <w:t>»</w:t>
      </w:r>
    </w:p>
    <w:p w14:paraId="68A9BDAE" w14:textId="77777777" w:rsidR="007A7E2D" w:rsidRPr="00127AE8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Футер (&lt;</w:t>
      </w:r>
      <w:proofErr w:type="spellStart"/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footer</w:t>
      </w:r>
      <w:proofErr w:type="spellEnd"/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) представл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орасположением кинотеатра, номером телефона, а также факсом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2DE985F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выполнен в единых тонах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мно-серый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вет ночного неба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нок 2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.2), не отвлекающих внимание от главной информац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0885E63" w14:textId="77777777" w:rsidR="007A7E2D" w:rsidRDefault="007A7E2D" w:rsidP="007A7E2D">
      <w:pPr>
        <w:pStyle w:val="af0"/>
        <w:keepNext/>
        <w:shd w:val="clear" w:color="auto" w:fill="FFFFFF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415"/>
          <w:tab w:val="left" w:pos="9912"/>
        </w:tabs>
        <w:spacing w:before="280" w:after="28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8519A97" wp14:editId="2DA4589D">
            <wp:extent cx="952500" cy="762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C8B1" w14:textId="77777777" w:rsidR="007A7E2D" w:rsidRDefault="007A7E2D" w:rsidP="007A7E2D">
      <w:pPr>
        <w:pStyle w:val="af0"/>
        <w:keepNext/>
        <w:shd w:val="clear" w:color="auto" w:fill="FFFFFF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415"/>
          <w:tab w:val="left" w:pos="9912"/>
        </w:tabs>
        <w:spacing w:before="280" w:after="28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4E85D00" wp14:editId="314473EF">
            <wp:extent cx="952500" cy="762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0825" w14:textId="77777777" w:rsidR="007A7E2D" w:rsidRDefault="007A7E2D" w:rsidP="007A7E2D">
      <w:pPr>
        <w:pStyle w:val="a6"/>
      </w:pPr>
      <w:r w:rsidRPr="00595666">
        <w:t>Рис</w:t>
      </w:r>
      <w:r>
        <w:t>унок</w:t>
      </w:r>
      <w:r w:rsidRPr="00595666">
        <w:t xml:space="preserve"> </w:t>
      </w:r>
      <w:r>
        <w:t>2</w:t>
      </w:r>
      <w:r w:rsidRPr="00595666">
        <w:t>.</w:t>
      </w:r>
      <w:r>
        <w:t>2</w:t>
      </w:r>
      <w:r w:rsidRPr="00595666">
        <w:t xml:space="preserve"> – </w:t>
      </w:r>
      <w:r>
        <w:t>О</w:t>
      </w:r>
      <w:r w:rsidRPr="00595666">
        <w:t xml:space="preserve">сновные цвета сайта </w:t>
      </w:r>
      <w:r>
        <w:rPr>
          <w:shd w:val="clear" w:color="auto" w:fill="FFFFFF"/>
        </w:rPr>
        <w:t>«</w:t>
      </w:r>
      <w:proofErr w:type="spellStart"/>
      <w:r>
        <w:rPr>
          <w:shd w:val="clear" w:color="auto" w:fill="FFFFFF"/>
        </w:rPr>
        <w:t>Ci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sio</w:t>
      </w:r>
      <w:proofErr w:type="spellEnd"/>
      <w:r>
        <w:rPr>
          <w:shd w:val="clear" w:color="auto" w:fill="FFFFFF"/>
        </w:rPr>
        <w:t>»</w:t>
      </w:r>
    </w:p>
    <w:p w14:paraId="24061EC1" w14:textId="77777777" w:rsidR="007A7E2D" w:rsidRPr="00083F34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Сайт интуитивно понятен в использовании, удобен для просмотра и ознакомления с информаци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Верстка соответствует стандарту HTML5.</w:t>
      </w:r>
    </w:p>
    <w:p w14:paraId="19D68524" w14:textId="77777777" w:rsidR="007A7E2D" w:rsidRPr="00102CD1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анализа были выделены: основной шрифт, цветовая палитра, узнаваемые элементы сайта.</w:t>
      </w:r>
    </w:p>
    <w:p w14:paraId="55BE844D" w14:textId="77777777" w:rsidR="007A7E2D" w:rsidRPr="00102CD1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При анализе функционала были выявлены следующие преимущества:</w:t>
      </w:r>
    </w:p>
    <w:p w14:paraId="08E67018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>единые цвета;</w:t>
      </w:r>
    </w:p>
    <w:p w14:paraId="0B66EE56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>удобная навигация по сайту;</w:t>
      </w:r>
    </w:p>
    <w:p w14:paraId="06D213C4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 xml:space="preserve">возможность оформить заказ </w:t>
      </w:r>
      <w:proofErr w:type="spellStart"/>
      <w:r w:rsidRPr="00EA2D3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EA2D39">
        <w:rPr>
          <w:rFonts w:ascii="Times New Roman" w:hAnsi="Times New Roman" w:cs="Times New Roman"/>
          <w:sz w:val="28"/>
          <w:szCs w:val="28"/>
        </w:rPr>
        <w:t xml:space="preserve"> и в точках продаж;</w:t>
      </w:r>
    </w:p>
    <w:p w14:paraId="444CF45C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>наличие подробной информации о товарах;</w:t>
      </w:r>
    </w:p>
    <w:p w14:paraId="57474310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>минималистичный дизайн.</w:t>
      </w:r>
    </w:p>
    <w:p w14:paraId="63E4AE41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мобильных устройст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езреетс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ина, представленная на рисунке 2.3</w:t>
      </w:r>
    </w:p>
    <w:p w14:paraId="56FDCD9A" w14:textId="77777777" w:rsidR="007A7E2D" w:rsidRDefault="007A7E2D" w:rsidP="007A7E2D">
      <w:pPr>
        <w:pStyle w:val="a9"/>
        <w:rPr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A2074BD" wp14:editId="3A2B3321">
            <wp:extent cx="1625007" cy="289034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1832" cy="295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6C8D" w14:textId="77777777" w:rsidR="007A7E2D" w:rsidRDefault="007A7E2D" w:rsidP="007A7E2D">
      <w:pPr>
        <w:pStyle w:val="a6"/>
        <w:rPr>
          <w:shd w:val="clear" w:color="auto" w:fill="FFFFFF"/>
        </w:rPr>
      </w:pPr>
      <w:r w:rsidRPr="00595666">
        <w:t>Рис</w:t>
      </w:r>
      <w:r>
        <w:t>унок</w:t>
      </w:r>
      <w:r w:rsidRPr="00595666">
        <w:t xml:space="preserve"> </w:t>
      </w:r>
      <w:r>
        <w:t>2</w:t>
      </w:r>
      <w:r w:rsidRPr="00595666">
        <w:t>.</w:t>
      </w:r>
      <w:r>
        <w:t>3</w:t>
      </w:r>
      <w:r w:rsidRPr="00595666">
        <w:t xml:space="preserve"> – </w:t>
      </w:r>
      <w:r>
        <w:t>Мобильная версия</w:t>
      </w:r>
      <w:r w:rsidRPr="00595666">
        <w:t xml:space="preserve"> сайта </w:t>
      </w:r>
      <w:r>
        <w:rPr>
          <w:shd w:val="clear" w:color="auto" w:fill="FFFFFF"/>
        </w:rPr>
        <w:t>«</w:t>
      </w:r>
      <w:proofErr w:type="spellStart"/>
      <w:r>
        <w:rPr>
          <w:shd w:val="clear" w:color="auto" w:fill="FFFFFF"/>
        </w:rPr>
        <w:t>Ci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sio</w:t>
      </w:r>
      <w:proofErr w:type="spellEnd"/>
      <w:r>
        <w:rPr>
          <w:shd w:val="clear" w:color="auto" w:fill="FFFFFF"/>
        </w:rPr>
        <w:t>»</w:t>
      </w:r>
    </w:p>
    <w:p w14:paraId="6DE254BB" w14:textId="77777777" w:rsidR="007A7E2D" w:rsidRPr="00E75FE0" w:rsidRDefault="007A7E2D" w:rsidP="007A7E2D">
      <w:pPr>
        <w:pStyle w:val="af0"/>
        <w:keepNext/>
        <w:shd w:val="clear" w:color="auto" w:fill="FFFFFF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415"/>
          <w:tab w:val="left" w:pos="9912"/>
        </w:tabs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идно, что элементы меню скрываются за так называемым </w:t>
      </w:r>
      <w:r w:rsidRPr="00B629E2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ргер меню</w:t>
      </w:r>
      <w:r w:rsidRPr="00B629E2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сле нажатия на которое мы увидим выпадающий список из элементов меню.</w:t>
      </w:r>
    </w:p>
    <w:p w14:paraId="1ED97F46" w14:textId="77777777" w:rsidR="007A7E2D" w:rsidRPr="00127AE8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>Alamo</w:t>
      </w:r>
      <w:proofErr w:type="spellEnd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>Drafthouse</w:t>
      </w:r>
      <w:proofErr w:type="spellEnd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inema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B4635D">
        <w:rPr>
          <w:rFonts w:ascii="Times New Roman" w:hAnsi="Times New Roman" w:cs="Times New Roman"/>
          <w:sz w:val="28"/>
          <w:szCs w:val="28"/>
          <w:shd w:val="clear" w:color="auto" w:fill="FFFFFF"/>
        </w:rPr>
        <w:t>Американская сеть кинотеатров, основанная в 1997 году в Остине, штат Техас, которая славится подачей ужина и напитков во время фильма, а также строгой политикой, требующей от зрителей соблюдения надлежащего этикета при посещении кинотеатров. У нее есть несколько филиалов по всей территории Соединенных Штатов, в том числе восемнадцать в Техасе.</w:t>
      </w:r>
    </w:p>
    <w:p w14:paraId="18F4654B" w14:textId="77777777" w:rsidR="007A7E2D" w:rsidRPr="00127AE8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На главной страница веб-сайта «</w:t>
      </w:r>
      <w:proofErr w:type="spellStart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>Alamo</w:t>
      </w:r>
      <w:proofErr w:type="spellEnd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>Drafthouse</w:t>
      </w:r>
      <w:proofErr w:type="spellEnd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inema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едставлена на рисун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) располагается слайдер с информацией пр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ые фильмы, которые показывает кинотеатр.</w:t>
      </w:r>
    </w:p>
    <w:p w14:paraId="72DE9EF2" w14:textId="77777777" w:rsidR="007A7E2D" w:rsidRPr="00127AE8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й блок на странице рассказывает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м фильме подробнее – год выпуска, режиссёр, сценарист, общая оценка зрителей и краткий пересказ фильма, чтобы зрителю было интереснее сходить именно на этот кинофильм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184ACAA" w14:textId="77777777" w:rsidR="007A7E2D" w:rsidRPr="00127AE8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идут следующие блок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лама собственного приложения кинотеатра, специальные предложения, фильмы, которые скоро выйдут, последние новости из мира кино.</w:t>
      </w:r>
    </w:p>
    <w:p w14:paraId="39E0CE40" w14:textId="77777777" w:rsidR="007A7E2D" w:rsidRPr="00127AE8" w:rsidRDefault="007A7E2D" w:rsidP="007A7E2D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Хедер (реализован с помощью тэга &lt;</w:t>
      </w:r>
      <w:proofErr w:type="spellStart"/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header</w:t>
      </w:r>
      <w:proofErr w:type="spellEnd"/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&gt;) включает в себя логотип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AMO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города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льмы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ю, Пропуск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очные карты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ое. 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игационная панель развита достаточно неплохо, есть четкий переход по элементам каталога со всех страниц. </w:t>
      </w:r>
    </w:p>
    <w:p w14:paraId="00553496" w14:textId="77777777" w:rsidR="007A7E2D" w:rsidRPr="00FC174D" w:rsidRDefault="007A7E2D" w:rsidP="007A7E2D">
      <w:pPr>
        <w:pStyle w:val="a9"/>
        <w:rPr>
          <w:szCs w:val="28"/>
        </w:rPr>
      </w:pPr>
      <w:r>
        <w:rPr>
          <w:noProof/>
        </w:rPr>
        <w:drawing>
          <wp:inline distT="0" distB="0" distL="0" distR="0" wp14:anchorId="265542DF" wp14:editId="2FF31C3C">
            <wp:extent cx="5940425" cy="2985770"/>
            <wp:effectExtent l="0" t="0" r="317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0EF8" w14:textId="77777777" w:rsidR="007A7E2D" w:rsidRPr="00FC174D" w:rsidRDefault="007A7E2D" w:rsidP="007A7E2D">
      <w:pPr>
        <w:pStyle w:val="a6"/>
      </w:pPr>
      <w:r w:rsidRPr="00FC174D">
        <w:t>Рис</w:t>
      </w:r>
      <w:r>
        <w:t>унок 3</w:t>
      </w:r>
      <w:r w:rsidRPr="00FC174D">
        <w:t>.</w:t>
      </w:r>
      <w:r>
        <w:t>1</w:t>
      </w:r>
      <w:r w:rsidRPr="00FC174D">
        <w:t xml:space="preserve"> – </w:t>
      </w:r>
      <w:r>
        <w:t>Ф</w:t>
      </w:r>
      <w:r w:rsidRPr="00FC174D">
        <w:t xml:space="preserve">ормы веб-сайта </w:t>
      </w:r>
      <w:r w:rsidRPr="00127AE8">
        <w:rPr>
          <w:shd w:val="clear" w:color="auto" w:fill="FFFFFF"/>
        </w:rPr>
        <w:t>«</w:t>
      </w:r>
      <w:proofErr w:type="spellStart"/>
      <w:r w:rsidRPr="006A10B9">
        <w:rPr>
          <w:shd w:val="clear" w:color="auto" w:fill="FFFFFF"/>
        </w:rPr>
        <w:t>Alamo</w:t>
      </w:r>
      <w:proofErr w:type="spellEnd"/>
      <w:r w:rsidRPr="006A10B9">
        <w:rPr>
          <w:shd w:val="clear" w:color="auto" w:fill="FFFFFF"/>
        </w:rPr>
        <w:t xml:space="preserve"> </w:t>
      </w:r>
      <w:proofErr w:type="spellStart"/>
      <w:r w:rsidRPr="006A10B9">
        <w:rPr>
          <w:shd w:val="clear" w:color="auto" w:fill="FFFFFF"/>
        </w:rPr>
        <w:t>Drafthouse</w:t>
      </w:r>
      <w:proofErr w:type="spellEnd"/>
      <w:r w:rsidRPr="006A10B9">
        <w:rPr>
          <w:shd w:val="clear" w:color="auto" w:fill="FFFFFF"/>
        </w:rPr>
        <w:t xml:space="preserve"> Cinema</w:t>
      </w:r>
      <w:r w:rsidRPr="00127AE8">
        <w:rPr>
          <w:shd w:val="clear" w:color="auto" w:fill="FFFFFF"/>
        </w:rPr>
        <w:t>»</w:t>
      </w:r>
    </w:p>
    <w:p w14:paraId="257E2DF1" w14:textId="77777777" w:rsidR="007A7E2D" w:rsidRPr="00127AE8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Футер (&lt;</w:t>
      </w:r>
      <w:proofErr w:type="spellStart"/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footer</w:t>
      </w:r>
      <w:proofErr w:type="spellEnd"/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&gt;) представлен контактами, ссылками на социальные сети: Facebook</w:t>
      </w:r>
      <w:r w:rsidRPr="00007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witter</w:t>
      </w:r>
      <w:r w:rsidRPr="00A27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., а также другими продуктами фир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amo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B54359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выполнен в единых тонах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ёрный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лый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анжевый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нок 3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.2), не отвлекающих внимание от главной информац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8E5B480" w14:textId="77777777" w:rsidR="007A7E2D" w:rsidRDefault="007A7E2D" w:rsidP="007A7E2D">
      <w:pPr>
        <w:pStyle w:val="af0"/>
        <w:keepNext/>
        <w:shd w:val="clear" w:color="auto" w:fill="FFFFFF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415"/>
          <w:tab w:val="left" w:pos="9912"/>
        </w:tabs>
        <w:spacing w:before="280" w:after="28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C8EFE9E" wp14:editId="34CABE8D">
            <wp:extent cx="952500" cy="762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866A" w14:textId="77777777" w:rsidR="007A7E2D" w:rsidRDefault="007A7E2D" w:rsidP="007A7E2D">
      <w:pPr>
        <w:pStyle w:val="af0"/>
        <w:keepNext/>
        <w:shd w:val="clear" w:color="auto" w:fill="FFFFFF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415"/>
          <w:tab w:val="left" w:pos="9912"/>
        </w:tabs>
        <w:spacing w:before="280" w:after="28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0FD082E" wp14:editId="662FA832">
            <wp:extent cx="952500" cy="762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6A45" w14:textId="77777777" w:rsidR="007A7E2D" w:rsidRDefault="007A7E2D" w:rsidP="007A7E2D">
      <w:pPr>
        <w:pStyle w:val="af0"/>
        <w:keepNext/>
        <w:shd w:val="clear" w:color="auto" w:fill="FFFFFF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415"/>
          <w:tab w:val="left" w:pos="9912"/>
        </w:tabs>
        <w:spacing w:before="280" w:after="28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D547E0D" wp14:editId="3D74842D">
            <wp:extent cx="952500" cy="7620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CA21" w14:textId="77777777" w:rsidR="007A7E2D" w:rsidRDefault="007A7E2D" w:rsidP="007A7E2D">
      <w:pPr>
        <w:pStyle w:val="a6"/>
      </w:pPr>
      <w:r w:rsidRPr="00595666">
        <w:t>Рис</w:t>
      </w:r>
      <w:r>
        <w:t>унок</w:t>
      </w:r>
      <w:r w:rsidRPr="00595666">
        <w:t xml:space="preserve"> </w:t>
      </w:r>
      <w:r>
        <w:t>3</w:t>
      </w:r>
      <w:r w:rsidRPr="00595666">
        <w:t>.</w:t>
      </w:r>
      <w:r>
        <w:t>2</w:t>
      </w:r>
      <w:r w:rsidRPr="00595666">
        <w:t xml:space="preserve"> – </w:t>
      </w:r>
      <w:r>
        <w:t>О</w:t>
      </w:r>
      <w:r w:rsidRPr="00595666">
        <w:t xml:space="preserve">сновные цвета сайта </w:t>
      </w:r>
      <w:r w:rsidRPr="00127AE8">
        <w:rPr>
          <w:shd w:val="clear" w:color="auto" w:fill="FFFFFF"/>
        </w:rPr>
        <w:t>«</w:t>
      </w:r>
      <w:proofErr w:type="spellStart"/>
      <w:r w:rsidRPr="006A10B9">
        <w:rPr>
          <w:shd w:val="clear" w:color="auto" w:fill="FFFFFF"/>
        </w:rPr>
        <w:t>Alamo</w:t>
      </w:r>
      <w:proofErr w:type="spellEnd"/>
      <w:r w:rsidRPr="006A10B9">
        <w:rPr>
          <w:shd w:val="clear" w:color="auto" w:fill="FFFFFF"/>
        </w:rPr>
        <w:t xml:space="preserve"> </w:t>
      </w:r>
      <w:proofErr w:type="spellStart"/>
      <w:r w:rsidRPr="006A10B9">
        <w:rPr>
          <w:shd w:val="clear" w:color="auto" w:fill="FFFFFF"/>
        </w:rPr>
        <w:t>Drafthouse</w:t>
      </w:r>
      <w:proofErr w:type="spellEnd"/>
      <w:r w:rsidRPr="006A10B9">
        <w:rPr>
          <w:shd w:val="clear" w:color="auto" w:fill="FFFFFF"/>
        </w:rPr>
        <w:t xml:space="preserve"> Cinema</w:t>
      </w:r>
      <w:r w:rsidRPr="00127AE8">
        <w:rPr>
          <w:shd w:val="clear" w:color="auto" w:fill="FFFFFF"/>
        </w:rPr>
        <w:t>»</w:t>
      </w:r>
    </w:p>
    <w:p w14:paraId="62B757EF" w14:textId="77777777" w:rsidR="007A7E2D" w:rsidRPr="00083F34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Сайт интуитивно понятен в использовании, удобен для просмотра и ознакомления с информаци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Верстка соответствует стандарту HTML5.</w:t>
      </w:r>
    </w:p>
    <w:p w14:paraId="2EB56715" w14:textId="77777777" w:rsidR="007A7E2D" w:rsidRPr="00083F34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урс выполняет основные функции, а именно: знакомит пользователя с ассортимен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мых кинофильмов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расивое оформление сайта вызывает жел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сти билет именно в этом кинотеатре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4062C1" w14:textId="77777777" w:rsidR="007A7E2D" w:rsidRPr="00102CD1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анализа были выделены: основной шрифт, цветовая палитра, узнаваемые элементы сайта.</w:t>
      </w:r>
    </w:p>
    <w:p w14:paraId="41193C96" w14:textId="77777777" w:rsidR="007A7E2D" w:rsidRPr="00102CD1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При анализе функционала были выявлены следующие преимущества:</w:t>
      </w:r>
    </w:p>
    <w:p w14:paraId="0036225C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>единые цвета;</w:t>
      </w:r>
    </w:p>
    <w:p w14:paraId="37D0D972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>удобная навигация по сайту;</w:t>
      </w:r>
    </w:p>
    <w:p w14:paraId="6232C2D4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>наличие подробной информации о товарах;</w:t>
      </w:r>
    </w:p>
    <w:p w14:paraId="50693421" w14:textId="77777777" w:rsidR="007A7E2D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>минималистичный дизайн.</w:t>
      </w:r>
    </w:p>
    <w:p w14:paraId="6F01AC27" w14:textId="77777777" w:rsidR="007A7E2D" w:rsidRPr="00EA2D39" w:rsidRDefault="007A7E2D" w:rsidP="007A7E2D">
      <w:pPr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365007" w14:textId="77777777" w:rsidR="007A7E2D" w:rsidRPr="001F2D1F" w:rsidRDefault="007A7E2D" w:rsidP="007A7E2D">
      <w:pPr>
        <w:pStyle w:val="af1"/>
        <w:ind w:firstLine="0"/>
        <w:rPr>
          <w:szCs w:val="28"/>
          <w:shd w:val="clear" w:color="auto" w:fill="FFFFFF"/>
        </w:rPr>
      </w:pPr>
      <w:r w:rsidRPr="001F2D1F">
        <w:rPr>
          <w:szCs w:val="28"/>
          <w:shd w:val="clear" w:color="auto" w:fill="FFFFFF"/>
        </w:rPr>
        <w:t xml:space="preserve">С мобильных устройств </w:t>
      </w:r>
      <w:proofErr w:type="spellStart"/>
      <w:r w:rsidRPr="001F2D1F">
        <w:rPr>
          <w:szCs w:val="28"/>
          <w:shd w:val="clear" w:color="auto" w:fill="FFFFFF"/>
        </w:rPr>
        <w:t>лицезреется</w:t>
      </w:r>
      <w:proofErr w:type="spellEnd"/>
      <w:r w:rsidRPr="001F2D1F">
        <w:rPr>
          <w:szCs w:val="28"/>
          <w:shd w:val="clear" w:color="auto" w:fill="FFFFFF"/>
        </w:rPr>
        <w:t xml:space="preserve"> картина, </w:t>
      </w:r>
      <w:r>
        <w:rPr>
          <w:szCs w:val="28"/>
          <w:shd w:val="clear" w:color="auto" w:fill="FFFFFF"/>
        </w:rPr>
        <w:t xml:space="preserve">представленная на </w:t>
      </w:r>
      <w:r w:rsidRPr="001F2D1F">
        <w:rPr>
          <w:szCs w:val="28"/>
          <w:shd w:val="clear" w:color="auto" w:fill="FFFFFF"/>
        </w:rPr>
        <w:t>рисун</w:t>
      </w:r>
      <w:r>
        <w:rPr>
          <w:szCs w:val="28"/>
          <w:shd w:val="clear" w:color="auto" w:fill="FFFFFF"/>
        </w:rPr>
        <w:t>ке</w:t>
      </w:r>
      <w:r w:rsidRPr="001F2D1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3</w:t>
      </w:r>
      <w:r w:rsidRPr="001F2D1F">
        <w:rPr>
          <w:szCs w:val="28"/>
          <w:shd w:val="clear" w:color="auto" w:fill="FFFFFF"/>
        </w:rPr>
        <w:t>.3</w:t>
      </w:r>
    </w:p>
    <w:p w14:paraId="74A8D9C2" w14:textId="77777777" w:rsidR="007A7E2D" w:rsidRDefault="007A7E2D" w:rsidP="007A7E2D">
      <w:pPr>
        <w:pStyle w:val="a9"/>
        <w:rPr>
          <w:szCs w:val="28"/>
        </w:rPr>
      </w:pPr>
      <w:r>
        <w:rPr>
          <w:noProof/>
        </w:rPr>
        <w:drawing>
          <wp:inline distT="0" distB="0" distL="0" distR="0" wp14:anchorId="39FF88D1" wp14:editId="1B3084EE">
            <wp:extent cx="3862712" cy="8744607"/>
            <wp:effectExtent l="0" t="0" r="444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7205" cy="88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D0AE" w14:textId="77777777" w:rsidR="007A7E2D" w:rsidRDefault="007A7E2D" w:rsidP="007A7E2D">
      <w:pPr>
        <w:pStyle w:val="a6"/>
        <w:rPr>
          <w:shd w:val="clear" w:color="auto" w:fill="FFFFFF"/>
        </w:rPr>
      </w:pPr>
      <w:r w:rsidRPr="00595666">
        <w:t>Рис</w:t>
      </w:r>
      <w:r>
        <w:t>унок</w:t>
      </w:r>
      <w:r w:rsidRPr="00595666">
        <w:t xml:space="preserve"> </w:t>
      </w:r>
      <w:r>
        <w:t>3</w:t>
      </w:r>
      <w:r w:rsidRPr="00595666">
        <w:t>.</w:t>
      </w:r>
      <w:r>
        <w:t>3</w:t>
      </w:r>
      <w:r w:rsidRPr="00595666">
        <w:t xml:space="preserve"> – </w:t>
      </w:r>
      <w:r>
        <w:t>Мобильная версия</w:t>
      </w:r>
      <w:r w:rsidRPr="00595666">
        <w:t xml:space="preserve"> сайта </w:t>
      </w:r>
      <w:r>
        <w:rPr>
          <w:shd w:val="clear" w:color="auto" w:fill="FFFFFF"/>
        </w:rPr>
        <w:t>«</w:t>
      </w:r>
      <w:proofErr w:type="spellStart"/>
      <w:r>
        <w:rPr>
          <w:shd w:val="clear" w:color="auto" w:fill="FFFFFF"/>
        </w:rPr>
        <w:t>Alam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rafthouse</w:t>
      </w:r>
      <w:proofErr w:type="spellEnd"/>
      <w:r>
        <w:rPr>
          <w:shd w:val="clear" w:color="auto" w:fill="FFFFFF"/>
        </w:rPr>
        <w:t xml:space="preserve"> Cinema»</w:t>
      </w:r>
    </w:p>
    <w:p w14:paraId="5C705796" w14:textId="77777777" w:rsidR="007A7E2D" w:rsidRDefault="007A7E2D" w:rsidP="007A7E2D">
      <w:pPr>
        <w:pStyle w:val="06"/>
        <w:rPr>
          <w:shd w:val="clear" w:color="auto" w:fill="FFFFFF"/>
        </w:rPr>
      </w:pPr>
      <w:r>
        <w:rPr>
          <w:shd w:val="clear" w:color="auto" w:fill="FFFFFF"/>
        </w:rPr>
        <w:tab/>
        <w:t xml:space="preserve">Видно, что элементы меню скрываются за так называемым </w:t>
      </w:r>
      <w:r w:rsidRPr="00B629E2">
        <w:rPr>
          <w:shd w:val="clear" w:color="auto" w:fill="FFFFFF"/>
        </w:rPr>
        <w:t>“</w:t>
      </w:r>
      <w:r>
        <w:rPr>
          <w:shd w:val="clear" w:color="auto" w:fill="FFFFFF"/>
        </w:rPr>
        <w:t>бургер меню</w:t>
      </w:r>
      <w:r w:rsidRPr="00B629E2">
        <w:rPr>
          <w:shd w:val="clear" w:color="auto" w:fill="FFFFFF"/>
        </w:rPr>
        <w:t>”</w:t>
      </w:r>
      <w:r>
        <w:rPr>
          <w:shd w:val="clear" w:color="auto" w:fill="FFFFFF"/>
        </w:rPr>
        <w:t>, находящимся в логотипе сайта, после нажатия на которое мы увидим выпадающий список из элементов меню.</w:t>
      </w:r>
    </w:p>
    <w:p w14:paraId="5CDCEE0E" w14:textId="77777777" w:rsidR="007A7E2D" w:rsidRDefault="007A7E2D" w:rsidP="007A7E2D">
      <w:pPr>
        <w:pStyle w:val="06"/>
        <w:rPr>
          <w:shd w:val="clear" w:color="auto" w:fill="FFFFFF"/>
        </w:rPr>
      </w:pPr>
      <w:r>
        <w:rPr>
          <w:shd w:val="clear" w:color="auto" w:fill="FFFFFF"/>
        </w:rPr>
        <w:t>Фильмы подстроились под размер экрана в слайдер, позволяющий удобно просматривать фильмы с телефона.</w:t>
      </w:r>
    </w:p>
    <w:p w14:paraId="22A583C0" w14:textId="77777777" w:rsidR="007A7E2D" w:rsidRPr="00B153C1" w:rsidRDefault="007A7E2D" w:rsidP="007A7E2D">
      <w:pPr>
        <w:pStyle w:val="06"/>
      </w:pPr>
    </w:p>
    <w:p w14:paraId="42BC2F79" w14:textId="77777777" w:rsidR="007A7E2D" w:rsidRPr="00127AE8" w:rsidRDefault="007A7E2D" w:rsidP="007A7E2D">
      <w:pPr>
        <w:pStyle w:val="06"/>
        <w:rPr>
          <w:shd w:val="clear" w:color="auto" w:fill="FFFFFF"/>
        </w:rPr>
      </w:pPr>
      <w:r w:rsidRPr="00127AE8">
        <w:rPr>
          <w:shd w:val="clear" w:color="auto" w:fill="FFFFFF"/>
        </w:rPr>
        <w:t>«</w:t>
      </w:r>
      <w:proofErr w:type="spellStart"/>
      <w:r w:rsidRPr="006A10B9">
        <w:rPr>
          <w:shd w:val="clear" w:color="auto" w:fill="FFFFFF"/>
        </w:rPr>
        <w:t>Ciné</w:t>
      </w:r>
      <w:proofErr w:type="spellEnd"/>
      <w:r w:rsidRPr="006A10B9">
        <w:rPr>
          <w:shd w:val="clear" w:color="auto" w:fill="FFFFFF"/>
        </w:rPr>
        <w:t xml:space="preserve"> </w:t>
      </w:r>
      <w:proofErr w:type="spellStart"/>
      <w:r w:rsidRPr="006A10B9">
        <w:rPr>
          <w:shd w:val="clear" w:color="auto" w:fill="FFFFFF"/>
        </w:rPr>
        <w:t>de</w:t>
      </w:r>
      <w:proofErr w:type="spellEnd"/>
      <w:r w:rsidRPr="006A10B9">
        <w:rPr>
          <w:shd w:val="clear" w:color="auto" w:fill="FFFFFF"/>
        </w:rPr>
        <w:t xml:space="preserve"> </w:t>
      </w:r>
      <w:proofErr w:type="spellStart"/>
      <w:r w:rsidRPr="006A10B9">
        <w:rPr>
          <w:shd w:val="clear" w:color="auto" w:fill="FFFFFF"/>
        </w:rPr>
        <w:t>Chef</w:t>
      </w:r>
      <w:proofErr w:type="spellEnd"/>
      <w:r w:rsidRPr="00127AE8">
        <w:rPr>
          <w:shd w:val="clear" w:color="auto" w:fill="FFFFFF"/>
        </w:rPr>
        <w:t>»</w:t>
      </w:r>
      <w:r>
        <w:rPr>
          <w:shd w:val="clear" w:color="auto" w:fill="FFFFFF"/>
        </w:rPr>
        <w:t xml:space="preserve"> </w:t>
      </w:r>
      <w:r w:rsidRPr="00127AE8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A908DB">
        <w:rPr>
          <w:shd w:val="clear" w:color="auto" w:fill="FFFFFF"/>
        </w:rPr>
        <w:t xml:space="preserve">это роскошный кинотеатр и ресторан изысканной кухни, расположенный в </w:t>
      </w:r>
      <w:proofErr w:type="spellStart"/>
      <w:r w:rsidRPr="00A908DB">
        <w:rPr>
          <w:shd w:val="clear" w:color="auto" w:fill="FFFFFF"/>
        </w:rPr>
        <w:t>Апгуджоне</w:t>
      </w:r>
      <w:proofErr w:type="spellEnd"/>
      <w:r w:rsidRPr="00A908DB">
        <w:rPr>
          <w:shd w:val="clear" w:color="auto" w:fill="FFFFFF"/>
        </w:rPr>
        <w:t>, на юге Сеула. Он управляется CJ CGV, крупнейшей сетью мультиплексных кинотеатров Южной Кореи, и открылся 3 мая 2007 года, собрав за первые несколько месяцев более 2000 зрителей.</w:t>
      </w:r>
    </w:p>
    <w:p w14:paraId="4875FCD0" w14:textId="77777777" w:rsidR="007A7E2D" w:rsidRPr="00127AE8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На главной страница веб-сайта «</w:t>
      </w:r>
      <w:proofErr w:type="spellStart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>Ciné</w:t>
      </w:r>
      <w:proofErr w:type="spellEnd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>de</w:t>
      </w:r>
      <w:proofErr w:type="spellEnd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A10B9">
        <w:rPr>
          <w:rFonts w:ascii="Times New Roman" w:hAnsi="Times New Roman" w:cs="Times New Roman"/>
          <w:sz w:val="28"/>
          <w:szCs w:val="28"/>
          <w:shd w:val="clear" w:color="auto" w:fill="FFFFFF"/>
        </w:rPr>
        <w:t>Chef</w:t>
      </w:r>
      <w:proofErr w:type="spellEnd"/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представлена в приложении на рисун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) располаг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ок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нформаци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инновационных методах показа кинофильмов.</w:t>
      </w:r>
    </w:p>
    <w:p w14:paraId="717098D1" w14:textId="77777777" w:rsidR="007A7E2D" w:rsidRPr="00127AE8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ранице рассказ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т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новационных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но-зала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где есть кровати, диваны и т.д. из премиальных материалов.</w:t>
      </w:r>
    </w:p>
    <w:p w14:paraId="07A3814A" w14:textId="77777777" w:rsidR="007A7E2D" w:rsidRPr="00127AE8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идут следующие блок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ю прикреплённого к кинотеатру ресторана корейской кухни, дополнительная информация о кинотеатре.</w:t>
      </w:r>
    </w:p>
    <w:p w14:paraId="26A3B4FF" w14:textId="77777777" w:rsidR="007A7E2D" w:rsidRPr="00127AE8" w:rsidRDefault="007A7E2D" w:rsidP="007A7E2D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Хедер (реализован с помощью тэга &lt;</w:t>
      </w:r>
      <w:proofErr w:type="spellStart"/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header</w:t>
      </w:r>
      <w:proofErr w:type="spellEnd"/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&gt;) включает в себя логотип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GV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льмы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атр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онирование, Магазин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имущества, Поиск. 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игационная панель развита достаточно неплохо, есть четкий переход по элементам каталога со всех страниц. </w:t>
      </w:r>
    </w:p>
    <w:p w14:paraId="71636E8E" w14:textId="77777777" w:rsidR="007A7E2D" w:rsidRPr="00FC174D" w:rsidRDefault="007A7E2D" w:rsidP="007A7E2D">
      <w:pPr>
        <w:pStyle w:val="a9"/>
        <w:rPr>
          <w:szCs w:val="28"/>
        </w:rPr>
      </w:pPr>
      <w:r w:rsidRPr="00B44AB4">
        <w:rPr>
          <w:noProof/>
        </w:rPr>
        <w:drawing>
          <wp:inline distT="0" distB="0" distL="0" distR="0" wp14:anchorId="2F68717C" wp14:editId="54D65F6A">
            <wp:extent cx="5121708" cy="43092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7195" cy="43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2836" w14:textId="77777777" w:rsidR="007A7E2D" w:rsidRPr="00FC174D" w:rsidRDefault="007A7E2D" w:rsidP="007A7E2D">
      <w:pPr>
        <w:pStyle w:val="a6"/>
      </w:pPr>
      <w:r w:rsidRPr="00FC174D">
        <w:t>Рис</w:t>
      </w:r>
      <w:r>
        <w:t>унок 4</w:t>
      </w:r>
      <w:r w:rsidRPr="00FC174D">
        <w:t>.</w:t>
      </w:r>
      <w:r>
        <w:t>1</w:t>
      </w:r>
      <w:r w:rsidRPr="00FC174D">
        <w:t xml:space="preserve"> – </w:t>
      </w:r>
      <w:r>
        <w:t>Ф</w:t>
      </w:r>
      <w:r w:rsidRPr="00FC174D">
        <w:t>ормы веб-сайта «</w:t>
      </w:r>
      <w:proofErr w:type="spellStart"/>
      <w:r>
        <w:rPr>
          <w:shd w:val="clear" w:color="auto" w:fill="FFFFFF"/>
        </w:rPr>
        <w:t>Ciné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ef</w:t>
      </w:r>
      <w:proofErr w:type="spellEnd"/>
      <w:r w:rsidRPr="00FC174D">
        <w:t>»</w:t>
      </w:r>
    </w:p>
    <w:p w14:paraId="0B346561" w14:textId="77777777" w:rsidR="007A7E2D" w:rsidRPr="00127AE8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Футер (&lt;</w:t>
      </w:r>
      <w:proofErr w:type="spellStart"/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footer</w:t>
      </w:r>
      <w:proofErr w:type="spellEnd"/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) представлен контактами, ссылками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продукты кинотеатра, а также месторасположением кинотеатра и правовую информацию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21F1D5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выполнен в единых тонах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ый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лый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рко-красный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нок 4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.2), не отвлекающих внимание от главной информац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547700A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A20C9F" w14:textId="77777777" w:rsidR="007A7E2D" w:rsidRDefault="007A7E2D" w:rsidP="007A7E2D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F173648" wp14:editId="788A3AA6">
            <wp:extent cx="777766" cy="622213"/>
            <wp:effectExtent l="0" t="0" r="381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5408" cy="6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F332" w14:textId="77777777" w:rsidR="007A7E2D" w:rsidRDefault="007A7E2D" w:rsidP="007A7E2D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9F8F1FB" wp14:editId="0E6817CF">
            <wp:extent cx="798787" cy="639030"/>
            <wp:effectExtent l="0" t="0" r="190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6477" cy="64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B14A" w14:textId="77777777" w:rsidR="007A7E2D" w:rsidRDefault="007A7E2D" w:rsidP="007A7E2D">
      <w:pPr>
        <w:spacing w:after="0" w:line="240" w:lineRule="auto"/>
        <w:ind w:left="3539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A6609B6" wp14:editId="478F56B8">
            <wp:extent cx="798195" cy="638557"/>
            <wp:effectExtent l="0" t="0" r="190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5507" cy="64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1B7A" w14:textId="77777777" w:rsidR="007A7E2D" w:rsidRDefault="007A7E2D" w:rsidP="007A7E2D">
      <w:pPr>
        <w:spacing w:after="0" w:line="240" w:lineRule="auto"/>
        <w:ind w:left="2831" w:firstLine="709"/>
        <w:jc w:val="both"/>
        <w:rPr>
          <w:rFonts w:ascii="Times New Roman" w:hAnsi="Times New Roman"/>
          <w:sz w:val="28"/>
          <w:szCs w:val="28"/>
        </w:rPr>
      </w:pPr>
    </w:p>
    <w:p w14:paraId="60710EFB" w14:textId="77777777" w:rsidR="007A7E2D" w:rsidRPr="00511C5C" w:rsidRDefault="007A7E2D" w:rsidP="007A7E2D">
      <w:pPr>
        <w:pStyle w:val="a6"/>
        <w:rPr>
          <w:shd w:val="clear" w:color="auto" w:fill="FFFFFF"/>
        </w:rPr>
      </w:pPr>
      <w:r w:rsidRPr="00595666">
        <w:t>Рис</w:t>
      </w:r>
      <w:r>
        <w:t>унок</w:t>
      </w:r>
      <w:r w:rsidRPr="00595666">
        <w:t xml:space="preserve"> </w:t>
      </w:r>
      <w:r>
        <w:t>4</w:t>
      </w:r>
      <w:r w:rsidRPr="00595666">
        <w:t>.</w:t>
      </w:r>
      <w:r>
        <w:t>2</w:t>
      </w:r>
      <w:r w:rsidRPr="00595666">
        <w:t xml:space="preserve"> – </w:t>
      </w:r>
      <w:r>
        <w:t>О</w:t>
      </w:r>
      <w:r w:rsidRPr="00595666">
        <w:t xml:space="preserve">сновные цвета сайта </w:t>
      </w:r>
      <w:r w:rsidRPr="00FC174D">
        <w:t>«</w:t>
      </w:r>
      <w:proofErr w:type="spellStart"/>
      <w:r w:rsidRPr="00B44AB4">
        <w:t>Ciné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ef</w:t>
      </w:r>
      <w:proofErr w:type="spellEnd"/>
      <w:r w:rsidRPr="00FC174D">
        <w:t>»</w:t>
      </w:r>
    </w:p>
    <w:p w14:paraId="6C589018" w14:textId="77777777" w:rsidR="007A7E2D" w:rsidRPr="00083F34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Сайт интуитивно понятен в использовании, удобен для просмотра и ознакомления с информаци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>Верстка соответствует стандарту HTML5.</w:t>
      </w:r>
    </w:p>
    <w:p w14:paraId="1C9CCB8D" w14:textId="77777777" w:rsidR="007A7E2D" w:rsidRPr="00102CD1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анализа были выделены: основной шрифт, цветовая палитра, узнаваемые элементы сайта.</w:t>
      </w:r>
    </w:p>
    <w:p w14:paraId="4639AA2D" w14:textId="77777777" w:rsidR="007A7E2D" w:rsidRPr="00102CD1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При анализе функционала были выявлены следующие преимущества:</w:t>
      </w:r>
    </w:p>
    <w:p w14:paraId="2D4264E7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>единые цвета;</w:t>
      </w:r>
    </w:p>
    <w:p w14:paraId="6725C29D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>удобная навигация по сайту;</w:t>
      </w:r>
    </w:p>
    <w:p w14:paraId="2EA7F2ED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 xml:space="preserve">возможность оформить заказ </w:t>
      </w:r>
      <w:proofErr w:type="spellStart"/>
      <w:r w:rsidRPr="00EA2D3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EA2D39">
        <w:rPr>
          <w:rFonts w:ascii="Times New Roman" w:hAnsi="Times New Roman" w:cs="Times New Roman"/>
          <w:sz w:val="28"/>
          <w:szCs w:val="28"/>
        </w:rPr>
        <w:t xml:space="preserve"> и в точках продаж;</w:t>
      </w:r>
    </w:p>
    <w:p w14:paraId="7C1F4B88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>наличие подробной информации о товарах;</w:t>
      </w:r>
    </w:p>
    <w:p w14:paraId="57A18DA7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>минималистичный дизайн.</w:t>
      </w:r>
    </w:p>
    <w:p w14:paraId="6BC41336" w14:textId="77777777" w:rsidR="007A7E2D" w:rsidRPr="00D53D4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недостатку в функционале веб-сайта можно отнести: отсутств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а под мобильные устройства/планшеты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21ECC3" w14:textId="77777777" w:rsidR="007A7E2D" w:rsidRDefault="007A7E2D" w:rsidP="007A7E2D">
      <w:pPr>
        <w:pStyle w:val="1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5882004"/>
      <w:bookmarkStart w:id="10" w:name="_Toc135882031"/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е задание</w:t>
      </w:r>
      <w:bookmarkEnd w:id="9"/>
      <w:bookmarkEnd w:id="10"/>
    </w:p>
    <w:p w14:paraId="1C84CF48" w14:textId="77777777" w:rsidR="007A7E2D" w:rsidRDefault="007A7E2D" w:rsidP="007A7E2D">
      <w:pPr>
        <w:pStyle w:val="af1"/>
        <w:ind w:left="0"/>
        <w:rPr>
          <w:rFonts w:eastAsiaTheme="minorHAnsi"/>
          <w:szCs w:val="28"/>
          <w:shd w:val="clear" w:color="auto" w:fill="FFFFFF"/>
        </w:rPr>
      </w:pPr>
      <w:r w:rsidRPr="003E4D83">
        <w:rPr>
          <w:rFonts w:eastAsiaTheme="minorHAnsi"/>
          <w:szCs w:val="28"/>
          <w:shd w:val="clear" w:color="auto" w:fill="FFFFFF"/>
        </w:rPr>
        <w:t xml:space="preserve">Сеть кинотеатров является неотъемлемой частью культурной жизни города Минска. Она не только предоставляет возможность наслаждаться новыми кинопремьерами, но и способствует расширению кругозора и обогащению культурных знаний. </w:t>
      </w:r>
    </w:p>
    <w:p w14:paraId="2E10B9D9" w14:textId="77777777" w:rsidR="007A7E2D" w:rsidRDefault="007A7E2D" w:rsidP="007A7E2D">
      <w:pPr>
        <w:pStyle w:val="af1"/>
        <w:ind w:left="0"/>
        <w:rPr>
          <w:rFonts w:eastAsiaTheme="minorHAnsi"/>
          <w:szCs w:val="28"/>
          <w:shd w:val="clear" w:color="auto" w:fill="FFFFFF"/>
        </w:rPr>
      </w:pPr>
      <w:r w:rsidRPr="003E4D83">
        <w:rPr>
          <w:rFonts w:eastAsiaTheme="minorHAnsi"/>
          <w:szCs w:val="28"/>
          <w:shd w:val="clear" w:color="auto" w:fill="FFFFFF"/>
        </w:rPr>
        <w:t xml:space="preserve">В настоящее время проект создания сети кинотеатров в городе Минске становится все более актуальным и востребованным, в связи с чем, в данной пояснительной записке мы рассмотрим общие аспекты этого проекта, его значимость для горожан и перспективы развития. </w:t>
      </w:r>
    </w:p>
    <w:p w14:paraId="52B6989E" w14:textId="77777777" w:rsidR="007A7E2D" w:rsidRPr="00FC174D" w:rsidRDefault="007A7E2D" w:rsidP="007A7E2D">
      <w:pPr>
        <w:pStyle w:val="af1"/>
        <w:ind w:left="0"/>
        <w:rPr>
          <w:rFonts w:eastAsia="Arial Unicode MS" w:cs="Arial Unicode MS"/>
          <w:color w:val="000000"/>
          <w:szCs w:val="28"/>
          <w:lang w:eastAsia="ru-RU"/>
        </w:rPr>
      </w:pPr>
      <w:r w:rsidRPr="003E4D83">
        <w:rPr>
          <w:rFonts w:eastAsiaTheme="minorHAnsi"/>
          <w:szCs w:val="28"/>
          <w:shd w:val="clear" w:color="auto" w:fill="FFFFFF"/>
        </w:rPr>
        <w:t xml:space="preserve">Главная цель проекта создания сети кинотеатров в городе - способствовать улучшению культурного образования, ужесточить социальные и административные меры, стимулировать экономическое развитие города. </w:t>
      </w:r>
      <w:r w:rsidRPr="00FC174D">
        <w:rPr>
          <w:rFonts w:eastAsia="Arial Unicode MS" w:cs="Arial Unicode MS"/>
          <w:color w:val="000000"/>
          <w:szCs w:val="28"/>
          <w:lang w:eastAsia="ru-RU"/>
        </w:rPr>
        <w:t xml:space="preserve">В процессе работы над проектом были поставлены следующие задачи: </w:t>
      </w:r>
    </w:p>
    <w:p w14:paraId="4209B69F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>создание кросс браузерного веб-сайта;</w:t>
      </w:r>
    </w:p>
    <w:p w14:paraId="09AFC7B5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>разработка адаптивности для веб-страниц;</w:t>
      </w:r>
    </w:p>
    <w:p w14:paraId="378D2B58" w14:textId="77777777" w:rsidR="007A7E2D" w:rsidRPr="00A85CD8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87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цели курсового проекта: анализ статистики сайтов конкурентов, выявление положительных и отрицательных характеристик блогов схожей тематики, улучшение навыков верстки и получение опыта разработки проектов, ознакомление с новыми технологиями для создания сайтов. Выполнение поставленных задач.</w:t>
      </w:r>
    </w:p>
    <w:p w14:paraId="3DC49879" w14:textId="77777777" w:rsidR="007A7E2D" w:rsidRPr="000A294F" w:rsidRDefault="007A7E2D" w:rsidP="007A7E2D">
      <w:pPr>
        <w:pStyle w:val="1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5882005"/>
      <w:bookmarkStart w:id="12" w:name="_Toc135882032"/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Pr="00193907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редств реализации программного продукта</w:t>
      </w:r>
      <w:bookmarkEnd w:id="11"/>
      <w:bookmarkEnd w:id="12"/>
    </w:p>
    <w:p w14:paraId="3A1A3B11" w14:textId="77777777" w:rsidR="007A7E2D" w:rsidRPr="00102CD1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ализации проекта были выбраны языки: HTML, CSS/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, JavaScript. Структура сайта создана с помощью языка разметки HTML, дизайн сайта оформлен с помощью CSS/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. Подробнее про каждый из них:</w:t>
      </w:r>
    </w:p>
    <w:p w14:paraId="1B58BE3D" w14:textId="77777777" w:rsidR="007A7E2D" w:rsidRPr="00102CD1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ML (или HyperTextMarkup Language) – это стандартизированный язык разметки документов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ете. Вопреки расхожему заблуждению, HTML – это не язык программирования. Он используется для того, чтобы все элементы на странице (тексты, рисунки, табл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были расположены правильно; за его чтение отвечают специальные программы, которые всем знакомы – браузеры (веб-обозреватели). В 2014 году был создан HTML5. Разработчики ориентировались на устранение проблем предыдущих версий и реализацию современных функций: </w:t>
      </w:r>
    </w:p>
    <w:p w14:paraId="3686F371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A2D39">
        <w:rPr>
          <w:rFonts w:ascii="Times New Roman" w:hAnsi="Times New Roman" w:cs="Times New Roman"/>
          <w:sz w:val="28"/>
          <w:szCs w:val="28"/>
        </w:rPr>
        <w:t>ысокая скорость работы сайта за счет удаления всего лишнего из кода и перераспределения функциональных элементов;</w:t>
      </w:r>
    </w:p>
    <w:p w14:paraId="72360240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A2D39">
        <w:rPr>
          <w:rFonts w:ascii="Times New Roman" w:hAnsi="Times New Roman" w:cs="Times New Roman"/>
          <w:sz w:val="28"/>
          <w:szCs w:val="28"/>
        </w:rPr>
        <w:t>айты на HTML5 используют совместно ресурсы браузеров и удаленных серверов, чтоб делает серфинг и просмотр сайтов более комфортным;</w:t>
      </w:r>
    </w:p>
    <w:p w14:paraId="1D01470A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A2D39">
        <w:rPr>
          <w:rFonts w:ascii="Times New Roman" w:hAnsi="Times New Roman" w:cs="Times New Roman"/>
          <w:sz w:val="28"/>
          <w:szCs w:val="28"/>
        </w:rPr>
        <w:t xml:space="preserve">айты стали более легкими, что очень важно для мобильн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2D39">
        <w:rPr>
          <w:rFonts w:ascii="Times New Roman" w:hAnsi="Times New Roman" w:cs="Times New Roman"/>
          <w:sz w:val="28"/>
          <w:szCs w:val="28"/>
        </w:rPr>
        <w:t>нтернета, который работает медленнее стационарного;</w:t>
      </w:r>
    </w:p>
    <w:p w14:paraId="550F12CA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A2D39">
        <w:rPr>
          <w:rFonts w:ascii="Times New Roman" w:hAnsi="Times New Roman" w:cs="Times New Roman"/>
          <w:sz w:val="28"/>
          <w:szCs w:val="28"/>
        </w:rPr>
        <w:t>едиа и интерактивные функции сайтов теперь решаются не путем установки на компьютер специальных приложений, а ресурсами самого кода сайта.</w:t>
      </w:r>
    </w:p>
    <w:p w14:paraId="3E50A626" w14:textId="77777777" w:rsidR="007A7E2D" w:rsidRPr="00102CD1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SS (или 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Cascading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yle 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Sheets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) — это формальный язык, который определяет внешний вид документа, написанного с использованием HTML.  </w:t>
      </w:r>
    </w:p>
    <w:p w14:paraId="3702E6AF" w14:textId="77777777" w:rsidR="007A7E2D" w:rsidRPr="00102CD1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 – 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е для упрощения каскадных таблиц стилей (CSS). </w:t>
      </w:r>
    </w:p>
    <w:p w14:paraId="05588A1D" w14:textId="77777777" w:rsidR="007A7E2D" w:rsidRPr="00102CD1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vaScript – 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арадигменный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ECMAScript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0B73967" w14:textId="77777777" w:rsidR="007A7E2D" w:rsidRPr="00102CD1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Вёрстка сайта реализуется в редакторе кода Visual Studio Code. Visual Studio Cod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299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бесплатное и удобное программное обеспечение, предназначенное специально для написания кода, и, в частности, вёрстки сайта. Для этого в программе предусмотрено множество встроенных функций, ускоряющих процесс написания кода, благодаря всплывающим подсказкам, навигации по написанному коду, автоматическому формированию отступов вложенных строк и встроенной функции автозаполнения. Visual Studio Code имеет отзывчивый и приятный интерфейс и возможность подключения огромного множества различных расширений (плагинов), отлично дополняющих основной функционал. </w:t>
      </w:r>
    </w:p>
    <w:p w14:paraId="0021E71C" w14:textId="77777777" w:rsidR="007A7E2D" w:rsidRPr="00102CD1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более эффективной верстки и экономии времени будет установлен плагин 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Emmet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использует специальный синтаксис для сокращений, в котором программа предлагает самостоятельно дописать остальное, необходимо нажать кнопку Tab или Enter.</w:t>
      </w:r>
    </w:p>
    <w:p w14:paraId="2FABC39D" w14:textId="77777777" w:rsidR="007A7E2D" w:rsidRPr="00102CD1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требований к проекту, в частности адаптивность и 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браузерность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а, было принято решение об использовании CSS-препроцессора 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ive 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Sass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Compiler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асширение, которое в интерактивном режиме компилирует 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scss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файлы в 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css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файлы. Для этого нужно нажать клавишу Watch 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Sass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B7C187A" w14:textId="77777777" w:rsidR="007A7E2D" w:rsidRPr="00102CD1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оздания отдельных блоков страницы будет использована 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Flexbox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верстка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Flexbox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 (с использованием префиксов: IE10+, Edge12+, Firefox 2+, 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Chrome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+, Safari 3.1+, Opera 12.1+, 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iOS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fari 3.2, Opera 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mini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Android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1+, Blackberry 7+).</w:t>
      </w:r>
    </w:p>
    <w:p w14:paraId="12C402A0" w14:textId="77777777" w:rsidR="007A7E2D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ет сайта выполнен при помощи онлайн-сервиса для разработки интерфейсов и прототипирования 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Figma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A562CF" w14:textId="77777777" w:rsidR="007A7E2D" w:rsidRPr="00102CD1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тотип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а выполнен при помощи онлайн-сервиса для разработки интерфейсов и прототипир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qups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7CC58E5" w14:textId="77777777" w:rsidR="007A7E2D" w:rsidRPr="002E149A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Сайт должен корректно отображаться на всех актуальных браузерах. Основной язык русский.</w:t>
      </w:r>
    </w:p>
    <w:p w14:paraId="557B1DC9" w14:textId="77777777" w:rsidR="007A7E2D" w:rsidRPr="00102CD1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Visual Studio Code. 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6F3284A1" w14:textId="77777777" w:rsidR="007A7E2D" w:rsidRDefault="007A7E2D" w:rsidP="007A7E2D"/>
    <w:p w14:paraId="001701D0" w14:textId="77777777" w:rsidR="007A7E2D" w:rsidRPr="00A115D2" w:rsidRDefault="007A7E2D" w:rsidP="007A7E2D">
      <w:pPr>
        <w:pStyle w:val="1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5882006"/>
      <w:bookmarkStart w:id="14" w:name="_Toc135882033"/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3"/>
      <w:bookmarkEnd w:id="14"/>
    </w:p>
    <w:p w14:paraId="0DAD3CA4" w14:textId="77777777" w:rsidR="007A7E2D" w:rsidRPr="00F02A8C" w:rsidRDefault="007A7E2D" w:rsidP="007A7E2D">
      <w:pPr>
        <w:pStyle w:val="06"/>
      </w:pPr>
      <w:r w:rsidRPr="00F02A8C">
        <w:t xml:space="preserve">Основной функционал программного продукта для сайта кинотеатра будет позволять пользователям </w:t>
      </w:r>
      <w:r>
        <w:t>расположение кинотеатров</w:t>
      </w:r>
      <w:r w:rsidRPr="00F02A8C">
        <w:t>, а также получать информацию о фильмах, ценах и акциях.</w:t>
      </w:r>
    </w:p>
    <w:p w14:paraId="49FC1C45" w14:textId="77777777" w:rsidR="007A7E2D" w:rsidRPr="00E54527" w:rsidRDefault="007A7E2D" w:rsidP="007A7E2D">
      <w:pPr>
        <w:pStyle w:val="06"/>
      </w:pPr>
      <w:r w:rsidRPr="00F02A8C">
        <w:t xml:space="preserve">Для разработки программного продукта </w:t>
      </w:r>
      <w:r>
        <w:t xml:space="preserve">будет </w:t>
      </w:r>
      <w:r w:rsidRPr="00F02A8C">
        <w:t>использовать</w:t>
      </w:r>
      <w:r>
        <w:t>ся</w:t>
      </w:r>
      <w:r w:rsidRPr="00F02A8C">
        <w:t xml:space="preserve"> стек технологий, включающий в себя языки программирования HTML, CSS, JavaScript</w:t>
      </w:r>
      <w:r>
        <w:t xml:space="preserve">. </w:t>
      </w:r>
      <w:r w:rsidRPr="00F02A8C">
        <w:t>Все эти технологии позволят создать качественный и удобный для пользователей сайт кинотеатра, который будет соответствовать современным требованиям и стандартам веб-разработки.</w:t>
      </w:r>
    </w:p>
    <w:p w14:paraId="67D56F81" w14:textId="77777777" w:rsidR="007A7E2D" w:rsidRDefault="007A7E2D" w:rsidP="007A7E2D">
      <w:pPr>
        <w:pStyle w:val="1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5882007"/>
      <w:bookmarkStart w:id="16" w:name="_Toc1358820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19390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страниц веб-сайта</w:t>
      </w:r>
      <w:bookmarkEnd w:id="15"/>
      <w:bookmarkEnd w:id="16"/>
    </w:p>
    <w:p w14:paraId="022399D5" w14:textId="77777777" w:rsidR="007A7E2D" w:rsidRPr="00A30E7E" w:rsidRDefault="007A7E2D" w:rsidP="007A7E2D">
      <w:pPr>
        <w:rPr>
          <w:rFonts w:ascii="Times New Roman" w:hAnsi="Times New Roman" w:cs="Times New Roman"/>
          <w:sz w:val="28"/>
          <w:szCs w:val="28"/>
        </w:rPr>
      </w:pPr>
      <w:r w:rsidRPr="00A30E7E">
        <w:rPr>
          <w:rFonts w:ascii="Times New Roman" w:hAnsi="Times New Roman" w:cs="Times New Roman"/>
          <w:sz w:val="28"/>
          <w:szCs w:val="28"/>
        </w:rPr>
        <w:t>Макет ве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0E7E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>выглядит</w:t>
      </w:r>
      <w:r w:rsidRPr="00A30E7E">
        <w:rPr>
          <w:rFonts w:ascii="Times New Roman" w:hAnsi="Times New Roman" w:cs="Times New Roman"/>
          <w:sz w:val="28"/>
          <w:szCs w:val="28"/>
        </w:rPr>
        <w:t xml:space="preserve"> следующим образом (подробнее смотрите в приложении Б)</w:t>
      </w:r>
    </w:p>
    <w:p w14:paraId="2AD13E6C" w14:textId="77777777" w:rsidR="007A7E2D" w:rsidRDefault="007A7E2D" w:rsidP="007A7E2D">
      <w:pPr>
        <w:pStyle w:val="a9"/>
      </w:pPr>
      <w:r>
        <w:rPr>
          <w:noProof/>
        </w:rPr>
        <w:drawing>
          <wp:inline distT="0" distB="0" distL="0" distR="0" wp14:anchorId="60FEB53F" wp14:editId="267C1B03">
            <wp:extent cx="2969968" cy="5349765"/>
            <wp:effectExtent l="0" t="0" r="1905" b="3810"/>
            <wp:docPr id="4992629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04" cy="548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7800" w14:textId="77777777" w:rsidR="007A7E2D" w:rsidRPr="00A30E7E" w:rsidRDefault="007A7E2D" w:rsidP="007A7E2D">
      <w:pPr>
        <w:pStyle w:val="06"/>
        <w:ind w:firstLine="0"/>
      </w:pPr>
      <w:r>
        <w:t>Веб-сайт выглядит красиво, аккуратно и стильно, удовлетворяя все аспекты современного сайтостроения.</w:t>
      </w:r>
    </w:p>
    <w:p w14:paraId="1B8C5C69" w14:textId="77777777" w:rsidR="007A7E2D" w:rsidRPr="000A294F" w:rsidRDefault="007A7E2D" w:rsidP="007A7E2D">
      <w:pPr>
        <w:pStyle w:val="1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5882008"/>
      <w:bookmarkStart w:id="18" w:name="_Toc1358820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Pr="00AB732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пособа верстки</w:t>
      </w:r>
      <w:bookmarkEnd w:id="17"/>
      <w:bookmarkEnd w:id="18"/>
    </w:p>
    <w:p w14:paraId="72C1FBC3" w14:textId="77777777" w:rsidR="007A7E2D" w:rsidRPr="00102CD1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требованиями к программному продукту являются комфортное использование, адаптивность и уникальный дизайн. Сайт должен быть интуитивно понятным в использовании, удобным для просмотра и ознакомления с информацией. Также программный продукт должен быть удобен для просмотра на различных устройствах.</w:t>
      </w:r>
    </w:p>
    <w:p w14:paraId="16E45CF5" w14:textId="77777777" w:rsidR="007A7E2D" w:rsidRPr="00102CD1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айт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vie</w:t>
      </w:r>
      <w:r w:rsidRPr="00FE1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lace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» должен выполнять основные функции: ознакомить пользователя с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нем показываемых кинофильмов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ать о преимуществе кинотеатра относительно аналогов, сделать так, чтобы пользователь легко добрался до кинотеатра.</w:t>
      </w:r>
    </w:p>
    <w:p w14:paraId="51CED2E2" w14:textId="77777777" w:rsidR="007A7E2D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Цель сайта — ознакомить пользователя с продукцией и заинтересовать 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ходе в данное заведение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. Сайт представлен в качестве ресурса для пользователей, интересующихся в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е качественных кинокартин в комфорте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67D0491" w14:textId="77777777" w:rsidR="007A7E2D" w:rsidRPr="00AB732B" w:rsidRDefault="007A7E2D" w:rsidP="007A7E2D">
      <w:pPr>
        <w:pStyle w:val="1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5882009"/>
      <w:bookmarkStart w:id="20" w:name="_Toc1358820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050D4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B732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тилевого оформления</w:t>
      </w:r>
      <w:bookmarkEnd w:id="19"/>
      <w:bookmarkEnd w:id="20"/>
    </w:p>
    <w:p w14:paraId="0524E7B3" w14:textId="77777777" w:rsidR="007A7E2D" w:rsidRPr="00102CD1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содержит: кнопки, текстовые поля, карточ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льмов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зображен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ую карту.</w:t>
      </w:r>
    </w:p>
    <w:p w14:paraId="73D97A44" w14:textId="77777777" w:rsidR="007A7E2D" w:rsidRPr="00102CD1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т изображений JPG, PNG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VG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9348467" w14:textId="77777777" w:rsidR="007A7E2D" w:rsidRPr="00102CD1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проект представлен главной страниц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а 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vie</w:t>
      </w:r>
      <w:r w:rsidRPr="00FE1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lace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07169E">
        <w:rPr>
          <w:rFonts w:ascii="Times New Roman" w:hAnsi="Times New Roman" w:cs="Times New Roman"/>
          <w:sz w:val="28"/>
          <w:szCs w:val="28"/>
          <w:shd w:val="clear" w:color="auto" w:fill="FFFFFF"/>
        </w:rPr>
        <w:t>и страницей ошибки 404</w:t>
      </w:r>
      <w:r w:rsidRPr="002E14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 страниц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ы блоки кинофильмов с их описанием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ие кинотеатров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ианты посадки зрителя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, карта с расположением магазина.</w:t>
      </w:r>
    </w:p>
    <w:p w14:paraId="6EC84D70" w14:textId="77777777" w:rsidR="007A7E2D" w:rsidRPr="00102CD1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Заголовок раскрывает тему проекта и имеет призывающий характ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54FC2CB" w14:textId="77777777" w:rsidR="007A7E2D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фонового изображения в хедере и следующей секции расположено привлекающее внимание изображение, которое за долю секунды приковывает взгляд. Оно представле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е-чёрной комнатой с двумя удобными креслами, попкорном и колой, в которой показывают какой-то кинофильм.</w:t>
      </w:r>
    </w:p>
    <w:p w14:paraId="2FF09806" w14:textId="77777777" w:rsidR="007A7E2D" w:rsidRPr="00E958E2" w:rsidRDefault="007A7E2D" w:rsidP="007A7E2D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 в дизайне способен говорить за свой продукт. А чтобы эти слова оказались правильными, выбору подходящего цвета необходимо уделять особое внимание. Сайт был выполнен в светло-красных и белых тонах, представленных на рисун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E958E2">
        <w:rPr>
          <w:rFonts w:ascii="Times New Roman" w:hAnsi="Times New Roman" w:cs="Times New Roman"/>
          <w:sz w:val="28"/>
          <w:szCs w:val="28"/>
          <w:shd w:val="clear" w:color="auto" w:fill="FFFFFF"/>
        </w:rPr>
        <w:t>.3.</w:t>
      </w:r>
    </w:p>
    <w:p w14:paraId="3C04F373" w14:textId="77777777" w:rsidR="007A7E2D" w:rsidRPr="00E958E2" w:rsidRDefault="007A7E2D" w:rsidP="007A7E2D">
      <w:pPr>
        <w:pStyle w:val="a9"/>
        <w:rPr>
          <w:color w:val="000000" w:themeColor="text1"/>
          <w:lang w:val="en-US"/>
        </w:rPr>
      </w:pPr>
      <w:r w:rsidRPr="007348B7">
        <w:rPr>
          <w:noProof/>
        </w:rPr>
        <w:drawing>
          <wp:inline distT="0" distB="0" distL="0" distR="0" wp14:anchorId="022515DD" wp14:editId="63C4759B">
            <wp:extent cx="952500" cy="76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5161" w14:textId="77777777" w:rsidR="007A7E2D" w:rsidRPr="00E958E2" w:rsidRDefault="007A7E2D" w:rsidP="007A7E2D">
      <w:pPr>
        <w:pStyle w:val="a9"/>
      </w:pPr>
      <w:r w:rsidRPr="007348B7">
        <w:rPr>
          <w:noProof/>
        </w:rPr>
        <w:drawing>
          <wp:inline distT="0" distB="0" distL="0" distR="0" wp14:anchorId="02E0AF9B" wp14:editId="00BD6DD5">
            <wp:extent cx="956441" cy="81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6754" cy="83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BE77" w14:textId="77777777" w:rsidR="007A7E2D" w:rsidRPr="00E958E2" w:rsidRDefault="007A7E2D" w:rsidP="007A7E2D">
      <w:pPr>
        <w:pStyle w:val="a9"/>
      </w:pPr>
      <w:r w:rsidRPr="00E958E2">
        <w:rPr>
          <w:noProof/>
        </w:rPr>
        <w:drawing>
          <wp:inline distT="0" distB="0" distL="0" distR="0" wp14:anchorId="7E2B3169" wp14:editId="5A138059">
            <wp:extent cx="952500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DF54" w14:textId="77777777" w:rsidR="007A7E2D" w:rsidRPr="00E958E2" w:rsidRDefault="007A7E2D" w:rsidP="007A7E2D">
      <w:pPr>
        <w:pStyle w:val="a9"/>
      </w:pPr>
      <w:r w:rsidRPr="00E958E2">
        <w:rPr>
          <w:noProof/>
        </w:rPr>
        <w:drawing>
          <wp:inline distT="0" distB="0" distL="0" distR="0" wp14:anchorId="392FC30E" wp14:editId="785AB910">
            <wp:extent cx="952500" cy="76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7C5A" w14:textId="77777777" w:rsidR="007A7E2D" w:rsidRPr="00E958E2" w:rsidRDefault="007A7E2D" w:rsidP="007A7E2D">
      <w:pPr>
        <w:pStyle w:val="a9"/>
      </w:pPr>
      <w:r w:rsidRPr="00E958E2">
        <w:rPr>
          <w:noProof/>
        </w:rPr>
        <w:drawing>
          <wp:inline distT="0" distB="0" distL="0" distR="0" wp14:anchorId="4B7A97DE" wp14:editId="3920FFA2">
            <wp:extent cx="952500" cy="76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2C36" w14:textId="77777777" w:rsidR="007A7E2D" w:rsidRDefault="007A7E2D" w:rsidP="007A7E2D">
      <w:pPr>
        <w:pStyle w:val="a6"/>
      </w:pPr>
      <w:r w:rsidRPr="00E958E2">
        <w:t xml:space="preserve">Рисунок </w:t>
      </w:r>
      <w:r>
        <w:t>4</w:t>
      </w:r>
      <w:r w:rsidRPr="00E958E2">
        <w:t xml:space="preserve">.3 – Основные </w:t>
      </w:r>
      <w:r w:rsidRPr="007348B7">
        <w:t>используемые</w:t>
      </w:r>
      <w:r w:rsidRPr="00E958E2">
        <w:t xml:space="preserve"> цвета сайта</w:t>
      </w:r>
    </w:p>
    <w:p w14:paraId="02C0F135" w14:textId="77777777" w:rsidR="007A7E2D" w:rsidRPr="00790CFC" w:rsidRDefault="007A7E2D" w:rsidP="007A7E2D">
      <w:pPr>
        <w:pStyle w:val="06"/>
        <w:rPr>
          <w:shd w:val="clear" w:color="auto" w:fill="FFFFFF"/>
        </w:rPr>
      </w:pPr>
      <w:r w:rsidRPr="00E958E2">
        <w:rPr>
          <w:shd w:val="clear" w:color="auto" w:fill="FFFFFF"/>
        </w:rPr>
        <w:t>Эти цвета соответствуют одному из главных критериев создания сайта: элегантный дизайн в неброских цветах.</w:t>
      </w:r>
    </w:p>
    <w:p w14:paraId="3EF22CB6" w14:textId="77777777" w:rsidR="007A7E2D" w:rsidRPr="007348B7" w:rsidRDefault="007A7E2D" w:rsidP="007A7E2D">
      <w:pPr>
        <w:pStyle w:val="1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35882010"/>
      <w:bookmarkStart w:id="22" w:name="_Toc1358820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AB732B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B732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шрифтового оформления</w:t>
      </w:r>
      <w:bookmarkEnd w:id="21"/>
      <w:bookmarkEnd w:id="22"/>
    </w:p>
    <w:p w14:paraId="6BAA0D45" w14:textId="77777777" w:rsidR="007A7E2D" w:rsidRPr="007348B7" w:rsidRDefault="007A7E2D" w:rsidP="007A7E2D">
      <w:pPr>
        <w:pStyle w:val="06"/>
        <w:rPr>
          <w:shd w:val="clear" w:color="auto" w:fill="FFFFFF"/>
        </w:rPr>
      </w:pPr>
      <w:r w:rsidRPr="00E958E2">
        <w:rPr>
          <w:shd w:val="clear" w:color="auto" w:fill="FFFFFF"/>
        </w:rPr>
        <w:t xml:space="preserve">В данном проекте использованы шрифты: </w:t>
      </w:r>
      <w:r w:rsidRPr="00E958E2">
        <w:rPr>
          <w:shd w:val="clear" w:color="auto" w:fill="FFFFFF"/>
          <w:lang w:val="en-US"/>
        </w:rPr>
        <w:t>Roboto</w:t>
      </w:r>
      <w:r w:rsidRPr="00E958E2">
        <w:rPr>
          <w:shd w:val="clear" w:color="auto" w:fill="FFFFFF"/>
        </w:rPr>
        <w:t xml:space="preserve">, он представлен на рисунке </w:t>
      </w:r>
      <w:r>
        <w:rPr>
          <w:shd w:val="clear" w:color="auto" w:fill="FFFFFF"/>
        </w:rPr>
        <w:t>4</w:t>
      </w:r>
      <w:r w:rsidRPr="00E958E2">
        <w:rPr>
          <w:shd w:val="clear" w:color="auto" w:fill="FFFFFF"/>
        </w:rPr>
        <w:t>.4 Шрифт подключался с помощью правила @import, он поддерживает кириллическое написание и соответствуют стилевым характеристикам.</w:t>
      </w:r>
    </w:p>
    <w:p w14:paraId="75CC0806" w14:textId="77777777" w:rsidR="007A7E2D" w:rsidRPr="00E958E2" w:rsidRDefault="007A7E2D" w:rsidP="007A7E2D">
      <w:pPr>
        <w:pStyle w:val="a9"/>
      </w:pPr>
      <w:r w:rsidRPr="00E958E2">
        <w:rPr>
          <w:noProof/>
        </w:rPr>
        <w:drawing>
          <wp:inline distT="0" distB="0" distL="0" distR="0" wp14:anchorId="41FBB77A" wp14:editId="70BAA40D">
            <wp:extent cx="4689085" cy="235431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4337" cy="24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C70A" w14:textId="77777777" w:rsidR="007A7E2D" w:rsidRDefault="007A7E2D" w:rsidP="007A7E2D">
      <w:pPr>
        <w:pStyle w:val="a6"/>
      </w:pPr>
      <w:r w:rsidRPr="00E958E2">
        <w:t xml:space="preserve">Рисунок </w:t>
      </w:r>
      <w:r>
        <w:t>4</w:t>
      </w:r>
      <w:r w:rsidRPr="00E958E2">
        <w:t>.</w:t>
      </w:r>
      <w:r>
        <w:t>4</w:t>
      </w:r>
      <w:r w:rsidRPr="00E958E2">
        <w:t xml:space="preserve"> – Используемый шрифт в макете</w:t>
      </w:r>
    </w:p>
    <w:p w14:paraId="154CA406" w14:textId="77777777" w:rsidR="007A7E2D" w:rsidRPr="007A7E2D" w:rsidRDefault="007A7E2D" w:rsidP="007A7E2D">
      <w:pPr>
        <w:pStyle w:val="06"/>
      </w:pPr>
      <w:r w:rsidRPr="001A7BCA">
        <w:t xml:space="preserve">Пример шрифта </w:t>
      </w:r>
      <w:r w:rsidRPr="001A7BCA">
        <w:rPr>
          <w:lang w:val="en-US"/>
        </w:rPr>
        <w:t>Roboto</w:t>
      </w:r>
      <w:r w:rsidRPr="007A7E2D">
        <w:t>:</w:t>
      </w:r>
    </w:p>
    <w:p w14:paraId="383D4868" w14:textId="77777777" w:rsidR="007A7E2D" w:rsidRPr="0054737E" w:rsidRDefault="007A7E2D" w:rsidP="007A7E2D">
      <w:pPr>
        <w:pStyle w:val="af1"/>
        <w:numPr>
          <w:ilvl w:val="0"/>
          <w:numId w:val="16"/>
        </w:numPr>
        <w:rPr>
          <w:rFonts w:ascii="Roboto" w:hAnsi="Roboto"/>
          <w:szCs w:val="28"/>
          <w:lang w:val="en-US"/>
        </w:rPr>
      </w:pPr>
      <w:r w:rsidRPr="0054737E">
        <w:rPr>
          <w:rFonts w:ascii="Roboto" w:hAnsi="Roboto"/>
          <w:szCs w:val="28"/>
        </w:rPr>
        <w:t>Пример</w:t>
      </w:r>
    </w:p>
    <w:p w14:paraId="220F8989" w14:textId="77777777" w:rsidR="007A7E2D" w:rsidRPr="0054737E" w:rsidRDefault="007A7E2D" w:rsidP="007A7E2D">
      <w:pPr>
        <w:pStyle w:val="af1"/>
        <w:numPr>
          <w:ilvl w:val="0"/>
          <w:numId w:val="16"/>
        </w:numPr>
        <w:rPr>
          <w:rFonts w:ascii="Roboto" w:hAnsi="Roboto"/>
          <w:sz w:val="40"/>
          <w:szCs w:val="40"/>
          <w:lang w:val="en-US"/>
        </w:rPr>
      </w:pPr>
      <w:r w:rsidRPr="0054737E">
        <w:rPr>
          <w:rFonts w:ascii="Roboto" w:hAnsi="Roboto"/>
          <w:sz w:val="40"/>
          <w:szCs w:val="40"/>
        </w:rPr>
        <w:t>Пример</w:t>
      </w:r>
    </w:p>
    <w:p w14:paraId="491C18BF" w14:textId="77777777" w:rsidR="007A7E2D" w:rsidRPr="0054737E" w:rsidRDefault="007A7E2D" w:rsidP="007A7E2D">
      <w:pPr>
        <w:pStyle w:val="af1"/>
        <w:numPr>
          <w:ilvl w:val="0"/>
          <w:numId w:val="16"/>
        </w:numPr>
        <w:rPr>
          <w:rFonts w:ascii="Roboto" w:hAnsi="Roboto"/>
          <w:i/>
          <w:iCs/>
          <w:szCs w:val="28"/>
          <w:lang w:val="en-US"/>
        </w:rPr>
      </w:pPr>
      <w:r w:rsidRPr="0054737E">
        <w:rPr>
          <w:rFonts w:ascii="Roboto" w:hAnsi="Roboto"/>
          <w:i/>
          <w:iCs/>
          <w:szCs w:val="28"/>
        </w:rPr>
        <w:t>Пример</w:t>
      </w:r>
    </w:p>
    <w:p w14:paraId="55EE3845" w14:textId="77777777" w:rsidR="007A7E2D" w:rsidRPr="0054737E" w:rsidRDefault="007A7E2D" w:rsidP="007A7E2D">
      <w:pPr>
        <w:pStyle w:val="af1"/>
        <w:numPr>
          <w:ilvl w:val="0"/>
          <w:numId w:val="16"/>
        </w:numPr>
        <w:rPr>
          <w:rFonts w:ascii="Roboto" w:hAnsi="Roboto"/>
          <w:b/>
          <w:bCs/>
          <w:szCs w:val="28"/>
          <w:lang w:val="en-US"/>
        </w:rPr>
      </w:pPr>
      <w:r w:rsidRPr="0054737E">
        <w:rPr>
          <w:rFonts w:ascii="Roboto" w:hAnsi="Roboto"/>
          <w:b/>
          <w:bCs/>
          <w:szCs w:val="28"/>
        </w:rPr>
        <w:t>Пример</w:t>
      </w:r>
    </w:p>
    <w:p w14:paraId="2EF18396" w14:textId="77777777" w:rsidR="007A7E2D" w:rsidRPr="0054737E" w:rsidRDefault="007A7E2D" w:rsidP="007A7E2D">
      <w:pPr>
        <w:pStyle w:val="af1"/>
        <w:numPr>
          <w:ilvl w:val="0"/>
          <w:numId w:val="16"/>
        </w:numPr>
        <w:rPr>
          <w:rFonts w:ascii="Roboto" w:hAnsi="Roboto"/>
          <w:b/>
          <w:bCs/>
          <w:i/>
          <w:iCs/>
          <w:szCs w:val="28"/>
          <w:lang w:val="en-US"/>
        </w:rPr>
      </w:pPr>
      <w:r w:rsidRPr="0054737E">
        <w:rPr>
          <w:rFonts w:ascii="Roboto" w:hAnsi="Roboto"/>
          <w:b/>
          <w:bCs/>
          <w:i/>
          <w:iCs/>
          <w:szCs w:val="28"/>
        </w:rPr>
        <w:t>Пример</w:t>
      </w:r>
    </w:p>
    <w:p w14:paraId="0251E724" w14:textId="77777777" w:rsidR="007A7E2D" w:rsidRPr="00050D49" w:rsidRDefault="007A7E2D" w:rsidP="007A7E2D">
      <w:pPr>
        <w:pStyle w:val="1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35882011"/>
      <w:bookmarkStart w:id="24" w:name="_Toc135882038"/>
      <w:r w:rsidRPr="00CA3616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23"/>
      <w:bookmarkEnd w:id="24"/>
    </w:p>
    <w:p w14:paraId="1B1CF4CC" w14:textId="77777777" w:rsidR="007A7E2D" w:rsidRPr="00E958E2" w:rsidRDefault="007A7E2D" w:rsidP="007A7E2D">
      <w:pPr>
        <w:pStyle w:val="06"/>
        <w:rPr>
          <w:shd w:val="clear" w:color="auto" w:fill="FFFFFF"/>
        </w:rPr>
      </w:pPr>
      <w:r w:rsidRPr="00E958E2">
        <w:rPr>
          <w:shd w:val="clear" w:color="auto" w:fill="FFFFFF"/>
        </w:rPr>
        <w:t xml:space="preserve">Логотип представляет из себя </w:t>
      </w:r>
      <w:r w:rsidRPr="00E958E2">
        <w:rPr>
          <w:shd w:val="clear" w:color="auto" w:fill="FFFFFF"/>
          <w:lang w:val="en-US"/>
        </w:rPr>
        <w:t>SVG</w:t>
      </w:r>
      <w:r w:rsidRPr="00E958E2">
        <w:rPr>
          <w:shd w:val="clear" w:color="auto" w:fill="FFFFFF"/>
        </w:rPr>
        <w:t>-изображение, состоящее из изображения «Хлопушки», которая активно используется в киноиндустрии и надписи «</w:t>
      </w:r>
      <w:r w:rsidRPr="00E958E2">
        <w:rPr>
          <w:shd w:val="clear" w:color="auto" w:fill="FFFFFF"/>
          <w:lang w:val="en-US"/>
        </w:rPr>
        <w:t>Movie</w:t>
      </w:r>
      <w:r w:rsidRPr="00E958E2">
        <w:rPr>
          <w:shd w:val="clear" w:color="auto" w:fill="FFFFFF"/>
        </w:rPr>
        <w:t xml:space="preserve"> </w:t>
      </w:r>
      <w:r w:rsidRPr="00E958E2">
        <w:rPr>
          <w:shd w:val="clear" w:color="auto" w:fill="FFFFFF"/>
          <w:lang w:val="en-US"/>
        </w:rPr>
        <w:t>Palace</w:t>
      </w:r>
      <w:r w:rsidRPr="00E958E2">
        <w:rPr>
          <w:shd w:val="clear" w:color="auto" w:fill="FFFFFF"/>
        </w:rPr>
        <w:t xml:space="preserve">». Дизайн логотипа представлен на рисунке </w:t>
      </w:r>
      <w:r>
        <w:rPr>
          <w:shd w:val="clear" w:color="auto" w:fill="FFFFFF"/>
        </w:rPr>
        <w:t>4</w:t>
      </w:r>
      <w:r w:rsidRPr="00E958E2">
        <w:rPr>
          <w:shd w:val="clear" w:color="auto" w:fill="FFFFFF"/>
        </w:rPr>
        <w:t>.5.</w:t>
      </w:r>
    </w:p>
    <w:p w14:paraId="40E7E9BD" w14:textId="77777777" w:rsidR="007A7E2D" w:rsidRPr="00E958E2" w:rsidRDefault="007A7E2D" w:rsidP="007A7E2D">
      <w:pPr>
        <w:pStyle w:val="a9"/>
      </w:pPr>
      <w:r w:rsidRPr="00D53C2A">
        <w:rPr>
          <w:rStyle w:val="a8"/>
          <w:noProof/>
        </w:rPr>
        <w:drawing>
          <wp:inline distT="0" distB="0" distL="0" distR="0" wp14:anchorId="433473AB" wp14:editId="4E464528">
            <wp:extent cx="1692165" cy="1692165"/>
            <wp:effectExtent l="0" t="0" r="3810" b="3810"/>
            <wp:docPr id="1029013229" name="Рисунок 102901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97" cy="170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C2A">
        <w:rPr>
          <w:rStyle w:val="a8"/>
        </w:rPr>
        <w:tab/>
      </w:r>
      <w:r w:rsidRPr="00D53C2A">
        <w:rPr>
          <w:rStyle w:val="a8"/>
          <w:noProof/>
        </w:rPr>
        <w:drawing>
          <wp:inline distT="0" distB="0" distL="0" distR="0" wp14:anchorId="78D7E7CB" wp14:editId="0DE455E7">
            <wp:extent cx="1712595" cy="1712595"/>
            <wp:effectExtent l="0" t="0" r="1905" b="1905"/>
            <wp:docPr id="1229693363" name="Рисунок 122969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16" cy="17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C2A">
        <w:rPr>
          <w:rStyle w:val="a8"/>
        </w:rPr>
        <w:tab/>
      </w:r>
      <w:r>
        <w:rPr>
          <w:noProof/>
        </w:rPr>
        <w:drawing>
          <wp:inline distT="0" distB="0" distL="0" distR="0" wp14:anchorId="0BC03BD7" wp14:editId="68C44E11">
            <wp:extent cx="1713186" cy="1713186"/>
            <wp:effectExtent l="0" t="0" r="1905" b="1905"/>
            <wp:docPr id="792069761" name="Рисунок 792069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19" cy="172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C7E9" w14:textId="77777777" w:rsidR="007A7E2D" w:rsidRDefault="007A7E2D" w:rsidP="007A7E2D">
      <w:pPr>
        <w:pStyle w:val="a6"/>
      </w:pPr>
      <w:r w:rsidRPr="00E958E2">
        <w:t xml:space="preserve">Рисунок </w:t>
      </w:r>
      <w:r>
        <w:t>4</w:t>
      </w:r>
      <w:r w:rsidRPr="00E958E2">
        <w:t>.5 – Логотип «Movie Palace»</w:t>
      </w:r>
    </w:p>
    <w:p w14:paraId="1847FDBA" w14:textId="77777777" w:rsidR="007A7E2D" w:rsidRDefault="007A7E2D" w:rsidP="007A7E2D">
      <w:pPr>
        <w:pStyle w:val="06"/>
      </w:pPr>
      <w:r w:rsidRPr="0054737E">
        <w:t>Логотип выглядит просто и элегантно, а также сразу бросается в глаза и надолго запоминается.</w:t>
      </w:r>
    </w:p>
    <w:p w14:paraId="1CDD985F" w14:textId="77777777" w:rsidR="007A7E2D" w:rsidRPr="00050D49" w:rsidRDefault="007A7E2D" w:rsidP="007A7E2D">
      <w:pPr>
        <w:pStyle w:val="1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5882012"/>
      <w:bookmarkStart w:id="26" w:name="_Toc135882039"/>
      <w:r w:rsidRPr="00CA3616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D63140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CA36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958E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ользовательских элементов</w:t>
      </w:r>
      <w:bookmarkEnd w:id="25"/>
      <w:bookmarkEnd w:id="26"/>
    </w:p>
    <w:p w14:paraId="7C2B3925" w14:textId="77777777" w:rsidR="007A7E2D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Хедер имеет стандартную структуру, состоит из двух блоков. Слева – логотип, состоящий из картинки и названия бренда, справа расположены пункты главного меню: «Главная»,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льмы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ши кинотеатры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оны просмотра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на карте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». При наведении курсора на разделы появл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ливка блока кнопки бирюзовым цветом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ставленная на рисун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14:paraId="213C28F8" w14:textId="77777777" w:rsidR="007A7E2D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мобильных расширениях экрана, навигационное меню скрывается. На этом месте появляется кнопка – бургер. При нажатии на неё открывается окно с пунктами главного меню, которое перекрывает всю страницу. </w:t>
      </w:r>
    </w:p>
    <w:p w14:paraId="1BFC748F" w14:textId="77777777" w:rsidR="007A7E2D" w:rsidRPr="00102CD1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вой секции размещено изображение примера функционального питания, изображение объемное, что придает ему реалистичность и сразу приковывает внимание к себе, а яркие оттенки продукта вызывают желание клиен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ть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.</w:t>
      </w:r>
    </w:p>
    <w:p w14:paraId="3F1049D9" w14:textId="77777777" w:rsidR="007A7E2D" w:rsidRDefault="007A7E2D" w:rsidP="007A7E2D">
      <w:pPr>
        <w:pStyle w:val="a9"/>
      </w:pPr>
      <w:r>
        <w:rPr>
          <w:noProof/>
        </w:rPr>
        <w:drawing>
          <wp:inline distT="0" distB="0" distL="0" distR="0" wp14:anchorId="4DF3CD66" wp14:editId="1D1B9920">
            <wp:extent cx="5940425" cy="6311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D0A3" w14:textId="77777777" w:rsidR="007A7E2D" w:rsidRPr="00DF4437" w:rsidRDefault="007A7E2D" w:rsidP="007A7E2D">
      <w:pPr>
        <w:pStyle w:val="a6"/>
      </w:pPr>
      <w:r>
        <w:tab/>
      </w:r>
      <w:r w:rsidRPr="00DF4437">
        <w:t xml:space="preserve">Рисунок </w:t>
      </w:r>
      <w:r>
        <w:t>4</w:t>
      </w:r>
      <w:r w:rsidRPr="00DF4437">
        <w:t>.</w:t>
      </w:r>
      <w:r>
        <w:t>6</w:t>
      </w:r>
      <w:r w:rsidRPr="00DF4437">
        <w:t xml:space="preserve"> – </w:t>
      </w:r>
      <w:r>
        <w:t>Анимация главного меню</w:t>
      </w:r>
    </w:p>
    <w:p w14:paraId="3469F002" w14:textId="77777777" w:rsidR="007A7E2D" w:rsidRPr="00482CCD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й блок состоит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тырёх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малистичных карточ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ьмов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proofErr w:type="spellStart"/>
      <w:r w:rsidRPr="00482CCD">
        <w:rPr>
          <w:rFonts w:ascii="Times New Roman" w:hAnsi="Times New Roman" w:cs="Times New Roman"/>
          <w:sz w:val="28"/>
          <w:szCs w:val="28"/>
          <w:shd w:val="clear" w:color="auto" w:fill="FFFFFF"/>
        </w:rPr>
        <w:t>Angry</w:t>
      </w:r>
      <w:proofErr w:type="spellEnd"/>
      <w:r w:rsidRPr="00482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2CCD">
        <w:rPr>
          <w:rFonts w:ascii="Times New Roman" w:hAnsi="Times New Roman" w:cs="Times New Roman"/>
          <w:sz w:val="28"/>
          <w:szCs w:val="28"/>
          <w:shd w:val="clear" w:color="auto" w:fill="FFFFFF"/>
        </w:rPr>
        <w:t>Birds</w:t>
      </w:r>
      <w:proofErr w:type="spellEnd"/>
      <w:r w:rsidRPr="00482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482CCD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стеллар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482CCD">
        <w:rPr>
          <w:rFonts w:ascii="Times New Roman" w:hAnsi="Times New Roman" w:cs="Times New Roman"/>
          <w:sz w:val="28"/>
          <w:szCs w:val="28"/>
          <w:shd w:val="clear" w:color="auto" w:fill="FFFFFF"/>
        </w:rPr>
        <w:t>Джентльмены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482CCD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ая миля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 карточки расположена обложка фильма, название,</w:t>
      </w:r>
      <w:r w:rsidRPr="00330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ткое описание сюжета фильма, скриншот из фильма, год выпуска, продолжительность фильма, минимальный возраст показа, рейтин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482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Db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красная кнопка, содержащая иконку корзины, при нажатии на которую пользователя переносит на страницу покупки билета на соответствующий кинофильм.</w:t>
      </w:r>
    </w:p>
    <w:p w14:paraId="5F293AB1" w14:textId="77777777" w:rsidR="007A7E2D" w:rsidRPr="00102CD1" w:rsidRDefault="007A7E2D" w:rsidP="007A7E2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В мобильной версии страницы должны адаптироваться под ширину устройства. Минимальная ширина сайта 320 пикселей. Главная особенность сайта при просмотре с устройств, ширина которых 768 пикселей и меньше, это изменение расположения карточек с каталогами друг под друга, в отличие от ПК-версии, где блоки стоят рядом.</w:t>
      </w:r>
    </w:p>
    <w:p w14:paraId="4BBD7A75" w14:textId="77777777" w:rsidR="007A7E2D" w:rsidRPr="00102CD1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находиться блок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ывающий пользователю о том, что </w:t>
      </w:r>
      <w:r w:rsidRPr="00A07A46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ый момент на сайте происходят технические работы. В связи с этим, купить билет, а также узнать расписание показов вы можете по единому номеру телефон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ит кнопка, при нажатии на которую пользователя перекидывает в приложение телефона с уже введенным номером телефона (при условии, что на устройстве пользователя установлено по умолчанию приложение для телефонных звонков). Внизу блока стоит примечание, что с</w:t>
      </w:r>
      <w:r w:rsidRPr="00EA5C7F">
        <w:rPr>
          <w:rFonts w:ascii="Times New Roman" w:hAnsi="Times New Roman" w:cs="Times New Roman"/>
          <w:sz w:val="28"/>
          <w:szCs w:val="28"/>
          <w:shd w:val="clear" w:color="auto" w:fill="FFFFFF"/>
        </w:rPr>
        <w:t>тоимость звон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числяется</w:t>
      </w:r>
      <w:r w:rsidRPr="00EA5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тарифным планам вашего операт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0FB265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й блок называется «</w:t>
      </w:r>
      <w:r w:rsidRPr="00EA5C7F">
        <w:rPr>
          <w:rFonts w:ascii="Times New Roman" w:hAnsi="Times New Roman" w:cs="Times New Roman"/>
          <w:sz w:val="28"/>
          <w:szCs w:val="28"/>
          <w:shd w:val="clear" w:color="auto" w:fill="FFFFFF"/>
        </w:rPr>
        <w:t>Наше Местонахождение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в нем расположена информация 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онахождении кинотеатров на территории города Минска</w:t>
      </w:r>
      <w:r w:rsidRPr="00EA5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красивыми фото локаций, а именно</w:t>
      </w:r>
      <w:r w:rsidRPr="00EA5C7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83BA900" w14:textId="77777777" w:rsidR="007A7E2D" w:rsidRPr="00EA5C7F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CF5CD0" w14:textId="77777777" w:rsidR="007A7E2D" w:rsidRDefault="007A7E2D" w:rsidP="007A7E2D">
      <w:pPr>
        <w:rPr>
          <w:rFonts w:ascii="Times New Roman" w:hAnsi="Times New Roman" w:cs="Times New Roman"/>
          <w:sz w:val="28"/>
          <w:szCs w:val="28"/>
        </w:rPr>
      </w:pPr>
      <w:r w:rsidRPr="00EA5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Pr="00D63140">
        <w:rPr>
          <w:rFonts w:ascii="Times New Roman" w:hAnsi="Times New Roman" w:cs="Times New Roman"/>
          <w:sz w:val="28"/>
          <w:szCs w:val="28"/>
        </w:rPr>
        <w:t>ТРЦ "Галилео"</w:t>
      </w:r>
    </w:p>
    <w:p w14:paraId="45285C0C" w14:textId="77777777" w:rsidR="007A7E2D" w:rsidRDefault="007A7E2D" w:rsidP="007A7E2D">
      <w:pPr>
        <w:pStyle w:val="a9"/>
      </w:pPr>
      <w:r>
        <w:rPr>
          <w:noProof/>
        </w:rPr>
        <w:drawing>
          <wp:inline distT="0" distB="0" distL="0" distR="0" wp14:anchorId="46CE16A6" wp14:editId="6B47B6B8">
            <wp:extent cx="1691640" cy="1691640"/>
            <wp:effectExtent l="0" t="0" r="3810" b="3810"/>
            <wp:docPr id="1186397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37" cy="171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012F3" w14:textId="77777777" w:rsidR="007A7E2D" w:rsidRPr="00D63140" w:rsidRDefault="007A7E2D" w:rsidP="007A7E2D">
      <w:pPr>
        <w:pStyle w:val="a6"/>
      </w:pPr>
      <w:r>
        <w:t>Г. Минск, ул. Бобруйская, 6</w:t>
      </w:r>
      <w:r>
        <w:br/>
      </w:r>
      <w:r>
        <w:br/>
        <w:t>5-ый этаж</w:t>
      </w:r>
    </w:p>
    <w:p w14:paraId="58C3BEE8" w14:textId="77777777" w:rsidR="007A7E2D" w:rsidRDefault="007A7E2D" w:rsidP="007A7E2D">
      <w:pPr>
        <w:rPr>
          <w:rFonts w:ascii="Times New Roman" w:hAnsi="Times New Roman" w:cs="Times New Roman"/>
          <w:sz w:val="28"/>
          <w:szCs w:val="28"/>
        </w:rPr>
      </w:pPr>
      <w:r w:rsidRPr="00EA5C7F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EA5C7F">
        <w:t xml:space="preserve"> </w:t>
      </w:r>
      <w:r w:rsidRPr="00D63140">
        <w:rPr>
          <w:rFonts w:ascii="Times New Roman" w:hAnsi="Times New Roman" w:cs="Times New Roman"/>
          <w:sz w:val="28"/>
          <w:szCs w:val="28"/>
        </w:rPr>
        <w:t>ТРЦ "Галерея"</w:t>
      </w:r>
    </w:p>
    <w:p w14:paraId="687FA0D2" w14:textId="77777777" w:rsidR="007A7E2D" w:rsidRDefault="007A7E2D" w:rsidP="007A7E2D">
      <w:pPr>
        <w:pStyle w:val="a9"/>
      </w:pPr>
      <w:r>
        <w:rPr>
          <w:noProof/>
        </w:rPr>
        <w:drawing>
          <wp:inline distT="0" distB="0" distL="0" distR="0" wp14:anchorId="39399792" wp14:editId="71789713">
            <wp:extent cx="2427890" cy="2427890"/>
            <wp:effectExtent l="0" t="0" r="0" b="0"/>
            <wp:docPr id="2734287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132" cy="245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90A1" w14:textId="77777777" w:rsidR="007A7E2D" w:rsidRDefault="007A7E2D" w:rsidP="007A7E2D">
      <w:pPr>
        <w:pStyle w:val="a6"/>
      </w:pPr>
      <w:r>
        <w:t>Г. Минск, просп. Победителей, 9</w:t>
      </w:r>
      <w:r>
        <w:br/>
      </w:r>
      <w:r>
        <w:br/>
        <w:t>2-ой этаж, возле "</w:t>
      </w:r>
      <w:proofErr w:type="spellStart"/>
      <w:r>
        <w:t>Piratmarmelad</w:t>
      </w:r>
      <w:proofErr w:type="spellEnd"/>
      <w:r>
        <w:t>"</w:t>
      </w:r>
    </w:p>
    <w:p w14:paraId="383E1906" w14:textId="77777777" w:rsidR="007A7E2D" w:rsidRPr="00EA5C7F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52DF49" w14:textId="77777777" w:rsidR="007A7E2D" w:rsidRDefault="007A7E2D" w:rsidP="007A7E2D">
      <w:pPr>
        <w:rPr>
          <w:rFonts w:ascii="Times New Roman" w:hAnsi="Times New Roman" w:cs="Times New Roman"/>
          <w:sz w:val="28"/>
          <w:szCs w:val="28"/>
        </w:rPr>
      </w:pPr>
      <w:r w:rsidRPr="00EA5C7F"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3140">
        <w:rPr>
          <w:rFonts w:ascii="Times New Roman" w:hAnsi="Times New Roman" w:cs="Times New Roman"/>
          <w:sz w:val="28"/>
          <w:szCs w:val="28"/>
        </w:rPr>
        <w:t>ТРЦ "Дана-Молл"</w:t>
      </w:r>
    </w:p>
    <w:p w14:paraId="234CD7C7" w14:textId="77777777" w:rsidR="007A7E2D" w:rsidRPr="002D1025" w:rsidRDefault="007A7E2D" w:rsidP="007A7E2D">
      <w:pPr>
        <w:pStyle w:val="a9"/>
        <w:rPr>
          <w:b/>
          <w:bCs/>
        </w:rPr>
      </w:pPr>
      <w:r>
        <w:rPr>
          <w:noProof/>
        </w:rPr>
        <w:drawing>
          <wp:inline distT="0" distB="0" distL="0" distR="0" wp14:anchorId="3A48A857" wp14:editId="106EF5F0">
            <wp:extent cx="2764221" cy="2764221"/>
            <wp:effectExtent l="0" t="0" r="0" b="0"/>
            <wp:docPr id="14300466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66" cy="279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EA21E" w14:textId="77777777" w:rsidR="007A7E2D" w:rsidRPr="00050D49" w:rsidRDefault="007A7E2D" w:rsidP="007A7E2D">
      <w:pPr>
        <w:pStyle w:val="a6"/>
      </w:pPr>
      <w:r>
        <w:t xml:space="preserve">Г. Минск, ул. Петра </w:t>
      </w:r>
      <w:proofErr w:type="spellStart"/>
      <w:r>
        <w:t>Мстиславца</w:t>
      </w:r>
      <w:proofErr w:type="spellEnd"/>
      <w:r>
        <w:t>, 11</w:t>
      </w:r>
      <w:r>
        <w:br/>
      </w:r>
      <w:r>
        <w:br/>
        <w:t xml:space="preserve">3-ий этаж, в сторону </w:t>
      </w:r>
      <w:proofErr w:type="spellStart"/>
      <w:r>
        <w:t>фудкорт</w:t>
      </w:r>
      <w:proofErr w:type="spellEnd"/>
      <w:r>
        <w:rPr>
          <w:lang w:val="en-US"/>
        </w:rPr>
        <w:t>a</w:t>
      </w:r>
    </w:p>
    <w:p w14:paraId="249E34EA" w14:textId="77777777" w:rsidR="007A7E2D" w:rsidRPr="00050D49" w:rsidRDefault="007A7E2D" w:rsidP="007A7E2D">
      <w:pPr>
        <w:pStyle w:val="af"/>
        <w:spacing w:before="0" w:beforeAutospacing="0" w:after="0" w:afterAutospacing="0"/>
        <w:jc w:val="center"/>
        <w:rPr>
          <w:rFonts w:ascii="Roboto" w:hAnsi="Roboto"/>
          <w:color w:val="252A34"/>
          <w:sz w:val="27"/>
          <w:szCs w:val="27"/>
        </w:rPr>
      </w:pPr>
    </w:p>
    <w:p w14:paraId="6460AA94" w14:textId="77777777" w:rsidR="007A7E2D" w:rsidRPr="00AB127E" w:rsidRDefault="007A7E2D" w:rsidP="007A7E2D">
      <w:pPr>
        <w:pStyle w:val="af"/>
        <w:spacing w:before="0" w:beforeAutospacing="0" w:after="0" w:afterAutospacing="0"/>
        <w:jc w:val="center"/>
        <w:rPr>
          <w:rFonts w:ascii="Roboto" w:hAnsi="Roboto"/>
          <w:color w:val="252A34"/>
          <w:sz w:val="27"/>
          <w:szCs w:val="27"/>
        </w:rPr>
      </w:pPr>
    </w:p>
    <w:p w14:paraId="6B7CEB18" w14:textId="77777777" w:rsidR="007A7E2D" w:rsidRPr="00D63140" w:rsidRDefault="007A7E2D" w:rsidP="007A7E2D">
      <w:pPr>
        <w:pStyle w:val="06"/>
        <w:rPr>
          <w:shd w:val="clear" w:color="auto" w:fill="FFFFFF"/>
        </w:rPr>
      </w:pPr>
      <w:r w:rsidRPr="00E958E2">
        <w:rPr>
          <w:shd w:val="clear" w:color="auto" w:fill="FFFFFF"/>
        </w:rPr>
        <w:t xml:space="preserve">Следующий блок представляет собой информацию о так называемых «Зонах просмотра», где пользователю на выбор предлагают 3 варианта кинозала: Стандарт, Комфорт, Премиум (рисунок </w:t>
      </w:r>
      <w:r>
        <w:rPr>
          <w:shd w:val="clear" w:color="auto" w:fill="FFFFFF"/>
        </w:rPr>
        <w:t>4</w:t>
      </w:r>
      <w:r w:rsidRPr="00E958E2">
        <w:rPr>
          <w:shd w:val="clear" w:color="auto" w:fill="FFFFFF"/>
        </w:rPr>
        <w:t>.</w:t>
      </w:r>
      <w:r>
        <w:rPr>
          <w:shd w:val="clear" w:color="auto" w:fill="FFFFFF"/>
        </w:rPr>
        <w:t>7</w:t>
      </w:r>
      <w:r w:rsidRPr="00E958E2">
        <w:rPr>
          <w:shd w:val="clear" w:color="auto" w:fill="FFFFFF"/>
        </w:rPr>
        <w:t>)</w:t>
      </w:r>
    </w:p>
    <w:p w14:paraId="3253F72C" w14:textId="77777777" w:rsidR="007A7E2D" w:rsidRPr="00E958E2" w:rsidRDefault="007A7E2D" w:rsidP="007A7E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8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DB3FC" wp14:editId="534E7C13">
            <wp:extent cx="5940425" cy="18910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2BC6" w14:textId="77777777" w:rsidR="007A7E2D" w:rsidRPr="001C6912" w:rsidRDefault="007A7E2D" w:rsidP="007A7E2D">
      <w:pPr>
        <w:pStyle w:val="a6"/>
        <w:rPr>
          <w:shd w:val="clear" w:color="auto" w:fill="FFFFFF"/>
        </w:rPr>
      </w:pPr>
      <w:r w:rsidRPr="00E958E2">
        <w:t xml:space="preserve">Рисунок </w:t>
      </w:r>
      <w:r>
        <w:t>4</w:t>
      </w:r>
      <w:r w:rsidRPr="00E958E2">
        <w:t>.</w:t>
      </w:r>
      <w:r>
        <w:t>7</w:t>
      </w:r>
      <w:r w:rsidRPr="00E958E2">
        <w:t xml:space="preserve"> – </w:t>
      </w:r>
      <w:r w:rsidRPr="00E958E2">
        <w:rPr>
          <w:shd w:val="clear" w:color="auto" w:fill="FFFFFF"/>
        </w:rPr>
        <w:t>«Зоны просмотра»</w:t>
      </w:r>
    </w:p>
    <w:p w14:paraId="1E222E23" w14:textId="77777777" w:rsidR="007A7E2D" w:rsidRPr="00E958E2" w:rsidRDefault="007A7E2D" w:rsidP="007A7E2D">
      <w:pPr>
        <w:pStyle w:val="06"/>
        <w:rPr>
          <w:shd w:val="clear" w:color="auto" w:fill="FFFFFF"/>
        </w:rPr>
      </w:pPr>
      <w:r w:rsidRPr="00E958E2">
        <w:rPr>
          <w:shd w:val="clear" w:color="auto" w:fill="FFFFFF"/>
        </w:rPr>
        <w:t xml:space="preserve">Последняя секция представлена карта Минска с расположением на ней всех трёх кинотеатров. Данный блок отвечает за комфорт и удобство для зрителя, так как предоставляет возможность наглядно ознакомиться с месторасположением кинотеатра.  </w:t>
      </w:r>
    </w:p>
    <w:p w14:paraId="2050BB13" w14:textId="77777777" w:rsidR="007A7E2D" w:rsidRPr="00E958E2" w:rsidRDefault="007A7E2D" w:rsidP="007A7E2D">
      <w:pPr>
        <w:pStyle w:val="06"/>
        <w:rPr>
          <w:shd w:val="clear" w:color="auto" w:fill="FFFFFF"/>
        </w:rPr>
      </w:pPr>
      <w:r w:rsidRPr="00E958E2">
        <w:rPr>
          <w:shd w:val="clear" w:color="auto" w:fill="FFFFFF"/>
        </w:rPr>
        <w:t>Футер веб-сайта представлен правовой информацией, которая говорит о том, что все права организации «</w:t>
      </w:r>
      <w:r w:rsidRPr="00E958E2">
        <w:rPr>
          <w:shd w:val="clear" w:color="auto" w:fill="FFFFFF"/>
          <w:lang w:val="en-US"/>
        </w:rPr>
        <w:t>Movie</w:t>
      </w:r>
      <w:r w:rsidRPr="00E958E2">
        <w:rPr>
          <w:shd w:val="clear" w:color="auto" w:fill="FFFFFF"/>
        </w:rPr>
        <w:t xml:space="preserve"> </w:t>
      </w:r>
      <w:r w:rsidRPr="00E958E2">
        <w:rPr>
          <w:shd w:val="clear" w:color="auto" w:fill="FFFFFF"/>
          <w:lang w:val="en-US"/>
        </w:rPr>
        <w:t>Palace</w:t>
      </w:r>
      <w:r w:rsidRPr="00E958E2">
        <w:rPr>
          <w:shd w:val="clear" w:color="auto" w:fill="FFFFFF"/>
        </w:rPr>
        <w:t>» защищены с 2019 года по сегодняшний день.</w:t>
      </w:r>
    </w:p>
    <w:p w14:paraId="542590E2" w14:textId="77777777" w:rsidR="007A7E2D" w:rsidRPr="002D1025" w:rsidRDefault="007A7E2D" w:rsidP="007A7E2D">
      <w:pPr>
        <w:pStyle w:val="1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35882013"/>
      <w:bookmarkStart w:id="28" w:name="_Toc1358820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6 </w:t>
      </w:r>
      <w:r w:rsidRPr="002D102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спецэффектов</w:t>
      </w:r>
      <w:bookmarkEnd w:id="27"/>
      <w:bookmarkEnd w:id="28"/>
    </w:p>
    <w:p w14:paraId="403404CB" w14:textId="77777777" w:rsidR="007A7E2D" w:rsidRDefault="007A7E2D" w:rsidP="007A7E2D">
      <w:pPr>
        <w:pStyle w:val="af1"/>
        <w:ind w:left="0"/>
        <w:rPr>
          <w:rFonts w:eastAsiaTheme="minorHAnsi"/>
          <w:szCs w:val="28"/>
          <w:shd w:val="clear" w:color="auto" w:fill="FFFFFF"/>
        </w:rPr>
      </w:pPr>
      <w:r w:rsidRPr="00102CD1">
        <w:rPr>
          <w:rFonts w:eastAsiaTheme="minorHAnsi"/>
          <w:szCs w:val="28"/>
          <w:shd w:val="clear" w:color="auto" w:fill="FFFFFF"/>
        </w:rPr>
        <w:t xml:space="preserve">Сайт является одностраничным. </w:t>
      </w:r>
      <w:r w:rsidRPr="0007169E">
        <w:rPr>
          <w:rFonts w:eastAsiaTheme="minorHAnsi"/>
          <w:szCs w:val="28"/>
          <w:shd w:val="clear" w:color="auto" w:fill="FFFFFF"/>
        </w:rPr>
        <w:t xml:space="preserve">Страница ошибки вынесена отдельно, страница «404» открывается при нажатии на </w:t>
      </w:r>
      <w:r>
        <w:rPr>
          <w:rFonts w:eastAsiaTheme="minorHAnsi"/>
          <w:szCs w:val="28"/>
          <w:shd w:val="clear" w:color="auto" w:fill="FFFFFF"/>
        </w:rPr>
        <w:t>кнопки покупки билетов на фильмы из блока 2 (красные кнопки с изображением корзины)</w:t>
      </w:r>
      <w:r w:rsidRPr="00950A51">
        <w:rPr>
          <w:rFonts w:eastAsiaTheme="minorHAnsi"/>
          <w:szCs w:val="28"/>
          <w:shd w:val="clear" w:color="auto" w:fill="FFFFFF"/>
        </w:rPr>
        <w:t>;</w:t>
      </w:r>
      <w:r>
        <w:rPr>
          <w:rFonts w:eastAsiaTheme="minorHAnsi"/>
          <w:szCs w:val="28"/>
          <w:shd w:val="clear" w:color="auto" w:fill="FFFFFF"/>
        </w:rPr>
        <w:t xml:space="preserve"> (рисунок 4.8)</w:t>
      </w:r>
    </w:p>
    <w:p w14:paraId="26A8BFA8" w14:textId="77777777" w:rsidR="007A7E2D" w:rsidRPr="00950A51" w:rsidRDefault="007A7E2D" w:rsidP="007A7E2D">
      <w:pPr>
        <w:pStyle w:val="a9"/>
        <w:rPr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4FAC138" wp14:editId="22D32C6E">
            <wp:extent cx="4157656" cy="35630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4540" cy="3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56B1" w14:textId="77777777" w:rsidR="007A7E2D" w:rsidRPr="00DF4437" w:rsidRDefault="007A7E2D" w:rsidP="007A7E2D">
      <w:pPr>
        <w:pStyle w:val="a6"/>
      </w:pPr>
      <w:r w:rsidRPr="00DF4437">
        <w:t xml:space="preserve">Рисунок </w:t>
      </w:r>
      <w:r>
        <w:t>4</w:t>
      </w:r>
      <w:r w:rsidRPr="00DF4437">
        <w:t>.</w:t>
      </w:r>
      <w:r>
        <w:t>8</w:t>
      </w:r>
      <w:r w:rsidRPr="00DF4437">
        <w:t xml:space="preserve"> – </w:t>
      </w:r>
      <w:r>
        <w:t>Страница 404</w:t>
      </w:r>
    </w:p>
    <w:p w14:paraId="0A8382CB" w14:textId="77777777" w:rsidR="007A7E2D" w:rsidRDefault="007A7E2D" w:rsidP="007A7E2D">
      <w:pPr>
        <w:pStyle w:val="af1"/>
        <w:ind w:left="0"/>
        <w:rPr>
          <w:rFonts w:eastAsiaTheme="minorHAnsi"/>
          <w:szCs w:val="28"/>
          <w:shd w:val="clear" w:color="auto" w:fill="FFFFFF"/>
        </w:rPr>
      </w:pPr>
    </w:p>
    <w:p w14:paraId="723D6BF3" w14:textId="77777777" w:rsidR="007A7E2D" w:rsidRDefault="007A7E2D" w:rsidP="007A7E2D">
      <w:pPr>
        <w:pStyle w:val="af1"/>
        <w:ind w:left="0"/>
        <w:rPr>
          <w:rFonts w:eastAsiaTheme="minorHAnsi"/>
          <w:szCs w:val="28"/>
          <w:shd w:val="clear" w:color="auto" w:fill="FFFFFF"/>
        </w:rPr>
      </w:pPr>
      <w:r w:rsidRPr="00102CD1">
        <w:rPr>
          <w:rFonts w:eastAsiaTheme="minorHAnsi"/>
          <w:szCs w:val="28"/>
          <w:shd w:val="clear" w:color="auto" w:fill="FFFFFF"/>
        </w:rPr>
        <w:t xml:space="preserve">Для создания сайта была создана папка со всеми файлами, нужными для функционирования проекта. Проект содержит </w:t>
      </w:r>
      <w:r>
        <w:rPr>
          <w:rFonts w:eastAsiaTheme="minorHAnsi"/>
          <w:szCs w:val="28"/>
          <w:shd w:val="clear" w:color="auto" w:fill="FFFFFF"/>
        </w:rPr>
        <w:t>4</w:t>
      </w:r>
      <w:r w:rsidRPr="00102CD1">
        <w:rPr>
          <w:rFonts w:eastAsiaTheme="minorHAnsi"/>
          <w:szCs w:val="28"/>
          <w:shd w:val="clear" w:color="auto" w:fill="FFFFFF"/>
        </w:rPr>
        <w:t> основны</w:t>
      </w:r>
      <w:r>
        <w:rPr>
          <w:rFonts w:eastAsiaTheme="minorHAnsi"/>
          <w:szCs w:val="28"/>
          <w:shd w:val="clear" w:color="auto" w:fill="FFFFFF"/>
        </w:rPr>
        <w:t>е</w:t>
      </w:r>
      <w:r w:rsidRPr="00102CD1">
        <w:rPr>
          <w:rFonts w:eastAsiaTheme="minorHAnsi"/>
          <w:szCs w:val="28"/>
          <w:shd w:val="clear" w:color="auto" w:fill="FFFFFF"/>
        </w:rPr>
        <w:t xml:space="preserve"> пап</w:t>
      </w:r>
      <w:r>
        <w:rPr>
          <w:rFonts w:eastAsiaTheme="minorHAnsi"/>
          <w:szCs w:val="28"/>
          <w:shd w:val="clear" w:color="auto" w:fill="FFFFFF"/>
        </w:rPr>
        <w:t>ки</w:t>
      </w:r>
      <w:r w:rsidRPr="00102CD1">
        <w:rPr>
          <w:rFonts w:eastAsiaTheme="minorHAnsi"/>
          <w:szCs w:val="28"/>
          <w:shd w:val="clear" w:color="auto" w:fill="FFFFFF"/>
        </w:rPr>
        <w:t xml:space="preserve"> (рисунок </w:t>
      </w:r>
      <w:r>
        <w:rPr>
          <w:rFonts w:eastAsiaTheme="minorHAnsi"/>
          <w:szCs w:val="28"/>
          <w:shd w:val="clear" w:color="auto" w:fill="FFFFFF"/>
        </w:rPr>
        <w:t>4</w:t>
      </w:r>
      <w:r w:rsidRPr="00102CD1">
        <w:rPr>
          <w:rFonts w:eastAsiaTheme="minorHAnsi"/>
          <w:szCs w:val="28"/>
          <w:shd w:val="clear" w:color="auto" w:fill="FFFFFF"/>
        </w:rPr>
        <w:t>.</w:t>
      </w:r>
      <w:r>
        <w:rPr>
          <w:rFonts w:eastAsiaTheme="minorHAnsi"/>
          <w:szCs w:val="28"/>
          <w:shd w:val="clear" w:color="auto" w:fill="FFFFFF"/>
        </w:rPr>
        <w:t>9</w:t>
      </w:r>
      <w:r w:rsidRPr="00102CD1">
        <w:rPr>
          <w:rFonts w:eastAsiaTheme="minorHAnsi"/>
          <w:szCs w:val="28"/>
          <w:shd w:val="clear" w:color="auto" w:fill="FFFFFF"/>
        </w:rPr>
        <w:t>).</w:t>
      </w:r>
    </w:p>
    <w:p w14:paraId="3963510C" w14:textId="77777777" w:rsidR="007A7E2D" w:rsidRDefault="007A7E2D" w:rsidP="007A7E2D">
      <w:pPr>
        <w:pStyle w:val="af1"/>
        <w:ind w:left="0"/>
        <w:rPr>
          <w:rFonts w:eastAsiaTheme="minorHAnsi"/>
          <w:szCs w:val="28"/>
          <w:shd w:val="clear" w:color="auto" w:fill="FFFFFF"/>
        </w:rPr>
      </w:pPr>
      <w:r w:rsidRPr="00102CD1">
        <w:rPr>
          <w:rFonts w:eastAsiaTheme="minorHAnsi"/>
          <w:szCs w:val="28"/>
          <w:shd w:val="clear" w:color="auto" w:fill="FFFFFF"/>
        </w:rPr>
        <w:t xml:space="preserve">Каждая из них включает соответствующие названию файлы, нужные для полноценного функционирования проекта. </w:t>
      </w:r>
    </w:p>
    <w:p w14:paraId="3229184B" w14:textId="77777777" w:rsidR="007A7E2D" w:rsidRDefault="007A7E2D" w:rsidP="007A7E2D">
      <w:pPr>
        <w:pStyle w:val="a9"/>
        <w:rPr>
          <w:szCs w:val="28"/>
        </w:rPr>
      </w:pPr>
      <w:r>
        <w:rPr>
          <w:noProof/>
        </w:rPr>
        <w:drawing>
          <wp:inline distT="0" distB="0" distL="0" distR="0" wp14:anchorId="1A5C3C73" wp14:editId="5F87BC00">
            <wp:extent cx="2305464" cy="7577959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14495" cy="760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D467" w14:textId="77777777" w:rsidR="007A7E2D" w:rsidRPr="005F5267" w:rsidRDefault="007A7E2D" w:rsidP="007A7E2D">
      <w:pPr>
        <w:pStyle w:val="a6"/>
        <w:rPr>
          <w:b/>
          <w:bCs/>
          <w:lang w:eastAsia="ru-RU"/>
        </w:rPr>
      </w:pPr>
      <w:r w:rsidRPr="00DF4437">
        <w:t xml:space="preserve">Рисунок </w:t>
      </w:r>
      <w:r>
        <w:t>4</w:t>
      </w:r>
      <w:r w:rsidRPr="00DF4437">
        <w:t>.</w:t>
      </w:r>
      <w:r>
        <w:t>9</w:t>
      </w:r>
      <w:r w:rsidRPr="00DF4437">
        <w:t xml:space="preserve"> – Папки</w:t>
      </w:r>
      <w:r>
        <w:t>/файлы</w:t>
      </w:r>
      <w:r w:rsidRPr="00DF4437">
        <w:t xml:space="preserve"> проекта</w:t>
      </w:r>
    </w:p>
    <w:p w14:paraId="2802677C" w14:textId="77777777" w:rsidR="007A7E2D" w:rsidRDefault="007A7E2D" w:rsidP="007A7E2D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48C175" w14:textId="77777777" w:rsidR="007A7E2D" w:rsidRPr="001C6912" w:rsidRDefault="007A7E2D" w:rsidP="007A7E2D">
      <w:pPr>
        <w:pStyle w:val="06"/>
        <w:rPr>
          <w:rFonts w:eastAsiaTheme="minorHAnsi"/>
          <w:shd w:val="clear" w:color="auto" w:fill="FFFFFF"/>
        </w:rPr>
      </w:pPr>
      <w:r w:rsidRPr="00102CD1">
        <w:rPr>
          <w:rFonts w:eastAsiaTheme="minorHAnsi"/>
          <w:shd w:val="clear" w:color="auto" w:fill="FFFFFF"/>
        </w:rPr>
        <w:t xml:space="preserve">Папка </w:t>
      </w:r>
      <w:proofErr w:type="spellStart"/>
      <w:r w:rsidRPr="00102CD1">
        <w:rPr>
          <w:rFonts w:eastAsiaTheme="minorHAnsi"/>
          <w:shd w:val="clear" w:color="auto" w:fill="FFFFFF"/>
        </w:rPr>
        <w:t>img</w:t>
      </w:r>
      <w:proofErr w:type="spellEnd"/>
      <w:r w:rsidRPr="00102CD1">
        <w:rPr>
          <w:rFonts w:eastAsiaTheme="minorHAnsi"/>
          <w:shd w:val="clear" w:color="auto" w:fill="FFFFFF"/>
        </w:rPr>
        <w:t xml:space="preserve"> содержит все изображения проекта. Для их вставки в код используются 2 способа: задним фоном – </w:t>
      </w:r>
      <w:proofErr w:type="spellStart"/>
      <w:r w:rsidRPr="00102CD1">
        <w:rPr>
          <w:rFonts w:eastAsiaTheme="minorHAnsi"/>
          <w:shd w:val="clear" w:color="auto" w:fill="FFFFFF"/>
        </w:rPr>
        <w:t>background</w:t>
      </w:r>
      <w:proofErr w:type="spellEnd"/>
      <w:r w:rsidRPr="00102CD1">
        <w:rPr>
          <w:rFonts w:eastAsiaTheme="minorHAnsi"/>
          <w:shd w:val="clear" w:color="auto" w:fill="FFFFFF"/>
        </w:rPr>
        <w:t xml:space="preserve"> и через тег &lt;</w:t>
      </w:r>
      <w:proofErr w:type="spellStart"/>
      <w:r w:rsidRPr="00102CD1">
        <w:rPr>
          <w:rFonts w:eastAsiaTheme="minorHAnsi"/>
          <w:shd w:val="clear" w:color="auto" w:fill="FFFFFF"/>
        </w:rPr>
        <w:t>img</w:t>
      </w:r>
      <w:proofErr w:type="spellEnd"/>
      <w:r w:rsidRPr="00102CD1">
        <w:rPr>
          <w:rFonts w:eastAsiaTheme="minorHAnsi"/>
          <w:shd w:val="clear" w:color="auto" w:fill="FFFFFF"/>
        </w:rPr>
        <w:t>&gt;.</w:t>
      </w:r>
    </w:p>
    <w:p w14:paraId="2532954D" w14:textId="77777777" w:rsidR="007A7E2D" w:rsidRPr="001C6912" w:rsidRDefault="007A7E2D" w:rsidP="007A7E2D">
      <w:pPr>
        <w:pStyle w:val="06"/>
        <w:rPr>
          <w:rFonts w:eastAsiaTheme="minorHAnsi"/>
          <w:shd w:val="clear" w:color="auto" w:fill="FFFFFF"/>
        </w:rPr>
      </w:pPr>
      <w:r w:rsidRPr="00102CD1">
        <w:rPr>
          <w:rFonts w:eastAsiaTheme="minorHAnsi"/>
          <w:shd w:val="clear" w:color="auto" w:fill="FFFFFF"/>
        </w:rPr>
        <w:t xml:space="preserve">Папка </w:t>
      </w:r>
      <w:r>
        <w:rPr>
          <w:rFonts w:eastAsiaTheme="minorHAnsi"/>
          <w:shd w:val="clear" w:color="auto" w:fill="FFFFFF"/>
          <w:lang w:val="en-US"/>
        </w:rPr>
        <w:t>JS</w:t>
      </w:r>
      <w:r w:rsidRPr="00102CD1">
        <w:rPr>
          <w:rFonts w:eastAsiaTheme="minorHAnsi"/>
          <w:shd w:val="clear" w:color="auto" w:fill="FFFFFF"/>
        </w:rPr>
        <w:t xml:space="preserve"> содержит перечень всех используемых скриптов</w:t>
      </w:r>
      <w:r>
        <w:rPr>
          <w:rFonts w:eastAsiaTheme="minorHAnsi"/>
          <w:shd w:val="clear" w:color="auto" w:fill="FFFFFF"/>
        </w:rPr>
        <w:t xml:space="preserve">, среди которых плавная анимация при нажатии на кнопки (путём использования </w:t>
      </w:r>
      <w:r>
        <w:rPr>
          <w:rFonts w:eastAsiaTheme="minorHAnsi"/>
          <w:shd w:val="clear" w:color="auto" w:fill="FFFFFF"/>
          <w:lang w:val="en-US"/>
        </w:rPr>
        <w:t>animate</w:t>
      </w:r>
      <w:r>
        <w:rPr>
          <w:rFonts w:eastAsiaTheme="minorHAnsi"/>
          <w:shd w:val="clear" w:color="auto" w:fill="FFFFFF"/>
        </w:rPr>
        <w:t xml:space="preserve">), функцию для работы </w:t>
      </w:r>
      <w:r>
        <w:rPr>
          <w:rFonts w:eastAsiaTheme="minorHAnsi"/>
          <w:shd w:val="clear" w:color="auto" w:fill="FFFFFF"/>
          <w:lang w:val="en-US"/>
        </w:rPr>
        <w:t>XML</w:t>
      </w:r>
      <w:r w:rsidRPr="005F5267">
        <w:rPr>
          <w:rFonts w:eastAsiaTheme="minorHAnsi"/>
          <w:shd w:val="clear" w:color="auto" w:fill="FFFFFF"/>
        </w:rPr>
        <w:t xml:space="preserve"> </w:t>
      </w:r>
      <w:r>
        <w:rPr>
          <w:rFonts w:eastAsiaTheme="minorHAnsi"/>
          <w:shd w:val="clear" w:color="auto" w:fill="FFFFFF"/>
        </w:rPr>
        <w:t xml:space="preserve">внутри </w:t>
      </w:r>
      <w:r>
        <w:rPr>
          <w:rFonts w:eastAsiaTheme="minorHAnsi"/>
          <w:shd w:val="clear" w:color="auto" w:fill="FFFFFF"/>
          <w:lang w:val="en-US"/>
        </w:rPr>
        <w:t>HTML</w:t>
      </w:r>
      <w:r w:rsidRPr="005F5267">
        <w:rPr>
          <w:rFonts w:eastAsiaTheme="minorHAnsi"/>
          <w:shd w:val="clear" w:color="auto" w:fill="FFFFFF"/>
        </w:rPr>
        <w:t xml:space="preserve"> </w:t>
      </w:r>
      <w:r>
        <w:rPr>
          <w:rFonts w:eastAsiaTheme="minorHAnsi"/>
          <w:shd w:val="clear" w:color="auto" w:fill="FFFFFF"/>
        </w:rPr>
        <w:t xml:space="preserve">(данные из </w:t>
      </w:r>
      <w:r>
        <w:rPr>
          <w:rFonts w:eastAsiaTheme="minorHAnsi"/>
          <w:shd w:val="clear" w:color="auto" w:fill="FFFFFF"/>
          <w:lang w:val="en-US"/>
        </w:rPr>
        <w:t>XML</w:t>
      </w:r>
      <w:r w:rsidRPr="005F5267">
        <w:rPr>
          <w:rFonts w:eastAsiaTheme="minorHAnsi"/>
          <w:shd w:val="clear" w:color="auto" w:fill="FFFFFF"/>
        </w:rPr>
        <w:t xml:space="preserve"> </w:t>
      </w:r>
      <w:r>
        <w:rPr>
          <w:rFonts w:eastAsiaTheme="minorHAnsi"/>
          <w:shd w:val="clear" w:color="auto" w:fill="FFFFFF"/>
        </w:rPr>
        <w:t xml:space="preserve">автоматически подтягиваются и вставляются в нужное место в </w:t>
      </w:r>
      <w:r>
        <w:rPr>
          <w:rFonts w:eastAsiaTheme="minorHAnsi"/>
          <w:shd w:val="clear" w:color="auto" w:fill="FFFFFF"/>
          <w:lang w:val="en-US"/>
        </w:rPr>
        <w:t>HTML</w:t>
      </w:r>
      <w:r>
        <w:rPr>
          <w:rFonts w:eastAsiaTheme="minorHAnsi"/>
          <w:shd w:val="clear" w:color="auto" w:fill="FFFFFF"/>
        </w:rPr>
        <w:t>), а также функцию, которая позволяет бургер меню функционировать, когда нажата соответствующая кнопка (</w:t>
      </w:r>
      <w:proofErr w:type="spellStart"/>
      <w:r w:rsidRPr="00A204D7">
        <w:rPr>
          <w:rFonts w:eastAsiaTheme="minorHAnsi"/>
          <w:shd w:val="clear" w:color="auto" w:fill="FFFFFF"/>
        </w:rPr>
        <w:t>addEventListener</w:t>
      </w:r>
      <w:proofErr w:type="spellEnd"/>
      <w:r w:rsidRPr="00A204D7">
        <w:rPr>
          <w:rFonts w:eastAsiaTheme="minorHAnsi"/>
          <w:shd w:val="clear" w:color="auto" w:fill="FFFFFF"/>
        </w:rPr>
        <w:t>('</w:t>
      </w:r>
      <w:proofErr w:type="spellStart"/>
      <w:r w:rsidRPr="00A204D7">
        <w:rPr>
          <w:rFonts w:eastAsiaTheme="minorHAnsi"/>
          <w:shd w:val="clear" w:color="auto" w:fill="FFFFFF"/>
        </w:rPr>
        <w:t>click</w:t>
      </w:r>
      <w:proofErr w:type="spellEnd"/>
      <w:r w:rsidRPr="00A204D7">
        <w:rPr>
          <w:rFonts w:eastAsiaTheme="minorHAnsi"/>
          <w:shd w:val="clear" w:color="auto" w:fill="FFFFFF"/>
        </w:rPr>
        <w:t>'</w:t>
      </w:r>
      <w:r>
        <w:rPr>
          <w:rFonts w:eastAsiaTheme="minorHAnsi"/>
          <w:shd w:val="clear" w:color="auto" w:fill="FFFFFF"/>
        </w:rPr>
        <w:t>)).</w:t>
      </w:r>
    </w:p>
    <w:p w14:paraId="20965EC0" w14:textId="77777777" w:rsidR="007A7E2D" w:rsidRPr="001C6912" w:rsidRDefault="007A7E2D" w:rsidP="007A7E2D">
      <w:pPr>
        <w:pStyle w:val="06"/>
        <w:rPr>
          <w:rFonts w:eastAsiaTheme="minorHAnsi"/>
          <w:shd w:val="clear" w:color="auto" w:fill="FFFFFF"/>
        </w:rPr>
      </w:pPr>
      <w:r>
        <w:rPr>
          <w:rFonts w:eastAsiaTheme="minorHAnsi"/>
          <w:shd w:val="clear" w:color="auto" w:fill="FFFFFF"/>
        </w:rPr>
        <w:t xml:space="preserve">В папке </w:t>
      </w:r>
      <w:r>
        <w:rPr>
          <w:rFonts w:eastAsiaTheme="minorHAnsi"/>
          <w:shd w:val="clear" w:color="auto" w:fill="FFFFFF"/>
          <w:lang w:val="en-US"/>
        </w:rPr>
        <w:t>CSS</w:t>
      </w:r>
      <w:r w:rsidRPr="00A204D7">
        <w:rPr>
          <w:rFonts w:eastAsiaTheme="minorHAnsi"/>
          <w:shd w:val="clear" w:color="auto" w:fill="FFFFFF"/>
        </w:rPr>
        <w:t xml:space="preserve"> </w:t>
      </w:r>
      <w:r>
        <w:rPr>
          <w:rFonts w:eastAsiaTheme="minorHAnsi"/>
          <w:shd w:val="clear" w:color="auto" w:fill="FFFFFF"/>
        </w:rPr>
        <w:t xml:space="preserve">и </w:t>
      </w:r>
      <w:r>
        <w:rPr>
          <w:rFonts w:eastAsiaTheme="minorHAnsi"/>
          <w:shd w:val="clear" w:color="auto" w:fill="FFFFFF"/>
          <w:lang w:val="en-US"/>
        </w:rPr>
        <w:t>XML</w:t>
      </w:r>
      <w:r w:rsidRPr="00A204D7">
        <w:rPr>
          <w:rFonts w:eastAsiaTheme="minorHAnsi"/>
          <w:shd w:val="clear" w:color="auto" w:fill="FFFFFF"/>
        </w:rPr>
        <w:t xml:space="preserve"> </w:t>
      </w:r>
      <w:r>
        <w:rPr>
          <w:rFonts w:eastAsiaTheme="minorHAnsi"/>
          <w:shd w:val="clear" w:color="auto" w:fill="FFFFFF"/>
        </w:rPr>
        <w:t xml:space="preserve">располагаются </w:t>
      </w:r>
      <w:proofErr w:type="spellStart"/>
      <w:r>
        <w:rPr>
          <w:rFonts w:eastAsiaTheme="minorHAnsi"/>
          <w:shd w:val="clear" w:color="auto" w:fill="FFFFFF"/>
          <w:lang w:val="en-US"/>
        </w:rPr>
        <w:t>css</w:t>
      </w:r>
      <w:proofErr w:type="spellEnd"/>
      <w:r w:rsidRPr="00A204D7">
        <w:rPr>
          <w:rFonts w:eastAsiaTheme="minorHAnsi"/>
          <w:shd w:val="clear" w:color="auto" w:fill="FFFFFF"/>
        </w:rPr>
        <w:t xml:space="preserve"> </w:t>
      </w:r>
      <w:r>
        <w:rPr>
          <w:rFonts w:eastAsiaTheme="minorHAnsi"/>
          <w:shd w:val="clear" w:color="auto" w:fill="FFFFFF"/>
        </w:rPr>
        <w:t xml:space="preserve">и </w:t>
      </w:r>
      <w:r>
        <w:rPr>
          <w:rFonts w:eastAsiaTheme="minorHAnsi"/>
          <w:shd w:val="clear" w:color="auto" w:fill="FFFFFF"/>
          <w:lang w:val="en-US"/>
        </w:rPr>
        <w:t>xml</w:t>
      </w:r>
      <w:r w:rsidRPr="00A204D7">
        <w:rPr>
          <w:rFonts w:eastAsiaTheme="minorHAnsi"/>
          <w:shd w:val="clear" w:color="auto" w:fill="FFFFFF"/>
        </w:rPr>
        <w:t xml:space="preserve"> </w:t>
      </w:r>
      <w:r>
        <w:rPr>
          <w:rFonts w:eastAsiaTheme="minorHAnsi"/>
          <w:shd w:val="clear" w:color="auto" w:fill="FFFFFF"/>
        </w:rPr>
        <w:t>файлы, соответственно, нужные для функционирования веб-сайта.</w:t>
      </w:r>
    </w:p>
    <w:p w14:paraId="43BDB2EF" w14:textId="77777777" w:rsidR="007A7E2D" w:rsidRDefault="007A7E2D" w:rsidP="007A7E2D">
      <w:pPr>
        <w:pStyle w:val="06"/>
        <w:rPr>
          <w:rFonts w:eastAsiaTheme="minorHAnsi"/>
          <w:shd w:val="clear" w:color="auto" w:fill="FFFFFF"/>
        </w:rPr>
      </w:pPr>
      <w:r>
        <w:rPr>
          <w:rFonts w:eastAsiaTheme="minorHAnsi"/>
          <w:shd w:val="clear" w:color="auto" w:fill="FFFFFF"/>
        </w:rPr>
        <w:t xml:space="preserve">Также в основной папке проекта находятся файлы </w:t>
      </w:r>
      <w:r w:rsidRPr="008F2B68">
        <w:rPr>
          <w:rFonts w:eastAsiaTheme="minorHAnsi"/>
          <w:shd w:val="clear" w:color="auto" w:fill="FFFFFF"/>
        </w:rPr>
        <w:t>.</w:t>
      </w:r>
      <w:proofErr w:type="spellStart"/>
      <w:r>
        <w:rPr>
          <w:rFonts w:eastAsiaTheme="minorHAnsi"/>
          <w:shd w:val="clear" w:color="auto" w:fill="FFFFFF"/>
          <w:lang w:val="en-US"/>
        </w:rPr>
        <w:t>htaccess</w:t>
      </w:r>
      <w:proofErr w:type="spellEnd"/>
      <w:r>
        <w:rPr>
          <w:rFonts w:eastAsiaTheme="minorHAnsi"/>
          <w:shd w:val="clear" w:color="auto" w:fill="FFFFFF"/>
        </w:rPr>
        <w:t xml:space="preserve">, с помощью которого пользователь видит заданную страницу 404, при возникновении соответствующей ошибки. </w:t>
      </w:r>
      <w:r w:rsidRPr="008F2B68">
        <w:rPr>
          <w:rFonts w:eastAsiaTheme="minorHAnsi"/>
          <w:shd w:val="clear" w:color="auto" w:fill="FFFFFF"/>
        </w:rPr>
        <w:t>.</w:t>
      </w:r>
      <w:proofErr w:type="spellStart"/>
      <w:r w:rsidRPr="008F2B68">
        <w:rPr>
          <w:rFonts w:eastAsiaTheme="minorHAnsi"/>
          <w:shd w:val="clear" w:color="auto" w:fill="FFFFFF"/>
        </w:rPr>
        <w:t>gitattributes</w:t>
      </w:r>
      <w:proofErr w:type="spellEnd"/>
      <w:r>
        <w:rPr>
          <w:rFonts w:eastAsiaTheme="minorHAnsi"/>
          <w:shd w:val="clear" w:color="auto" w:fill="FFFFFF"/>
        </w:rPr>
        <w:t xml:space="preserve"> </w:t>
      </w:r>
      <w:proofErr w:type="gramStart"/>
      <w:r>
        <w:rPr>
          <w:rFonts w:eastAsiaTheme="minorHAnsi"/>
          <w:shd w:val="clear" w:color="auto" w:fill="FFFFFF"/>
        </w:rPr>
        <w:t xml:space="preserve">и </w:t>
      </w:r>
      <w:r w:rsidRPr="008F2B68">
        <w:rPr>
          <w:rFonts w:eastAsiaTheme="minorHAnsi"/>
          <w:shd w:val="clear" w:color="auto" w:fill="FFFFFF"/>
        </w:rPr>
        <w:t>.</w:t>
      </w:r>
      <w:proofErr w:type="spellStart"/>
      <w:r w:rsidRPr="008F2B68">
        <w:rPr>
          <w:rFonts w:eastAsiaTheme="minorHAnsi"/>
          <w:shd w:val="clear" w:color="auto" w:fill="FFFFFF"/>
        </w:rPr>
        <w:t>gitignore</w:t>
      </w:r>
      <w:proofErr w:type="spellEnd"/>
      <w:proofErr w:type="gramEnd"/>
      <w:r>
        <w:rPr>
          <w:rFonts w:eastAsiaTheme="minorHAnsi"/>
          <w:shd w:val="clear" w:color="auto" w:fill="FFFFFF"/>
        </w:rPr>
        <w:t xml:space="preserve">, которые нужны для загрузки структуры сайта на </w:t>
      </w:r>
      <w:r>
        <w:rPr>
          <w:rFonts w:eastAsiaTheme="minorHAnsi"/>
          <w:shd w:val="clear" w:color="auto" w:fill="FFFFFF"/>
          <w:lang w:val="en-US"/>
        </w:rPr>
        <w:t>GitHub</w:t>
      </w:r>
      <w:r w:rsidRPr="008F2B68">
        <w:rPr>
          <w:rFonts w:eastAsiaTheme="minorHAnsi"/>
          <w:shd w:val="clear" w:color="auto" w:fill="FFFFFF"/>
        </w:rPr>
        <w:t xml:space="preserve">. </w:t>
      </w:r>
      <w:r>
        <w:rPr>
          <w:rFonts w:eastAsiaTheme="minorHAnsi"/>
          <w:shd w:val="clear" w:color="auto" w:fill="FFFFFF"/>
        </w:rPr>
        <w:t>Файл лицензии, а также некоторые ярлыки, ведущие на соответствующие ресурсы, такие как</w:t>
      </w:r>
      <w:r w:rsidRPr="003510F6">
        <w:rPr>
          <w:rFonts w:eastAsiaTheme="minorHAnsi"/>
          <w:shd w:val="clear" w:color="auto" w:fill="FFFFFF"/>
        </w:rPr>
        <w:t xml:space="preserve">: </w:t>
      </w:r>
      <w:r>
        <w:rPr>
          <w:rFonts w:eastAsiaTheme="minorHAnsi"/>
          <w:shd w:val="clear" w:color="auto" w:fill="FFFFFF"/>
        </w:rPr>
        <w:t xml:space="preserve">Макет сайта на платформе </w:t>
      </w:r>
      <w:r>
        <w:rPr>
          <w:rFonts w:eastAsiaTheme="minorHAnsi"/>
          <w:shd w:val="clear" w:color="auto" w:fill="FFFFFF"/>
          <w:lang w:val="en-US"/>
        </w:rPr>
        <w:t>Figma</w:t>
      </w:r>
      <w:r w:rsidRPr="003510F6">
        <w:rPr>
          <w:rFonts w:eastAsiaTheme="minorHAnsi"/>
          <w:shd w:val="clear" w:color="auto" w:fill="FFFFFF"/>
        </w:rPr>
        <w:t xml:space="preserve">, </w:t>
      </w:r>
      <w:r>
        <w:rPr>
          <w:rFonts w:eastAsiaTheme="minorHAnsi"/>
          <w:shd w:val="clear" w:color="auto" w:fill="FFFFFF"/>
        </w:rPr>
        <w:t xml:space="preserve">Прототип сайта на платформе </w:t>
      </w:r>
      <w:proofErr w:type="spellStart"/>
      <w:r>
        <w:rPr>
          <w:rFonts w:eastAsiaTheme="minorHAnsi"/>
          <w:shd w:val="clear" w:color="auto" w:fill="FFFFFF"/>
          <w:lang w:val="en-US"/>
        </w:rPr>
        <w:t>Moqups</w:t>
      </w:r>
      <w:proofErr w:type="spellEnd"/>
      <w:r w:rsidRPr="003510F6">
        <w:rPr>
          <w:rFonts w:eastAsiaTheme="minorHAnsi"/>
          <w:shd w:val="clear" w:color="auto" w:fill="FFFFFF"/>
        </w:rPr>
        <w:t xml:space="preserve">, </w:t>
      </w:r>
      <w:r>
        <w:rPr>
          <w:rFonts w:eastAsiaTheme="minorHAnsi"/>
          <w:shd w:val="clear" w:color="auto" w:fill="FFFFFF"/>
        </w:rPr>
        <w:t xml:space="preserve">Веб сайт на платформе </w:t>
      </w:r>
      <w:r>
        <w:rPr>
          <w:rFonts w:eastAsiaTheme="minorHAnsi"/>
          <w:shd w:val="clear" w:color="auto" w:fill="FFFFFF"/>
          <w:lang w:val="en-US"/>
        </w:rPr>
        <w:t>GitHub</w:t>
      </w:r>
      <w:r w:rsidRPr="003510F6">
        <w:rPr>
          <w:rFonts w:eastAsiaTheme="minorHAnsi"/>
          <w:shd w:val="clear" w:color="auto" w:fill="FFFFFF"/>
        </w:rPr>
        <w:t xml:space="preserve"> </w:t>
      </w:r>
      <w:r>
        <w:rPr>
          <w:rFonts w:eastAsiaTheme="minorHAnsi"/>
          <w:shd w:val="clear" w:color="auto" w:fill="FFFFFF"/>
          <w:lang w:val="en-US"/>
        </w:rPr>
        <w:t>Pages</w:t>
      </w:r>
      <w:r>
        <w:rPr>
          <w:rFonts w:eastAsiaTheme="minorHAnsi"/>
          <w:shd w:val="clear" w:color="auto" w:fill="FFFFFF"/>
        </w:rPr>
        <w:t>. Ярлыки были добавлены исключительно для удобства разработчика.</w:t>
      </w:r>
    </w:p>
    <w:p w14:paraId="5F8643BA" w14:textId="77777777" w:rsidR="007A7E2D" w:rsidRDefault="007A7E2D" w:rsidP="007A7E2D">
      <w:pPr>
        <w:pStyle w:val="af1"/>
        <w:ind w:left="0"/>
        <w:rPr>
          <w:rFonts w:eastAsiaTheme="minorHAnsi"/>
          <w:szCs w:val="28"/>
          <w:shd w:val="clear" w:color="auto" w:fill="FFFFFF"/>
        </w:rPr>
      </w:pPr>
    </w:p>
    <w:p w14:paraId="3CE12CA8" w14:textId="77777777" w:rsidR="007A7E2D" w:rsidRPr="000A294F" w:rsidRDefault="007A7E2D" w:rsidP="007A7E2D">
      <w:pPr>
        <w:pStyle w:val="1"/>
        <w:spacing w:before="0" w:after="36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35882014"/>
      <w:bookmarkStart w:id="30" w:name="_Toc135882041"/>
      <w:r w:rsidRPr="00880F5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880F52">
        <w:rPr>
          <w:rFonts w:ascii="Times New Roman" w:hAnsi="Times New Roman" w:cs="Times New Roman"/>
          <w:b/>
          <w:bCs/>
          <w:color w:val="auto"/>
          <w:sz w:val="28"/>
          <w:szCs w:val="28"/>
        </w:rPr>
        <w:t>7.</w:t>
      </w:r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29"/>
      <w:bookmarkEnd w:id="30"/>
    </w:p>
    <w:p w14:paraId="257B0D10" w14:textId="77777777" w:rsidR="007A7E2D" w:rsidRPr="003D5808" w:rsidRDefault="007A7E2D" w:rsidP="007A7E2D">
      <w:pPr>
        <w:pStyle w:val="06"/>
        <w:rPr>
          <w:u w:color="000000"/>
          <w:shd w:val="clear" w:color="auto" w:fill="FFFFFF"/>
        </w:rPr>
      </w:pPr>
      <w:r w:rsidRPr="003D5808">
        <w:rPr>
          <w:u w:color="000000"/>
          <w:shd w:val="clear" w:color="auto" w:fill="FFFFFF"/>
        </w:rPr>
        <w:t xml:space="preserve">В первую очередь, необходимо составить макет в графическом редакторе, например, в </w:t>
      </w:r>
      <w:proofErr w:type="spellStart"/>
      <w:r w:rsidRPr="003D5808">
        <w:rPr>
          <w:u w:color="000000"/>
          <w:shd w:val="clear" w:color="auto" w:fill="FFFFFF"/>
        </w:rPr>
        <w:t>Figma</w:t>
      </w:r>
      <w:proofErr w:type="spellEnd"/>
      <w:r w:rsidRPr="003D5808">
        <w:rPr>
          <w:u w:color="000000"/>
          <w:shd w:val="clear" w:color="auto" w:fill="FFFFFF"/>
        </w:rPr>
        <w:t>, где мы определим расположение всех элементов на сайте и выберем стили и эффекты, которые будут использоваться для этих элементов.</w:t>
      </w:r>
    </w:p>
    <w:p w14:paraId="7CB0E518" w14:textId="77777777" w:rsidR="007A7E2D" w:rsidRPr="003D5808" w:rsidRDefault="007A7E2D" w:rsidP="007A7E2D">
      <w:pPr>
        <w:pStyle w:val="06"/>
        <w:rPr>
          <w:u w:color="000000"/>
          <w:shd w:val="clear" w:color="auto" w:fill="FFFFFF"/>
        </w:rPr>
      </w:pPr>
      <w:r w:rsidRPr="003D5808">
        <w:rPr>
          <w:u w:color="000000"/>
          <w:shd w:val="clear" w:color="auto" w:fill="FFFFFF"/>
        </w:rPr>
        <w:t xml:space="preserve">Выбор способа верстки зависит от целей сайта, сложности дизайна и технических возможностей. На сегодняшний день наиболее популярным является подход </w:t>
      </w:r>
      <w:proofErr w:type="spellStart"/>
      <w:r w:rsidRPr="003D5808">
        <w:rPr>
          <w:u w:color="000000"/>
          <w:shd w:val="clear" w:color="auto" w:fill="FFFFFF"/>
        </w:rPr>
        <w:t>Responsive</w:t>
      </w:r>
      <w:proofErr w:type="spellEnd"/>
      <w:r w:rsidRPr="003D5808">
        <w:rPr>
          <w:u w:color="000000"/>
          <w:shd w:val="clear" w:color="auto" w:fill="FFFFFF"/>
        </w:rPr>
        <w:t xml:space="preserve"> Web Design, который позволяет создавать сайты, которые корректно отображаются на разных устройствах и экранах.</w:t>
      </w:r>
    </w:p>
    <w:p w14:paraId="2951B218" w14:textId="77777777" w:rsidR="007A7E2D" w:rsidRPr="003D5808" w:rsidRDefault="007A7E2D" w:rsidP="007A7E2D">
      <w:pPr>
        <w:pStyle w:val="06"/>
        <w:rPr>
          <w:u w:color="000000"/>
          <w:shd w:val="clear" w:color="auto" w:fill="FFFFFF"/>
        </w:rPr>
      </w:pPr>
      <w:r w:rsidRPr="003D5808">
        <w:rPr>
          <w:u w:color="000000"/>
          <w:shd w:val="clear" w:color="auto" w:fill="FFFFFF"/>
        </w:rPr>
        <w:t>Выбор стилевого оформления также является важным фактором при проектировании страницы. Он должен соответствовать тематике сайта и при этом быть привлекательным для пользователей.</w:t>
      </w:r>
    </w:p>
    <w:p w14:paraId="3E2A1D9B" w14:textId="77777777" w:rsidR="007A7E2D" w:rsidRPr="003D5808" w:rsidRDefault="007A7E2D" w:rsidP="007A7E2D">
      <w:pPr>
        <w:pStyle w:val="06"/>
        <w:rPr>
          <w:u w:color="000000"/>
          <w:shd w:val="clear" w:color="auto" w:fill="FFFFFF"/>
        </w:rPr>
      </w:pPr>
      <w:r w:rsidRPr="003D5808">
        <w:rPr>
          <w:u w:color="000000"/>
          <w:shd w:val="clear" w:color="auto" w:fill="FFFFFF"/>
        </w:rPr>
        <w:t>Шрифтовое оформление также играет важную роль в создании узнаваемости бренда и удобства восприятия контента на сайте. Необходимо выбрать шрифты, которые соответствуют тематике и характеру сайта, а также легко читаемые и удобные для пользователей.</w:t>
      </w:r>
    </w:p>
    <w:p w14:paraId="70BEA9CF" w14:textId="77777777" w:rsidR="007A7E2D" w:rsidRPr="003D5808" w:rsidRDefault="007A7E2D" w:rsidP="007A7E2D">
      <w:pPr>
        <w:pStyle w:val="06"/>
        <w:rPr>
          <w:u w:color="000000"/>
          <w:shd w:val="clear" w:color="auto" w:fill="FFFFFF"/>
        </w:rPr>
      </w:pPr>
      <w:r w:rsidRPr="003D5808">
        <w:rPr>
          <w:u w:color="000000"/>
          <w:shd w:val="clear" w:color="auto" w:fill="FFFFFF"/>
        </w:rPr>
        <w:t>Разработка логотипа является неотъемлемой частью проектирования веб-сайта. Логотип должен быть узнаваемым и соответствовать концепции сайта.</w:t>
      </w:r>
    </w:p>
    <w:p w14:paraId="5D85569E" w14:textId="77777777" w:rsidR="007A7E2D" w:rsidRPr="003D5808" w:rsidRDefault="007A7E2D" w:rsidP="007A7E2D">
      <w:pPr>
        <w:pStyle w:val="06"/>
        <w:rPr>
          <w:u w:color="000000"/>
          <w:shd w:val="clear" w:color="auto" w:fill="FFFFFF"/>
        </w:rPr>
      </w:pPr>
      <w:r w:rsidRPr="003D5808">
        <w:rPr>
          <w:u w:color="000000"/>
          <w:shd w:val="clear" w:color="auto" w:fill="FFFFFF"/>
        </w:rPr>
        <w:t>Пользовательские элементы также должны быть удобными и понятными для пользователей. Необходимо учитывать, как пользователи будут взаимодействовать с сайтом, чтобы создать наиболее удобный и интуитивно понятный интерфейс.</w:t>
      </w:r>
    </w:p>
    <w:p w14:paraId="5F58E54E" w14:textId="77777777" w:rsidR="007A7E2D" w:rsidRPr="003D5808" w:rsidRDefault="007A7E2D" w:rsidP="007A7E2D">
      <w:pPr>
        <w:pStyle w:val="06"/>
        <w:rPr>
          <w:u w:color="000000"/>
          <w:shd w:val="clear" w:color="auto" w:fill="FFFFFF"/>
        </w:rPr>
      </w:pPr>
      <w:r w:rsidRPr="003D5808">
        <w:rPr>
          <w:u w:color="000000"/>
          <w:shd w:val="clear" w:color="auto" w:fill="FFFFFF"/>
        </w:rPr>
        <w:t>Спецэффекты могут добавить визуальной привлекательности на сайте, но их использование должно быть ограничено и соответствовать общему стилю сайта.</w:t>
      </w:r>
    </w:p>
    <w:p w14:paraId="7061CF7A" w14:textId="77777777" w:rsidR="007A7E2D" w:rsidRDefault="007A7E2D" w:rsidP="007A7E2D">
      <w:pPr>
        <w:pStyle w:val="06"/>
        <w:rPr>
          <w:u w:color="000000"/>
          <w:shd w:val="clear" w:color="auto" w:fill="FFFFFF"/>
        </w:rPr>
      </w:pPr>
      <w:r w:rsidRPr="003D5808">
        <w:rPr>
          <w:u w:color="000000"/>
          <w:shd w:val="clear" w:color="auto" w:fill="FFFFFF"/>
        </w:rPr>
        <w:t>В целом, проектирование страниц веб-сайта является комплексным процессом, который должен учитывать все перечисленные выше факторы, чтобы создать привлекательный и удобный сайт для пользователей.</w:t>
      </w:r>
    </w:p>
    <w:p w14:paraId="73617BF8" w14:textId="77777777" w:rsidR="007A7E2D" w:rsidRPr="001C6912" w:rsidRDefault="007A7E2D" w:rsidP="007A7E2D">
      <w:pPr>
        <w:rPr>
          <w:rFonts w:ascii="Times New Roman" w:eastAsia="Times New Roman" w:hAnsi="Times New Roman" w:cs="Times New Roman"/>
          <w:sz w:val="28"/>
          <w:szCs w:val="26"/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br w:type="page"/>
      </w:r>
    </w:p>
    <w:p w14:paraId="7DDDD4A6" w14:textId="77777777" w:rsidR="007A7E2D" w:rsidRDefault="007A7E2D" w:rsidP="007A7E2D">
      <w:pPr>
        <w:pStyle w:val="af1"/>
        <w:ind w:left="0"/>
        <w:rPr>
          <w:rFonts w:eastAsiaTheme="minorHAnsi"/>
          <w:szCs w:val="28"/>
          <w:shd w:val="clear" w:color="auto" w:fill="FFFFFF"/>
        </w:rPr>
      </w:pPr>
    </w:p>
    <w:p w14:paraId="4233D260" w14:textId="77777777" w:rsidR="007A7E2D" w:rsidRDefault="007A7E2D" w:rsidP="007A7E2D">
      <w:pPr>
        <w:pStyle w:val="1"/>
        <w:spacing w:before="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22565661"/>
      <w:bookmarkStart w:id="32" w:name="_Toc135882015"/>
      <w:bookmarkStart w:id="33" w:name="_Toc135882042"/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Реализация проекта</w:t>
      </w:r>
      <w:bookmarkEnd w:id="31"/>
      <w:bookmarkEnd w:id="32"/>
      <w:bookmarkEnd w:id="33"/>
    </w:p>
    <w:p w14:paraId="591A8045" w14:textId="77777777" w:rsidR="007A7E2D" w:rsidRPr="003D5808" w:rsidRDefault="007A7E2D" w:rsidP="007A7E2D">
      <w:pPr>
        <w:pStyle w:val="06"/>
      </w:pPr>
      <w:r w:rsidRPr="003D5808">
        <w:t>Все перечисленные в работе программные листинги доступны для ознакомления в приложениях, которые прилагаются к данной курсовой работе. Данные приложения содержат все необходимые файлы, которые были использованы при создании программных листингов, и предоставляют полную информацию о процессе разработки и функционирования соответствующих программных решений.</w:t>
      </w:r>
    </w:p>
    <w:p w14:paraId="68B7B746" w14:textId="77777777" w:rsidR="007A7E2D" w:rsidRPr="000A294F" w:rsidRDefault="007A7E2D" w:rsidP="007A7E2D">
      <w:pPr>
        <w:pStyle w:val="1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22565662"/>
      <w:bookmarkStart w:id="35" w:name="_Toc135882016"/>
      <w:bookmarkStart w:id="36" w:name="_Toc135882043"/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Описание верстки</w:t>
      </w:r>
      <w:bookmarkEnd w:id="34"/>
      <w:bookmarkEnd w:id="35"/>
      <w:bookmarkEnd w:id="36"/>
    </w:p>
    <w:p w14:paraId="6AFEDAF5" w14:textId="77777777" w:rsidR="007A7E2D" w:rsidRPr="00102CD1" w:rsidRDefault="007A7E2D" w:rsidP="007A7E2D">
      <w:pPr>
        <w:pStyle w:val="af1"/>
        <w:ind w:left="0"/>
        <w:rPr>
          <w:rFonts w:eastAsiaTheme="minorHAnsi"/>
          <w:szCs w:val="28"/>
          <w:shd w:val="clear" w:color="auto" w:fill="FFFFFF"/>
        </w:rPr>
      </w:pPr>
      <w:r w:rsidRPr="00102CD1">
        <w:rPr>
          <w:rFonts w:eastAsiaTheme="minorHAnsi"/>
          <w:szCs w:val="28"/>
          <w:shd w:val="clear" w:color="auto" w:fill="FFFFFF"/>
        </w:rPr>
        <w:t xml:space="preserve">Разработка сайта – это долгая и плодотворная работа, которая, как правило, разделена на несколько этапов. Верстка сайта – это преобразование готового макета в продукт, состоящий из языка разметки HTML и CSS. </w:t>
      </w:r>
    </w:p>
    <w:p w14:paraId="4E22E3BC" w14:textId="77777777" w:rsidR="007A7E2D" w:rsidRPr="00102CD1" w:rsidRDefault="007A7E2D" w:rsidP="007A7E2D">
      <w:pPr>
        <w:pStyle w:val="af1"/>
        <w:ind w:left="0"/>
        <w:rPr>
          <w:rFonts w:eastAsiaTheme="minorHAnsi"/>
          <w:szCs w:val="28"/>
          <w:shd w:val="clear" w:color="auto" w:fill="FFFFFF"/>
        </w:rPr>
      </w:pPr>
      <w:r w:rsidRPr="00102CD1">
        <w:rPr>
          <w:rFonts w:eastAsiaTheme="minorHAnsi"/>
          <w:szCs w:val="28"/>
          <w:shd w:val="clear" w:color="auto" w:fill="FFFFFF"/>
        </w:rPr>
        <w:t>Следующий этап реализации проекта – верстка, в которой можно выделить несколько этапов:</w:t>
      </w:r>
    </w:p>
    <w:p w14:paraId="2B879185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 xml:space="preserve">работа с макетом и сохранение изображений в отдельную папку; </w:t>
      </w:r>
    </w:p>
    <w:p w14:paraId="0AE65637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>подключение шрифтов;</w:t>
      </w:r>
    </w:p>
    <w:p w14:paraId="4186269D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 xml:space="preserve">разработка файлов с </w:t>
      </w:r>
      <w:proofErr w:type="gramStart"/>
      <w:r w:rsidRPr="00EA2D39">
        <w:rPr>
          <w:rFonts w:ascii="Times New Roman" w:hAnsi="Times New Roman" w:cs="Times New Roman"/>
          <w:sz w:val="28"/>
          <w:szCs w:val="28"/>
        </w:rPr>
        <w:t>расширением .</w:t>
      </w:r>
      <w:proofErr w:type="spellStart"/>
      <w:r w:rsidRPr="00EA2D39">
        <w:rPr>
          <w:rFonts w:ascii="Times New Roman" w:hAnsi="Times New Roman" w:cs="Times New Roman"/>
          <w:sz w:val="28"/>
          <w:szCs w:val="28"/>
        </w:rPr>
        <w:t>scss</w:t>
      </w:r>
      <w:proofErr w:type="spellEnd"/>
      <w:proofErr w:type="gramEnd"/>
      <w:r w:rsidRPr="00EA2D39">
        <w:rPr>
          <w:rFonts w:ascii="Times New Roman" w:hAnsi="Times New Roman" w:cs="Times New Roman"/>
          <w:sz w:val="28"/>
          <w:szCs w:val="28"/>
        </w:rPr>
        <w:t>, компиляция в CSS;</w:t>
      </w:r>
    </w:p>
    <w:p w14:paraId="52843C6F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>разработка страниц: HTML-верстка с подключением CSS;</w:t>
      </w:r>
    </w:p>
    <w:p w14:paraId="360F61A4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>подключение скриптов, анимация элементов;</w:t>
      </w:r>
    </w:p>
    <w:p w14:paraId="072198F6" w14:textId="77777777" w:rsidR="007A7E2D" w:rsidRPr="00EA2D39" w:rsidRDefault="007A7E2D" w:rsidP="007A7E2D">
      <w:pPr>
        <w:numPr>
          <w:ilvl w:val="0"/>
          <w:numId w:val="5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EA2D39">
        <w:rPr>
          <w:rFonts w:ascii="Times New Roman" w:hAnsi="Times New Roman" w:cs="Times New Roman"/>
          <w:sz w:val="28"/>
          <w:szCs w:val="28"/>
        </w:rPr>
        <w:t>адаптива</w:t>
      </w:r>
      <w:proofErr w:type="spellEnd"/>
      <w:r w:rsidRPr="00EA2D39">
        <w:rPr>
          <w:rFonts w:ascii="Times New Roman" w:hAnsi="Times New Roman" w:cs="Times New Roman"/>
          <w:sz w:val="28"/>
          <w:szCs w:val="28"/>
        </w:rPr>
        <w:t>.</w:t>
      </w:r>
    </w:p>
    <w:p w14:paraId="2EF5DAAD" w14:textId="77777777" w:rsidR="007A7E2D" w:rsidRDefault="007A7E2D" w:rsidP="007A7E2D">
      <w:pPr>
        <w:pStyle w:val="af1"/>
        <w:ind w:left="0"/>
        <w:rPr>
          <w:rFonts w:eastAsiaTheme="minorHAnsi"/>
          <w:szCs w:val="28"/>
          <w:shd w:val="clear" w:color="auto" w:fill="FFFFFF"/>
        </w:rPr>
      </w:pPr>
      <w:r w:rsidRPr="00102CD1">
        <w:rPr>
          <w:rFonts w:eastAsiaTheme="minorHAnsi"/>
          <w:szCs w:val="28"/>
          <w:shd w:val="clear" w:color="auto" w:fill="FFFFFF"/>
        </w:rPr>
        <w:t>Графический контент был сохранен в подпапку каталога курсового проекта «</w:t>
      </w:r>
      <w:proofErr w:type="spellStart"/>
      <w:r w:rsidRPr="00102CD1">
        <w:rPr>
          <w:rFonts w:eastAsiaTheme="minorHAnsi"/>
          <w:szCs w:val="28"/>
          <w:shd w:val="clear" w:color="auto" w:fill="FFFFFF"/>
        </w:rPr>
        <w:t>img</w:t>
      </w:r>
      <w:proofErr w:type="spellEnd"/>
      <w:r w:rsidRPr="00102CD1">
        <w:rPr>
          <w:rFonts w:eastAsiaTheme="minorHAnsi"/>
          <w:szCs w:val="28"/>
          <w:shd w:val="clear" w:color="auto" w:fill="FFFFFF"/>
        </w:rPr>
        <w:t xml:space="preserve">». При сохранении изображений в большинстве случаев использовался формат </w:t>
      </w:r>
      <w:r>
        <w:rPr>
          <w:rFonts w:eastAsiaTheme="minorHAnsi"/>
          <w:szCs w:val="28"/>
          <w:shd w:val="clear" w:color="auto" w:fill="FFFFFF"/>
          <w:lang w:val="en-US"/>
        </w:rPr>
        <w:t>jpeg</w:t>
      </w:r>
      <w:r w:rsidRPr="00102CD1">
        <w:rPr>
          <w:rFonts w:eastAsiaTheme="minorHAnsi"/>
          <w:szCs w:val="28"/>
          <w:shd w:val="clear" w:color="auto" w:fill="FFFFFF"/>
        </w:rPr>
        <w:t xml:space="preserve">, так как формат позволяет качеству изображения оставаться отличным при любой степени сжатия, поддерживает прозрачность, сжатие изображения происходит без потерь качества. Также использовался </w:t>
      </w:r>
      <w:proofErr w:type="spellStart"/>
      <w:r w:rsidRPr="00102CD1">
        <w:rPr>
          <w:rFonts w:eastAsiaTheme="minorHAnsi"/>
          <w:szCs w:val="28"/>
          <w:shd w:val="clear" w:color="auto" w:fill="FFFFFF"/>
        </w:rPr>
        <w:t>jpg</w:t>
      </w:r>
      <w:proofErr w:type="spellEnd"/>
      <w:r w:rsidRPr="00102CD1">
        <w:rPr>
          <w:rFonts w:eastAsiaTheme="minorHAnsi"/>
          <w:szCs w:val="28"/>
          <w:shd w:val="clear" w:color="auto" w:fill="FFFFFF"/>
        </w:rPr>
        <w:t>-формат, обладающий насыщенными, яркими цветами, идеально подходящий для фотографий, требующих тщательной проработки цветовых деталей.</w:t>
      </w:r>
    </w:p>
    <w:p w14:paraId="28D2F95D" w14:textId="77777777" w:rsidR="007A7E2D" w:rsidRPr="0091744F" w:rsidRDefault="007A7E2D" w:rsidP="007A7E2D">
      <w:pPr>
        <w:pStyle w:val="1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35882017"/>
      <w:bookmarkStart w:id="38" w:name="_Toc135882044"/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1744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HTML-документа</w:t>
      </w:r>
      <w:bookmarkEnd w:id="37"/>
      <w:bookmarkEnd w:id="38"/>
    </w:p>
    <w:p w14:paraId="40B52872" w14:textId="77777777" w:rsidR="007A7E2D" w:rsidRPr="00102CD1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HTML-документа для страницы: &lt;!DOCTYPE 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html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&gt;, &lt;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html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&gt;. В теге &lt;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head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&gt; идёт подключение необходимых внешних файлов, указывается название страницы и некоторые метаданные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). В теге &lt;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body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&gt;. Внутри – контейнер, в котором содержится основная часть: она «разграничена» семантическими тегами - &lt;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header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&gt;, &lt;</w:t>
      </w:r>
      <w:proofErr w:type="spellStart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footer</w:t>
      </w:r>
      <w:proofErr w:type="spellEnd"/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. </w:t>
      </w:r>
    </w:p>
    <w:p w14:paraId="00DD7815" w14:textId="77777777" w:rsidR="007A7E2D" w:rsidRPr="00102CD1" w:rsidRDefault="007A7E2D" w:rsidP="007A7E2D">
      <w:pPr>
        <w:pStyle w:val="af1"/>
        <w:ind w:left="0"/>
        <w:rPr>
          <w:rFonts w:eastAsiaTheme="minorHAnsi"/>
          <w:szCs w:val="28"/>
          <w:shd w:val="clear" w:color="auto" w:fill="FFFFFF"/>
        </w:rPr>
      </w:pPr>
    </w:p>
    <w:p w14:paraId="4B5468DD" w14:textId="77777777" w:rsidR="007A7E2D" w:rsidRPr="007A5622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lt;!</w:t>
      </w:r>
      <w:r w:rsidRPr="007A5622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DOCTYPE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r w:rsidRPr="007A5622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html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gt;</w:t>
      </w:r>
    </w:p>
    <w:p w14:paraId="0047B8B6" w14:textId="77777777" w:rsidR="007A7E2D" w:rsidRPr="007A5622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lt;</w:t>
      </w:r>
      <w:r w:rsidRPr="007A5622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html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r w:rsidRPr="007A5622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lang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=</w:t>
      </w:r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</w:t>
      </w:r>
      <w:proofErr w:type="spellStart"/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ru</w:t>
      </w:r>
      <w:proofErr w:type="spellEnd"/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gt;</w:t>
      </w:r>
    </w:p>
    <w:p w14:paraId="5A85D590" w14:textId="77777777" w:rsidR="007A7E2D" w:rsidRPr="007A5622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lt;</w:t>
      </w:r>
      <w:r w:rsidRPr="007A5622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head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gt;</w:t>
      </w:r>
    </w:p>
    <w:p w14:paraId="5B5EDF09" w14:textId="77777777" w:rsidR="007A7E2D" w:rsidRPr="007A5622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lt;</w:t>
      </w:r>
      <w:r w:rsidRPr="007A5622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meta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r w:rsidRPr="007A5622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charset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=</w:t>
      </w:r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UTF-8"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gt;</w:t>
      </w:r>
    </w:p>
    <w:p w14:paraId="619F4FCF" w14:textId="77777777" w:rsidR="007A7E2D" w:rsidRPr="007A5622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lt;</w:t>
      </w:r>
      <w:r w:rsidRPr="007A5622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meta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r w:rsidRPr="007A5622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name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=</w:t>
      </w:r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viewport"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r w:rsidRPr="007A5622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content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=</w:t>
      </w:r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width=device-width, initial-scale=1.0"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gt;</w:t>
      </w:r>
    </w:p>
    <w:p w14:paraId="37C5957C" w14:textId="77777777" w:rsidR="007A7E2D" w:rsidRPr="007A5622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lt;</w:t>
      </w:r>
      <w:r w:rsidRPr="007A5622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title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gt;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Movie Palace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lt;/</w:t>
      </w:r>
      <w:r w:rsidRPr="007A5622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title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gt;</w:t>
      </w:r>
    </w:p>
    <w:p w14:paraId="3204955B" w14:textId="77777777" w:rsidR="007A7E2D" w:rsidRPr="007A5622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proofErr w:type="gramStart"/>
      <w:r w:rsidRPr="007A5622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>&lt;!--</w:t>
      </w:r>
      <w:proofErr w:type="gramEnd"/>
      <w:r w:rsidRPr="007A5622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Main Style --&gt;</w:t>
      </w:r>
    </w:p>
    <w:p w14:paraId="74E29FB1" w14:textId="77777777" w:rsidR="007A7E2D" w:rsidRPr="007A5622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lt;</w:t>
      </w:r>
      <w:r w:rsidRPr="007A5622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link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proofErr w:type="spellStart"/>
      <w:r w:rsidRPr="007A5622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rel</w:t>
      </w:r>
      <w:proofErr w:type="spellEnd"/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=</w:t>
      </w:r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stylesheet"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proofErr w:type="spellStart"/>
      <w:r w:rsidRPr="007A5622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href</w:t>
      </w:r>
      <w:proofErr w:type="spellEnd"/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=</w:t>
      </w:r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./</w:t>
      </w:r>
      <w:proofErr w:type="spellStart"/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css</w:t>
      </w:r>
      <w:proofErr w:type="spellEnd"/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/style.css"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gt;</w:t>
      </w:r>
    </w:p>
    <w:p w14:paraId="35154F20" w14:textId="77777777" w:rsidR="007A7E2D" w:rsidRPr="007A5622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proofErr w:type="gramStart"/>
      <w:r w:rsidRPr="007A5622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>&lt;!--</w:t>
      </w:r>
      <w:proofErr w:type="gramEnd"/>
      <w:r w:rsidRPr="007A5622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Movie Cards --&gt;</w:t>
      </w:r>
    </w:p>
    <w:p w14:paraId="0D8941FD" w14:textId="77777777" w:rsidR="007A7E2D" w:rsidRPr="007A5622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lt;</w:t>
      </w:r>
      <w:r w:rsidRPr="007A5622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link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proofErr w:type="spellStart"/>
      <w:r w:rsidRPr="007A5622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rel</w:t>
      </w:r>
      <w:proofErr w:type="spellEnd"/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=</w:t>
      </w:r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stylesheet"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proofErr w:type="spellStart"/>
      <w:r w:rsidRPr="007A5622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href</w:t>
      </w:r>
      <w:proofErr w:type="spellEnd"/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=</w:t>
      </w:r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./</w:t>
      </w:r>
      <w:proofErr w:type="spellStart"/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css</w:t>
      </w:r>
      <w:proofErr w:type="spellEnd"/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/moviecards.css"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gt;</w:t>
      </w:r>
    </w:p>
    <w:p w14:paraId="65B545B3" w14:textId="77777777" w:rsidR="007A7E2D" w:rsidRPr="007A5622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proofErr w:type="gramStart"/>
      <w:r w:rsidRPr="007A5622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>&lt;!--</w:t>
      </w:r>
      <w:proofErr w:type="gramEnd"/>
      <w:r w:rsidRPr="007A5622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proofErr w:type="spellStart"/>
      <w:r w:rsidRPr="007A5622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>WideScreen</w:t>
      </w:r>
      <w:proofErr w:type="spellEnd"/>
      <w:r w:rsidRPr="007A5622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Style --&gt;</w:t>
      </w:r>
    </w:p>
    <w:p w14:paraId="763FC61B" w14:textId="77777777" w:rsidR="007A7E2D" w:rsidRPr="007A5622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lt;</w:t>
      </w:r>
      <w:r w:rsidRPr="007A5622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link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proofErr w:type="spellStart"/>
      <w:r w:rsidRPr="007A5622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rel</w:t>
      </w:r>
      <w:proofErr w:type="spellEnd"/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=</w:t>
      </w:r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stylesheet"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proofErr w:type="spellStart"/>
      <w:r w:rsidRPr="007A5622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href</w:t>
      </w:r>
      <w:proofErr w:type="spellEnd"/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=</w:t>
      </w:r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./</w:t>
      </w:r>
      <w:proofErr w:type="spellStart"/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css</w:t>
      </w:r>
      <w:proofErr w:type="spellEnd"/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/widescreen.css"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r w:rsidRPr="007A5622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media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=</w:t>
      </w:r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screen and (min-width: 1100px)"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gt;</w:t>
      </w:r>
    </w:p>
    <w:p w14:paraId="079FF119" w14:textId="77777777" w:rsidR="007A7E2D" w:rsidRPr="007A5622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proofErr w:type="gramStart"/>
      <w:r w:rsidRPr="007A5622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>&lt;!--</w:t>
      </w:r>
      <w:proofErr w:type="gramEnd"/>
      <w:r w:rsidRPr="007A5622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Smartphone Style --&gt;</w:t>
      </w:r>
    </w:p>
    <w:p w14:paraId="1DF10627" w14:textId="77777777" w:rsidR="007A7E2D" w:rsidRPr="007A5622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lt;</w:t>
      </w:r>
      <w:r w:rsidRPr="007A5622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link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proofErr w:type="spellStart"/>
      <w:r w:rsidRPr="007A5622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rel</w:t>
      </w:r>
      <w:proofErr w:type="spellEnd"/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=</w:t>
      </w:r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stylesheet"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proofErr w:type="spellStart"/>
      <w:r w:rsidRPr="007A5622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href</w:t>
      </w:r>
      <w:proofErr w:type="spellEnd"/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=</w:t>
      </w:r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./</w:t>
      </w:r>
      <w:proofErr w:type="spellStart"/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css</w:t>
      </w:r>
      <w:proofErr w:type="spellEnd"/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/mobile.css"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r w:rsidRPr="007A5622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media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=</w:t>
      </w:r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screen and (max-width: 768px)"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gt;</w:t>
      </w:r>
    </w:p>
    <w:p w14:paraId="4285D73E" w14:textId="77777777" w:rsidR="007A7E2D" w:rsidRPr="007A5622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proofErr w:type="gramStart"/>
      <w:r w:rsidRPr="007A5622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>&lt;!--</w:t>
      </w:r>
      <w:proofErr w:type="gramEnd"/>
      <w:r w:rsidRPr="007A5622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Favicon --&gt;</w:t>
      </w:r>
    </w:p>
    <w:p w14:paraId="239F2D88" w14:textId="77777777" w:rsidR="007A7E2D" w:rsidRPr="007A5622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lt;</w:t>
      </w:r>
      <w:r w:rsidRPr="007A5622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link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proofErr w:type="spellStart"/>
      <w:r w:rsidRPr="007A5622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rel</w:t>
      </w:r>
      <w:proofErr w:type="spellEnd"/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=</w:t>
      </w:r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shortcut icon"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proofErr w:type="spellStart"/>
      <w:r w:rsidRPr="007A5622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href</w:t>
      </w:r>
      <w:proofErr w:type="spellEnd"/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=</w:t>
      </w:r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./</w:t>
      </w:r>
      <w:proofErr w:type="spellStart"/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img</w:t>
      </w:r>
      <w:proofErr w:type="spellEnd"/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/</w:t>
      </w:r>
      <w:proofErr w:type="spellStart"/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favicon.svg</w:t>
      </w:r>
      <w:proofErr w:type="spellEnd"/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r w:rsidRPr="007A5622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type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=</w:t>
      </w:r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image/x-icon"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gt;</w:t>
      </w:r>
    </w:p>
    <w:p w14:paraId="2CA2833D" w14:textId="77777777" w:rsidR="007A7E2D" w:rsidRPr="007A5622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proofErr w:type="gramStart"/>
      <w:r w:rsidRPr="007A5622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>&lt;!--</w:t>
      </w:r>
      <w:proofErr w:type="gramEnd"/>
      <w:r w:rsidRPr="007A5622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XML --&gt;</w:t>
      </w:r>
    </w:p>
    <w:p w14:paraId="719183EA" w14:textId="77777777" w:rsidR="007A7E2D" w:rsidRPr="007A5622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lt;</w:t>
      </w:r>
      <w:r w:rsidRPr="007A5622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link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proofErr w:type="spellStart"/>
      <w:r w:rsidRPr="007A5622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rel</w:t>
      </w:r>
      <w:proofErr w:type="spellEnd"/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=</w:t>
      </w:r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footer"</w:t>
      </w:r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proofErr w:type="spellStart"/>
      <w:r w:rsidRPr="007A5622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href</w:t>
      </w:r>
      <w:proofErr w:type="spellEnd"/>
      <w:r w:rsidRPr="007A562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=</w:t>
      </w:r>
      <w:r w:rsidRPr="007A5622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./XML/footer.xml"</w:t>
      </w:r>
      <w:r w:rsidRPr="007A5622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&gt;</w:t>
      </w:r>
    </w:p>
    <w:p w14:paraId="767E9028" w14:textId="77777777" w:rsidR="007A7E2D" w:rsidRPr="00A23E02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7A5622">
        <w:rPr>
          <w:rFonts w:ascii="Courier New" w:eastAsia="Times New Roman" w:hAnsi="Courier New" w:cs="Courier New"/>
          <w:color w:val="808080"/>
          <w:sz w:val="24"/>
          <w:szCs w:val="24"/>
        </w:rPr>
        <w:t>&lt;/</w:t>
      </w:r>
      <w:proofErr w:type="spellStart"/>
      <w:r w:rsidRPr="007A5622">
        <w:rPr>
          <w:rFonts w:ascii="Courier New" w:eastAsia="Times New Roman" w:hAnsi="Courier New" w:cs="Courier New"/>
          <w:color w:val="569CD6"/>
          <w:sz w:val="24"/>
          <w:szCs w:val="24"/>
        </w:rPr>
        <w:t>head</w:t>
      </w:r>
      <w:proofErr w:type="spellEnd"/>
      <w:r w:rsidRPr="007A5622">
        <w:rPr>
          <w:rFonts w:ascii="Courier New" w:eastAsia="Times New Roman" w:hAnsi="Courier New" w:cs="Courier New"/>
          <w:color w:val="808080"/>
          <w:sz w:val="24"/>
          <w:szCs w:val="24"/>
        </w:rPr>
        <w:t>&gt;</w:t>
      </w:r>
    </w:p>
    <w:p w14:paraId="706D3AF3" w14:textId="77777777" w:rsidR="007A7E2D" w:rsidRPr="00972411" w:rsidRDefault="007A7E2D" w:rsidP="007A7E2D">
      <w:pPr>
        <w:pStyle w:val="af0"/>
        <w:keepNext/>
        <w:shd w:val="clear" w:color="auto" w:fill="FFFFFF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415"/>
          <w:tab w:val="left" w:pos="9912"/>
        </w:tabs>
        <w:spacing w:after="16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72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9724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972411">
        <w:rPr>
          <w:rFonts w:ascii="Times New Roman" w:hAnsi="Times New Roman"/>
          <w:sz w:val="28"/>
          <w:szCs w:val="28"/>
        </w:rPr>
        <w:t xml:space="preserve"> – Тег &lt;</w:t>
      </w:r>
      <w:proofErr w:type="spellStart"/>
      <w:r w:rsidRPr="00972411">
        <w:rPr>
          <w:rFonts w:ascii="Times New Roman" w:hAnsi="Times New Roman"/>
          <w:sz w:val="28"/>
          <w:szCs w:val="28"/>
        </w:rPr>
        <w:t>head</w:t>
      </w:r>
      <w:proofErr w:type="spellEnd"/>
      <w:r w:rsidRPr="00972411">
        <w:rPr>
          <w:rFonts w:ascii="Times New Roman" w:hAnsi="Times New Roman"/>
          <w:sz w:val="28"/>
          <w:szCs w:val="28"/>
        </w:rPr>
        <w:t>&gt;</w:t>
      </w:r>
    </w:p>
    <w:p w14:paraId="297B7630" w14:textId="77777777" w:rsidR="007A7E2D" w:rsidRDefault="007A7E2D" w:rsidP="007A7E2D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необходимости разработки адаптивного меню навигации в шапке проекта, было разработано меню-бургер, появляющееся при достижении шириной экрана устройства критической точки в 768</w:t>
      </w:r>
      <w:r w:rsidRPr="00C00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C00C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динамического отслеживания нажатия на элемент-бургера был реализован следующий скрипт, приведенный в листинге 5</w:t>
      </w:r>
      <w:r w:rsidRPr="00C00C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0CD8">
        <w:rPr>
          <w:rFonts w:ascii="Times New Roman" w:hAnsi="Times New Roman" w:cs="Times New Roman"/>
          <w:sz w:val="28"/>
          <w:szCs w:val="28"/>
        </w:rPr>
        <w:t>.</w:t>
      </w:r>
    </w:p>
    <w:p w14:paraId="0071D74C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/* Медиа-запрос для мобильных устройств */</w:t>
      </w:r>
    </w:p>
    <w:p w14:paraId="2A5D3981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815E85">
        <w:rPr>
          <w:rFonts w:ascii="Courier New" w:eastAsia="Times New Roman" w:hAnsi="Courier New" w:cs="Courier New"/>
          <w:color w:val="C586C0"/>
          <w:sz w:val="24"/>
          <w:szCs w:val="24"/>
          <w:lang w:val="en-US"/>
        </w:rPr>
        <w:t>@media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screen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and (</w:t>
      </w:r>
      <w:r w:rsidRPr="00815E85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max-width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: </w:t>
      </w:r>
      <w:r w:rsidRPr="00815E85">
        <w:rPr>
          <w:rFonts w:ascii="Courier New" w:eastAsia="Times New Roman" w:hAnsi="Courier New" w:cs="Courier New"/>
          <w:color w:val="B5CEA8"/>
          <w:sz w:val="24"/>
          <w:szCs w:val="24"/>
          <w:lang w:val="en-US"/>
        </w:rPr>
        <w:t>768px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) {</w:t>
      </w:r>
    </w:p>
    <w:p w14:paraId="5573DADC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r w:rsidRPr="00815E85">
        <w:rPr>
          <w:rFonts w:ascii="Courier New" w:eastAsia="Times New Roman" w:hAnsi="Courier New" w:cs="Courier New"/>
          <w:color w:val="D7BA7D"/>
          <w:sz w:val="24"/>
          <w:szCs w:val="24"/>
          <w:lang w:val="en-US"/>
        </w:rPr>
        <w:t>#navbar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proofErr w:type="spellStart"/>
      <w:r w:rsidRPr="00815E85">
        <w:rPr>
          <w:rFonts w:ascii="Courier New" w:eastAsia="Times New Roman" w:hAnsi="Courier New" w:cs="Courier New"/>
          <w:color w:val="D7BA7D"/>
          <w:sz w:val="24"/>
          <w:szCs w:val="24"/>
          <w:lang w:val="en-US"/>
        </w:rPr>
        <w:t>ul</w:t>
      </w:r>
      <w:proofErr w:type="spellEnd"/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{</w:t>
      </w:r>
    </w:p>
    <w:p w14:paraId="58A01CD3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  </w:t>
      </w:r>
      <w:r w:rsidRPr="00815E85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display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: </w:t>
      </w:r>
      <w:r w:rsidRPr="00815E85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none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;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/*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Скрываем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элементы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меню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*/</w:t>
      </w:r>
    </w:p>
    <w:p w14:paraId="117EA638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15E85">
        <w:rPr>
          <w:rFonts w:ascii="Courier New" w:eastAsia="Times New Roman" w:hAnsi="Courier New" w:cs="Courier New"/>
          <w:color w:val="D4D4D4"/>
          <w:sz w:val="24"/>
          <w:szCs w:val="24"/>
        </w:rPr>
        <w:t>  }</w:t>
      </w:r>
    </w:p>
    <w:p w14:paraId="42BB6479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</w:p>
    <w:p w14:paraId="2A0A3D4A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15E85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  </w:t>
      </w:r>
      <w:r w:rsidRPr="00815E85">
        <w:rPr>
          <w:rFonts w:ascii="Courier New" w:eastAsia="Times New Roman" w:hAnsi="Courier New" w:cs="Courier New"/>
          <w:color w:val="D7BA7D"/>
          <w:sz w:val="24"/>
          <w:szCs w:val="24"/>
        </w:rPr>
        <w:t>#navbar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 </w:t>
      </w:r>
      <w:proofErr w:type="spellStart"/>
      <w:r w:rsidRPr="00815E85">
        <w:rPr>
          <w:rFonts w:ascii="Courier New" w:eastAsia="Times New Roman" w:hAnsi="Courier New" w:cs="Courier New"/>
          <w:color w:val="D7BA7D"/>
          <w:sz w:val="24"/>
          <w:szCs w:val="24"/>
        </w:rPr>
        <w:t>li</w:t>
      </w:r>
      <w:proofErr w:type="spellEnd"/>
      <w:r w:rsidRPr="00815E85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 {</w:t>
      </w:r>
    </w:p>
    <w:p w14:paraId="65DE16B9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15E85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    </w:t>
      </w:r>
      <w:proofErr w:type="spellStart"/>
      <w:r w:rsidRPr="00815E85">
        <w:rPr>
          <w:rFonts w:ascii="Courier New" w:eastAsia="Times New Roman" w:hAnsi="Courier New" w:cs="Courier New"/>
          <w:color w:val="9CDCFE"/>
          <w:sz w:val="24"/>
          <w:szCs w:val="24"/>
        </w:rPr>
        <w:t>display</w:t>
      </w:r>
      <w:proofErr w:type="spellEnd"/>
      <w:r w:rsidRPr="00815E85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: </w:t>
      </w:r>
      <w:proofErr w:type="spellStart"/>
      <w:r w:rsidRPr="00815E85">
        <w:rPr>
          <w:rFonts w:ascii="Courier New" w:eastAsia="Times New Roman" w:hAnsi="Courier New" w:cs="Courier New"/>
          <w:color w:val="CE9178"/>
          <w:sz w:val="24"/>
          <w:szCs w:val="24"/>
        </w:rPr>
        <w:t>block</w:t>
      </w:r>
      <w:proofErr w:type="spellEnd"/>
      <w:r w:rsidRPr="00815E85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;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/* Располагаем элементы меню вертикально */</w:t>
      </w:r>
    </w:p>
    <w:p w14:paraId="141AA50E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815E85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    </w:t>
      </w:r>
      <w:r w:rsidRPr="00815E85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text-align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: </w:t>
      </w:r>
      <w:r w:rsidRPr="00815E85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center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;</w:t>
      </w:r>
    </w:p>
    <w:p w14:paraId="5D3AC880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  </w:t>
      </w:r>
      <w:r w:rsidRPr="00815E85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margin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: </w:t>
      </w:r>
      <w:r w:rsidRPr="00815E85">
        <w:rPr>
          <w:rFonts w:ascii="Courier New" w:eastAsia="Times New Roman" w:hAnsi="Courier New" w:cs="Courier New"/>
          <w:color w:val="B5CEA8"/>
          <w:sz w:val="24"/>
          <w:szCs w:val="24"/>
          <w:lang w:val="en-US"/>
        </w:rPr>
        <w:t>10px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B5CEA8"/>
          <w:sz w:val="24"/>
          <w:szCs w:val="24"/>
          <w:lang w:val="en-US"/>
        </w:rPr>
        <w:t>0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B5CEA8"/>
          <w:sz w:val="24"/>
          <w:szCs w:val="24"/>
          <w:lang w:val="en-US"/>
        </w:rPr>
        <w:t>0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B5CEA8"/>
          <w:sz w:val="24"/>
          <w:szCs w:val="24"/>
          <w:lang w:val="en-US"/>
        </w:rPr>
        <w:t>0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;</w:t>
      </w:r>
    </w:p>
    <w:p w14:paraId="332ABC1B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  }</w:t>
      </w:r>
    </w:p>
    <w:p w14:paraId="097F16FA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</w:p>
    <w:p w14:paraId="6BA12D04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proofErr w:type="gramStart"/>
      <w:r w:rsidRPr="00815E85">
        <w:rPr>
          <w:rFonts w:ascii="Courier New" w:eastAsia="Times New Roman" w:hAnsi="Courier New" w:cs="Courier New"/>
          <w:color w:val="D7BA7D"/>
          <w:sz w:val="24"/>
          <w:szCs w:val="24"/>
          <w:lang w:val="en-US"/>
        </w:rPr>
        <w:t>.hamburger</w:t>
      </w:r>
      <w:proofErr w:type="gramEnd"/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{</w:t>
      </w:r>
    </w:p>
    <w:p w14:paraId="2148D523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  </w:t>
      </w:r>
      <w:r w:rsidRPr="00815E85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display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: </w:t>
      </w:r>
      <w:r w:rsidRPr="00815E85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block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;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/*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Показываем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кнопку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гамбургер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меню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*/</w:t>
      </w:r>
    </w:p>
    <w:p w14:paraId="02255BBD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  }</w:t>
      </w:r>
    </w:p>
    <w:p w14:paraId="6E3D01BA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</w:p>
    <w:p w14:paraId="357832E3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r w:rsidRPr="00815E85">
        <w:rPr>
          <w:rFonts w:ascii="Courier New" w:eastAsia="Times New Roman" w:hAnsi="Courier New" w:cs="Courier New"/>
          <w:color w:val="D7BA7D"/>
          <w:sz w:val="24"/>
          <w:szCs w:val="24"/>
          <w:lang w:val="en-US"/>
        </w:rPr>
        <w:t>#</w:t>
      </w:r>
      <w:proofErr w:type="gramStart"/>
      <w:r w:rsidRPr="00815E85">
        <w:rPr>
          <w:rFonts w:ascii="Courier New" w:eastAsia="Times New Roman" w:hAnsi="Courier New" w:cs="Courier New"/>
          <w:color w:val="D7BA7D"/>
          <w:sz w:val="24"/>
          <w:szCs w:val="24"/>
          <w:lang w:val="en-US"/>
        </w:rPr>
        <w:t>navbar.active</w:t>
      </w:r>
      <w:proofErr w:type="gramEnd"/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proofErr w:type="spellStart"/>
      <w:r w:rsidRPr="00815E85">
        <w:rPr>
          <w:rFonts w:ascii="Courier New" w:eastAsia="Times New Roman" w:hAnsi="Courier New" w:cs="Courier New"/>
          <w:color w:val="D7BA7D"/>
          <w:sz w:val="24"/>
          <w:szCs w:val="24"/>
          <w:lang w:val="en-US"/>
        </w:rPr>
        <w:t>ul</w:t>
      </w:r>
      <w:proofErr w:type="spellEnd"/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{</w:t>
      </w:r>
    </w:p>
    <w:p w14:paraId="5F44F1AD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  </w:t>
      </w:r>
      <w:r w:rsidRPr="00815E85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display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: </w:t>
      </w:r>
      <w:r w:rsidRPr="00815E85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block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;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/*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Показываем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элементы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меню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при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активации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гамбургер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меню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*/</w:t>
      </w:r>
    </w:p>
    <w:p w14:paraId="72F85110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  }</w:t>
      </w:r>
    </w:p>
    <w:p w14:paraId="3B4ABD23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}</w:t>
      </w:r>
      <w:r w:rsidRPr="00A23E02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br/>
      </w:r>
    </w:p>
    <w:p w14:paraId="3D46B7F7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>//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гамбургер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для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мобильных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устройств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по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6A9955"/>
          <w:sz w:val="24"/>
          <w:szCs w:val="24"/>
        </w:rPr>
        <w:t>нажатию</w:t>
      </w:r>
    </w:p>
    <w:p w14:paraId="5D0C46CF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815E85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const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4FC1FF"/>
          <w:sz w:val="24"/>
          <w:szCs w:val="24"/>
          <w:lang w:val="en-US"/>
        </w:rPr>
        <w:t>navbar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= </w:t>
      </w:r>
      <w:proofErr w:type="spellStart"/>
      <w:proofErr w:type="gramStart"/>
      <w:r w:rsidRPr="00815E85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document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.</w:t>
      </w:r>
      <w:r w:rsidRPr="00815E85">
        <w:rPr>
          <w:rFonts w:ascii="Courier New" w:eastAsia="Times New Roman" w:hAnsi="Courier New" w:cs="Courier New"/>
          <w:color w:val="DCDCAA"/>
          <w:sz w:val="24"/>
          <w:szCs w:val="24"/>
          <w:lang w:val="en-US"/>
        </w:rPr>
        <w:t>getElementById</w:t>
      </w:r>
      <w:proofErr w:type="spellEnd"/>
      <w:proofErr w:type="gramEnd"/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(</w:t>
      </w:r>
      <w:r w:rsidRPr="00815E85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'navbar'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);</w:t>
      </w:r>
    </w:p>
    <w:p w14:paraId="3B05695D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815E85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const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r w:rsidRPr="00815E85">
        <w:rPr>
          <w:rFonts w:ascii="Courier New" w:eastAsia="Times New Roman" w:hAnsi="Courier New" w:cs="Courier New"/>
          <w:color w:val="4FC1FF"/>
          <w:sz w:val="24"/>
          <w:szCs w:val="24"/>
          <w:lang w:val="en-US"/>
        </w:rPr>
        <w:t>hamburger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= </w:t>
      </w:r>
      <w:proofErr w:type="spellStart"/>
      <w:proofErr w:type="gramStart"/>
      <w:r w:rsidRPr="00815E85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document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.</w:t>
      </w:r>
      <w:r w:rsidRPr="00815E85">
        <w:rPr>
          <w:rFonts w:ascii="Courier New" w:eastAsia="Times New Roman" w:hAnsi="Courier New" w:cs="Courier New"/>
          <w:color w:val="DCDCAA"/>
          <w:sz w:val="24"/>
          <w:szCs w:val="24"/>
          <w:lang w:val="en-US"/>
        </w:rPr>
        <w:t>querySelector</w:t>
      </w:r>
      <w:proofErr w:type="spellEnd"/>
      <w:proofErr w:type="gramEnd"/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(</w:t>
      </w:r>
      <w:r w:rsidRPr="00815E85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'.hamburger'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);</w:t>
      </w:r>
    </w:p>
    <w:p w14:paraId="59A7D96B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</w:p>
    <w:p w14:paraId="174CC666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proofErr w:type="spellStart"/>
      <w:proofErr w:type="gramStart"/>
      <w:r w:rsidRPr="00815E85">
        <w:rPr>
          <w:rFonts w:ascii="Courier New" w:eastAsia="Times New Roman" w:hAnsi="Courier New" w:cs="Courier New"/>
          <w:color w:val="4FC1FF"/>
          <w:sz w:val="24"/>
          <w:szCs w:val="24"/>
          <w:lang w:val="en-US"/>
        </w:rPr>
        <w:t>hamburger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.</w:t>
      </w:r>
      <w:r w:rsidRPr="00815E85">
        <w:rPr>
          <w:rFonts w:ascii="Courier New" w:eastAsia="Times New Roman" w:hAnsi="Courier New" w:cs="Courier New"/>
          <w:color w:val="DCDCAA"/>
          <w:sz w:val="24"/>
          <w:szCs w:val="24"/>
          <w:lang w:val="en-US"/>
        </w:rPr>
        <w:t>addEventListener</w:t>
      </w:r>
      <w:proofErr w:type="spellEnd"/>
      <w:proofErr w:type="gramEnd"/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(</w:t>
      </w:r>
      <w:r w:rsidRPr="00815E85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'click'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, </w:t>
      </w:r>
      <w:r w:rsidRPr="00815E85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function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() {</w:t>
      </w:r>
    </w:p>
    <w:p w14:paraId="7763F970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proofErr w:type="spellStart"/>
      <w:proofErr w:type="gramStart"/>
      <w:r w:rsidRPr="00815E85">
        <w:rPr>
          <w:rFonts w:ascii="Courier New" w:eastAsia="Times New Roman" w:hAnsi="Courier New" w:cs="Courier New"/>
          <w:color w:val="4FC1FF"/>
          <w:sz w:val="24"/>
          <w:szCs w:val="24"/>
          <w:lang w:val="en-US"/>
        </w:rPr>
        <w:t>navbar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.</w:t>
      </w:r>
      <w:r w:rsidRPr="00815E85">
        <w:rPr>
          <w:rFonts w:ascii="Courier New" w:eastAsia="Times New Roman" w:hAnsi="Courier New" w:cs="Courier New"/>
          <w:color w:val="4FC1FF"/>
          <w:sz w:val="24"/>
          <w:szCs w:val="24"/>
          <w:lang w:val="en-US"/>
        </w:rPr>
        <w:t>classList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.</w:t>
      </w:r>
      <w:r w:rsidRPr="00815E85">
        <w:rPr>
          <w:rFonts w:ascii="Courier New" w:eastAsia="Times New Roman" w:hAnsi="Courier New" w:cs="Courier New"/>
          <w:color w:val="DCDCAA"/>
          <w:sz w:val="24"/>
          <w:szCs w:val="24"/>
          <w:lang w:val="en-US"/>
        </w:rPr>
        <w:t>toggle</w:t>
      </w:r>
      <w:proofErr w:type="spellEnd"/>
      <w:proofErr w:type="gramEnd"/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(</w:t>
      </w:r>
      <w:r w:rsidRPr="00815E85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'active'</w:t>
      </w:r>
      <w:r w:rsidRPr="00815E85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);</w:t>
      </w:r>
    </w:p>
    <w:p w14:paraId="51653B57" w14:textId="77777777" w:rsidR="007A7E2D" w:rsidRPr="00815E85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815E85">
        <w:rPr>
          <w:rFonts w:ascii="Courier New" w:eastAsia="Times New Roman" w:hAnsi="Courier New" w:cs="Courier New"/>
          <w:color w:val="D4D4D4"/>
          <w:sz w:val="24"/>
          <w:szCs w:val="24"/>
        </w:rPr>
        <w:t>});</w:t>
      </w:r>
    </w:p>
    <w:p w14:paraId="33A269F9" w14:textId="77777777" w:rsidR="007A7E2D" w:rsidRPr="00A23E02" w:rsidRDefault="007A7E2D" w:rsidP="007A7E2D">
      <w:pPr>
        <w:pStyle w:val="a6"/>
      </w:pPr>
      <w:r w:rsidRPr="00C00CD8">
        <w:t>Листинг</w:t>
      </w:r>
      <w:r w:rsidRPr="00A23E02">
        <w:t xml:space="preserve"> </w:t>
      </w:r>
      <w:r>
        <w:t>5</w:t>
      </w:r>
      <w:r w:rsidRPr="00A23E02">
        <w:t xml:space="preserve">.1 – </w:t>
      </w:r>
      <w:r w:rsidRPr="00C00CD8">
        <w:t>Реализация</w:t>
      </w:r>
      <w:r w:rsidRPr="00A23E02">
        <w:t xml:space="preserve"> </w:t>
      </w:r>
      <w:r w:rsidRPr="00C00CD8">
        <w:t>меню</w:t>
      </w:r>
      <w:r w:rsidRPr="00A23E02">
        <w:t>-</w:t>
      </w:r>
      <w:r w:rsidRPr="00C00CD8">
        <w:t>бургера</w:t>
      </w:r>
    </w:p>
    <w:p w14:paraId="78C84879" w14:textId="77777777" w:rsidR="007A7E2D" w:rsidRDefault="007A7E2D" w:rsidP="007A7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метод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rySelector</w:t>
      </w:r>
      <w:proofErr w:type="spellEnd"/>
      <w:r>
        <w:rPr>
          <w:rFonts w:ascii="Times New Roman" w:hAnsi="Times New Roman" w:cs="Times New Roman"/>
          <w:sz w:val="28"/>
          <w:szCs w:val="28"/>
        </w:rPr>
        <w:t>», были проинициализированы константы элементами с классами «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00CD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burger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00CD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» и тегом </w:t>
      </w:r>
      <w:r w:rsidRPr="00C00CD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00CD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Для отслеживания нажатий на меню-бургер, был повешен на константу, хранящую его, слушатель событий. Слушатель событий запускает выполнение анонимной функции при наступлении события «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07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анонимной функции осуществляется добавле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>
        <w:rPr>
          <w:rFonts w:ascii="Times New Roman" w:hAnsi="Times New Roman" w:cs="Times New Roman"/>
          <w:sz w:val="28"/>
          <w:szCs w:val="28"/>
        </w:rPr>
        <w:t>» при нажатии, и удалении при повторном нажатии для элементов «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7A077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07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7A077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burger</w:t>
      </w:r>
      <w:r>
        <w:rPr>
          <w:rFonts w:ascii="Times New Roman" w:hAnsi="Times New Roman" w:cs="Times New Roman"/>
          <w:sz w:val="28"/>
          <w:szCs w:val="28"/>
        </w:rPr>
        <w:t>». Для элементов, содержащий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>
        <w:rPr>
          <w:rFonts w:ascii="Times New Roman" w:hAnsi="Times New Roman" w:cs="Times New Roman"/>
          <w:sz w:val="28"/>
          <w:szCs w:val="28"/>
        </w:rPr>
        <w:t xml:space="preserve">» было добавлено дополнительное стилевое оформление. </w:t>
      </w:r>
    </w:p>
    <w:p w14:paraId="3691540D" w14:textId="77777777" w:rsidR="007A7E2D" w:rsidRPr="00972411" w:rsidRDefault="007A7E2D" w:rsidP="007A7E2D">
      <w:pPr>
        <w:pStyle w:val="af1"/>
        <w:ind w:left="0"/>
        <w:rPr>
          <w:rFonts w:eastAsiaTheme="minorHAnsi"/>
          <w:szCs w:val="28"/>
          <w:shd w:val="clear" w:color="auto" w:fill="FFFFFF"/>
        </w:rPr>
      </w:pPr>
      <w:r w:rsidRPr="00972411">
        <w:rPr>
          <w:rFonts w:eastAsiaTheme="minorHAnsi"/>
          <w:szCs w:val="28"/>
          <w:shd w:val="clear" w:color="auto" w:fill="FFFFFF"/>
        </w:rPr>
        <w:t>В проекте использовался самый актуальный вид верстки сайтов – блочный. Он основан на теге &lt;</w:t>
      </w:r>
      <w:proofErr w:type="spellStart"/>
      <w:r w:rsidRPr="00972411">
        <w:rPr>
          <w:rFonts w:eastAsiaTheme="minorHAnsi"/>
          <w:szCs w:val="28"/>
          <w:shd w:val="clear" w:color="auto" w:fill="FFFFFF"/>
        </w:rPr>
        <w:t>div</w:t>
      </w:r>
      <w:proofErr w:type="spellEnd"/>
      <w:r w:rsidRPr="00972411">
        <w:rPr>
          <w:rFonts w:eastAsiaTheme="minorHAnsi"/>
          <w:szCs w:val="28"/>
          <w:shd w:val="clear" w:color="auto" w:fill="FFFFFF"/>
        </w:rPr>
        <w:t>&gt;, с помощью которого создаются контейнеры, включающие в себя весь контент страницы или отдельного блока. Вся страница была мысленно разбита на смысловые секции, каждая из которых несет законченную мысль. В соответствии с выделенными блоками была создана основная структура разметки. Можно разделить сайт на несколько блоков: первый экран, каталоги, о преимуществах, интерактивный пример, карта, контакты – для каждого блока будет отведен свой тег &lt;</w:t>
      </w:r>
      <w:proofErr w:type="spellStart"/>
      <w:r w:rsidRPr="00972411">
        <w:rPr>
          <w:rFonts w:eastAsiaTheme="minorHAnsi"/>
          <w:szCs w:val="28"/>
          <w:shd w:val="clear" w:color="auto" w:fill="FFFFFF"/>
        </w:rPr>
        <w:t>div</w:t>
      </w:r>
      <w:proofErr w:type="spellEnd"/>
      <w:r w:rsidRPr="00972411">
        <w:rPr>
          <w:rFonts w:eastAsiaTheme="minorHAnsi"/>
          <w:szCs w:val="28"/>
          <w:shd w:val="clear" w:color="auto" w:fill="FFFFFF"/>
        </w:rPr>
        <w:t>&gt;.</w:t>
      </w:r>
    </w:p>
    <w:p w14:paraId="00524793" w14:textId="77777777" w:rsidR="007A7E2D" w:rsidRPr="00972411" w:rsidRDefault="007A7E2D" w:rsidP="007A7E2D">
      <w:pPr>
        <w:pStyle w:val="af1"/>
        <w:ind w:left="0"/>
        <w:rPr>
          <w:rFonts w:eastAsiaTheme="minorHAnsi"/>
          <w:szCs w:val="28"/>
          <w:shd w:val="clear" w:color="auto" w:fill="FFFFFF"/>
        </w:rPr>
      </w:pPr>
      <w:r w:rsidRPr="00972411">
        <w:rPr>
          <w:rFonts w:eastAsiaTheme="minorHAnsi"/>
          <w:szCs w:val="28"/>
          <w:shd w:val="clear" w:color="auto" w:fill="FFFFFF"/>
        </w:rPr>
        <w:t>Внутри тега &lt;</w:t>
      </w:r>
      <w:proofErr w:type="spellStart"/>
      <w:r w:rsidRPr="00972411">
        <w:rPr>
          <w:rFonts w:eastAsiaTheme="minorHAnsi"/>
          <w:szCs w:val="28"/>
          <w:shd w:val="clear" w:color="auto" w:fill="FFFFFF"/>
        </w:rPr>
        <w:t>div</w:t>
      </w:r>
      <w:proofErr w:type="spellEnd"/>
      <w:r w:rsidRPr="00972411">
        <w:rPr>
          <w:rFonts w:eastAsiaTheme="minorHAnsi"/>
          <w:szCs w:val="28"/>
          <w:shd w:val="clear" w:color="auto" w:fill="FFFFFF"/>
        </w:rPr>
        <w:t xml:space="preserve">&gt; уже находятся другие теги, отвечающие за те или иные элементы. Пример блока представлен в приложении </w:t>
      </w:r>
      <w:r w:rsidRPr="00E111B0">
        <w:rPr>
          <w:rFonts w:eastAsiaTheme="minorHAnsi"/>
          <w:szCs w:val="28"/>
          <w:shd w:val="clear" w:color="auto" w:fill="FFFFFF"/>
        </w:rPr>
        <w:t>В на листинге В.1.</w:t>
      </w:r>
      <w:r w:rsidRPr="00972411">
        <w:rPr>
          <w:rFonts w:eastAsiaTheme="minorHAnsi"/>
          <w:szCs w:val="28"/>
          <w:shd w:val="clear" w:color="auto" w:fill="FFFFFF"/>
        </w:rPr>
        <w:t xml:space="preserve"> </w:t>
      </w:r>
    </w:p>
    <w:p w14:paraId="6F908580" w14:textId="77777777" w:rsidR="007A7E2D" w:rsidRDefault="007A7E2D" w:rsidP="007A7E2D">
      <w:pPr>
        <w:pStyle w:val="af1"/>
        <w:ind w:left="0"/>
        <w:rPr>
          <w:lang w:eastAsia="ru-RU"/>
        </w:rPr>
      </w:pPr>
      <w:r w:rsidRPr="00972411">
        <w:rPr>
          <w:rFonts w:eastAsiaTheme="minorHAnsi"/>
          <w:szCs w:val="28"/>
          <w:shd w:val="clear" w:color="auto" w:fill="FFFFFF"/>
        </w:rPr>
        <w:t>Внутри каждой секции до определения блока с содержимым определен так называемый контейнер (&lt;</w:t>
      </w:r>
      <w:proofErr w:type="spellStart"/>
      <w:r w:rsidRPr="00972411">
        <w:rPr>
          <w:rFonts w:eastAsiaTheme="minorHAnsi"/>
          <w:szCs w:val="28"/>
          <w:shd w:val="clear" w:color="auto" w:fill="FFFFFF"/>
        </w:rPr>
        <w:t>div</w:t>
      </w:r>
      <w:proofErr w:type="spellEnd"/>
      <w:r w:rsidRPr="00972411">
        <w:rPr>
          <w:rFonts w:eastAsiaTheme="minorHAnsi"/>
          <w:szCs w:val="28"/>
          <w:shd w:val="clear" w:color="auto" w:fill="FFFFFF"/>
        </w:rPr>
        <w:t xml:space="preserve"> </w:t>
      </w:r>
      <w:proofErr w:type="spellStart"/>
      <w:r w:rsidRPr="00972411">
        <w:rPr>
          <w:rFonts w:eastAsiaTheme="minorHAnsi"/>
          <w:szCs w:val="28"/>
          <w:shd w:val="clear" w:color="auto" w:fill="FFFFFF"/>
        </w:rPr>
        <w:t>class</w:t>
      </w:r>
      <w:proofErr w:type="spellEnd"/>
      <w:r w:rsidRPr="00972411">
        <w:rPr>
          <w:rFonts w:eastAsiaTheme="minorHAnsi"/>
          <w:szCs w:val="28"/>
          <w:shd w:val="clear" w:color="auto" w:fill="FFFFFF"/>
        </w:rPr>
        <w:t xml:space="preserve"> = «</w:t>
      </w:r>
      <w:proofErr w:type="spellStart"/>
      <w:r w:rsidRPr="00972411">
        <w:rPr>
          <w:rFonts w:eastAsiaTheme="minorHAnsi"/>
          <w:szCs w:val="28"/>
          <w:shd w:val="clear" w:color="auto" w:fill="FFFFFF"/>
        </w:rPr>
        <w:t>container</w:t>
      </w:r>
      <w:proofErr w:type="spellEnd"/>
      <w:r w:rsidRPr="00972411">
        <w:rPr>
          <w:rFonts w:eastAsiaTheme="minorHAnsi"/>
          <w:szCs w:val="28"/>
          <w:shd w:val="clear" w:color="auto" w:fill="FFFFFF"/>
        </w:rPr>
        <w:t>»), который задается с целью создания свободных полей сайта. Проще говоря, его назначение – избежать ситуации, когда элементы вплотную прилегают к границам экрана.</w:t>
      </w:r>
      <w:r w:rsidRPr="00E111B0">
        <w:rPr>
          <w:rFonts w:eastAsiaTheme="minorHAnsi"/>
          <w:szCs w:val="28"/>
          <w:shd w:val="clear" w:color="auto" w:fill="FFFFFF"/>
        </w:rPr>
        <w:t xml:space="preserve"> </w:t>
      </w:r>
      <w:r>
        <w:rPr>
          <w:lang w:val="en-US" w:eastAsia="ru-RU"/>
        </w:rPr>
        <w:t>C</w:t>
      </w:r>
      <w:proofErr w:type="spellStart"/>
      <w:r w:rsidRPr="00952997">
        <w:rPr>
          <w:lang w:eastAsia="ru-RU"/>
        </w:rPr>
        <w:t>войств</w:t>
      </w:r>
      <w:r>
        <w:rPr>
          <w:lang w:eastAsia="ru-RU"/>
        </w:rPr>
        <w:t>о</w:t>
      </w:r>
      <w:proofErr w:type="spellEnd"/>
      <w:r w:rsidRPr="00952997">
        <w:rPr>
          <w:lang w:eastAsia="ru-RU"/>
        </w:rPr>
        <w:t xml:space="preserve"> </w:t>
      </w:r>
      <w:proofErr w:type="spellStart"/>
      <w:r w:rsidRPr="00952997">
        <w:rPr>
          <w:lang w:eastAsia="ru-RU"/>
        </w:rPr>
        <w:t>margin</w:t>
      </w:r>
      <w:proofErr w:type="spellEnd"/>
      <w:r w:rsidRPr="00952997">
        <w:rPr>
          <w:lang w:eastAsia="ru-RU"/>
        </w:rPr>
        <w:t xml:space="preserve">: 0 </w:t>
      </w:r>
      <w:proofErr w:type="spellStart"/>
      <w:r w:rsidRPr="00952997">
        <w:rPr>
          <w:lang w:eastAsia="ru-RU"/>
        </w:rPr>
        <w:t>auto</w:t>
      </w:r>
      <w:proofErr w:type="spellEnd"/>
      <w:r>
        <w:rPr>
          <w:lang w:eastAsia="ru-RU"/>
        </w:rPr>
        <w:t xml:space="preserve"> центрирует </w:t>
      </w:r>
      <w:proofErr w:type="gramStart"/>
      <w:r>
        <w:rPr>
          <w:lang w:eastAsia="ru-RU"/>
        </w:rPr>
        <w:t>блок,  а</w:t>
      </w:r>
      <w:proofErr w:type="gramEnd"/>
      <w:r>
        <w:rPr>
          <w:lang w:eastAsia="ru-RU"/>
        </w:rPr>
        <w:t xml:space="preserve"> свойство</w:t>
      </w:r>
      <w:r w:rsidRPr="00E111B0">
        <w:rPr>
          <w:lang w:eastAsia="ru-RU"/>
        </w:rPr>
        <w:t xml:space="preserve"> </w:t>
      </w:r>
      <w:r>
        <w:rPr>
          <w:lang w:val="en-US" w:eastAsia="ru-RU"/>
        </w:rPr>
        <w:t>padding</w:t>
      </w:r>
      <w:r>
        <w:rPr>
          <w:lang w:eastAsia="ru-RU"/>
        </w:rPr>
        <w:t>: 0  создает</w:t>
      </w:r>
      <w:r w:rsidRPr="00952997">
        <w:rPr>
          <w:lang w:eastAsia="ru-RU"/>
        </w:rPr>
        <w:t xml:space="preserve"> внутренние отступы, чтобы избежать прилипание контента к краям. </w:t>
      </w:r>
    </w:p>
    <w:p w14:paraId="165E7B10" w14:textId="77777777" w:rsidR="007A7E2D" w:rsidRPr="00815E85" w:rsidRDefault="007A7E2D" w:rsidP="007A7E2D">
      <w:pPr>
        <w:pStyle w:val="af1"/>
        <w:ind w:left="0"/>
        <w:rPr>
          <w:rFonts w:eastAsiaTheme="minorHAnsi"/>
          <w:szCs w:val="28"/>
          <w:shd w:val="clear" w:color="auto" w:fill="FFFFFF"/>
        </w:rPr>
      </w:pPr>
      <w:r w:rsidRPr="00972411">
        <w:rPr>
          <w:rFonts w:eastAsiaTheme="minorHAnsi"/>
          <w:szCs w:val="28"/>
          <w:shd w:val="clear" w:color="auto" w:fill="FFFFFF"/>
        </w:rPr>
        <w:t xml:space="preserve"> Обязательный заголовок первого уровня &lt;h1&gt; определен на первом экране, так как новый стандарт HTML5 сообщает, что основные блоки должны иметь какой-либо элемент h. Далее встречаются заголовки второго и последующих уровней. </w:t>
      </w:r>
    </w:p>
    <w:p w14:paraId="41A3C48B" w14:textId="77777777" w:rsidR="007A7E2D" w:rsidRPr="00972411" w:rsidRDefault="007A7E2D" w:rsidP="007A7E2D">
      <w:pPr>
        <w:pStyle w:val="af1"/>
        <w:ind w:left="0"/>
        <w:rPr>
          <w:rFonts w:eastAsiaTheme="minorHAnsi"/>
          <w:szCs w:val="28"/>
          <w:shd w:val="clear" w:color="auto" w:fill="FFFFFF"/>
        </w:rPr>
      </w:pPr>
      <w:r w:rsidRPr="00972411">
        <w:rPr>
          <w:rFonts w:eastAsiaTheme="minorHAnsi"/>
          <w:szCs w:val="28"/>
          <w:shd w:val="clear" w:color="auto" w:fill="FFFFFF"/>
        </w:rPr>
        <w:t xml:space="preserve">Верстка была выполнена с использованием CSS </w:t>
      </w:r>
      <w:proofErr w:type="spellStart"/>
      <w:r w:rsidRPr="00972411">
        <w:rPr>
          <w:rFonts w:eastAsiaTheme="minorHAnsi"/>
          <w:szCs w:val="28"/>
          <w:shd w:val="clear" w:color="auto" w:fill="FFFFFF"/>
        </w:rPr>
        <w:t>Flexbox</w:t>
      </w:r>
      <w:proofErr w:type="spellEnd"/>
      <w:r w:rsidRPr="00972411">
        <w:rPr>
          <w:rFonts w:eastAsiaTheme="minorHAnsi"/>
          <w:szCs w:val="28"/>
          <w:shd w:val="clear" w:color="auto" w:fill="FFFFFF"/>
        </w:rPr>
        <w:t xml:space="preserve">. </w:t>
      </w:r>
    </w:p>
    <w:p w14:paraId="42B7D705" w14:textId="77777777" w:rsidR="007A7E2D" w:rsidRDefault="007A7E2D" w:rsidP="007A7E2D">
      <w:pPr>
        <w:pStyle w:val="af1"/>
        <w:ind w:left="0"/>
        <w:rPr>
          <w:rFonts w:eastAsiaTheme="minorHAnsi"/>
          <w:szCs w:val="28"/>
          <w:shd w:val="clear" w:color="auto" w:fill="FFFFFF"/>
        </w:rPr>
      </w:pPr>
      <w:r w:rsidRPr="00972411">
        <w:rPr>
          <w:rFonts w:eastAsiaTheme="minorHAnsi"/>
          <w:szCs w:val="28"/>
          <w:shd w:val="clear" w:color="auto" w:fill="FFFFFF"/>
        </w:rPr>
        <w:t xml:space="preserve">В проекте используются классы, </w:t>
      </w:r>
      <w:proofErr w:type="spellStart"/>
      <w:r w:rsidRPr="00972411">
        <w:rPr>
          <w:rFonts w:eastAsiaTheme="minorHAnsi"/>
          <w:szCs w:val="28"/>
          <w:shd w:val="clear" w:color="auto" w:fill="FFFFFF"/>
        </w:rPr>
        <w:t>медиазапросы</w:t>
      </w:r>
      <w:proofErr w:type="spellEnd"/>
      <w:r w:rsidRPr="00972411">
        <w:rPr>
          <w:rFonts w:eastAsiaTheme="minorHAnsi"/>
          <w:szCs w:val="28"/>
          <w:shd w:val="clear" w:color="auto" w:fill="FFFFFF"/>
        </w:rPr>
        <w:t xml:space="preserve">, </w:t>
      </w:r>
      <w:proofErr w:type="spellStart"/>
      <w:r w:rsidRPr="00972411">
        <w:rPr>
          <w:rFonts w:eastAsiaTheme="minorHAnsi"/>
          <w:szCs w:val="28"/>
          <w:shd w:val="clear" w:color="auto" w:fill="FFFFFF"/>
        </w:rPr>
        <w:t>псевдокласс</w:t>
      </w:r>
      <w:proofErr w:type="spellEnd"/>
      <w:r w:rsidRPr="00972411">
        <w:rPr>
          <w:rFonts w:eastAsiaTheme="minorHAnsi"/>
          <w:szCs w:val="28"/>
          <w:shd w:val="clear" w:color="auto" w:fill="FFFFFF"/>
        </w:rPr>
        <w:t> </w:t>
      </w:r>
      <w:proofErr w:type="spellStart"/>
      <w:r w:rsidRPr="00972411">
        <w:rPr>
          <w:rFonts w:eastAsiaTheme="minorHAnsi"/>
          <w:szCs w:val="28"/>
          <w:shd w:val="clear" w:color="auto" w:fill="FFFFFF"/>
        </w:rPr>
        <w:t>hover</w:t>
      </w:r>
      <w:proofErr w:type="spellEnd"/>
      <w:r w:rsidRPr="00972411">
        <w:rPr>
          <w:rFonts w:eastAsiaTheme="minorHAnsi"/>
          <w:szCs w:val="28"/>
          <w:shd w:val="clear" w:color="auto" w:fill="FFFFFF"/>
        </w:rPr>
        <w:t xml:space="preserve"> и </w:t>
      </w:r>
      <w:proofErr w:type="spellStart"/>
      <w:r w:rsidRPr="00972411">
        <w:rPr>
          <w:rFonts w:eastAsiaTheme="minorHAnsi"/>
          <w:szCs w:val="28"/>
          <w:shd w:val="clear" w:color="auto" w:fill="FFFFFF"/>
        </w:rPr>
        <w:t>active</w:t>
      </w:r>
      <w:proofErr w:type="spellEnd"/>
      <w:r w:rsidRPr="00972411">
        <w:rPr>
          <w:rFonts w:eastAsiaTheme="minorHAnsi"/>
          <w:szCs w:val="28"/>
          <w:shd w:val="clear" w:color="auto" w:fill="FFFFFF"/>
        </w:rPr>
        <w:t xml:space="preserve">, </w:t>
      </w:r>
      <w:proofErr w:type="spellStart"/>
      <w:r w:rsidRPr="00972411">
        <w:rPr>
          <w:rFonts w:eastAsiaTheme="minorHAnsi"/>
          <w:szCs w:val="28"/>
          <w:shd w:val="clear" w:color="auto" w:fill="FFFFFF"/>
        </w:rPr>
        <w:t>псевдоэлементы</w:t>
      </w:r>
      <w:proofErr w:type="spellEnd"/>
      <w:r w:rsidRPr="00972411">
        <w:rPr>
          <w:rFonts w:eastAsiaTheme="minorHAnsi"/>
          <w:szCs w:val="28"/>
          <w:shd w:val="clear" w:color="auto" w:fill="FFFFFF"/>
        </w:rPr>
        <w:t xml:space="preserve"> </w:t>
      </w:r>
      <w:proofErr w:type="spellStart"/>
      <w:r w:rsidRPr="00972411">
        <w:rPr>
          <w:rFonts w:eastAsiaTheme="minorHAnsi"/>
          <w:szCs w:val="28"/>
          <w:shd w:val="clear" w:color="auto" w:fill="FFFFFF"/>
        </w:rPr>
        <w:t>after</w:t>
      </w:r>
      <w:proofErr w:type="spellEnd"/>
      <w:r w:rsidRPr="00972411">
        <w:rPr>
          <w:rFonts w:eastAsiaTheme="minorHAnsi"/>
          <w:szCs w:val="28"/>
          <w:shd w:val="clear" w:color="auto" w:fill="FFFFFF"/>
        </w:rPr>
        <w:t xml:space="preserve"> (п</w:t>
      </w:r>
      <w:r w:rsidRPr="00AB04DD">
        <w:rPr>
          <w:rFonts w:eastAsiaTheme="minorHAnsi"/>
          <w:szCs w:val="28"/>
          <w:shd w:val="clear" w:color="auto" w:fill="FFFFFF"/>
        </w:rPr>
        <w:t>рименяется для вставки назначенного контента после содержимого элемента</w:t>
      </w:r>
      <w:r w:rsidRPr="00972411">
        <w:rPr>
          <w:rFonts w:eastAsiaTheme="minorHAnsi"/>
          <w:szCs w:val="28"/>
          <w:shd w:val="clear" w:color="auto" w:fill="FFFFFF"/>
        </w:rPr>
        <w:t xml:space="preserve">, </w:t>
      </w:r>
      <w:r w:rsidRPr="00AB04DD">
        <w:rPr>
          <w:rFonts w:eastAsiaTheme="minorHAnsi"/>
          <w:szCs w:val="28"/>
          <w:shd w:val="clear" w:color="auto" w:fill="FFFFFF"/>
        </w:rPr>
        <w:t>работает совместно со стилевым свойством </w:t>
      </w:r>
      <w:proofErr w:type="spellStart"/>
      <w:r w:rsidRPr="00AB04DD">
        <w:rPr>
          <w:rFonts w:eastAsiaTheme="minorHAnsi"/>
          <w:szCs w:val="28"/>
          <w:shd w:val="clear" w:color="auto" w:fill="FFFFFF"/>
        </w:rPr>
        <w:t>content</w:t>
      </w:r>
      <w:proofErr w:type="spellEnd"/>
      <w:r w:rsidRPr="00AB04DD">
        <w:rPr>
          <w:rFonts w:eastAsiaTheme="minorHAnsi"/>
          <w:szCs w:val="28"/>
          <w:shd w:val="clear" w:color="auto" w:fill="FFFFFF"/>
        </w:rPr>
        <w:t>, которое определяет содержимое для вставки</w:t>
      </w:r>
      <w:r w:rsidRPr="00972411">
        <w:rPr>
          <w:rFonts w:eastAsiaTheme="minorHAnsi"/>
          <w:szCs w:val="28"/>
          <w:shd w:val="clear" w:color="auto" w:fill="FFFFFF"/>
        </w:rPr>
        <w:t xml:space="preserve">) и </w:t>
      </w:r>
      <w:proofErr w:type="spellStart"/>
      <w:r w:rsidRPr="00972411">
        <w:rPr>
          <w:rFonts w:eastAsiaTheme="minorHAnsi"/>
          <w:szCs w:val="28"/>
          <w:shd w:val="clear" w:color="auto" w:fill="FFFFFF"/>
        </w:rPr>
        <w:t>before</w:t>
      </w:r>
      <w:proofErr w:type="spellEnd"/>
      <w:r w:rsidRPr="00972411">
        <w:rPr>
          <w:rFonts w:eastAsiaTheme="minorHAnsi"/>
          <w:szCs w:val="28"/>
          <w:shd w:val="clear" w:color="auto" w:fill="FFFFFF"/>
        </w:rPr>
        <w:t xml:space="preserve"> (аналогичен </w:t>
      </w:r>
      <w:proofErr w:type="spellStart"/>
      <w:r w:rsidRPr="00972411">
        <w:rPr>
          <w:rFonts w:eastAsiaTheme="minorHAnsi"/>
          <w:szCs w:val="28"/>
          <w:shd w:val="clear" w:color="auto" w:fill="FFFFFF"/>
        </w:rPr>
        <w:t>псевдоэлементу</w:t>
      </w:r>
      <w:proofErr w:type="spellEnd"/>
      <w:r w:rsidRPr="00972411">
        <w:rPr>
          <w:rFonts w:eastAsiaTheme="minorHAnsi"/>
          <w:szCs w:val="28"/>
          <w:shd w:val="clear" w:color="auto" w:fill="FFFFFF"/>
        </w:rPr>
        <w:t> </w:t>
      </w:r>
      <w:proofErr w:type="spellStart"/>
      <w:r w:rsidRPr="00972411">
        <w:rPr>
          <w:rFonts w:eastAsiaTheme="minorHAnsi"/>
          <w:szCs w:val="28"/>
          <w:shd w:val="clear" w:color="auto" w:fill="FFFFFF"/>
        </w:rPr>
        <w:t>after</w:t>
      </w:r>
      <w:proofErr w:type="spellEnd"/>
      <w:r w:rsidRPr="00972411">
        <w:rPr>
          <w:rFonts w:eastAsiaTheme="minorHAnsi"/>
          <w:szCs w:val="28"/>
          <w:shd w:val="clear" w:color="auto" w:fill="FFFFFF"/>
        </w:rPr>
        <w:t xml:space="preserve">, но вставляет контент до содержимого элемента). </w:t>
      </w:r>
      <w:proofErr w:type="spellStart"/>
      <w:r w:rsidRPr="00972411">
        <w:rPr>
          <w:rFonts w:eastAsiaTheme="minorHAnsi"/>
          <w:szCs w:val="28"/>
          <w:shd w:val="clear" w:color="auto" w:fill="FFFFFF"/>
        </w:rPr>
        <w:t>Псевдокласс</w:t>
      </w:r>
      <w:proofErr w:type="spellEnd"/>
      <w:r w:rsidRPr="00972411">
        <w:rPr>
          <w:rFonts w:eastAsiaTheme="minorHAnsi"/>
          <w:szCs w:val="28"/>
          <w:shd w:val="clear" w:color="auto" w:fill="FFFFFF"/>
        </w:rPr>
        <w:t> </w:t>
      </w:r>
      <w:proofErr w:type="spellStart"/>
      <w:r w:rsidRPr="00972411">
        <w:rPr>
          <w:rFonts w:eastAsiaTheme="minorHAnsi"/>
          <w:szCs w:val="28"/>
          <w:shd w:val="clear" w:color="auto" w:fill="FFFFFF"/>
        </w:rPr>
        <w:t>hover</w:t>
      </w:r>
      <w:proofErr w:type="spellEnd"/>
      <w:r w:rsidRPr="00972411">
        <w:rPr>
          <w:rFonts w:eastAsiaTheme="minorHAnsi"/>
          <w:szCs w:val="28"/>
          <w:shd w:val="clear" w:color="auto" w:fill="FFFFFF"/>
        </w:rPr>
        <w:t xml:space="preserve"> активизируется, когда курсор мыши находится в пределах элемента, но щелчка по нему не происходит. </w:t>
      </w:r>
      <w:proofErr w:type="spellStart"/>
      <w:r w:rsidRPr="00972411">
        <w:rPr>
          <w:rFonts w:eastAsiaTheme="minorHAnsi"/>
          <w:szCs w:val="28"/>
          <w:shd w:val="clear" w:color="auto" w:fill="FFFFFF"/>
        </w:rPr>
        <w:t>Псевдокласс</w:t>
      </w:r>
      <w:proofErr w:type="spellEnd"/>
      <w:r w:rsidRPr="00972411">
        <w:rPr>
          <w:rFonts w:eastAsiaTheme="minorHAnsi"/>
          <w:szCs w:val="28"/>
          <w:shd w:val="clear" w:color="auto" w:fill="FFFFFF"/>
        </w:rPr>
        <w:t> </w:t>
      </w:r>
      <w:proofErr w:type="spellStart"/>
      <w:r w:rsidRPr="008F0B43">
        <w:rPr>
          <w:rFonts w:eastAsiaTheme="minorHAnsi"/>
          <w:szCs w:val="28"/>
          <w:shd w:val="clear" w:color="auto" w:fill="FFFFFF"/>
        </w:rPr>
        <w:t>active</w:t>
      </w:r>
      <w:proofErr w:type="spellEnd"/>
      <w:r w:rsidRPr="00972411">
        <w:rPr>
          <w:rFonts w:eastAsiaTheme="minorHAnsi"/>
          <w:szCs w:val="28"/>
          <w:shd w:val="clear" w:color="auto" w:fill="FFFFFF"/>
        </w:rPr>
        <w:t> определяет стиль для активной ссылки. Активной ссылка становится при нажатии на нее.</w:t>
      </w:r>
    </w:p>
    <w:p w14:paraId="21C0C272" w14:textId="77777777" w:rsidR="007A7E2D" w:rsidRPr="0091744F" w:rsidRDefault="007A7E2D" w:rsidP="007A7E2D">
      <w:pPr>
        <w:pStyle w:val="1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35882018"/>
      <w:bookmarkStart w:id="40" w:name="_Toc135882045"/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1744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таблиц стилей SCSS и CSS</w:t>
      </w:r>
      <w:bookmarkEnd w:id="39"/>
      <w:bookmarkEnd w:id="40"/>
    </w:p>
    <w:p w14:paraId="7AF04AE7" w14:textId="77777777" w:rsidR="007A7E2D" w:rsidRDefault="007A7E2D" w:rsidP="007A7E2D">
      <w:pPr>
        <w:pStyle w:val="af1"/>
        <w:ind w:left="0"/>
        <w:rPr>
          <w:rFonts w:eastAsiaTheme="minorHAnsi"/>
          <w:szCs w:val="28"/>
          <w:shd w:val="clear" w:color="auto" w:fill="FFFFFF"/>
        </w:rPr>
      </w:pPr>
      <w:r w:rsidRPr="00972411">
        <w:rPr>
          <w:rFonts w:eastAsiaTheme="minorHAnsi"/>
          <w:szCs w:val="28"/>
          <w:shd w:val="clear" w:color="auto" w:fill="FFFFFF"/>
        </w:rPr>
        <w:t>Стили S</w:t>
      </w:r>
      <w:r>
        <w:rPr>
          <w:rFonts w:eastAsiaTheme="minorHAnsi"/>
          <w:szCs w:val="28"/>
          <w:shd w:val="clear" w:color="auto" w:fill="FFFFFF"/>
          <w:lang w:val="en-US"/>
        </w:rPr>
        <w:t>CSS</w:t>
      </w:r>
      <w:r w:rsidRPr="00972411">
        <w:rPr>
          <w:rFonts w:eastAsiaTheme="minorHAnsi"/>
          <w:szCs w:val="28"/>
          <w:shd w:val="clear" w:color="auto" w:fill="FFFFFF"/>
        </w:rPr>
        <w:t xml:space="preserve"> и CSS находятся во внешних файлах, и подключаются с помощью тега &lt;</w:t>
      </w:r>
      <w:proofErr w:type="spellStart"/>
      <w:r w:rsidRPr="00972411">
        <w:rPr>
          <w:rFonts w:eastAsiaTheme="minorHAnsi"/>
          <w:szCs w:val="28"/>
          <w:shd w:val="clear" w:color="auto" w:fill="FFFFFF"/>
        </w:rPr>
        <w:t>link</w:t>
      </w:r>
      <w:proofErr w:type="spellEnd"/>
      <w:r w:rsidRPr="00972411">
        <w:rPr>
          <w:rFonts w:eastAsiaTheme="minorHAnsi"/>
          <w:szCs w:val="28"/>
          <w:shd w:val="clear" w:color="auto" w:fill="FFFFFF"/>
        </w:rPr>
        <w:t>&gt;.</w:t>
      </w:r>
    </w:p>
    <w:p w14:paraId="6F7688A9" w14:textId="77777777" w:rsidR="007A7E2D" w:rsidRDefault="007A7E2D" w:rsidP="007A7E2D">
      <w:pPr>
        <w:pStyle w:val="af1"/>
        <w:ind w:left="0"/>
        <w:rPr>
          <w:rFonts w:eastAsiaTheme="minorHAnsi"/>
          <w:szCs w:val="28"/>
          <w:shd w:val="clear" w:color="auto" w:fill="FFFFFF"/>
        </w:rPr>
      </w:pPr>
    </w:p>
    <w:p w14:paraId="3165A844" w14:textId="77777777" w:rsidR="007A7E2D" w:rsidRPr="00614131" w:rsidRDefault="007A7E2D" w:rsidP="007A7E2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14131">
        <w:rPr>
          <w:rFonts w:ascii="Consolas" w:eastAsia="Times New Roman" w:hAnsi="Consolas" w:cs="Times New Roman"/>
          <w:color w:val="6A9955"/>
          <w:sz w:val="23"/>
          <w:szCs w:val="23"/>
          <w:lang w:val="en-US"/>
        </w:rPr>
        <w:t>/* programs */</w:t>
      </w:r>
    </w:p>
    <w:p w14:paraId="23F50FB2" w14:textId="77777777" w:rsidR="007A7E2D" w:rsidRPr="00614131" w:rsidRDefault="007A7E2D" w:rsidP="007A7E2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14131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#programs</w:t>
      </w:r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 {</w:t>
      </w:r>
    </w:p>
    <w:p w14:paraId="0B67F516" w14:textId="77777777" w:rsidR="007A7E2D" w:rsidRPr="00614131" w:rsidRDefault="007A7E2D" w:rsidP="007A7E2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</w:t>
      </w:r>
      <w:proofErr w:type="gramStart"/>
      <w:r w:rsidRPr="00614131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.boxes</w:t>
      </w:r>
      <w:proofErr w:type="gramEnd"/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 {</w:t>
      </w:r>
    </w:p>
    <w:p w14:paraId="2E32032B" w14:textId="77777777" w:rsidR="007A7E2D" w:rsidRPr="00614131" w:rsidRDefault="007A7E2D" w:rsidP="007A7E2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</w:t>
      </w:r>
      <w:proofErr w:type="gramStart"/>
      <w:r w:rsidRPr="00614131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.box</w:t>
      </w:r>
      <w:proofErr w:type="gramEnd"/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 {</w:t>
      </w:r>
    </w:p>
    <w:p w14:paraId="4FB0489C" w14:textId="77777777" w:rsidR="007A7E2D" w:rsidRPr="00614131" w:rsidRDefault="007A7E2D" w:rsidP="007A7E2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  </w:t>
      </w:r>
      <w:r w:rsidRPr="00614131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display</w:t>
      </w:r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614131">
        <w:rPr>
          <w:rFonts w:ascii="Consolas" w:eastAsia="Times New Roman" w:hAnsi="Consolas" w:cs="Times New Roman"/>
          <w:color w:val="CE9178"/>
          <w:sz w:val="23"/>
          <w:szCs w:val="23"/>
          <w:lang w:val="en-US"/>
        </w:rPr>
        <w:t>flex</w:t>
      </w:r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38DE6728" w14:textId="77777777" w:rsidR="007A7E2D" w:rsidRPr="00614131" w:rsidRDefault="007A7E2D" w:rsidP="007A7E2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  </w:t>
      </w:r>
      <w:r w:rsidRPr="00614131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text-align</w:t>
      </w:r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614131">
        <w:rPr>
          <w:rFonts w:ascii="Consolas" w:eastAsia="Times New Roman" w:hAnsi="Consolas" w:cs="Times New Roman"/>
          <w:color w:val="CE9178"/>
          <w:sz w:val="23"/>
          <w:szCs w:val="23"/>
          <w:lang w:val="en-US"/>
        </w:rPr>
        <w:t>left</w:t>
      </w:r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4728453E" w14:textId="77777777" w:rsidR="007A7E2D" w:rsidRPr="00614131" w:rsidRDefault="007A7E2D" w:rsidP="007A7E2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14:paraId="6EF541F3" w14:textId="77777777" w:rsidR="007A7E2D" w:rsidRPr="00614131" w:rsidRDefault="007A7E2D" w:rsidP="007A7E2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  </w:t>
      </w:r>
      <w:proofErr w:type="spellStart"/>
      <w:r w:rsidRPr="00614131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img</w:t>
      </w:r>
      <w:proofErr w:type="spellEnd"/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 {</w:t>
      </w:r>
    </w:p>
    <w:p w14:paraId="51EFECBB" w14:textId="77777777" w:rsidR="007A7E2D" w:rsidRPr="00614131" w:rsidRDefault="007A7E2D" w:rsidP="007A7E2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    </w:t>
      </w:r>
      <w:r w:rsidRPr="00614131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align-self</w:t>
      </w:r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614131">
        <w:rPr>
          <w:rFonts w:ascii="Consolas" w:eastAsia="Times New Roman" w:hAnsi="Consolas" w:cs="Times New Roman"/>
          <w:color w:val="CE9178"/>
          <w:sz w:val="23"/>
          <w:szCs w:val="23"/>
          <w:lang w:val="en-US"/>
        </w:rPr>
        <w:t>center</w:t>
      </w:r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7C5999AC" w14:textId="77777777" w:rsidR="007A7E2D" w:rsidRPr="00614131" w:rsidRDefault="007A7E2D" w:rsidP="007A7E2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    </w:t>
      </w:r>
      <w:r w:rsidRPr="00614131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margin-right</w:t>
      </w:r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614131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.5rem</w:t>
      </w:r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1469503A" w14:textId="77777777" w:rsidR="007A7E2D" w:rsidRPr="00614131" w:rsidRDefault="007A7E2D" w:rsidP="007A7E2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     }</w:t>
      </w:r>
    </w:p>
    <w:p w14:paraId="2737748C" w14:textId="77777777" w:rsidR="007A7E2D" w:rsidRPr="00614131" w:rsidRDefault="007A7E2D" w:rsidP="007A7E2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   }</w:t>
      </w:r>
    </w:p>
    <w:p w14:paraId="157EF089" w14:textId="77777777" w:rsidR="007A7E2D" w:rsidRPr="00614131" w:rsidRDefault="007A7E2D" w:rsidP="007A7E2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 }</w:t>
      </w:r>
    </w:p>
    <w:p w14:paraId="41DE6ACC" w14:textId="77777777" w:rsidR="007A7E2D" w:rsidRPr="00614131" w:rsidRDefault="007A7E2D" w:rsidP="007A7E2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1413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}</w:t>
      </w:r>
    </w:p>
    <w:p w14:paraId="0CB3E257" w14:textId="77777777" w:rsidR="007A7E2D" w:rsidRPr="00614131" w:rsidRDefault="007A7E2D" w:rsidP="007A7E2D">
      <w:pPr>
        <w:pStyle w:val="a6"/>
        <w:rPr>
          <w:lang w:val="en-US"/>
        </w:rPr>
      </w:pPr>
      <w:r>
        <w:t>Листинг</w:t>
      </w:r>
      <w:r w:rsidRPr="00FD0697">
        <w:rPr>
          <w:lang w:val="en-US"/>
        </w:rPr>
        <w:t xml:space="preserve"> </w:t>
      </w:r>
      <w:r w:rsidRPr="00F1156B">
        <w:rPr>
          <w:lang w:val="en-US"/>
        </w:rPr>
        <w:t>5</w:t>
      </w:r>
      <w:r w:rsidRPr="00FD0697">
        <w:rPr>
          <w:lang w:val="en-US"/>
        </w:rPr>
        <w:t xml:space="preserve">.2 - </w:t>
      </w:r>
      <w:r>
        <w:t>Файл</w:t>
      </w:r>
      <w:r w:rsidRPr="00614131">
        <w:rPr>
          <w:lang w:val="en-US"/>
        </w:rPr>
        <w:t xml:space="preserve"> </w:t>
      </w:r>
      <w:proofErr w:type="spellStart"/>
      <w:proofErr w:type="gramStart"/>
      <w:r w:rsidRPr="00614131">
        <w:rPr>
          <w:lang w:val="en-US"/>
        </w:rPr>
        <w:t>widescreen.scss</w:t>
      </w:r>
      <w:proofErr w:type="spellEnd"/>
      <w:proofErr w:type="gramEnd"/>
    </w:p>
    <w:p w14:paraId="6BFEC8FE" w14:textId="77777777" w:rsidR="007A7E2D" w:rsidRPr="008B34B7" w:rsidRDefault="007A7E2D" w:rsidP="007A7E2D">
      <w:pPr>
        <w:pStyle w:val="06"/>
        <w:rPr>
          <w:rFonts w:eastAsiaTheme="majorEastAsia"/>
        </w:rPr>
      </w:pPr>
      <w:r w:rsidRPr="008B34B7">
        <w:t>В данном файле представлены стили для корректного отображение сайта на широкоформатном мониторе.</w:t>
      </w:r>
    </w:p>
    <w:p w14:paraId="2871AA9E" w14:textId="77777777" w:rsidR="007A7E2D" w:rsidRPr="001C6912" w:rsidRDefault="007A7E2D" w:rsidP="007A7E2D">
      <w:pPr>
        <w:pStyle w:val="1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22565663"/>
      <w:bookmarkStart w:id="42" w:name="_Toc135882019"/>
      <w:bookmarkStart w:id="43" w:name="_Toc135882046"/>
      <w:r w:rsidRPr="001C69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</w:t>
      </w:r>
      <w:r w:rsidRPr="0091744F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ие</w:t>
      </w:r>
      <w:r w:rsidRPr="001C69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1744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ндартов</w:t>
      </w:r>
      <w:r w:rsidRPr="001C69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D06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001C69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Pr="00FD06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  <w:r w:rsidRPr="001C6912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42"/>
      <w:bookmarkEnd w:id="43"/>
    </w:p>
    <w:p w14:paraId="2BAB2A12" w14:textId="77777777" w:rsidR="007A7E2D" w:rsidRPr="00E07B36" w:rsidRDefault="007A7E2D" w:rsidP="007A7E2D">
      <w:pPr>
        <w:rPr>
          <w:rFonts w:ascii="Times New Roman" w:hAnsi="Times New Roman" w:cs="Times New Roman"/>
          <w:sz w:val="28"/>
          <w:szCs w:val="28"/>
        </w:rPr>
      </w:pPr>
      <w:r w:rsidRPr="00E07B36">
        <w:rPr>
          <w:rFonts w:ascii="Times New Roman" w:hAnsi="Times New Roman" w:cs="Times New Roman"/>
          <w:sz w:val="28"/>
          <w:szCs w:val="28"/>
        </w:rPr>
        <w:t xml:space="preserve">В проекте присутствует документ </w:t>
      </w:r>
      <w:r w:rsidRPr="008B34B7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8B34B7">
        <w:rPr>
          <w:rFonts w:ascii="Times New Roman" w:hAnsi="Times New Roman" w:cs="Times New Roman"/>
          <w:sz w:val="28"/>
          <w:szCs w:val="28"/>
        </w:rPr>
        <w:t>.</w:t>
      </w:r>
      <w:r w:rsidRPr="008B34B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07B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7B36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7B36">
        <w:rPr>
          <w:rFonts w:ascii="Times New Roman" w:hAnsi="Times New Roman" w:cs="Times New Roman"/>
          <w:sz w:val="28"/>
          <w:szCs w:val="28"/>
        </w:rPr>
        <w:t>.3)</w:t>
      </w:r>
      <w:r w:rsidRPr="00E07B3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07B36">
        <w:rPr>
          <w:rFonts w:ascii="Times New Roman" w:hAnsi="Times New Roman" w:cs="Times New Roman"/>
          <w:sz w:val="28"/>
          <w:szCs w:val="28"/>
        </w:rPr>
        <w:t>в который загружена информация по футеру веб станицы.</w:t>
      </w:r>
    </w:p>
    <w:p w14:paraId="6079B0A1" w14:textId="77777777" w:rsidR="007A7E2D" w:rsidRDefault="007A7E2D" w:rsidP="007A7E2D">
      <w:pPr>
        <w:pStyle w:val="a9"/>
      </w:pPr>
      <w:r>
        <w:rPr>
          <w:noProof/>
        </w:rPr>
        <w:drawing>
          <wp:inline distT="0" distB="0" distL="0" distR="0" wp14:anchorId="75443CFD" wp14:editId="55E4B2D1">
            <wp:extent cx="5940425" cy="983615"/>
            <wp:effectExtent l="0" t="0" r="3175" b="6985"/>
            <wp:docPr id="613799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990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0441" w14:textId="77777777" w:rsidR="007A7E2D" w:rsidRPr="007A7E2D" w:rsidRDefault="007A7E2D" w:rsidP="007A7E2D">
      <w:pPr>
        <w:pStyle w:val="a6"/>
      </w:pPr>
      <w:bookmarkStart w:id="44" w:name="_Hlk133886167"/>
      <w:r>
        <w:t xml:space="preserve">Рисунок </w:t>
      </w:r>
      <w:bookmarkEnd w:id="44"/>
      <w:r>
        <w:t xml:space="preserve">5.3 - Файл </w:t>
      </w:r>
      <w:r w:rsidRPr="000555F3">
        <w:rPr>
          <w:lang w:val="en-US"/>
        </w:rPr>
        <w:t>footer</w:t>
      </w:r>
      <w:r w:rsidRPr="000555F3">
        <w:t>.</w:t>
      </w:r>
      <w:r w:rsidRPr="000555F3">
        <w:rPr>
          <w:lang w:val="en-US"/>
        </w:rPr>
        <w:t>xml</w:t>
      </w:r>
    </w:p>
    <w:p w14:paraId="5F01FD70" w14:textId="77777777" w:rsidR="007A7E2D" w:rsidRPr="007A7E2D" w:rsidRDefault="007A7E2D" w:rsidP="007A7E2D"/>
    <w:p w14:paraId="6A64AAFE" w14:textId="77777777" w:rsidR="007A7E2D" w:rsidRPr="008B34B7" w:rsidRDefault="007A7E2D" w:rsidP="007A7E2D"/>
    <w:p w14:paraId="3300D566" w14:textId="77777777" w:rsidR="007A7E2D" w:rsidRPr="00FD0697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FD0697">
        <w:rPr>
          <w:rFonts w:ascii="Courier New" w:eastAsia="Times New Roman" w:hAnsi="Courier New" w:cs="Courier New"/>
          <w:color w:val="6A9955"/>
          <w:sz w:val="24"/>
          <w:szCs w:val="24"/>
        </w:rPr>
        <w:t xml:space="preserve">// </w:t>
      </w:r>
      <w:r w:rsidRPr="000555F3">
        <w:rPr>
          <w:rFonts w:ascii="Courier New" w:eastAsia="Times New Roman" w:hAnsi="Courier New" w:cs="Courier New"/>
          <w:color w:val="6A9955"/>
          <w:sz w:val="24"/>
          <w:szCs w:val="24"/>
        </w:rPr>
        <w:t>Создаем</w:t>
      </w:r>
      <w:r w:rsidRPr="00FD0697">
        <w:rPr>
          <w:rFonts w:ascii="Courier New" w:eastAsia="Times New Roman" w:hAnsi="Courier New" w:cs="Courier New"/>
          <w:color w:val="6A9955"/>
          <w:sz w:val="24"/>
          <w:szCs w:val="24"/>
        </w:rPr>
        <w:t xml:space="preserve"> </w:t>
      </w:r>
      <w:r w:rsidRPr="000555F3">
        <w:rPr>
          <w:rFonts w:ascii="Courier New" w:eastAsia="Times New Roman" w:hAnsi="Courier New" w:cs="Courier New"/>
          <w:color w:val="6A9955"/>
          <w:sz w:val="24"/>
          <w:szCs w:val="24"/>
        </w:rPr>
        <w:t>новый</w:t>
      </w:r>
      <w:r w:rsidRPr="00FD0697">
        <w:rPr>
          <w:rFonts w:ascii="Courier New" w:eastAsia="Times New Roman" w:hAnsi="Courier New" w:cs="Courier New"/>
          <w:color w:val="6A9955"/>
          <w:sz w:val="24"/>
          <w:szCs w:val="24"/>
        </w:rPr>
        <w:t xml:space="preserve"> </w:t>
      </w:r>
      <w:r w:rsidRPr="000555F3">
        <w:rPr>
          <w:rFonts w:ascii="Courier New" w:eastAsia="Times New Roman" w:hAnsi="Courier New" w:cs="Courier New"/>
          <w:color w:val="6A9955"/>
          <w:sz w:val="24"/>
          <w:szCs w:val="24"/>
        </w:rPr>
        <w:t>объект</w:t>
      </w:r>
      <w:r w:rsidRPr="00FD0697">
        <w:rPr>
          <w:rFonts w:ascii="Courier New" w:eastAsia="Times New Roman" w:hAnsi="Courier New" w:cs="Courier New"/>
          <w:color w:val="6A9955"/>
          <w:sz w:val="24"/>
          <w:szCs w:val="24"/>
        </w:rPr>
        <w:t xml:space="preserve"> </w:t>
      </w:r>
      <w:proofErr w:type="spellStart"/>
      <w:r w:rsidRPr="000555F3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>XMLHttpRequest</w:t>
      </w:r>
      <w:proofErr w:type="spellEnd"/>
    </w:p>
    <w:p w14:paraId="42077EF3" w14:textId="77777777" w:rsidR="007A7E2D" w:rsidRPr="000555F3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0555F3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var</w:t>
      </w:r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proofErr w:type="spellStart"/>
      <w:r w:rsidRPr="000555F3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xhttp</w:t>
      </w:r>
      <w:proofErr w:type="spellEnd"/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= </w:t>
      </w:r>
      <w:r w:rsidRPr="000555F3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new</w:t>
      </w:r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proofErr w:type="spellStart"/>
      <w:proofErr w:type="gramStart"/>
      <w:r w:rsidRPr="000555F3">
        <w:rPr>
          <w:rFonts w:ascii="Courier New" w:eastAsia="Times New Roman" w:hAnsi="Courier New" w:cs="Courier New"/>
          <w:color w:val="4EC9B0"/>
          <w:sz w:val="24"/>
          <w:szCs w:val="24"/>
          <w:lang w:val="en-US"/>
        </w:rPr>
        <w:t>XMLHttpRequest</w:t>
      </w:r>
      <w:proofErr w:type="spellEnd"/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(</w:t>
      </w:r>
      <w:proofErr w:type="gramEnd"/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);</w:t>
      </w:r>
    </w:p>
    <w:p w14:paraId="349E0266" w14:textId="77777777" w:rsidR="007A7E2D" w:rsidRPr="000555F3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0555F3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// </w:t>
      </w:r>
      <w:r w:rsidRPr="000555F3">
        <w:rPr>
          <w:rFonts w:ascii="Courier New" w:eastAsia="Times New Roman" w:hAnsi="Courier New" w:cs="Courier New"/>
          <w:color w:val="6A9955"/>
          <w:sz w:val="24"/>
          <w:szCs w:val="24"/>
        </w:rPr>
        <w:t>Открываем</w:t>
      </w:r>
      <w:r w:rsidRPr="000555F3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0555F3">
        <w:rPr>
          <w:rFonts w:ascii="Courier New" w:eastAsia="Times New Roman" w:hAnsi="Courier New" w:cs="Courier New"/>
          <w:color w:val="6A9955"/>
          <w:sz w:val="24"/>
          <w:szCs w:val="24"/>
        </w:rPr>
        <w:t>файл</w:t>
      </w:r>
      <w:r w:rsidRPr="000555F3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footer.xml</w:t>
      </w:r>
    </w:p>
    <w:p w14:paraId="2CCEDFE4" w14:textId="77777777" w:rsidR="007A7E2D" w:rsidRPr="000555F3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proofErr w:type="spellStart"/>
      <w:proofErr w:type="gramStart"/>
      <w:r w:rsidRPr="000555F3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xhttp</w:t>
      </w:r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.</w:t>
      </w:r>
      <w:r w:rsidRPr="000555F3">
        <w:rPr>
          <w:rFonts w:ascii="Courier New" w:eastAsia="Times New Roman" w:hAnsi="Courier New" w:cs="Courier New"/>
          <w:color w:val="DCDCAA"/>
          <w:sz w:val="24"/>
          <w:szCs w:val="24"/>
          <w:lang w:val="en-US"/>
        </w:rPr>
        <w:t>open</w:t>
      </w:r>
      <w:proofErr w:type="spellEnd"/>
      <w:proofErr w:type="gramEnd"/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(</w:t>
      </w:r>
      <w:r w:rsidRPr="000555F3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GET"</w:t>
      </w:r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, </w:t>
      </w:r>
      <w:r w:rsidRPr="000555F3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./XML/footer.xml"</w:t>
      </w:r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, </w:t>
      </w:r>
      <w:r w:rsidRPr="000555F3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true</w:t>
      </w:r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);</w:t>
      </w:r>
    </w:p>
    <w:p w14:paraId="177009B1" w14:textId="77777777" w:rsidR="007A7E2D" w:rsidRPr="000555F3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0555F3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// </w:t>
      </w:r>
      <w:r w:rsidRPr="000555F3">
        <w:rPr>
          <w:rFonts w:ascii="Courier New" w:eastAsia="Times New Roman" w:hAnsi="Courier New" w:cs="Courier New"/>
          <w:color w:val="6A9955"/>
          <w:sz w:val="24"/>
          <w:szCs w:val="24"/>
        </w:rPr>
        <w:t>Когда</w:t>
      </w:r>
      <w:r w:rsidRPr="000555F3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0555F3">
        <w:rPr>
          <w:rFonts w:ascii="Courier New" w:eastAsia="Times New Roman" w:hAnsi="Courier New" w:cs="Courier New"/>
          <w:color w:val="6A9955"/>
          <w:sz w:val="24"/>
          <w:szCs w:val="24"/>
        </w:rPr>
        <w:t>файл</w:t>
      </w:r>
      <w:r w:rsidRPr="000555F3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0555F3">
        <w:rPr>
          <w:rFonts w:ascii="Courier New" w:eastAsia="Times New Roman" w:hAnsi="Courier New" w:cs="Courier New"/>
          <w:color w:val="6A9955"/>
          <w:sz w:val="24"/>
          <w:szCs w:val="24"/>
        </w:rPr>
        <w:t>загружен</w:t>
      </w:r>
    </w:p>
    <w:p w14:paraId="4030994D" w14:textId="77777777" w:rsidR="007A7E2D" w:rsidRPr="000555F3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proofErr w:type="spellStart"/>
      <w:proofErr w:type="gramStart"/>
      <w:r w:rsidRPr="000555F3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xhttp</w:t>
      </w:r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.</w:t>
      </w:r>
      <w:r w:rsidRPr="000555F3">
        <w:rPr>
          <w:rFonts w:ascii="Courier New" w:eastAsia="Times New Roman" w:hAnsi="Courier New" w:cs="Courier New"/>
          <w:color w:val="DCDCAA"/>
          <w:sz w:val="24"/>
          <w:szCs w:val="24"/>
          <w:lang w:val="en-US"/>
        </w:rPr>
        <w:t>onreadystatechange</w:t>
      </w:r>
      <w:proofErr w:type="spellEnd"/>
      <w:proofErr w:type="gramEnd"/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= </w:t>
      </w:r>
      <w:r w:rsidRPr="000555F3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function</w:t>
      </w:r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() {</w:t>
      </w:r>
    </w:p>
    <w:p w14:paraId="2375FC2F" w14:textId="77777777" w:rsidR="007A7E2D" w:rsidRPr="000555F3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r w:rsidRPr="000555F3">
        <w:rPr>
          <w:rFonts w:ascii="Courier New" w:eastAsia="Times New Roman" w:hAnsi="Courier New" w:cs="Courier New"/>
          <w:color w:val="C586C0"/>
          <w:sz w:val="24"/>
          <w:szCs w:val="24"/>
          <w:lang w:val="en-US"/>
        </w:rPr>
        <w:t>if</w:t>
      </w:r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(</w:t>
      </w:r>
      <w:proofErr w:type="spellStart"/>
      <w:proofErr w:type="gramStart"/>
      <w:r w:rsidRPr="000555F3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this</w:t>
      </w:r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.</w:t>
      </w:r>
      <w:r w:rsidRPr="000555F3">
        <w:rPr>
          <w:rFonts w:ascii="Courier New" w:eastAsia="Times New Roman" w:hAnsi="Courier New" w:cs="Courier New"/>
          <w:color w:val="4FC1FF"/>
          <w:sz w:val="24"/>
          <w:szCs w:val="24"/>
          <w:lang w:val="en-US"/>
        </w:rPr>
        <w:t>readyState</w:t>
      </w:r>
      <w:proofErr w:type="spellEnd"/>
      <w:proofErr w:type="gramEnd"/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== </w:t>
      </w:r>
      <w:r w:rsidRPr="000555F3">
        <w:rPr>
          <w:rFonts w:ascii="Courier New" w:eastAsia="Times New Roman" w:hAnsi="Courier New" w:cs="Courier New"/>
          <w:color w:val="B5CEA8"/>
          <w:sz w:val="24"/>
          <w:szCs w:val="24"/>
          <w:lang w:val="en-US"/>
        </w:rPr>
        <w:t>4</w:t>
      </w:r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&amp;&amp; </w:t>
      </w:r>
      <w:proofErr w:type="spellStart"/>
      <w:r w:rsidRPr="000555F3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this</w:t>
      </w:r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.</w:t>
      </w:r>
      <w:r w:rsidRPr="000555F3">
        <w:rPr>
          <w:rFonts w:ascii="Courier New" w:eastAsia="Times New Roman" w:hAnsi="Courier New" w:cs="Courier New"/>
          <w:color w:val="4FC1FF"/>
          <w:sz w:val="24"/>
          <w:szCs w:val="24"/>
          <w:lang w:val="en-US"/>
        </w:rPr>
        <w:t>status</w:t>
      </w:r>
      <w:proofErr w:type="spellEnd"/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== </w:t>
      </w:r>
      <w:r w:rsidRPr="000555F3">
        <w:rPr>
          <w:rFonts w:ascii="Courier New" w:eastAsia="Times New Roman" w:hAnsi="Courier New" w:cs="Courier New"/>
          <w:color w:val="B5CEA8"/>
          <w:sz w:val="24"/>
          <w:szCs w:val="24"/>
          <w:lang w:val="en-US"/>
        </w:rPr>
        <w:t>200</w:t>
      </w:r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) {</w:t>
      </w:r>
    </w:p>
    <w:p w14:paraId="00586F6B" w14:textId="77777777" w:rsidR="007A7E2D" w:rsidRPr="000555F3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  </w:t>
      </w:r>
      <w:r w:rsidRPr="000555F3">
        <w:rPr>
          <w:rFonts w:ascii="Courier New" w:eastAsia="Times New Roman" w:hAnsi="Courier New" w:cs="Courier New"/>
          <w:color w:val="6A9955"/>
          <w:sz w:val="24"/>
          <w:szCs w:val="24"/>
        </w:rPr>
        <w:t>// Заменяем пустой футер данными из XML файла</w:t>
      </w:r>
    </w:p>
    <w:p w14:paraId="5BB71544" w14:textId="77777777" w:rsidR="007A7E2D" w:rsidRPr="000555F3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0555F3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0555F3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document</w:t>
      </w:r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.</w:t>
      </w:r>
      <w:r w:rsidRPr="000555F3">
        <w:rPr>
          <w:rFonts w:ascii="Courier New" w:eastAsia="Times New Roman" w:hAnsi="Courier New" w:cs="Courier New"/>
          <w:color w:val="DCDCAA"/>
          <w:sz w:val="24"/>
          <w:szCs w:val="24"/>
          <w:lang w:val="en-US"/>
        </w:rPr>
        <w:t>getElementById</w:t>
      </w:r>
      <w:proofErr w:type="spellEnd"/>
      <w:proofErr w:type="gramEnd"/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(</w:t>
      </w:r>
      <w:r w:rsidRPr="000555F3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</w:t>
      </w:r>
      <w:proofErr w:type="spellStart"/>
      <w:r w:rsidRPr="000555F3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myFooter</w:t>
      </w:r>
      <w:proofErr w:type="spellEnd"/>
      <w:r w:rsidRPr="000555F3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"</w:t>
      </w:r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).</w:t>
      </w:r>
      <w:proofErr w:type="spellStart"/>
      <w:r w:rsidRPr="000555F3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innerHTML</w:t>
      </w:r>
      <w:proofErr w:type="spellEnd"/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= </w:t>
      </w:r>
      <w:proofErr w:type="spellStart"/>
      <w:r w:rsidRPr="000555F3">
        <w:rPr>
          <w:rFonts w:ascii="Courier New" w:eastAsia="Times New Roman" w:hAnsi="Courier New" w:cs="Courier New"/>
          <w:color w:val="569CD6"/>
          <w:sz w:val="24"/>
          <w:szCs w:val="24"/>
          <w:lang w:val="en-US"/>
        </w:rPr>
        <w:t>this</w:t>
      </w:r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.</w:t>
      </w:r>
      <w:r w:rsidRPr="000555F3">
        <w:rPr>
          <w:rFonts w:ascii="Courier New" w:eastAsia="Times New Roman" w:hAnsi="Courier New" w:cs="Courier New"/>
          <w:color w:val="4FC1FF"/>
          <w:sz w:val="24"/>
          <w:szCs w:val="24"/>
          <w:lang w:val="en-US"/>
        </w:rPr>
        <w:t>responseText</w:t>
      </w:r>
      <w:proofErr w:type="spellEnd"/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;</w:t>
      </w:r>
    </w:p>
    <w:p w14:paraId="19B7B0CB" w14:textId="77777777" w:rsidR="007A7E2D" w:rsidRPr="000555F3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0555F3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r w:rsidRPr="000555F3">
        <w:rPr>
          <w:rFonts w:ascii="Courier New" w:eastAsia="Times New Roman" w:hAnsi="Courier New" w:cs="Courier New"/>
          <w:color w:val="D4D4D4"/>
          <w:sz w:val="24"/>
          <w:szCs w:val="24"/>
        </w:rPr>
        <w:t>}</w:t>
      </w:r>
    </w:p>
    <w:p w14:paraId="37060A81" w14:textId="77777777" w:rsidR="007A7E2D" w:rsidRPr="000555F3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0555F3">
        <w:rPr>
          <w:rFonts w:ascii="Courier New" w:eastAsia="Times New Roman" w:hAnsi="Courier New" w:cs="Courier New"/>
          <w:color w:val="D4D4D4"/>
          <w:sz w:val="24"/>
          <w:szCs w:val="24"/>
        </w:rPr>
        <w:t>};</w:t>
      </w:r>
    </w:p>
    <w:p w14:paraId="7DCDB786" w14:textId="77777777" w:rsidR="007A7E2D" w:rsidRPr="000555F3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0555F3">
        <w:rPr>
          <w:rFonts w:ascii="Courier New" w:eastAsia="Times New Roman" w:hAnsi="Courier New" w:cs="Courier New"/>
          <w:color w:val="6A9955"/>
          <w:sz w:val="24"/>
          <w:szCs w:val="24"/>
        </w:rPr>
        <w:t>// Загружаем файл</w:t>
      </w:r>
    </w:p>
    <w:p w14:paraId="58068684" w14:textId="77777777" w:rsidR="007A7E2D" w:rsidRPr="000555F3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spellStart"/>
      <w:proofErr w:type="gramStart"/>
      <w:r w:rsidRPr="000555F3">
        <w:rPr>
          <w:rFonts w:ascii="Courier New" w:eastAsia="Times New Roman" w:hAnsi="Courier New" w:cs="Courier New"/>
          <w:color w:val="9CDCFE"/>
          <w:sz w:val="24"/>
          <w:szCs w:val="24"/>
        </w:rPr>
        <w:t>xhttp</w:t>
      </w:r>
      <w:r w:rsidRPr="000555F3">
        <w:rPr>
          <w:rFonts w:ascii="Courier New" w:eastAsia="Times New Roman" w:hAnsi="Courier New" w:cs="Courier New"/>
          <w:color w:val="D4D4D4"/>
          <w:sz w:val="24"/>
          <w:szCs w:val="24"/>
        </w:rPr>
        <w:t>.</w:t>
      </w:r>
      <w:r w:rsidRPr="000555F3">
        <w:rPr>
          <w:rFonts w:ascii="Courier New" w:eastAsia="Times New Roman" w:hAnsi="Courier New" w:cs="Courier New"/>
          <w:color w:val="DCDCAA"/>
          <w:sz w:val="24"/>
          <w:szCs w:val="24"/>
        </w:rPr>
        <w:t>send</w:t>
      </w:r>
      <w:proofErr w:type="spellEnd"/>
      <w:proofErr w:type="gramEnd"/>
      <w:r w:rsidRPr="000555F3">
        <w:rPr>
          <w:rFonts w:ascii="Courier New" w:eastAsia="Times New Roman" w:hAnsi="Courier New" w:cs="Courier New"/>
          <w:color w:val="D4D4D4"/>
          <w:sz w:val="24"/>
          <w:szCs w:val="24"/>
        </w:rPr>
        <w:t>();</w:t>
      </w:r>
    </w:p>
    <w:p w14:paraId="0D635318" w14:textId="77777777" w:rsidR="007A7E2D" w:rsidRPr="007A7E2D" w:rsidRDefault="007A7E2D" w:rsidP="007A7E2D">
      <w:pPr>
        <w:pStyle w:val="a6"/>
      </w:pPr>
      <w:r>
        <w:t xml:space="preserve">Листинг 5.4 - </w:t>
      </w:r>
      <w:r>
        <w:rPr>
          <w:lang w:val="en-US"/>
        </w:rPr>
        <w:t>JavaScript</w:t>
      </w:r>
      <w:r w:rsidRPr="000555F3">
        <w:t xml:space="preserve"> </w:t>
      </w:r>
      <w:r>
        <w:t xml:space="preserve">код, который подгружает </w:t>
      </w:r>
      <w:r>
        <w:rPr>
          <w:lang w:val="en-US"/>
        </w:rPr>
        <w:t>XML</w:t>
      </w:r>
      <w:r w:rsidRPr="00E07B36">
        <w:t xml:space="preserve"> </w:t>
      </w:r>
      <w:r>
        <w:t xml:space="preserve">внутрь структуры </w:t>
      </w:r>
      <w:r>
        <w:rPr>
          <w:lang w:val="en-US"/>
        </w:rPr>
        <w:t>HTML</w:t>
      </w:r>
    </w:p>
    <w:p w14:paraId="36776ABA" w14:textId="77777777" w:rsidR="007A7E2D" w:rsidRPr="008B34B7" w:rsidRDefault="007A7E2D" w:rsidP="007A7E2D">
      <w:r w:rsidRPr="00E07B36">
        <w:rPr>
          <w:rFonts w:ascii="Times New Roman" w:hAnsi="Times New Roman" w:cs="Times New Roman"/>
          <w:sz w:val="28"/>
          <w:szCs w:val="28"/>
        </w:rPr>
        <w:t xml:space="preserve">Во время инициализации страницы футер автоматически подгружается на основную страницу путём объекта </w:t>
      </w:r>
      <w:r w:rsidRPr="00E07B3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E07B3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B34B7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7B36">
        <w:rPr>
          <w:rFonts w:ascii="Times New Roman" w:hAnsi="Times New Roman" w:cs="Times New Roman"/>
          <w:sz w:val="28"/>
          <w:szCs w:val="28"/>
        </w:rPr>
        <w:t xml:space="preserve">(листинг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7B36">
        <w:rPr>
          <w:rFonts w:ascii="Times New Roman" w:hAnsi="Times New Roman" w:cs="Times New Roman"/>
          <w:sz w:val="28"/>
          <w:szCs w:val="28"/>
        </w:rPr>
        <w:t>.4).</w:t>
      </w:r>
    </w:p>
    <w:p w14:paraId="1E464574" w14:textId="77777777" w:rsidR="007A7E2D" w:rsidRPr="0091744F" w:rsidRDefault="007A7E2D" w:rsidP="007A7E2D">
      <w:pPr>
        <w:pStyle w:val="1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35882020"/>
      <w:bookmarkStart w:id="46" w:name="_Toc135882047"/>
      <w:r w:rsidRPr="0091744F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9174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41"/>
      <w:r w:rsidRPr="0091744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е элементами DOM</w:t>
      </w:r>
      <w:bookmarkEnd w:id="45"/>
      <w:bookmarkEnd w:id="46"/>
    </w:p>
    <w:p w14:paraId="08E32B7E" w14:textId="77777777" w:rsidR="007A7E2D" w:rsidRPr="00A763B2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0E0824AB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оздана адаптивность под планшеты и мобильные устройства, это реализовывалось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запр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2997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ивная верстка позволяет подстраиваться любому элементу сайта под разрешение экрана, позволяя менять размер шрифта, расположение объектов. Происходит это динамически, с использованием медиа-запросов, позволяющих автоматически определять разрешение монитора, тип устройства и подставлять указанные знач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97367D2" w14:textId="77777777" w:rsidR="007A7E2D" w:rsidRPr="00AD31F2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2997">
        <w:rPr>
          <w:rFonts w:ascii="Times New Roman" w:hAnsi="Times New Roman" w:cs="Times New Roman"/>
          <w:bCs/>
          <w:sz w:val="28"/>
          <w:szCs w:val="28"/>
        </w:rPr>
        <w:t>Медиа-запрос начинается с ключевого слова @media</w:t>
      </w:r>
      <w:r>
        <w:rPr>
          <w:rFonts w:ascii="Times New Roman" w:hAnsi="Times New Roman" w:cs="Times New Roman"/>
          <w:bCs/>
          <w:sz w:val="28"/>
          <w:szCs w:val="28"/>
        </w:rPr>
        <w:t>, где в</w:t>
      </w:r>
      <w:r w:rsidRPr="00952997">
        <w:rPr>
          <w:rFonts w:ascii="Times New Roman" w:hAnsi="Times New Roman" w:cs="Times New Roman"/>
          <w:bCs/>
          <w:sz w:val="28"/>
          <w:szCs w:val="28"/>
        </w:rPr>
        <w:t xml:space="preserve"> качестве условия указывалась максимальная допустимая ширин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9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Были прописаны медиа-запросы для экранов с </w:t>
      </w:r>
      <w:proofErr w:type="spellStart"/>
      <w:r w:rsidRPr="00952997">
        <w:rPr>
          <w:rFonts w:ascii="Times New Roman" w:hAnsi="Times New Roman" w:cs="Times New Roman"/>
          <w:bCs/>
          <w:spacing w:val="-4"/>
          <w:sz w:val="28"/>
          <w:szCs w:val="28"/>
        </w:rPr>
        <w:t>max-width</w:t>
      </w:r>
      <w:proofErr w:type="spellEnd"/>
      <w:r w:rsidRPr="009529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500</w:t>
      </w:r>
      <w:r w:rsidRPr="00952997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proofErr w:type="spellStart"/>
      <w:r w:rsidRPr="00952997">
        <w:rPr>
          <w:rFonts w:ascii="Times New Roman" w:hAnsi="Times New Roman" w:cs="Times New Roman"/>
          <w:bCs/>
          <w:spacing w:val="-4"/>
          <w:sz w:val="28"/>
          <w:szCs w:val="28"/>
        </w:rPr>
        <w:t>px</w:t>
      </w:r>
      <w:proofErr w:type="spellEnd"/>
      <w:r w:rsidRPr="009529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r w:rsidRPr="00ED5523">
        <w:rPr>
          <w:rFonts w:ascii="Times New Roman" w:hAnsi="Times New Roman" w:cs="Times New Roman"/>
          <w:bCs/>
          <w:spacing w:val="-4"/>
          <w:sz w:val="28"/>
          <w:szCs w:val="28"/>
        </w:rPr>
        <w:t>768</w:t>
      </w:r>
      <w:r w:rsidRPr="00952997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proofErr w:type="spellStart"/>
      <w:r w:rsidRPr="00952997">
        <w:rPr>
          <w:rFonts w:ascii="Times New Roman" w:hAnsi="Times New Roman" w:cs="Times New Roman"/>
          <w:bCs/>
          <w:spacing w:val="-4"/>
          <w:sz w:val="28"/>
          <w:szCs w:val="28"/>
        </w:rPr>
        <w:t>px</w:t>
      </w:r>
      <w:proofErr w:type="spellEnd"/>
      <w:r w:rsidRPr="009529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Пример использования медиа-запроса </w:t>
      </w:r>
      <w:r w:rsidRPr="00EF4DFF">
        <w:rPr>
          <w:rFonts w:ascii="Times New Roman" w:hAnsi="Times New Roman" w:cs="Times New Roman"/>
          <w:bCs/>
          <w:spacing w:val="-4"/>
          <w:sz w:val="28"/>
          <w:szCs w:val="28"/>
        </w:rPr>
        <w:t>представлен в листинге 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5</w:t>
      </w:r>
      <w:r w:rsidRPr="00EF4DFF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5</w:t>
      </w:r>
      <w:r w:rsidRPr="00EF4DFF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14:paraId="0B62C9DF" w14:textId="77777777" w:rsidR="007A7E2D" w:rsidRPr="00AF6DCF" w:rsidRDefault="007A7E2D" w:rsidP="007A7E2D">
      <w:pPr>
        <w:spacing w:before="280" w:after="240" w:line="240" w:lineRule="auto"/>
        <w:contextualSpacing/>
        <w:rPr>
          <w:rFonts w:ascii="Courier New" w:hAnsi="Courier New" w:cs="Times New Roman"/>
          <w:sz w:val="24"/>
        </w:rPr>
      </w:pPr>
    </w:p>
    <w:p w14:paraId="67E716AC" w14:textId="77777777" w:rsidR="007A7E2D" w:rsidRPr="00050D49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050D49">
        <w:rPr>
          <w:rFonts w:ascii="Courier New" w:eastAsia="Times New Roman" w:hAnsi="Courier New" w:cs="Courier New"/>
          <w:color w:val="C586C0"/>
          <w:sz w:val="24"/>
          <w:szCs w:val="24"/>
        </w:rPr>
        <w:t>@</w:t>
      </w:r>
      <w:r w:rsidRPr="00D023AA">
        <w:rPr>
          <w:rFonts w:ascii="Courier New" w:eastAsia="Times New Roman" w:hAnsi="Courier New" w:cs="Courier New"/>
          <w:color w:val="C586C0"/>
          <w:sz w:val="24"/>
          <w:szCs w:val="24"/>
          <w:lang w:val="en-US"/>
        </w:rPr>
        <w:t>media</w:t>
      </w:r>
      <w:r w:rsidRPr="00050D49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 </w:t>
      </w:r>
      <w:r w:rsidRPr="00D023AA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screen</w:t>
      </w:r>
      <w:r w:rsidRPr="00050D49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 </w:t>
      </w:r>
      <w:r w:rsidRPr="00D023AA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and</w:t>
      </w:r>
      <w:r w:rsidRPr="00050D49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 (</w:t>
      </w:r>
      <w:r w:rsidRPr="00D023AA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max</w:t>
      </w:r>
      <w:r w:rsidRPr="00050D49">
        <w:rPr>
          <w:rFonts w:ascii="Courier New" w:eastAsia="Times New Roman" w:hAnsi="Courier New" w:cs="Courier New"/>
          <w:color w:val="9CDCFE"/>
          <w:sz w:val="24"/>
          <w:szCs w:val="24"/>
        </w:rPr>
        <w:t>-</w:t>
      </w:r>
      <w:r w:rsidRPr="00D023AA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width</w:t>
      </w:r>
      <w:r w:rsidRPr="00050D49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: </w:t>
      </w:r>
      <w:r w:rsidRPr="00050D49">
        <w:rPr>
          <w:rFonts w:ascii="Courier New" w:eastAsia="Times New Roman" w:hAnsi="Courier New" w:cs="Courier New"/>
          <w:color w:val="B5CEA8"/>
          <w:sz w:val="24"/>
          <w:szCs w:val="24"/>
        </w:rPr>
        <w:t>500</w:t>
      </w:r>
      <w:proofErr w:type="spellStart"/>
      <w:r w:rsidRPr="00D023AA">
        <w:rPr>
          <w:rFonts w:ascii="Courier New" w:eastAsia="Times New Roman" w:hAnsi="Courier New" w:cs="Courier New"/>
          <w:color w:val="B5CEA8"/>
          <w:sz w:val="24"/>
          <w:szCs w:val="24"/>
          <w:lang w:val="en-US"/>
        </w:rPr>
        <w:t>px</w:t>
      </w:r>
      <w:proofErr w:type="spellEnd"/>
      <w:r w:rsidRPr="00050D49">
        <w:rPr>
          <w:rFonts w:ascii="Courier New" w:eastAsia="Times New Roman" w:hAnsi="Courier New" w:cs="Courier New"/>
          <w:color w:val="D4D4D4"/>
          <w:sz w:val="24"/>
          <w:szCs w:val="24"/>
        </w:rPr>
        <w:t>) {</w:t>
      </w:r>
    </w:p>
    <w:p w14:paraId="275DBA33" w14:textId="77777777" w:rsidR="007A7E2D" w:rsidRPr="00050D49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</w:p>
    <w:p w14:paraId="51BCF7B7" w14:textId="77777777" w:rsidR="007A7E2D" w:rsidRPr="00D023AA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023AA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 </w:t>
      </w:r>
      <w:r w:rsidRPr="00050D49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 </w:t>
      </w:r>
      <w:r w:rsidRPr="00D023AA">
        <w:rPr>
          <w:rFonts w:ascii="Courier New" w:eastAsia="Times New Roman" w:hAnsi="Courier New" w:cs="Courier New"/>
          <w:color w:val="D7BA7D"/>
          <w:sz w:val="24"/>
          <w:szCs w:val="24"/>
        </w:rPr>
        <w:t>#navbar</w:t>
      </w:r>
      <w:r w:rsidRPr="00D023AA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 {</w:t>
      </w:r>
    </w:p>
    <w:p w14:paraId="5978025E" w14:textId="77777777" w:rsidR="007A7E2D" w:rsidRPr="00D023AA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023AA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    </w:t>
      </w:r>
      <w:proofErr w:type="spellStart"/>
      <w:r w:rsidRPr="00D023AA">
        <w:rPr>
          <w:rFonts w:ascii="Courier New" w:eastAsia="Times New Roman" w:hAnsi="Courier New" w:cs="Courier New"/>
          <w:color w:val="9CDCFE"/>
          <w:sz w:val="24"/>
          <w:szCs w:val="24"/>
        </w:rPr>
        <w:t>position</w:t>
      </w:r>
      <w:proofErr w:type="spellEnd"/>
      <w:r w:rsidRPr="00D023AA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: </w:t>
      </w:r>
      <w:proofErr w:type="spellStart"/>
      <w:r w:rsidRPr="00D023AA">
        <w:rPr>
          <w:rFonts w:ascii="Courier New" w:eastAsia="Times New Roman" w:hAnsi="Courier New" w:cs="Courier New"/>
          <w:color w:val="CE9178"/>
          <w:sz w:val="24"/>
          <w:szCs w:val="24"/>
        </w:rPr>
        <w:t>static</w:t>
      </w:r>
      <w:proofErr w:type="spellEnd"/>
      <w:r w:rsidRPr="00D023AA">
        <w:rPr>
          <w:rFonts w:ascii="Courier New" w:eastAsia="Times New Roman" w:hAnsi="Courier New" w:cs="Courier New"/>
          <w:color w:val="D4D4D4"/>
          <w:sz w:val="24"/>
          <w:szCs w:val="24"/>
        </w:rPr>
        <w:t>;</w:t>
      </w:r>
    </w:p>
    <w:p w14:paraId="6BFFB6A6" w14:textId="77777777" w:rsidR="007A7E2D" w:rsidRPr="00D023AA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023AA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    </w:t>
      </w:r>
      <w:r w:rsidRPr="00D023AA">
        <w:rPr>
          <w:rFonts w:ascii="Courier New" w:eastAsia="Times New Roman" w:hAnsi="Courier New" w:cs="Courier New"/>
          <w:color w:val="6A9955"/>
          <w:sz w:val="24"/>
          <w:szCs w:val="24"/>
        </w:rPr>
        <w:t>/* позиционирование элемента по умолчанию */</w:t>
      </w:r>
    </w:p>
    <w:p w14:paraId="4C0EEABA" w14:textId="77777777" w:rsidR="007A7E2D" w:rsidRPr="00D023AA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023AA">
        <w:rPr>
          <w:rFonts w:ascii="Courier New" w:eastAsia="Times New Roman" w:hAnsi="Courier New" w:cs="Courier New"/>
          <w:color w:val="D4D4D4"/>
          <w:sz w:val="24"/>
          <w:szCs w:val="24"/>
        </w:rPr>
        <w:t>  }</w:t>
      </w:r>
    </w:p>
    <w:p w14:paraId="734FB51D" w14:textId="77777777" w:rsidR="007A7E2D" w:rsidRPr="00D023AA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</w:p>
    <w:p w14:paraId="53E407AE" w14:textId="77777777" w:rsidR="007A7E2D" w:rsidRPr="00D023AA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023AA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  </w:t>
      </w:r>
      <w:r w:rsidRPr="00D023AA">
        <w:rPr>
          <w:rFonts w:ascii="Courier New" w:eastAsia="Times New Roman" w:hAnsi="Courier New" w:cs="Courier New"/>
          <w:color w:val="D7BA7D"/>
          <w:sz w:val="24"/>
          <w:szCs w:val="24"/>
        </w:rPr>
        <w:t>#navbar</w:t>
      </w:r>
      <w:r w:rsidRPr="00D023AA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 </w:t>
      </w:r>
      <w:proofErr w:type="spellStart"/>
      <w:r w:rsidRPr="00D023AA">
        <w:rPr>
          <w:rFonts w:ascii="Courier New" w:eastAsia="Times New Roman" w:hAnsi="Courier New" w:cs="Courier New"/>
          <w:color w:val="D7BA7D"/>
          <w:sz w:val="24"/>
          <w:szCs w:val="24"/>
        </w:rPr>
        <w:t>ul</w:t>
      </w:r>
      <w:proofErr w:type="spellEnd"/>
      <w:r w:rsidRPr="00D023AA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 {</w:t>
      </w:r>
    </w:p>
    <w:p w14:paraId="6E0778A6" w14:textId="77777777" w:rsidR="007A7E2D" w:rsidRPr="00D023AA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023AA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    </w:t>
      </w:r>
      <w:proofErr w:type="spellStart"/>
      <w:r w:rsidRPr="00D023AA">
        <w:rPr>
          <w:rFonts w:ascii="Courier New" w:eastAsia="Times New Roman" w:hAnsi="Courier New" w:cs="Courier New"/>
          <w:color w:val="9CDCFE"/>
          <w:sz w:val="24"/>
          <w:szCs w:val="24"/>
        </w:rPr>
        <w:t>display</w:t>
      </w:r>
      <w:proofErr w:type="spellEnd"/>
      <w:r w:rsidRPr="00D023AA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: </w:t>
      </w:r>
      <w:proofErr w:type="spellStart"/>
      <w:r w:rsidRPr="00D023AA">
        <w:rPr>
          <w:rFonts w:ascii="Courier New" w:eastAsia="Times New Roman" w:hAnsi="Courier New" w:cs="Courier New"/>
          <w:color w:val="CE9178"/>
          <w:sz w:val="24"/>
          <w:szCs w:val="24"/>
        </w:rPr>
        <w:t>block</w:t>
      </w:r>
      <w:proofErr w:type="spellEnd"/>
      <w:r w:rsidRPr="00D023AA">
        <w:rPr>
          <w:rFonts w:ascii="Courier New" w:eastAsia="Times New Roman" w:hAnsi="Courier New" w:cs="Courier New"/>
          <w:color w:val="D4D4D4"/>
          <w:sz w:val="24"/>
          <w:szCs w:val="24"/>
        </w:rPr>
        <w:t>;</w:t>
      </w:r>
    </w:p>
    <w:p w14:paraId="2FAC5B5C" w14:textId="77777777" w:rsidR="007A7E2D" w:rsidRPr="00D023AA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023AA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    </w:t>
      </w:r>
      <w:r w:rsidRPr="00D023AA">
        <w:rPr>
          <w:rFonts w:ascii="Courier New" w:eastAsia="Times New Roman" w:hAnsi="Courier New" w:cs="Courier New"/>
          <w:color w:val="6A9955"/>
          <w:sz w:val="24"/>
          <w:szCs w:val="24"/>
        </w:rPr>
        <w:t>/* элементы блока располагаются друг под другом */</w:t>
      </w:r>
    </w:p>
    <w:p w14:paraId="0239B75C" w14:textId="77777777" w:rsidR="007A7E2D" w:rsidRPr="00D023AA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023AA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    </w:t>
      </w:r>
      <w:proofErr w:type="spellStart"/>
      <w:r w:rsidRPr="00D023AA">
        <w:rPr>
          <w:rFonts w:ascii="Courier New" w:eastAsia="Times New Roman" w:hAnsi="Courier New" w:cs="Courier New"/>
          <w:color w:val="9CDCFE"/>
          <w:sz w:val="24"/>
          <w:szCs w:val="24"/>
        </w:rPr>
        <w:t>text-align</w:t>
      </w:r>
      <w:proofErr w:type="spellEnd"/>
      <w:r w:rsidRPr="00D023AA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: </w:t>
      </w:r>
      <w:proofErr w:type="spellStart"/>
      <w:r w:rsidRPr="00D023AA">
        <w:rPr>
          <w:rFonts w:ascii="Courier New" w:eastAsia="Times New Roman" w:hAnsi="Courier New" w:cs="Courier New"/>
          <w:color w:val="CE9178"/>
          <w:sz w:val="24"/>
          <w:szCs w:val="24"/>
        </w:rPr>
        <w:t>center</w:t>
      </w:r>
      <w:proofErr w:type="spellEnd"/>
      <w:r w:rsidRPr="00D023AA">
        <w:rPr>
          <w:rFonts w:ascii="Courier New" w:eastAsia="Times New Roman" w:hAnsi="Courier New" w:cs="Courier New"/>
          <w:color w:val="D4D4D4"/>
          <w:sz w:val="24"/>
          <w:szCs w:val="24"/>
        </w:rPr>
        <w:t>;</w:t>
      </w:r>
    </w:p>
    <w:p w14:paraId="7B3BFD37" w14:textId="77777777" w:rsidR="007A7E2D" w:rsidRPr="00D023AA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023AA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    </w:t>
      </w:r>
      <w:r w:rsidRPr="00D023AA">
        <w:rPr>
          <w:rFonts w:ascii="Courier New" w:eastAsia="Times New Roman" w:hAnsi="Courier New" w:cs="Courier New"/>
          <w:color w:val="6A9955"/>
          <w:sz w:val="24"/>
          <w:szCs w:val="24"/>
        </w:rPr>
        <w:t>/* выравнивание по центру */</w:t>
      </w:r>
    </w:p>
    <w:p w14:paraId="476E1B0C" w14:textId="77777777" w:rsidR="007A7E2D" w:rsidRPr="00D023AA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D023AA">
        <w:rPr>
          <w:rFonts w:ascii="Courier New" w:eastAsia="Times New Roman" w:hAnsi="Courier New" w:cs="Courier New"/>
          <w:color w:val="D4D4D4"/>
          <w:sz w:val="24"/>
          <w:szCs w:val="24"/>
        </w:rPr>
        <w:t xml:space="preserve">  </w:t>
      </w:r>
      <w:r w:rsidRPr="00D023AA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}</w:t>
      </w:r>
    </w:p>
    <w:p w14:paraId="661073B3" w14:textId="77777777" w:rsidR="007A7E2D" w:rsidRPr="00D023AA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</w:p>
    <w:p w14:paraId="203379CA" w14:textId="77777777" w:rsidR="007A7E2D" w:rsidRPr="00D023AA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D023AA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r w:rsidRPr="00D023AA">
        <w:rPr>
          <w:rFonts w:ascii="Courier New" w:eastAsia="Times New Roman" w:hAnsi="Courier New" w:cs="Courier New"/>
          <w:color w:val="D7BA7D"/>
          <w:sz w:val="24"/>
          <w:szCs w:val="24"/>
          <w:lang w:val="en-US"/>
        </w:rPr>
        <w:t>#navbar</w:t>
      </w:r>
      <w:r w:rsidRPr="00D023AA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proofErr w:type="spellStart"/>
      <w:r w:rsidRPr="00D023AA">
        <w:rPr>
          <w:rFonts w:ascii="Courier New" w:eastAsia="Times New Roman" w:hAnsi="Courier New" w:cs="Courier New"/>
          <w:color w:val="D7BA7D"/>
          <w:sz w:val="24"/>
          <w:szCs w:val="24"/>
          <w:lang w:val="en-US"/>
        </w:rPr>
        <w:t>ul</w:t>
      </w:r>
      <w:proofErr w:type="spellEnd"/>
      <w:r w:rsidRPr="00D023AA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r w:rsidRPr="00D023AA">
        <w:rPr>
          <w:rFonts w:ascii="Courier New" w:eastAsia="Times New Roman" w:hAnsi="Courier New" w:cs="Courier New"/>
          <w:color w:val="D7BA7D"/>
          <w:sz w:val="24"/>
          <w:szCs w:val="24"/>
          <w:lang w:val="en-US"/>
        </w:rPr>
        <w:t>li</w:t>
      </w:r>
      <w:r w:rsidRPr="00D023AA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{</w:t>
      </w:r>
    </w:p>
    <w:p w14:paraId="71D3F31A" w14:textId="77777777" w:rsidR="007A7E2D" w:rsidRPr="00D023AA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D023AA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  </w:t>
      </w:r>
      <w:r w:rsidRPr="00D023AA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padding</w:t>
      </w:r>
      <w:r w:rsidRPr="00D023AA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: </w:t>
      </w:r>
      <w:r w:rsidRPr="00D023AA">
        <w:rPr>
          <w:rFonts w:ascii="Courier New" w:eastAsia="Times New Roman" w:hAnsi="Courier New" w:cs="Courier New"/>
          <w:color w:val="B5CEA8"/>
          <w:sz w:val="24"/>
          <w:szCs w:val="24"/>
          <w:lang w:val="en-US"/>
        </w:rPr>
        <w:t>1rem</w:t>
      </w:r>
      <w:r w:rsidRPr="00D023AA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;</w:t>
      </w:r>
    </w:p>
    <w:p w14:paraId="6B22198A" w14:textId="77777777" w:rsidR="007A7E2D" w:rsidRPr="00D023AA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D023AA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  </w:t>
      </w:r>
      <w:r w:rsidRPr="00D023AA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/* </w:t>
      </w:r>
      <w:r w:rsidRPr="00D023AA">
        <w:rPr>
          <w:rFonts w:ascii="Courier New" w:eastAsia="Times New Roman" w:hAnsi="Courier New" w:cs="Courier New"/>
          <w:color w:val="6A9955"/>
          <w:sz w:val="24"/>
          <w:szCs w:val="24"/>
        </w:rPr>
        <w:t>внутренний</w:t>
      </w:r>
      <w:r w:rsidRPr="00D023AA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D023AA">
        <w:rPr>
          <w:rFonts w:ascii="Courier New" w:eastAsia="Times New Roman" w:hAnsi="Courier New" w:cs="Courier New"/>
          <w:color w:val="6A9955"/>
          <w:sz w:val="24"/>
          <w:szCs w:val="24"/>
        </w:rPr>
        <w:t>отступ</w:t>
      </w:r>
      <w:r w:rsidRPr="00D023AA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D023AA">
        <w:rPr>
          <w:rFonts w:ascii="Courier New" w:eastAsia="Times New Roman" w:hAnsi="Courier New" w:cs="Courier New"/>
          <w:color w:val="6A9955"/>
          <w:sz w:val="24"/>
          <w:szCs w:val="24"/>
        </w:rPr>
        <w:t>вокруг</w:t>
      </w:r>
      <w:r w:rsidRPr="00D023AA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</w:t>
      </w:r>
      <w:r w:rsidRPr="00D023AA">
        <w:rPr>
          <w:rFonts w:ascii="Courier New" w:eastAsia="Times New Roman" w:hAnsi="Courier New" w:cs="Courier New"/>
          <w:color w:val="6A9955"/>
          <w:sz w:val="24"/>
          <w:szCs w:val="24"/>
        </w:rPr>
        <w:t>элемента</w:t>
      </w:r>
      <w:r w:rsidRPr="00D023AA">
        <w:rPr>
          <w:rFonts w:ascii="Courier New" w:eastAsia="Times New Roman" w:hAnsi="Courier New" w:cs="Courier New"/>
          <w:color w:val="6A9955"/>
          <w:sz w:val="24"/>
          <w:szCs w:val="24"/>
          <w:lang w:val="en-US"/>
        </w:rPr>
        <w:t xml:space="preserve"> */</w:t>
      </w:r>
    </w:p>
    <w:p w14:paraId="163AAEF5" w14:textId="77777777" w:rsidR="007A7E2D" w:rsidRPr="00D023AA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D023AA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  }</w:t>
      </w:r>
    </w:p>
    <w:p w14:paraId="6456AF2A" w14:textId="77777777" w:rsidR="007A7E2D" w:rsidRPr="00D023AA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</w:p>
    <w:p w14:paraId="6C8AC701" w14:textId="77777777" w:rsidR="007A7E2D" w:rsidRPr="00D023AA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D023AA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</w:t>
      </w:r>
      <w:r w:rsidRPr="00D023AA">
        <w:rPr>
          <w:rFonts w:ascii="Courier New" w:eastAsia="Times New Roman" w:hAnsi="Courier New" w:cs="Courier New"/>
          <w:color w:val="D7BA7D"/>
          <w:sz w:val="24"/>
          <w:szCs w:val="24"/>
          <w:lang w:val="en-US"/>
        </w:rPr>
        <w:t>#</w:t>
      </w:r>
      <w:proofErr w:type="gramStart"/>
      <w:r w:rsidRPr="00D023AA">
        <w:rPr>
          <w:rFonts w:ascii="Courier New" w:eastAsia="Times New Roman" w:hAnsi="Courier New" w:cs="Courier New"/>
          <w:color w:val="D7BA7D"/>
          <w:sz w:val="24"/>
          <w:szCs w:val="24"/>
          <w:lang w:val="en-US"/>
        </w:rPr>
        <w:t>contact</w:t>
      </w:r>
      <w:r w:rsidRPr="00D023AA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r w:rsidRPr="00D023AA">
        <w:rPr>
          <w:rFonts w:ascii="Courier New" w:eastAsia="Times New Roman" w:hAnsi="Courier New" w:cs="Courier New"/>
          <w:color w:val="D7BA7D"/>
          <w:sz w:val="24"/>
          <w:szCs w:val="24"/>
          <w:lang w:val="en-US"/>
        </w:rPr>
        <w:t>.contact</w:t>
      </w:r>
      <w:proofErr w:type="gramEnd"/>
      <w:r w:rsidRPr="00D023AA">
        <w:rPr>
          <w:rFonts w:ascii="Courier New" w:eastAsia="Times New Roman" w:hAnsi="Courier New" w:cs="Courier New"/>
          <w:color w:val="D7BA7D"/>
          <w:sz w:val="24"/>
          <w:szCs w:val="24"/>
          <w:lang w:val="en-US"/>
        </w:rPr>
        <w:t>-us</w:t>
      </w:r>
      <w:r w:rsidRPr="00D023AA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r w:rsidRPr="00D023AA">
        <w:rPr>
          <w:rFonts w:ascii="Courier New" w:eastAsia="Times New Roman" w:hAnsi="Courier New" w:cs="Courier New"/>
          <w:color w:val="D7BA7D"/>
          <w:sz w:val="24"/>
          <w:szCs w:val="24"/>
          <w:lang w:val="en-US"/>
        </w:rPr>
        <w:t>.form-group</w:t>
      </w:r>
      <w:r w:rsidRPr="00D023AA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{</w:t>
      </w:r>
    </w:p>
    <w:p w14:paraId="23016F05" w14:textId="77777777" w:rsidR="007A7E2D" w:rsidRPr="007A7E2D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</w:pPr>
      <w:r w:rsidRPr="00D023AA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    </w:t>
      </w:r>
      <w:r w:rsidRPr="00D023AA">
        <w:rPr>
          <w:rFonts w:ascii="Courier New" w:eastAsia="Times New Roman" w:hAnsi="Courier New" w:cs="Courier New"/>
          <w:color w:val="9CDCFE"/>
          <w:sz w:val="24"/>
          <w:szCs w:val="24"/>
          <w:lang w:val="en-US"/>
        </w:rPr>
        <w:t>display</w:t>
      </w:r>
      <w:r w:rsidRPr="007A7E2D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: </w:t>
      </w:r>
      <w:r w:rsidRPr="00D023AA">
        <w:rPr>
          <w:rFonts w:ascii="Courier New" w:eastAsia="Times New Roman" w:hAnsi="Courier New" w:cs="Courier New"/>
          <w:color w:val="CE9178"/>
          <w:sz w:val="24"/>
          <w:szCs w:val="24"/>
          <w:lang w:val="en-US"/>
        </w:rPr>
        <w:t>block</w:t>
      </w:r>
      <w:r w:rsidRPr="007A7E2D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;</w:t>
      </w:r>
    </w:p>
    <w:p w14:paraId="090CDDD3" w14:textId="77777777" w:rsidR="007A7E2D" w:rsidRPr="00D023AA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023AA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 </w:t>
      </w:r>
      <w:r w:rsidRPr="007A7E2D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r w:rsidRPr="00D023AA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> </w:t>
      </w:r>
      <w:r w:rsidRPr="007A7E2D">
        <w:rPr>
          <w:rFonts w:ascii="Courier New" w:eastAsia="Times New Roman" w:hAnsi="Courier New" w:cs="Courier New"/>
          <w:color w:val="D4D4D4"/>
          <w:sz w:val="24"/>
          <w:szCs w:val="24"/>
          <w:lang w:val="en-US"/>
        </w:rPr>
        <w:t xml:space="preserve"> </w:t>
      </w:r>
      <w:r w:rsidRPr="00D023AA">
        <w:rPr>
          <w:rFonts w:ascii="Courier New" w:eastAsia="Times New Roman" w:hAnsi="Courier New" w:cs="Courier New"/>
          <w:color w:val="6A9955"/>
          <w:sz w:val="24"/>
          <w:szCs w:val="24"/>
        </w:rPr>
        <w:t>/* элементы блока располагаются друг под другом */</w:t>
      </w:r>
    </w:p>
    <w:p w14:paraId="4DA6944F" w14:textId="77777777" w:rsidR="007A7E2D" w:rsidRPr="00D023AA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023AA">
        <w:rPr>
          <w:rFonts w:ascii="Courier New" w:eastAsia="Times New Roman" w:hAnsi="Courier New" w:cs="Courier New"/>
          <w:color w:val="D4D4D4"/>
          <w:sz w:val="24"/>
          <w:szCs w:val="24"/>
        </w:rPr>
        <w:t>  }</w:t>
      </w:r>
    </w:p>
    <w:p w14:paraId="0A947E6F" w14:textId="77777777" w:rsidR="007A7E2D" w:rsidRPr="00D023AA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</w:p>
    <w:p w14:paraId="7DC312BB" w14:textId="77777777" w:rsidR="007A7E2D" w:rsidRPr="00D023AA" w:rsidRDefault="007A7E2D" w:rsidP="007A7E2D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D023AA">
        <w:rPr>
          <w:rFonts w:ascii="Courier New" w:eastAsia="Times New Roman" w:hAnsi="Courier New" w:cs="Courier New"/>
          <w:color w:val="D4D4D4"/>
          <w:sz w:val="24"/>
          <w:szCs w:val="24"/>
        </w:rPr>
        <w:t>}</w:t>
      </w:r>
    </w:p>
    <w:p w14:paraId="3FB288CB" w14:textId="77777777" w:rsidR="007A7E2D" w:rsidRDefault="007A7E2D" w:rsidP="007A7E2D">
      <w:pPr>
        <w:spacing w:before="280" w:after="240" w:line="240" w:lineRule="auto"/>
        <w:contextualSpacing/>
        <w:jc w:val="center"/>
        <w:rPr>
          <w:rFonts w:ascii="Times New Roman" w:hAnsi="Times New Roman" w:cs="Arial Unicode MS"/>
          <w:sz w:val="28"/>
          <w:szCs w:val="28"/>
        </w:rPr>
      </w:pPr>
      <w:r w:rsidRPr="00972411">
        <w:rPr>
          <w:rFonts w:ascii="Times New Roman" w:hAnsi="Times New Roman" w:cs="Arial Unicode MS"/>
          <w:sz w:val="28"/>
          <w:szCs w:val="28"/>
        </w:rPr>
        <w:t>Листинг</w:t>
      </w:r>
      <w:r w:rsidRPr="00AD31F2">
        <w:rPr>
          <w:rFonts w:ascii="Times New Roman" w:hAnsi="Times New Roman" w:cs="Arial Unicode MS"/>
          <w:sz w:val="28"/>
          <w:szCs w:val="28"/>
        </w:rPr>
        <w:t xml:space="preserve"> </w:t>
      </w:r>
      <w:r>
        <w:rPr>
          <w:rFonts w:ascii="Times New Roman" w:hAnsi="Times New Roman" w:cs="Arial Unicode MS"/>
          <w:sz w:val="28"/>
          <w:szCs w:val="28"/>
        </w:rPr>
        <w:t>5</w:t>
      </w:r>
      <w:r w:rsidRPr="00AD31F2">
        <w:rPr>
          <w:rFonts w:ascii="Times New Roman" w:hAnsi="Times New Roman" w:cs="Arial Unicode MS"/>
          <w:sz w:val="28"/>
          <w:szCs w:val="28"/>
        </w:rPr>
        <w:t>.</w:t>
      </w:r>
      <w:r>
        <w:rPr>
          <w:rFonts w:ascii="Times New Roman" w:hAnsi="Times New Roman" w:cs="Arial Unicode MS"/>
          <w:sz w:val="28"/>
          <w:szCs w:val="28"/>
        </w:rPr>
        <w:t>5</w:t>
      </w:r>
      <w:r w:rsidRPr="00AD31F2">
        <w:rPr>
          <w:rFonts w:ascii="Times New Roman" w:hAnsi="Times New Roman" w:cs="Arial Unicode MS"/>
          <w:sz w:val="28"/>
          <w:szCs w:val="28"/>
        </w:rPr>
        <w:t xml:space="preserve"> – </w:t>
      </w:r>
      <w:r>
        <w:rPr>
          <w:rFonts w:ascii="Times New Roman" w:hAnsi="Times New Roman" w:cs="Arial Unicode MS"/>
          <w:sz w:val="28"/>
          <w:szCs w:val="28"/>
        </w:rPr>
        <w:t>Медиа-запрос для блока «Главная»</w:t>
      </w:r>
    </w:p>
    <w:p w14:paraId="3F36AD23" w14:textId="77777777" w:rsidR="007A7E2D" w:rsidRPr="008B34B7" w:rsidRDefault="007A7E2D" w:rsidP="007A7E2D">
      <w:pPr>
        <w:pStyle w:val="06"/>
        <w:rPr>
          <w:rFonts w:ascii="Courier New" w:hAnsi="Courier New"/>
          <w:sz w:val="24"/>
          <w:szCs w:val="22"/>
        </w:rPr>
      </w:pPr>
      <w:r>
        <w:rPr>
          <w:lang w:eastAsia="ru-RU"/>
        </w:rPr>
        <w:t>Прописывание медиа-запросов помогает в изменении положения объектов на странице.</w:t>
      </w:r>
    </w:p>
    <w:p w14:paraId="2F9CE5F1" w14:textId="77777777" w:rsidR="007A7E2D" w:rsidRDefault="007A7E2D" w:rsidP="007A7E2D">
      <w:pPr>
        <w:pStyle w:val="a9"/>
        <w:rPr>
          <w:bCs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41ACCDF9" wp14:editId="1D669F54">
            <wp:extent cx="3181132" cy="4771696"/>
            <wp:effectExtent l="0" t="0" r="635" b="0"/>
            <wp:docPr id="1308105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0531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1648" cy="48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1A4E" w14:textId="77777777" w:rsidR="007A7E2D" w:rsidRPr="00AD31F2" w:rsidRDefault="007A7E2D" w:rsidP="007A7E2D">
      <w:pPr>
        <w:pStyle w:val="a6"/>
        <w:rPr>
          <w:rFonts w:ascii="Courier New" w:hAnsi="Courier New"/>
          <w:sz w:val="24"/>
        </w:rPr>
      </w:pPr>
      <w:r w:rsidRPr="00380FE3">
        <w:t xml:space="preserve">Рисунок </w:t>
      </w:r>
      <w:r>
        <w:t>5</w:t>
      </w:r>
      <w:r w:rsidRPr="00AD31F2">
        <w:t>.</w:t>
      </w:r>
      <w:r>
        <w:t>6</w:t>
      </w:r>
      <w:r w:rsidRPr="00AD31F2">
        <w:t xml:space="preserve"> – </w:t>
      </w:r>
      <w:r>
        <w:t>Мобильная версия блока «Фильмы»</w:t>
      </w:r>
    </w:p>
    <w:p w14:paraId="50B3EE50" w14:textId="77777777" w:rsidR="007A7E2D" w:rsidRDefault="007A7E2D" w:rsidP="007A7E2D">
      <w:pPr>
        <w:pStyle w:val="a9"/>
        <w:rPr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04FB1324" wp14:editId="2F19F358">
            <wp:extent cx="2679309" cy="4635062"/>
            <wp:effectExtent l="0" t="0" r="6985" b="0"/>
            <wp:docPr id="160186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682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5989" cy="468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53F2" w14:textId="77777777" w:rsidR="007A7E2D" w:rsidRDefault="007A7E2D" w:rsidP="007A7E2D">
      <w:pPr>
        <w:pStyle w:val="a6"/>
      </w:pPr>
      <w:r w:rsidRPr="00380FE3">
        <w:t xml:space="preserve">Рисунок </w:t>
      </w:r>
      <w:r>
        <w:t>5</w:t>
      </w:r>
      <w:r w:rsidRPr="00AD31F2">
        <w:t>.</w:t>
      </w:r>
      <w:r>
        <w:t>7</w:t>
      </w:r>
      <w:r w:rsidRPr="00AD31F2">
        <w:t xml:space="preserve"> – </w:t>
      </w:r>
      <w:r>
        <w:t>Мобильная версия блока «Наше местонахождение»</w:t>
      </w:r>
    </w:p>
    <w:p w14:paraId="6A033F6E" w14:textId="77777777" w:rsidR="007A7E2D" w:rsidRDefault="007A7E2D" w:rsidP="007A7E2D">
      <w:pPr>
        <w:pStyle w:val="06"/>
      </w:pPr>
      <w:r>
        <w:t>Выше представлено, как отображается вебсайт на телефонах, некоторых планшетах</w:t>
      </w:r>
    </w:p>
    <w:p w14:paraId="19A55AF8" w14:textId="77777777" w:rsidR="007A7E2D" w:rsidRPr="00C07761" w:rsidRDefault="007A7E2D" w:rsidP="007A7E2D">
      <w:pPr>
        <w:pStyle w:val="06"/>
      </w:pPr>
    </w:p>
    <w:p w14:paraId="779FA72B" w14:textId="77777777" w:rsidR="007A7E2D" w:rsidRDefault="007A7E2D" w:rsidP="007A7E2D">
      <w:pPr>
        <w:pStyle w:val="1"/>
        <w:spacing w:before="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22565664"/>
      <w:bookmarkStart w:id="48" w:name="_Toc135882021"/>
      <w:bookmarkStart w:id="49" w:name="_Toc135882048"/>
      <w:r w:rsidRPr="00E057EE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E057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ы</w:t>
      </w:r>
      <w:bookmarkEnd w:id="48"/>
      <w:bookmarkEnd w:id="49"/>
    </w:p>
    <w:p w14:paraId="42DD1CF9" w14:textId="77777777" w:rsidR="007A7E2D" w:rsidRDefault="007A7E2D" w:rsidP="007A7E2D">
      <w:pPr>
        <w:rPr>
          <w:rFonts w:ascii="Times New Roman" w:hAnsi="Times New Roman" w:cs="Times New Roman"/>
          <w:sz w:val="28"/>
          <w:szCs w:val="28"/>
        </w:rPr>
      </w:pPr>
      <w:r w:rsidRPr="00E057EE">
        <w:rPr>
          <w:rFonts w:ascii="Times New Roman" w:hAnsi="Times New Roman" w:cs="Times New Roman"/>
          <w:sz w:val="28"/>
          <w:szCs w:val="28"/>
        </w:rPr>
        <w:t>Представление листингов структуры веб-сайта и обоснование выбора элементов в коде являются важными шагами в процессе разработки, которые помогают убедиться, что веб-сайт работает правильно и выглядит соответствующим образом. Кроме того, использование стандартов XML и управление элементами DOM могут улучшить функциональность и производительность веб-сайта.</w:t>
      </w:r>
    </w:p>
    <w:p w14:paraId="37AD5C24" w14:textId="77777777" w:rsidR="007A7E2D" w:rsidRPr="00E057EE" w:rsidRDefault="007A7E2D" w:rsidP="007A7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B4A932" w14:textId="77777777" w:rsidR="007A7E2D" w:rsidRDefault="007A7E2D" w:rsidP="007A7E2D">
      <w:pPr>
        <w:pStyle w:val="1"/>
        <w:spacing w:before="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35882022"/>
      <w:bookmarkStart w:id="51" w:name="_Toc135882049"/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Тестирование</w:t>
      </w:r>
      <w:bookmarkEnd w:id="47"/>
      <w:bookmarkEnd w:id="50"/>
      <w:bookmarkEnd w:id="51"/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DCBAE04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51F">
        <w:rPr>
          <w:rFonts w:ascii="Times New Roman" w:hAnsi="Times New Roman" w:cs="Times New Roman"/>
          <w:color w:val="000000" w:themeColor="text1"/>
          <w:sz w:val="28"/>
          <w:szCs w:val="28"/>
        </w:rPr>
        <w:t>В ходе курсового проекта использовалась методология именования классов БЭМ. Проверка коррект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C4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осуществлена с помощью онлай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C4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а Генератора HTML-дере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шибок не обнаружено. Структура разметки оказалась верной, сервисом было определено 7 уровней на странице. Результат проверки представлен на рисунке В.1.</w:t>
      </w:r>
    </w:p>
    <w:p w14:paraId="09DFBAE7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12256566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е на производительность проводилось с помощью сервиса </w:t>
      </w:r>
      <w:proofErr w:type="spellStart"/>
      <w:r w:rsidRPr="00C917B3">
        <w:rPr>
          <w:rFonts w:ascii="Times New Roman" w:hAnsi="Times New Roman" w:cs="Times New Roman"/>
          <w:color w:val="000000" w:themeColor="text1"/>
          <w:sz w:val="28"/>
          <w:szCs w:val="28"/>
        </w:rPr>
        <w:t>Pagespeed</w:t>
      </w:r>
      <w:proofErr w:type="spellEnd"/>
      <w:r w:rsidRPr="00E948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997">
        <w:rPr>
          <w:rFonts w:ascii="Times New Roman" w:hAnsi="Times New Roman" w:cs="Times New Roman"/>
          <w:sz w:val="28"/>
          <w:szCs w:val="28"/>
        </w:rPr>
        <w:t>Показатель производительности для компьютеров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952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/100.</w:t>
      </w:r>
      <w:r w:rsidRPr="00EF6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ев точечные показатели, стоит отметить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Pr="00B3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3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раницы не превыша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.8</w:t>
      </w:r>
      <w:r w:rsidRPr="00B3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у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52997">
        <w:rPr>
          <w:rFonts w:ascii="Times New Roman" w:hAnsi="Times New Roman" w:cs="Times New Roman"/>
          <w:sz w:val="28"/>
          <w:szCs w:val="28"/>
        </w:rPr>
        <w:t xml:space="preserve"> Показатель производ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997">
        <w:rPr>
          <w:rFonts w:ascii="Times New Roman" w:hAnsi="Times New Roman" w:cs="Times New Roman"/>
          <w:sz w:val="28"/>
          <w:szCs w:val="28"/>
        </w:rPr>
        <w:t>для телефонов</w:t>
      </w:r>
      <w:r w:rsidRPr="00952997"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29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максимальные </w:t>
      </w:r>
      <w:r w:rsidRPr="00B36AC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3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ран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5A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5 с</w:t>
      </w:r>
      <w:r w:rsidRPr="00B36AC2">
        <w:rPr>
          <w:rFonts w:ascii="Times New Roman" w:hAnsi="Times New Roman" w:cs="Times New Roman"/>
          <w:color w:val="000000" w:themeColor="text1"/>
          <w:sz w:val="28"/>
          <w:szCs w:val="28"/>
        </w:rPr>
        <w:t>еку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2997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2997">
        <w:rPr>
          <w:rFonts w:ascii="Times New Roman" w:hAnsi="Times New Roman" w:cs="Times New Roman"/>
          <w:sz w:val="28"/>
          <w:szCs w:val="28"/>
        </w:rPr>
        <w:t xml:space="preserve"> считаются </w:t>
      </w:r>
      <w:r>
        <w:rPr>
          <w:rFonts w:ascii="Times New Roman" w:hAnsi="Times New Roman" w:cs="Times New Roman"/>
          <w:sz w:val="28"/>
          <w:szCs w:val="28"/>
        </w:rPr>
        <w:t>неплохими</w:t>
      </w:r>
      <w:r w:rsidRPr="00952997">
        <w:rPr>
          <w:rFonts w:ascii="Times New Roman" w:hAnsi="Times New Roman" w:cs="Times New Roman"/>
          <w:sz w:val="28"/>
          <w:szCs w:val="28"/>
        </w:rPr>
        <w:t xml:space="preserve"> для функционирования сайта. </w:t>
      </w:r>
      <w:r>
        <w:rPr>
          <w:rFonts w:ascii="Times New Roman" w:hAnsi="Times New Roman" w:cs="Times New Roman"/>
          <w:sz w:val="28"/>
          <w:szCs w:val="28"/>
        </w:rPr>
        <w:t xml:space="preserve">Задержка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уз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 вызвана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3700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>
        <w:rPr>
          <w:rFonts w:ascii="Times New Roman" w:hAnsi="Times New Roman" w:cs="Times New Roman"/>
          <w:sz w:val="28"/>
          <w:szCs w:val="28"/>
        </w:rPr>
        <w:t xml:space="preserve">, который в реальном времени посылает запросы на сервера Яндекса для функционирования блока </w:t>
      </w:r>
      <w:r w:rsidRPr="000A15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ы на карте</w:t>
      </w:r>
      <w:r w:rsidRPr="000A15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11F5AD" w14:textId="77777777" w:rsidR="007A7E2D" w:rsidRPr="00085F99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ACBCF" w14:textId="77777777" w:rsidR="007A7E2D" w:rsidRDefault="007A7E2D" w:rsidP="007A7E2D">
      <w:pPr>
        <w:jc w:val="center"/>
      </w:pPr>
      <w:r>
        <w:rPr>
          <w:noProof/>
        </w:rPr>
        <w:drawing>
          <wp:inline distT="0" distB="0" distL="0" distR="0" wp14:anchorId="11993157" wp14:editId="3D069D30">
            <wp:extent cx="5674465" cy="4204138"/>
            <wp:effectExtent l="0" t="0" r="2540" b="6350"/>
            <wp:docPr id="1120638901" name="Рисунок 1120638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546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2435" cy="42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957F" w14:textId="77777777" w:rsidR="007A7E2D" w:rsidRPr="00954A29" w:rsidRDefault="007A7E2D" w:rsidP="007A7E2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99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52997">
        <w:rPr>
          <w:rFonts w:ascii="Times New Roman" w:hAnsi="Times New Roman" w:cs="Times New Roman"/>
          <w:sz w:val="28"/>
          <w:szCs w:val="28"/>
        </w:rPr>
        <w:t>.</w:t>
      </w:r>
      <w:r w:rsidRPr="00192A53">
        <w:rPr>
          <w:rFonts w:ascii="Times New Roman" w:hAnsi="Times New Roman" w:cs="Times New Roman"/>
          <w:sz w:val="28"/>
          <w:szCs w:val="28"/>
        </w:rPr>
        <w:t>1</w:t>
      </w:r>
      <w:r w:rsidRPr="00952997">
        <w:rPr>
          <w:rFonts w:ascii="Times New Roman" w:hAnsi="Times New Roman" w:cs="Times New Roman"/>
          <w:sz w:val="28"/>
          <w:szCs w:val="28"/>
        </w:rPr>
        <w:t xml:space="preserve"> – Генератор </w:t>
      </w:r>
      <w:r w:rsidRPr="00192A53">
        <w:rPr>
          <w:rFonts w:ascii="Times New Roman" w:hAnsi="Times New Roman" w:cs="Times New Roman"/>
          <w:sz w:val="28"/>
          <w:szCs w:val="28"/>
        </w:rPr>
        <w:t>HTML</w:t>
      </w:r>
      <w:r w:rsidRPr="00952997">
        <w:rPr>
          <w:rFonts w:ascii="Times New Roman" w:hAnsi="Times New Roman" w:cs="Times New Roman"/>
          <w:sz w:val="28"/>
          <w:szCs w:val="28"/>
        </w:rPr>
        <w:t>-дерева</w:t>
      </w:r>
    </w:p>
    <w:p w14:paraId="2029060D" w14:textId="77777777" w:rsidR="007A7E2D" w:rsidRDefault="007A7E2D" w:rsidP="007A7E2D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C91853" wp14:editId="5AB6F27B">
            <wp:extent cx="3978370" cy="3573517"/>
            <wp:effectExtent l="0" t="0" r="3175" b="8255"/>
            <wp:docPr id="384301781" name="Рисунок 38430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4752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6822" cy="361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DD30" w14:textId="77777777" w:rsidR="007A7E2D" w:rsidRDefault="007A7E2D" w:rsidP="007A7E2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99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52997">
        <w:rPr>
          <w:rFonts w:ascii="Times New Roman" w:hAnsi="Times New Roman" w:cs="Times New Roman"/>
          <w:sz w:val="28"/>
          <w:szCs w:val="28"/>
        </w:rPr>
        <w:t>.</w:t>
      </w:r>
      <w:r w:rsidRPr="00192A53">
        <w:rPr>
          <w:rFonts w:ascii="Times New Roman" w:hAnsi="Times New Roman" w:cs="Times New Roman"/>
          <w:sz w:val="28"/>
          <w:szCs w:val="28"/>
        </w:rPr>
        <w:t>2</w:t>
      </w:r>
      <w:r w:rsidRPr="00952997">
        <w:rPr>
          <w:rFonts w:ascii="Times New Roman" w:hAnsi="Times New Roman" w:cs="Times New Roman"/>
          <w:sz w:val="28"/>
          <w:szCs w:val="28"/>
        </w:rPr>
        <w:t xml:space="preserve"> – </w:t>
      </w:r>
      <w:r w:rsidRPr="00192A53">
        <w:rPr>
          <w:rFonts w:ascii="Times New Roman" w:hAnsi="Times New Roman" w:cs="Times New Roman"/>
          <w:sz w:val="28"/>
          <w:szCs w:val="28"/>
        </w:rPr>
        <w:t xml:space="preserve">Проверка производительности </w:t>
      </w:r>
      <w:r w:rsidRPr="00952997">
        <w:rPr>
          <w:rFonts w:ascii="Times New Roman" w:hAnsi="Times New Roman" w:cs="Times New Roman"/>
          <w:sz w:val="28"/>
          <w:szCs w:val="28"/>
        </w:rPr>
        <w:t>для мобильных устройств</w:t>
      </w:r>
    </w:p>
    <w:p w14:paraId="21076AAF" w14:textId="77777777" w:rsidR="007A7E2D" w:rsidRDefault="007A7E2D" w:rsidP="007A7E2D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8139B7" wp14:editId="739003EF">
            <wp:extent cx="4598450" cy="4099035"/>
            <wp:effectExtent l="0" t="0" r="0" b="0"/>
            <wp:docPr id="1283377759" name="Рисунок 128337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211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5514" cy="41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72CC" w14:textId="77777777" w:rsidR="007A7E2D" w:rsidRDefault="007A7E2D" w:rsidP="007A7E2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99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52997">
        <w:rPr>
          <w:rFonts w:ascii="Times New Roman" w:hAnsi="Times New Roman" w:cs="Times New Roman"/>
          <w:sz w:val="28"/>
          <w:szCs w:val="28"/>
        </w:rPr>
        <w:t>.</w:t>
      </w:r>
      <w:r w:rsidRPr="00192A53">
        <w:rPr>
          <w:rFonts w:ascii="Times New Roman" w:hAnsi="Times New Roman" w:cs="Times New Roman"/>
          <w:sz w:val="28"/>
          <w:szCs w:val="28"/>
        </w:rPr>
        <w:t>3</w:t>
      </w:r>
      <w:r w:rsidRPr="00952997">
        <w:rPr>
          <w:rFonts w:ascii="Times New Roman" w:hAnsi="Times New Roman" w:cs="Times New Roman"/>
          <w:sz w:val="28"/>
          <w:szCs w:val="28"/>
        </w:rPr>
        <w:t xml:space="preserve"> – </w:t>
      </w:r>
      <w:r w:rsidRPr="00192A53">
        <w:rPr>
          <w:rFonts w:ascii="Times New Roman" w:hAnsi="Times New Roman" w:cs="Times New Roman"/>
          <w:sz w:val="28"/>
          <w:szCs w:val="28"/>
        </w:rPr>
        <w:t>Проверка производительности для компьютера</w:t>
      </w:r>
    </w:p>
    <w:p w14:paraId="3E04D0EE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е результаты проверки мобильной и компьютерной версий представлены на рисунках В.2, В.3.</w:t>
      </w:r>
    </w:p>
    <w:p w14:paraId="59D0059D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438FF" w14:textId="77777777" w:rsidR="007A7E2D" w:rsidRPr="000A294F" w:rsidRDefault="007A7E2D" w:rsidP="007A7E2D">
      <w:pPr>
        <w:pStyle w:val="1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35882023"/>
      <w:bookmarkStart w:id="54" w:name="_Toc135882050"/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 </w:t>
      </w:r>
      <w:r w:rsidRPr="00FD069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аптивный дизайн веб-сайта</w:t>
      </w:r>
      <w:bookmarkEnd w:id="53"/>
      <w:bookmarkEnd w:id="54"/>
    </w:p>
    <w:p w14:paraId="31BB43C3" w14:textId="77777777" w:rsidR="007A7E2D" w:rsidRPr="00380FE3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0FE3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380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гибкий механизм компоновки элементов в CSS. Он позволяет располагать элементы внутри контейнера таким образом, чтобы они адаптировались к изменению размера экрана. Это особенно важно для мобильных устройств, где экраны меньше и пользователи используют их в вертикальной ориентации.</w:t>
      </w:r>
    </w:p>
    <w:p w14:paraId="7823615C" w14:textId="77777777" w:rsidR="007A7E2D" w:rsidRPr="00380FE3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сайт просматривается на мобильном устройстве, дизайн адаптирован для более узкого экрана. Использование технологии </w:t>
      </w:r>
      <w:proofErr w:type="spellStart"/>
      <w:r w:rsidRPr="00380FE3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380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легко изменять расположение элементов на странице, чтобы они максимально удобно отображались на экране телефона.</w:t>
      </w:r>
    </w:p>
    <w:p w14:paraId="005AF83E" w14:textId="77777777" w:rsidR="007A7E2D" w:rsidRPr="00380FE3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преимуществ </w:t>
      </w:r>
      <w:proofErr w:type="spellStart"/>
      <w:r w:rsidRPr="00380FE3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380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возможность изменять порядок расположения элементов на странице. </w:t>
      </w:r>
    </w:p>
    <w:p w14:paraId="3CF212B4" w14:textId="77777777" w:rsidR="007A7E2D" w:rsidRDefault="007A7E2D" w:rsidP="007A7E2D">
      <w:pPr>
        <w:pStyle w:val="a9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6F3DB96" wp14:editId="043BFBC3">
            <wp:extent cx="6049631" cy="1786759"/>
            <wp:effectExtent l="0" t="0" r="0" b="4445"/>
            <wp:docPr id="184936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626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832" cy="18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555D" w14:textId="77777777" w:rsidR="007A7E2D" w:rsidRPr="00380FE3" w:rsidRDefault="007A7E2D" w:rsidP="007A7E2D">
      <w:pPr>
        <w:pStyle w:val="a6"/>
      </w:pPr>
      <w:r>
        <w:t>Рисунок 5.8 – ПК версия сайта</w:t>
      </w:r>
    </w:p>
    <w:p w14:paraId="600BAE12" w14:textId="77777777" w:rsidR="007A7E2D" w:rsidRDefault="007A7E2D" w:rsidP="007A7E2D">
      <w:pPr>
        <w:pStyle w:val="a9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C361B78" wp14:editId="12C883D8">
            <wp:extent cx="1444892" cy="3195145"/>
            <wp:effectExtent l="0" t="0" r="3175" b="5715"/>
            <wp:docPr id="1521991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9143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90892" cy="32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C7D9" w14:textId="77777777" w:rsidR="007A7E2D" w:rsidRDefault="007A7E2D" w:rsidP="007A7E2D">
      <w:pPr>
        <w:pStyle w:val="a6"/>
      </w:pPr>
      <w:r>
        <w:t>Рисунок 5.9 – Мобильная версия сайта</w:t>
      </w:r>
    </w:p>
    <w:p w14:paraId="19FCAB79" w14:textId="77777777" w:rsidR="007A7E2D" w:rsidRPr="00260F43" w:rsidRDefault="007A7E2D" w:rsidP="007A7E2D">
      <w:pPr>
        <w:pStyle w:val="06"/>
      </w:pPr>
      <w:r w:rsidRPr="00380FE3">
        <w:t xml:space="preserve">Кроме того, </w:t>
      </w:r>
      <w:proofErr w:type="spellStart"/>
      <w:r w:rsidRPr="00380FE3">
        <w:t>flexbox</w:t>
      </w:r>
      <w:proofErr w:type="spellEnd"/>
      <w:r w:rsidRPr="00380FE3">
        <w:t xml:space="preserve"> позволяет легко изменять размеры элементов, что также важно для адаптивности дизайна. Например, на мобильном устройстве текст может быть уменьшен, чтобы улучшить читабельность, а изображения – уменьшены для более быстрой загрузки страницы.</w:t>
      </w:r>
    </w:p>
    <w:p w14:paraId="0D4AFA0E" w14:textId="77777777" w:rsidR="007A7E2D" w:rsidRPr="000A294F" w:rsidRDefault="007A7E2D" w:rsidP="007A7E2D">
      <w:pPr>
        <w:pStyle w:val="1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35882024"/>
      <w:bookmarkStart w:id="56" w:name="_Toc135882051"/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оссбраузерное</w:t>
      </w:r>
      <w:proofErr w:type="spellEnd"/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стирование</w:t>
      </w:r>
      <w:bookmarkEnd w:id="52"/>
      <w:bookmarkEnd w:id="55"/>
      <w:bookmarkEnd w:id="56"/>
    </w:p>
    <w:p w14:paraId="1067AE4D" w14:textId="77777777" w:rsidR="007A7E2D" w:rsidRPr="00C75A18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5A18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952997">
        <w:t xml:space="preserve"> – </w:t>
      </w:r>
      <w:r w:rsidRPr="00C7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модный термин в практике раскрутки и развития контентных сайтов, который на самом деле новым и не является. Его суть проста: </w:t>
      </w:r>
      <w:proofErr w:type="spellStart"/>
      <w:r w:rsidRPr="00C75A18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ый</w:t>
      </w:r>
      <w:proofErr w:type="spellEnd"/>
      <w:r w:rsidRPr="00C7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 одинаково удобен к прочтению зрителем на любой из существующих площадо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а, когда все пользователи «обитали» в одном из 5–10 популярных браузеров, прошли. Теперь площадок для загрузки сайтов насчитывается более 1000. </w:t>
      </w:r>
    </w:p>
    <w:p w14:paraId="749670D3" w14:textId="77777777" w:rsidR="007A7E2D" w:rsidRPr="003E6860" w:rsidRDefault="007A7E2D" w:rsidP="007A7E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69592A">
        <w:rPr>
          <w:rFonts w:ascii="Times New Roman" w:eastAsia="Times New Roman" w:hAnsi="Times New Roman" w:cs="Times New Roman"/>
          <w:sz w:val="28"/>
          <w:szCs w:val="28"/>
          <w:highlight w:val="white"/>
        </w:rPr>
        <w:t>Кроссбраузерность</w:t>
      </w:r>
      <w:proofErr w:type="spellEnd"/>
      <w:r w:rsidRPr="006959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едоставляет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лучшение поведенческих факторов (меньше отказов), увеличение продаж, формирование положительного имиджа бренда, расширение целевой </w:t>
      </w:r>
      <w:r w:rsidRPr="003E6860">
        <w:rPr>
          <w:rFonts w:ascii="Times New Roman" w:hAnsi="Times New Roman" w:cs="Times New Roman"/>
          <w:color w:val="000000" w:themeColor="text1"/>
          <w:sz w:val="28"/>
          <w:szCs w:val="28"/>
        </w:rPr>
        <w:t>аудитории.</w:t>
      </w:r>
    </w:p>
    <w:p w14:paraId="4A7338FA" w14:textId="77777777" w:rsidR="007A7E2D" w:rsidRDefault="007A7E2D" w:rsidP="007A7E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52997">
        <w:rPr>
          <w:rFonts w:ascii="Times New Roman" w:eastAsia="Times New Roman" w:hAnsi="Times New Roman" w:cs="Times New Roman"/>
          <w:sz w:val="28"/>
          <w:szCs w:val="28"/>
          <w:highlight w:val="white"/>
        </w:rPr>
        <w:t>Веб-сайт был откры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помощи различных браузеров:</w:t>
      </w:r>
    </w:p>
    <w:p w14:paraId="415D9F12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EA2D39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EA2D39">
        <w:rPr>
          <w:rFonts w:ascii="Times New Roman" w:hAnsi="Times New Roman" w:cs="Times New Roman"/>
          <w:sz w:val="28"/>
          <w:szCs w:val="28"/>
        </w:rPr>
        <w:t>;</w:t>
      </w:r>
    </w:p>
    <w:p w14:paraId="3FAC3D9F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39">
        <w:rPr>
          <w:rFonts w:ascii="Times New Roman" w:hAnsi="Times New Roman" w:cs="Times New Roman"/>
          <w:sz w:val="28"/>
          <w:szCs w:val="28"/>
        </w:rPr>
        <w:t>Yandex;</w:t>
      </w:r>
    </w:p>
    <w:p w14:paraId="4DC4CC8F" w14:textId="77777777" w:rsidR="007A7E2D" w:rsidRPr="006C0772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ra GX</w:t>
      </w:r>
    </w:p>
    <w:p w14:paraId="11E874F3" w14:textId="77777777" w:rsidR="007A7E2D" w:rsidRPr="00EA2D39" w:rsidRDefault="007A7E2D" w:rsidP="007A7E2D">
      <w:pPr>
        <w:numPr>
          <w:ilvl w:val="0"/>
          <w:numId w:val="5"/>
        </w:numPr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14:paraId="1DDB5071" w14:textId="77777777" w:rsidR="007A7E2D" w:rsidRDefault="007A7E2D" w:rsidP="007A7E2D">
      <w:pPr>
        <w:pStyle w:val="06"/>
        <w:rPr>
          <w:color w:val="000000"/>
          <w:szCs w:val="28"/>
        </w:rPr>
      </w:pPr>
      <w:r w:rsidRPr="00260F43">
        <w:rPr>
          <w:rStyle w:val="060"/>
        </w:rPr>
        <w:t xml:space="preserve">Проверку на </w:t>
      </w:r>
      <w:proofErr w:type="spellStart"/>
      <w:r w:rsidRPr="00260F43">
        <w:rPr>
          <w:rStyle w:val="060"/>
        </w:rPr>
        <w:t>кроссбраузерность</w:t>
      </w:r>
      <w:proofErr w:type="spellEnd"/>
      <w:r w:rsidRPr="00260F43">
        <w:rPr>
          <w:rStyle w:val="060"/>
        </w:rPr>
        <w:t xml:space="preserve"> на данном этапе разработки можно произвести только вручную, поэтому не исключается вероятность, что определенные свойства могут отображаться некорректно.</w:t>
      </w:r>
      <w:r>
        <w:rPr>
          <w:color w:val="000000"/>
          <w:szCs w:val="28"/>
        </w:rPr>
        <w:br/>
      </w:r>
    </w:p>
    <w:p w14:paraId="01A9C171" w14:textId="77777777" w:rsidR="007A7E2D" w:rsidRPr="00260F43" w:rsidRDefault="007A7E2D" w:rsidP="007A7E2D">
      <w:pPr>
        <w:pStyle w:val="a9"/>
        <w:rPr>
          <w:rFonts w:eastAsia="Times New Roman"/>
          <w:szCs w:val="26"/>
        </w:rPr>
      </w:pPr>
      <w:r>
        <w:rPr>
          <w:rFonts w:eastAsia="Times New Roman"/>
          <w:color w:val="000000"/>
          <w:szCs w:val="28"/>
        </w:rPr>
        <w:br/>
      </w:r>
      <w:r w:rsidRPr="00B1612B">
        <w:rPr>
          <w:noProof/>
        </w:rPr>
        <w:drawing>
          <wp:inline distT="0" distB="0" distL="0" distR="0" wp14:anchorId="3176A041" wp14:editId="2EEEAC97">
            <wp:extent cx="5618531" cy="2816772"/>
            <wp:effectExtent l="0" t="0" r="1270" b="3175"/>
            <wp:docPr id="211152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2776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6951" cy="29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BCFA" w14:textId="77777777" w:rsidR="007A7E2D" w:rsidRDefault="007A7E2D" w:rsidP="007A7E2D">
      <w:pPr>
        <w:pStyle w:val="a6"/>
      </w:pPr>
      <w:r>
        <w:t xml:space="preserve">Рисунок 6 – Отображение сайта в браузере </w:t>
      </w:r>
      <w:r w:rsidRPr="00EA2D39">
        <w:t>Yandex</w:t>
      </w:r>
    </w:p>
    <w:p w14:paraId="7B54B41C" w14:textId="77777777" w:rsidR="007A7E2D" w:rsidRPr="00423F8F" w:rsidRDefault="007A7E2D" w:rsidP="007A7E2D"/>
    <w:p w14:paraId="7B8E940C" w14:textId="77777777" w:rsidR="007A7E2D" w:rsidRDefault="007A7E2D" w:rsidP="007A7E2D">
      <w:pPr>
        <w:pStyle w:val="a9"/>
        <w:rPr>
          <w:rFonts w:eastAsia="Times New Roman"/>
          <w:color w:val="000000"/>
          <w:szCs w:val="28"/>
        </w:rPr>
      </w:pPr>
      <w:r w:rsidRPr="00B1612B">
        <w:rPr>
          <w:noProof/>
        </w:rPr>
        <w:drawing>
          <wp:inline distT="0" distB="0" distL="0" distR="0" wp14:anchorId="155FE191" wp14:editId="1A5D40CF">
            <wp:extent cx="4654155" cy="2333296"/>
            <wp:effectExtent l="0" t="0" r="0" b="0"/>
            <wp:docPr id="2007751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5121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5613" cy="24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968F" w14:textId="77777777" w:rsidR="007A7E2D" w:rsidRPr="00423F8F" w:rsidRDefault="007A7E2D" w:rsidP="007A7E2D">
      <w:pPr>
        <w:pStyle w:val="a6"/>
      </w:pPr>
      <w:r>
        <w:t xml:space="preserve">Рисунок 6.1 – Отображение сайта в браузере </w:t>
      </w:r>
      <w:r w:rsidRPr="00EA2D39">
        <w:t xml:space="preserve">Google </w:t>
      </w:r>
      <w:proofErr w:type="spellStart"/>
      <w:r w:rsidRPr="00EA2D39">
        <w:t>Chrome</w:t>
      </w:r>
      <w:proofErr w:type="spellEnd"/>
    </w:p>
    <w:p w14:paraId="54E6ABB6" w14:textId="77777777" w:rsidR="007A7E2D" w:rsidRDefault="007A7E2D" w:rsidP="007A7E2D">
      <w:pPr>
        <w:pStyle w:val="a9"/>
        <w:rPr>
          <w:rFonts w:eastAsia="Times New Roman"/>
          <w:color w:val="000000"/>
          <w:szCs w:val="28"/>
        </w:rPr>
      </w:pPr>
      <w:r w:rsidRPr="00B1612B">
        <w:rPr>
          <w:noProof/>
        </w:rPr>
        <w:drawing>
          <wp:inline distT="0" distB="0" distL="0" distR="0" wp14:anchorId="068C0378" wp14:editId="446DC3E6">
            <wp:extent cx="4109073" cy="2060027"/>
            <wp:effectExtent l="0" t="0" r="6350" b="0"/>
            <wp:docPr id="1743219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978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46428" cy="207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5510" w14:textId="77777777" w:rsidR="007A7E2D" w:rsidRPr="006C0772" w:rsidRDefault="007A7E2D" w:rsidP="007A7E2D">
      <w:pPr>
        <w:pStyle w:val="a6"/>
      </w:pPr>
      <w:r>
        <w:t xml:space="preserve">Рисунок 6.2 – Отображение сайта в браузере </w:t>
      </w:r>
      <w:r>
        <w:rPr>
          <w:lang w:val="en-US"/>
        </w:rPr>
        <w:t>Opera</w:t>
      </w:r>
      <w:r w:rsidRPr="00423F8F">
        <w:t xml:space="preserve"> </w:t>
      </w:r>
      <w:r>
        <w:rPr>
          <w:lang w:val="en-US"/>
        </w:rPr>
        <w:t>GX</w:t>
      </w:r>
    </w:p>
    <w:p w14:paraId="7B0A0885" w14:textId="77777777" w:rsidR="007A7E2D" w:rsidRDefault="007A7E2D" w:rsidP="007A7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F5E1FB" w14:textId="77777777" w:rsidR="007A7E2D" w:rsidRDefault="007A7E2D" w:rsidP="007A7E2D">
      <w:pPr>
        <w:pStyle w:val="a9"/>
        <w:rPr>
          <w:rFonts w:eastAsia="Times New Roman"/>
          <w:color w:val="000000"/>
          <w:szCs w:val="28"/>
        </w:rPr>
      </w:pPr>
      <w:r w:rsidRPr="00B1612B">
        <w:rPr>
          <w:noProof/>
        </w:rPr>
        <w:drawing>
          <wp:inline distT="0" distB="0" distL="0" distR="0" wp14:anchorId="420115F6" wp14:editId="3EB45C2E">
            <wp:extent cx="3761295" cy="1885673"/>
            <wp:effectExtent l="0" t="0" r="0" b="635"/>
            <wp:docPr id="810724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243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9171" cy="18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4A33" w14:textId="77777777" w:rsidR="007A7E2D" w:rsidRPr="007A7E2D" w:rsidRDefault="007A7E2D" w:rsidP="007A7E2D">
      <w:pPr>
        <w:pStyle w:val="a6"/>
      </w:pPr>
      <w:r>
        <w:t xml:space="preserve">Рисунок 6.3 – Отображение сайта в браузере </w:t>
      </w:r>
      <w:r>
        <w:rPr>
          <w:lang w:val="en-US"/>
        </w:rPr>
        <w:t>Firefox</w:t>
      </w:r>
    </w:p>
    <w:p w14:paraId="3E8A7592" w14:textId="77777777" w:rsidR="007A7E2D" w:rsidRPr="00B1612B" w:rsidRDefault="007A7E2D" w:rsidP="007A7E2D">
      <w:pPr>
        <w:pStyle w:val="06"/>
      </w:pPr>
      <w:r>
        <w:t>Проверка успешно выполнена. В результате проверки было выявлено, что сайт корректно отображается во всех вышеуказанных браузерах, т.к. все они построены на современном техпроцессе и выполняют все современные требования.</w:t>
      </w:r>
    </w:p>
    <w:p w14:paraId="60CD4338" w14:textId="77777777" w:rsidR="007A7E2D" w:rsidRPr="00EF64DB" w:rsidRDefault="007A7E2D" w:rsidP="007A7E2D">
      <w:pPr>
        <w:pStyle w:val="1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122565666"/>
      <w:bookmarkStart w:id="58" w:name="_Toc135882025"/>
      <w:bookmarkStart w:id="59" w:name="_Toc1358820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bookmarkEnd w:id="57"/>
      <w:r w:rsidRPr="00FD0697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льзователя</w:t>
      </w:r>
      <w:bookmarkEnd w:id="58"/>
      <w:bookmarkEnd w:id="59"/>
    </w:p>
    <w:p w14:paraId="3D98ABBD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заходит на сайт, перед ним открывается куча возможностей.</w:t>
      </w:r>
    </w:p>
    <w:p w14:paraId="250136D2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делом пользователь может выбрать один из пунктов меню справа сверху, либо пролистать сайт вручную</w:t>
      </w:r>
    </w:p>
    <w:p w14:paraId="3AA0E2DE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C2A8D" w14:textId="77777777" w:rsidR="007A7E2D" w:rsidRDefault="007A7E2D" w:rsidP="007A7E2D">
      <w:pPr>
        <w:pStyle w:val="a9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8411413" wp14:editId="63ABDBB1">
            <wp:extent cx="5940425" cy="697230"/>
            <wp:effectExtent l="0" t="0" r="3175" b="7620"/>
            <wp:docPr id="1549418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1877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3D23" w14:textId="77777777" w:rsidR="007A7E2D" w:rsidRPr="00B1612B" w:rsidRDefault="007A7E2D" w:rsidP="007A7E2D">
      <w:pPr>
        <w:pStyle w:val="a6"/>
      </w:pPr>
      <w:r>
        <w:t>Рисунок 6.4 – Пункты меню (навигация по сайту)</w:t>
      </w:r>
    </w:p>
    <w:p w14:paraId="665B405A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кладке Фильмы, пользователь выбирает понравившийся ему фильм и переходит на страницу оплаты нажав на корзинку в красном круге</w:t>
      </w:r>
    </w:p>
    <w:p w14:paraId="55C0B853" w14:textId="77777777" w:rsidR="007A7E2D" w:rsidRDefault="007A7E2D" w:rsidP="007A7E2D">
      <w:pPr>
        <w:pStyle w:val="a9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317F762" wp14:editId="597A3B86">
            <wp:extent cx="5940425" cy="2525395"/>
            <wp:effectExtent l="0" t="0" r="3175" b="8255"/>
            <wp:docPr id="450662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626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3D1D" w14:textId="77777777" w:rsidR="007A7E2D" w:rsidRPr="00887C00" w:rsidRDefault="007A7E2D" w:rsidP="007A7E2D">
      <w:pPr>
        <w:pStyle w:val="a6"/>
      </w:pPr>
      <w:r>
        <w:t>Рисунок 6.5 – Показываемые кинофильмы</w:t>
      </w:r>
    </w:p>
    <w:p w14:paraId="1C717022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пользователя информируют о том, что в данный момент страница оплаты недоступна и всё обговаривается исключительно по телефону</w:t>
      </w:r>
    </w:p>
    <w:p w14:paraId="46E77FB9" w14:textId="77777777" w:rsidR="007A7E2D" w:rsidRDefault="007A7E2D" w:rsidP="007A7E2D">
      <w:pPr>
        <w:pStyle w:val="a9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14A641D" wp14:editId="5DEF7D9B">
            <wp:extent cx="5940425" cy="1255395"/>
            <wp:effectExtent l="0" t="0" r="3175" b="1905"/>
            <wp:docPr id="1812166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664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BEF7" w14:textId="77777777" w:rsidR="007A7E2D" w:rsidRDefault="007A7E2D" w:rsidP="007A7E2D">
      <w:pPr>
        <w:pStyle w:val="a6"/>
      </w:pPr>
      <w:r>
        <w:t>Рисунок 6.6 – Страница оплаты недоступна</w:t>
      </w:r>
    </w:p>
    <w:p w14:paraId="5579CCA4" w14:textId="77777777" w:rsidR="007A7E2D" w:rsidRDefault="007A7E2D" w:rsidP="007A7E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AC9149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блоке Наши кинотеатры пользователь видит ряд торгово-развлекательных центров, в которых находятся кинотеатры (можно выбрать самый удобный для себя)</w:t>
      </w:r>
    </w:p>
    <w:p w14:paraId="434E71F7" w14:textId="77777777" w:rsidR="007A7E2D" w:rsidRPr="00887C00" w:rsidRDefault="007A7E2D" w:rsidP="007A7E2D">
      <w:pPr>
        <w:pStyle w:val="a9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7B291AE" wp14:editId="288B890B">
            <wp:extent cx="5740459" cy="1508289"/>
            <wp:effectExtent l="0" t="0" r="0" b="0"/>
            <wp:docPr id="1139836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3650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31937" cy="15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DF68" w14:textId="77777777" w:rsidR="007A7E2D" w:rsidRPr="00887C00" w:rsidRDefault="007A7E2D" w:rsidP="007A7E2D">
      <w:pPr>
        <w:pStyle w:val="a6"/>
      </w:pPr>
      <w:r>
        <w:t>Рисунок 6.7 – Расположение кинотеатров</w:t>
      </w:r>
    </w:p>
    <w:p w14:paraId="726567FA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блоке пользователь видит перед собой предложенные ему варианты кинозалов, где соответственно и будет просматриваться кинофильм.</w:t>
      </w:r>
    </w:p>
    <w:p w14:paraId="3752E1CC" w14:textId="77777777" w:rsidR="007A7E2D" w:rsidRDefault="007A7E2D" w:rsidP="007A7E2D">
      <w:pPr>
        <w:pStyle w:val="a9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C1533C1" wp14:editId="246F34E7">
            <wp:extent cx="5940425" cy="1982470"/>
            <wp:effectExtent l="0" t="0" r="3175" b="0"/>
            <wp:docPr id="552983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324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323E" w14:textId="77777777" w:rsidR="007A7E2D" w:rsidRPr="00887C00" w:rsidRDefault="007A7E2D" w:rsidP="007A7E2D">
      <w:pPr>
        <w:pStyle w:val="a6"/>
      </w:pPr>
      <w:r>
        <w:t>Рисунок 6.8 – Зоны просмотра (варианты кинозалов)</w:t>
      </w:r>
    </w:p>
    <w:p w14:paraId="6C6D33E9" w14:textId="77777777" w:rsidR="007A7E2D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блоке пользователь видит перед собой интерактивную карту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ндекс.Карт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, где может посмотреть расположение кинотеатров и построить до них оптимальный маршрут относительно своего месторасположения.</w:t>
      </w:r>
    </w:p>
    <w:p w14:paraId="346D651D" w14:textId="77777777" w:rsidR="007A7E2D" w:rsidRDefault="007A7E2D" w:rsidP="007A7E2D">
      <w:pPr>
        <w:pStyle w:val="a9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94D47D3" wp14:editId="04C9558E">
            <wp:extent cx="5665075" cy="1181460"/>
            <wp:effectExtent l="0" t="0" r="0" b="0"/>
            <wp:docPr id="1530304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047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2352" cy="11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D07E" w14:textId="77777777" w:rsidR="007A7E2D" w:rsidRPr="00C07761" w:rsidRDefault="007A7E2D" w:rsidP="007A7E2D">
      <w:pPr>
        <w:pStyle w:val="a6"/>
      </w:pPr>
      <w:r>
        <w:t xml:space="preserve">Рисунок 6.9 – Интерактивная карта </w:t>
      </w:r>
      <w:r>
        <w:rPr>
          <w:lang w:val="en-US"/>
        </w:rPr>
        <w:t>Yandex</w:t>
      </w:r>
      <w:r w:rsidRPr="00887C00">
        <w:t>.</w:t>
      </w:r>
      <w:r>
        <w:rPr>
          <w:lang w:val="en-US"/>
        </w:rPr>
        <w:t>Maps</w:t>
      </w:r>
    </w:p>
    <w:p w14:paraId="43674C23" w14:textId="77777777" w:rsidR="007A7E2D" w:rsidRPr="00B1612B" w:rsidRDefault="007A7E2D" w:rsidP="007A7E2D">
      <w:pPr>
        <w:pStyle w:val="06"/>
      </w:pPr>
      <w:r w:rsidRPr="00B1612B">
        <w:t>Таким образом у пользователя не должно возникнуть вопросов, как пользоваться сайтом.</w:t>
      </w:r>
    </w:p>
    <w:p w14:paraId="6CE0B6CD" w14:textId="77777777" w:rsidR="007A7E2D" w:rsidRPr="00EF64DB" w:rsidRDefault="007A7E2D" w:rsidP="007A7E2D">
      <w:pPr>
        <w:pStyle w:val="1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135882026"/>
      <w:bookmarkStart w:id="61" w:name="_Toc1358820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4 </w:t>
      </w:r>
      <w:r w:rsidRPr="00FD0697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60"/>
      <w:bookmarkEnd w:id="61"/>
    </w:p>
    <w:p w14:paraId="03D1B962" w14:textId="77777777" w:rsidR="007A7E2D" w:rsidRPr="00B1612B" w:rsidRDefault="007A7E2D" w:rsidP="007A7E2D">
      <w:pPr>
        <w:pStyle w:val="06"/>
      </w:pPr>
      <w:r w:rsidRPr="00B1612B">
        <w:t>Во-первых, для того, чтобы веб-сайт был успешным и эффективно выполнял свои функции, необходимо уделить достаточное внимание его тестированию. В частности, важно провести тестирование адаптивности дизайна сайта, чтобы убедиться, что он корректно отображается на различных устройствах и в различных браузерах. Это позволит достичь максимальной доступности сайта и повысить удобство его использования.</w:t>
      </w:r>
    </w:p>
    <w:p w14:paraId="1FC18F17" w14:textId="77777777" w:rsidR="007A7E2D" w:rsidRPr="00B1612B" w:rsidRDefault="007A7E2D" w:rsidP="007A7E2D">
      <w:pPr>
        <w:pStyle w:val="06"/>
      </w:pPr>
      <w:r w:rsidRPr="00B1612B">
        <w:t xml:space="preserve">Во-вторых, </w:t>
      </w:r>
      <w:proofErr w:type="spellStart"/>
      <w:r w:rsidRPr="00B1612B">
        <w:t>кроссбраузерное</w:t>
      </w:r>
      <w:proofErr w:type="spellEnd"/>
      <w:r w:rsidRPr="00B1612B">
        <w:t xml:space="preserve"> тестирование является не менее важным аспектом тестирования веб-сайта. Оно позволяет убедиться, что сайт отображается корректно на всех популярных браузерах, не теряет своей функциональности и не теряет визуального оформления. Это также является важным условием для удобства использования сайта и создания позитивного пользовательского опыта.</w:t>
      </w:r>
    </w:p>
    <w:p w14:paraId="5F9B1874" w14:textId="77777777" w:rsidR="007A7E2D" w:rsidRDefault="007A7E2D" w:rsidP="007A7E2D">
      <w:pPr>
        <w:pStyle w:val="06"/>
      </w:pPr>
      <w:r w:rsidRPr="00B1612B">
        <w:t>В-третьих, хорошее руководство пользователя с описанием ключевых функций сайта, инструкциями по его использованию и скриншотами поможет пользователю лучше понять, как пользоваться сайтом и извлекать из него максимальную пользу. Это важно для повышения удобства использования сайта и создания у пользователей положительного опыта.</w:t>
      </w:r>
    </w:p>
    <w:p w14:paraId="5C0615B2" w14:textId="77777777" w:rsidR="007A7E2D" w:rsidRPr="003353F3" w:rsidRDefault="007A7E2D" w:rsidP="007A7E2D">
      <w:pPr>
        <w:rPr>
          <w:rFonts w:ascii="Times New Roman" w:eastAsia="Times New Roman" w:hAnsi="Times New Roman" w:cs="Times New Roman"/>
          <w:sz w:val="28"/>
          <w:szCs w:val="26"/>
        </w:rPr>
      </w:pPr>
      <w:r>
        <w:br w:type="page"/>
      </w:r>
    </w:p>
    <w:p w14:paraId="707B3BA8" w14:textId="77777777" w:rsidR="007A7E2D" w:rsidRPr="003E6860" w:rsidRDefault="007A7E2D" w:rsidP="007A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C8EBF" w14:textId="77777777" w:rsidR="007A7E2D" w:rsidRPr="000A294F" w:rsidRDefault="007A7E2D" w:rsidP="007A7E2D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22565667"/>
      <w:bookmarkStart w:id="63" w:name="_Toc135882027"/>
      <w:bookmarkStart w:id="64" w:name="_Toc135882054"/>
      <w:r w:rsidRPr="000A294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62"/>
      <w:bookmarkEnd w:id="63"/>
      <w:bookmarkEnd w:id="64"/>
    </w:p>
    <w:p w14:paraId="70ED12D2" w14:textId="77777777" w:rsidR="007A7E2D" w:rsidRDefault="007A7E2D" w:rsidP="007A7E2D">
      <w:pPr>
        <w:pStyle w:val="06"/>
      </w:pPr>
      <w:r w:rsidRPr="00173BB1">
        <w:t xml:space="preserve">В ходе курсового проекта был </w:t>
      </w:r>
      <w:r>
        <w:t>разработан</w:t>
      </w:r>
      <w:r w:rsidRPr="00173BB1">
        <w:t xml:space="preserve"> веб-сайт </w:t>
      </w:r>
      <w:r>
        <w:t xml:space="preserve">сети кинотеатров </w:t>
      </w:r>
      <w:r w:rsidRPr="00173BB1">
        <w:t>«</w:t>
      </w:r>
      <w:r>
        <w:rPr>
          <w:lang w:val="en-US"/>
        </w:rPr>
        <w:t>Movie</w:t>
      </w:r>
      <w:r w:rsidRPr="004E6DC2">
        <w:t xml:space="preserve"> </w:t>
      </w:r>
      <w:r>
        <w:rPr>
          <w:lang w:val="en-US"/>
        </w:rPr>
        <w:t>Palace</w:t>
      </w:r>
      <w:r w:rsidRPr="00173BB1">
        <w:t>»</w:t>
      </w:r>
      <w:r>
        <w:t>.</w:t>
      </w:r>
    </w:p>
    <w:p w14:paraId="51F7EF89" w14:textId="77777777" w:rsidR="007A7E2D" w:rsidRPr="00BC690C" w:rsidRDefault="007A7E2D" w:rsidP="007A7E2D">
      <w:pPr>
        <w:pStyle w:val="06"/>
      </w:pPr>
      <w:r w:rsidRPr="00A763B2">
        <w:t xml:space="preserve">В процессе создания курсового проекта были изучены такие технологии как </w:t>
      </w:r>
      <w:r w:rsidRPr="00BC690C">
        <w:t>CSS</w:t>
      </w:r>
      <w:r w:rsidRPr="00A763B2">
        <w:t xml:space="preserve"> </w:t>
      </w:r>
      <w:proofErr w:type="spellStart"/>
      <w:r w:rsidRPr="00BC690C">
        <w:t>Flexbox</w:t>
      </w:r>
      <w:proofErr w:type="spellEnd"/>
      <w:r>
        <w:t xml:space="preserve">, улучшение навыков в работе с </w:t>
      </w:r>
      <w:r w:rsidRPr="00BC690C">
        <w:t>JavaScript</w:t>
      </w:r>
      <w:r>
        <w:t xml:space="preserve">, </w:t>
      </w:r>
      <w:proofErr w:type="spellStart"/>
      <w:r w:rsidRPr="00BC690C">
        <w:t>Html</w:t>
      </w:r>
      <w:proofErr w:type="spellEnd"/>
      <w:r>
        <w:t xml:space="preserve"> и С</w:t>
      </w:r>
      <w:r w:rsidRPr="00BC690C">
        <w:t>SS</w:t>
      </w:r>
      <w:r w:rsidRPr="00423B1C">
        <w:t>/</w:t>
      </w:r>
      <w:r w:rsidRPr="00BC690C">
        <w:t>SCSS</w:t>
      </w:r>
      <w:r w:rsidRPr="00173BB1">
        <w:t>.</w:t>
      </w:r>
      <w:r w:rsidRPr="00BC690C">
        <w:t xml:space="preserve"> В ходе выполнения проекта был использован язык SCSS. Стили сайта прописаны в SCSS-файлах, которые компилируются в CSS с помощью препроцессора SASS. Технология </w:t>
      </w:r>
      <w:proofErr w:type="spellStart"/>
      <w:r w:rsidRPr="00BC690C">
        <w:t>Flexbox</w:t>
      </w:r>
      <w:proofErr w:type="spellEnd"/>
      <w:r w:rsidRPr="00BC690C">
        <w:t xml:space="preserve"> упрощает расположение элементов на странице и </w:t>
      </w:r>
      <w:r>
        <w:t>способствует созданию</w:t>
      </w:r>
      <w:r w:rsidRPr="00BC690C">
        <w:t xml:space="preserve"> </w:t>
      </w:r>
      <w:proofErr w:type="spellStart"/>
      <w:r w:rsidRPr="00BC690C">
        <w:t>адаптива</w:t>
      </w:r>
      <w:proofErr w:type="spellEnd"/>
      <w:r w:rsidRPr="00BC690C">
        <w:t>.</w:t>
      </w:r>
    </w:p>
    <w:p w14:paraId="2FAD2E51" w14:textId="77777777" w:rsidR="007A7E2D" w:rsidRDefault="007A7E2D" w:rsidP="007A7E2D">
      <w:pPr>
        <w:pStyle w:val="06"/>
      </w:pPr>
      <w:r w:rsidRPr="00173BB1">
        <w:t xml:space="preserve"> </w:t>
      </w:r>
      <w:r w:rsidRPr="00A763B2">
        <w:t xml:space="preserve">Были приобретены практические навыки в разработке программного проекта, </w:t>
      </w:r>
      <w:proofErr w:type="spellStart"/>
      <w:r w:rsidRPr="00A763B2">
        <w:t>кроссбраузерн</w:t>
      </w:r>
      <w:r>
        <w:t>ой</w:t>
      </w:r>
      <w:proofErr w:type="spellEnd"/>
      <w:r w:rsidRPr="00A763B2">
        <w:t xml:space="preserve"> адаптивн</w:t>
      </w:r>
      <w:r>
        <w:t>ой</w:t>
      </w:r>
      <w:r w:rsidRPr="00A763B2">
        <w:t xml:space="preserve"> верстк</w:t>
      </w:r>
      <w:r>
        <w:t>и для корректного отображения на устройствах с различной шириной экрана. Также был приобретен опыт в составлении технических задач и развита способность продумывать действия пользователя, его мышление, чтобы в последствии реализовать максимально релевантный продукт</w:t>
      </w:r>
      <w:r w:rsidRPr="00A763B2">
        <w:t xml:space="preserve">. </w:t>
      </w:r>
      <w:r>
        <w:t xml:space="preserve">Были улучшены навыки работы с редактором </w:t>
      </w:r>
      <w:r w:rsidRPr="00173BB1">
        <w:t>Visual Studio Code</w:t>
      </w:r>
      <w:r w:rsidRPr="00423B1C">
        <w:t xml:space="preserve"> </w:t>
      </w:r>
      <w:r>
        <w:t>и его функциями.</w:t>
      </w:r>
    </w:p>
    <w:p w14:paraId="21D6A136" w14:textId="77777777" w:rsidR="007A7E2D" w:rsidRDefault="007A7E2D" w:rsidP="007A7E2D">
      <w:pPr>
        <w:pStyle w:val="06"/>
      </w:pPr>
      <w:r>
        <w:t xml:space="preserve">Был проведен тщательный анализ веб-сайтов данной тематики для выявления достоинств и недостатков, которые помогли определиться с методами и способами для реализации проекта. </w:t>
      </w:r>
    </w:p>
    <w:p w14:paraId="41F3488B" w14:textId="77777777" w:rsidR="007A7E2D" w:rsidRPr="004E6DC2" w:rsidRDefault="007A7E2D" w:rsidP="007A7E2D">
      <w:pPr>
        <w:pStyle w:val="06"/>
        <w:rPr>
          <w:rFonts w:eastAsia="Calibri"/>
          <w:spacing w:val="-8"/>
        </w:rPr>
      </w:pPr>
      <w:r w:rsidRPr="00170E4B">
        <w:rPr>
          <w:rFonts w:eastAsia="Calibri"/>
          <w:spacing w:val="-8"/>
          <w:lang w:val="be-BY"/>
        </w:rPr>
        <w:t xml:space="preserve">Для подключения необходимых шрифтов задействовался сервис </w:t>
      </w:r>
      <w:r w:rsidRPr="00170E4B">
        <w:rPr>
          <w:rFonts w:eastAsia="Calibri"/>
          <w:spacing w:val="-8"/>
          <w:lang w:val="en-US"/>
        </w:rPr>
        <w:t>Google</w:t>
      </w:r>
      <w:r w:rsidRPr="00170E4B">
        <w:rPr>
          <w:rFonts w:eastAsia="Calibri"/>
          <w:spacing w:val="-8"/>
        </w:rPr>
        <w:t xml:space="preserve"> </w:t>
      </w:r>
      <w:r w:rsidRPr="00E94872">
        <w:rPr>
          <w:rFonts w:eastAsia="Calibri"/>
          <w:spacing w:val="-8"/>
          <w:lang w:val="en-US"/>
        </w:rPr>
        <w:t>Fonts </w:t>
      </w:r>
      <w:r w:rsidRPr="00E94872">
        <w:rPr>
          <w:rFonts w:eastAsia="Calibri"/>
          <w:spacing w:val="-8"/>
        </w:rPr>
        <w:t>[13].</w:t>
      </w:r>
      <w:r>
        <w:rPr>
          <w:rFonts w:eastAsia="Calibri"/>
          <w:spacing w:val="-8"/>
        </w:rPr>
        <w:t xml:space="preserve"> Работа с макетом производилась в сервисе </w:t>
      </w:r>
      <w:r>
        <w:rPr>
          <w:rFonts w:eastAsia="Calibri"/>
          <w:spacing w:val="-8"/>
          <w:lang w:val="en-US"/>
        </w:rPr>
        <w:t>Figma</w:t>
      </w:r>
      <w:r w:rsidRPr="00AF6DCF">
        <w:rPr>
          <w:rFonts w:eastAsia="Calibri"/>
          <w:spacing w:val="-8"/>
        </w:rPr>
        <w:t>.</w:t>
      </w:r>
      <w:r>
        <w:rPr>
          <w:rFonts w:eastAsia="Calibri"/>
          <w:spacing w:val="-8"/>
        </w:rPr>
        <w:t xml:space="preserve"> Работа с прототипом производилась на сервисе </w:t>
      </w:r>
      <w:proofErr w:type="spellStart"/>
      <w:r>
        <w:rPr>
          <w:rFonts w:eastAsia="Calibri"/>
          <w:spacing w:val="-8"/>
          <w:lang w:val="en-US"/>
        </w:rPr>
        <w:t>Moqups</w:t>
      </w:r>
      <w:proofErr w:type="spellEnd"/>
      <w:r>
        <w:rPr>
          <w:rFonts w:eastAsia="Calibri"/>
          <w:spacing w:val="-8"/>
        </w:rPr>
        <w:t>.</w:t>
      </w:r>
    </w:p>
    <w:p w14:paraId="53DA352D" w14:textId="2D32D19E" w:rsidR="0079671C" w:rsidRPr="005225D1" w:rsidRDefault="007A7E2D" w:rsidP="007A7E2D">
      <w:pPr>
        <w:pStyle w:val="06"/>
      </w:pPr>
      <w:r w:rsidRPr="00A763B2">
        <w:t xml:space="preserve">По завершению работы над программным продуктом был создан </w:t>
      </w:r>
      <w:proofErr w:type="spellStart"/>
      <w:r w:rsidRPr="00A763B2">
        <w:t>кроссбраузерный</w:t>
      </w:r>
      <w:proofErr w:type="spellEnd"/>
      <w:r w:rsidRPr="00A763B2">
        <w:t xml:space="preserve"> адаптивный сай</w:t>
      </w:r>
      <w:r>
        <w:t>т, который был загружен на</w:t>
      </w:r>
      <w:r w:rsidRPr="00BC690C">
        <w:t xml:space="preserve"> </w:t>
      </w:r>
      <w:r>
        <w:rPr>
          <w:lang w:val="en-US"/>
        </w:rPr>
        <w:t>GitHub</w:t>
      </w:r>
      <w:r>
        <w:t xml:space="preserve">, для возможности продемонстрировать сайт любому пользователю и любым пользователем, был получен опыт и новые знания в верстке веб-сайтов, </w:t>
      </w:r>
      <w:r w:rsidRPr="000F30EB">
        <w:t>изучены стандарты HTML5</w:t>
      </w:r>
      <w:r>
        <w:t xml:space="preserve">, </w:t>
      </w:r>
      <w:r w:rsidRPr="000F30EB">
        <w:t>выполнены цели и задачи</w:t>
      </w:r>
      <w:r>
        <w:t>.</w:t>
      </w:r>
    </w:p>
    <w:sectPr w:rsidR="0079671C" w:rsidRPr="005225D1">
      <w:headerReference w:type="default" r:id="rId58"/>
      <w:pgSz w:w="11900" w:h="16840"/>
      <w:pgMar w:top="1440" w:right="860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B37D" w14:textId="77777777" w:rsidR="00B57D8D" w:rsidRDefault="00B57D8D" w:rsidP="00E4687C">
      <w:pPr>
        <w:spacing w:after="0" w:line="240" w:lineRule="auto"/>
      </w:pPr>
      <w:r>
        <w:separator/>
      </w:r>
    </w:p>
  </w:endnote>
  <w:endnote w:type="continuationSeparator" w:id="0">
    <w:p w14:paraId="6AB2F3E3" w14:textId="77777777" w:rsidR="00B57D8D" w:rsidRDefault="00B57D8D" w:rsidP="00E4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9018" w14:textId="77777777" w:rsidR="00B57D8D" w:rsidRDefault="00B57D8D" w:rsidP="00E4687C">
      <w:pPr>
        <w:spacing w:after="0" w:line="240" w:lineRule="auto"/>
      </w:pPr>
      <w:r>
        <w:separator/>
      </w:r>
    </w:p>
  </w:footnote>
  <w:footnote w:type="continuationSeparator" w:id="0">
    <w:p w14:paraId="190F1909" w14:textId="77777777" w:rsidR="00B57D8D" w:rsidRDefault="00B57D8D" w:rsidP="00E46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304603"/>
      <w:docPartObj>
        <w:docPartGallery w:val="Page Numbers (Top of Page)"/>
        <w:docPartUnique/>
      </w:docPartObj>
    </w:sdtPr>
    <w:sdtContent>
      <w:p w14:paraId="6B05777B" w14:textId="04A0080D" w:rsidR="00E4687C" w:rsidRDefault="00E468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14827A" w14:textId="77777777" w:rsidR="00E4687C" w:rsidRDefault="00E4687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19FD"/>
    <w:multiLevelType w:val="hybridMultilevel"/>
    <w:tmpl w:val="6E60D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3213A"/>
    <w:multiLevelType w:val="hybridMultilevel"/>
    <w:tmpl w:val="CE4CF91A"/>
    <w:lvl w:ilvl="0" w:tplc="EA8A2D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F42CD"/>
    <w:multiLevelType w:val="multilevel"/>
    <w:tmpl w:val="F8EA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6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1" w:hanging="360"/>
      </w:pPr>
      <w:rPr>
        <w:rFonts w:ascii="Wingdings" w:hAnsi="Wingdings" w:hint="default"/>
      </w:rPr>
    </w:lvl>
  </w:abstractNum>
  <w:abstractNum w:abstractNumId="4" w15:restartNumberingAfterBreak="0">
    <w:nsid w:val="288647F2"/>
    <w:multiLevelType w:val="hybridMultilevel"/>
    <w:tmpl w:val="9CCA56D6"/>
    <w:lvl w:ilvl="0" w:tplc="6DF6F6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9B07F77"/>
    <w:multiLevelType w:val="multilevel"/>
    <w:tmpl w:val="9D88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162AC7"/>
    <w:multiLevelType w:val="hybridMultilevel"/>
    <w:tmpl w:val="B338FFBA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36275"/>
    <w:multiLevelType w:val="hybridMultilevel"/>
    <w:tmpl w:val="E188A780"/>
    <w:lvl w:ilvl="0" w:tplc="C478A9D2">
      <w:start w:val="2013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062F6"/>
    <w:multiLevelType w:val="multilevel"/>
    <w:tmpl w:val="71263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0E1E5A"/>
    <w:multiLevelType w:val="hybridMultilevel"/>
    <w:tmpl w:val="41D61490"/>
    <w:lvl w:ilvl="0" w:tplc="85D22C74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9858F0"/>
    <w:multiLevelType w:val="multilevel"/>
    <w:tmpl w:val="87B6D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4D3B9C"/>
    <w:multiLevelType w:val="hybridMultilevel"/>
    <w:tmpl w:val="33B4D7C6"/>
    <w:lvl w:ilvl="0" w:tplc="E934FE2E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5C48ED"/>
    <w:multiLevelType w:val="hybridMultilevel"/>
    <w:tmpl w:val="D59C8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7F36"/>
    <w:multiLevelType w:val="multilevel"/>
    <w:tmpl w:val="7A3498EC"/>
    <w:styleLink w:val="a"/>
    <w:lvl w:ilvl="0">
      <w:start w:val="1"/>
      <w:numFmt w:val="bullet"/>
      <w:pStyle w:val="a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07638D1"/>
    <w:multiLevelType w:val="multilevel"/>
    <w:tmpl w:val="BD46E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7520001">
    <w:abstractNumId w:val="5"/>
  </w:num>
  <w:num w:numId="2" w16cid:durableId="709649716">
    <w:abstractNumId w:val="14"/>
  </w:num>
  <w:num w:numId="3" w16cid:durableId="1016033577">
    <w:abstractNumId w:val="10"/>
  </w:num>
  <w:num w:numId="4" w16cid:durableId="2021927199">
    <w:abstractNumId w:val="8"/>
  </w:num>
  <w:num w:numId="5" w16cid:durableId="1361972915">
    <w:abstractNumId w:val="6"/>
  </w:num>
  <w:num w:numId="6" w16cid:durableId="495997200">
    <w:abstractNumId w:val="13"/>
  </w:num>
  <w:num w:numId="7" w16cid:durableId="644549629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646472991">
    <w:abstractNumId w:val="3"/>
  </w:num>
  <w:num w:numId="9" w16cid:durableId="426581791">
    <w:abstractNumId w:val="11"/>
  </w:num>
  <w:num w:numId="10" w16cid:durableId="278151452">
    <w:abstractNumId w:val="9"/>
  </w:num>
  <w:num w:numId="11" w16cid:durableId="403574530">
    <w:abstractNumId w:val="7"/>
  </w:num>
  <w:num w:numId="12" w16cid:durableId="1887137904">
    <w:abstractNumId w:val="1"/>
  </w:num>
  <w:num w:numId="13" w16cid:durableId="908225868">
    <w:abstractNumId w:val="2"/>
  </w:num>
  <w:num w:numId="14" w16cid:durableId="1020742051">
    <w:abstractNumId w:val="0"/>
  </w:num>
  <w:num w:numId="15" w16cid:durableId="739792679">
    <w:abstractNumId w:val="4"/>
  </w:num>
  <w:num w:numId="16" w16cid:durableId="824711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0C"/>
    <w:rsid w:val="000A75DB"/>
    <w:rsid w:val="000B7F23"/>
    <w:rsid w:val="001A465B"/>
    <w:rsid w:val="0020575F"/>
    <w:rsid w:val="002447C1"/>
    <w:rsid w:val="00347670"/>
    <w:rsid w:val="003644B0"/>
    <w:rsid w:val="00372A0C"/>
    <w:rsid w:val="00373F44"/>
    <w:rsid w:val="0040221E"/>
    <w:rsid w:val="00433D4A"/>
    <w:rsid w:val="00483A18"/>
    <w:rsid w:val="004B7585"/>
    <w:rsid w:val="005225D1"/>
    <w:rsid w:val="00573E23"/>
    <w:rsid w:val="00595B62"/>
    <w:rsid w:val="005C7FBC"/>
    <w:rsid w:val="0062252D"/>
    <w:rsid w:val="00677B5B"/>
    <w:rsid w:val="006C0B77"/>
    <w:rsid w:val="00772C51"/>
    <w:rsid w:val="0079671C"/>
    <w:rsid w:val="007A7E2D"/>
    <w:rsid w:val="007C7E43"/>
    <w:rsid w:val="008242FF"/>
    <w:rsid w:val="00833CE4"/>
    <w:rsid w:val="0084290A"/>
    <w:rsid w:val="0085362C"/>
    <w:rsid w:val="00870751"/>
    <w:rsid w:val="0090245A"/>
    <w:rsid w:val="00922C48"/>
    <w:rsid w:val="00925600"/>
    <w:rsid w:val="00953C01"/>
    <w:rsid w:val="009E3CCF"/>
    <w:rsid w:val="00A6793A"/>
    <w:rsid w:val="00AE583D"/>
    <w:rsid w:val="00B47799"/>
    <w:rsid w:val="00B57D8D"/>
    <w:rsid w:val="00B6169F"/>
    <w:rsid w:val="00B915B7"/>
    <w:rsid w:val="00BB470F"/>
    <w:rsid w:val="00BC4F41"/>
    <w:rsid w:val="00BF4275"/>
    <w:rsid w:val="00C33DB6"/>
    <w:rsid w:val="00C425DD"/>
    <w:rsid w:val="00C664C6"/>
    <w:rsid w:val="00C67425"/>
    <w:rsid w:val="00CD08B5"/>
    <w:rsid w:val="00D67D06"/>
    <w:rsid w:val="00DD0AC8"/>
    <w:rsid w:val="00DE34E4"/>
    <w:rsid w:val="00E164F3"/>
    <w:rsid w:val="00E176F9"/>
    <w:rsid w:val="00E4687C"/>
    <w:rsid w:val="00E72FC8"/>
    <w:rsid w:val="00E912F7"/>
    <w:rsid w:val="00EA59DF"/>
    <w:rsid w:val="00EB0E95"/>
    <w:rsid w:val="00EE4070"/>
    <w:rsid w:val="00F01A97"/>
    <w:rsid w:val="00F12C76"/>
    <w:rsid w:val="00F13EAD"/>
    <w:rsid w:val="00F52D4B"/>
    <w:rsid w:val="00FA1EBD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4C95"/>
  <w15:chartTrackingRefBased/>
  <w15:docId w15:val="{07E9B1A0-0504-4ECD-B9C2-C8ADAEC2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225D1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796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link w:val="20"/>
    <w:uiPriority w:val="9"/>
    <w:qFormat/>
    <w:rsid w:val="007A7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A7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9671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5">
    <w:name w:val="TOC Heading"/>
    <w:basedOn w:val="1"/>
    <w:next w:val="a1"/>
    <w:uiPriority w:val="39"/>
    <w:unhideWhenUsed/>
    <w:qFormat/>
    <w:rsid w:val="0079671C"/>
    <w:pPr>
      <w:outlineLvl w:val="9"/>
    </w:pPr>
  </w:style>
  <w:style w:type="paragraph" w:customStyle="1" w:styleId="a6">
    <w:name w:val="Подрисуночная подпись"/>
    <w:basedOn w:val="a1"/>
    <w:next w:val="a1"/>
    <w:link w:val="a7"/>
    <w:qFormat/>
    <w:rsid w:val="00772C51"/>
    <w:pPr>
      <w:spacing w:after="280" w:line="240" w:lineRule="auto"/>
      <w:jc w:val="center"/>
    </w:pPr>
    <w:rPr>
      <w:rFonts w:ascii="Times New Roman" w:hAnsi="Times New Roman" w:cs="Times New Roman"/>
      <w:color w:val="auto"/>
      <w:sz w:val="28"/>
      <w:u w:color="000000"/>
      <w:lang w:eastAsia="en-US"/>
    </w:rPr>
  </w:style>
  <w:style w:type="character" w:customStyle="1" w:styleId="a7">
    <w:name w:val="Подрисуночная подпись Знак"/>
    <w:basedOn w:val="a2"/>
    <w:link w:val="a6"/>
    <w:locked/>
    <w:rsid w:val="00772C51"/>
    <w:rPr>
      <w:rFonts w:ascii="Times New Roman" w:eastAsia="Calibri" w:hAnsi="Times New Roman" w:cs="Times New Roman"/>
      <w:kern w:val="0"/>
      <w:sz w:val="28"/>
      <w:u w:color="000000"/>
      <w14:ligatures w14:val="none"/>
    </w:rPr>
  </w:style>
  <w:style w:type="character" w:customStyle="1" w:styleId="a8">
    <w:name w:val="Рисунок Знак"/>
    <w:basedOn w:val="a2"/>
    <w:link w:val="a9"/>
    <w:locked/>
    <w:rsid w:val="00772C51"/>
    <w:rPr>
      <w:rFonts w:ascii="Times New Roman" w:hAnsi="Times New Roman" w:cs="Times New Roman"/>
      <w:sz w:val="28"/>
    </w:rPr>
  </w:style>
  <w:style w:type="paragraph" w:customStyle="1" w:styleId="a9">
    <w:name w:val="Рисунок"/>
    <w:basedOn w:val="a1"/>
    <w:next w:val="a6"/>
    <w:link w:val="a8"/>
    <w:qFormat/>
    <w:rsid w:val="00772C51"/>
    <w:pPr>
      <w:keepNext/>
      <w:keepLines/>
      <w:spacing w:before="280" w:after="280" w:line="240" w:lineRule="auto"/>
      <w:contextualSpacing/>
      <w:jc w:val="center"/>
    </w:pPr>
    <w:rPr>
      <w:rFonts w:ascii="Times New Roman" w:eastAsiaTheme="minorHAnsi" w:hAnsi="Times New Roman" w:cs="Times New Roman"/>
      <w:color w:val="auto"/>
      <w:kern w:val="2"/>
      <w:sz w:val="28"/>
      <w:lang w:eastAsia="en-US"/>
      <w14:ligatures w14:val="standardContextual"/>
    </w:rPr>
  </w:style>
  <w:style w:type="paragraph" w:customStyle="1" w:styleId="06">
    <w:name w:val="06. Основа"/>
    <w:basedOn w:val="a1"/>
    <w:link w:val="060"/>
    <w:qFormat/>
    <w:rsid w:val="00772C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6"/>
      <w:lang w:eastAsia="en-US"/>
    </w:rPr>
  </w:style>
  <w:style w:type="character" w:customStyle="1" w:styleId="060">
    <w:name w:val="06. Основа Знак"/>
    <w:basedOn w:val="a2"/>
    <w:link w:val="06"/>
    <w:rsid w:val="00772C51"/>
    <w:rPr>
      <w:rFonts w:ascii="Times New Roman" w:eastAsia="Times New Roman" w:hAnsi="Times New Roman" w:cs="Times New Roman"/>
      <w:kern w:val="0"/>
      <w:sz w:val="28"/>
      <w:szCs w:val="26"/>
      <w14:ligatures w14:val="none"/>
    </w:rPr>
  </w:style>
  <w:style w:type="paragraph" w:styleId="aa">
    <w:name w:val="header"/>
    <w:basedOn w:val="a1"/>
    <w:link w:val="ab"/>
    <w:uiPriority w:val="99"/>
    <w:unhideWhenUsed/>
    <w:rsid w:val="00E46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E4687C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paragraph" w:styleId="ac">
    <w:name w:val="footer"/>
    <w:basedOn w:val="a1"/>
    <w:link w:val="ad"/>
    <w:uiPriority w:val="99"/>
    <w:unhideWhenUsed/>
    <w:rsid w:val="00E46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E4687C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E4687C"/>
    <w:pPr>
      <w:spacing w:after="100"/>
    </w:pPr>
  </w:style>
  <w:style w:type="character" w:styleId="ae">
    <w:name w:val="Hyperlink"/>
    <w:basedOn w:val="a2"/>
    <w:uiPriority w:val="99"/>
    <w:unhideWhenUsed/>
    <w:rsid w:val="00E4687C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7A7E2D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2"/>
    <w:link w:val="3"/>
    <w:uiPriority w:val="9"/>
    <w:semiHidden/>
    <w:rsid w:val="007A7E2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f">
    <w:name w:val="Normal (Web)"/>
    <w:basedOn w:val="a1"/>
    <w:uiPriority w:val="99"/>
    <w:unhideWhenUsed/>
    <w:rsid w:val="007A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0">
    <w:name w:val="Текстовый блок"/>
    <w:uiPriority w:val="99"/>
    <w:rsid w:val="007A7E2D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u w:color="000000"/>
      <w:lang w:eastAsia="ru-RU"/>
      <w14:ligatures w14:val="none"/>
    </w:rPr>
  </w:style>
  <w:style w:type="paragraph" w:styleId="af1">
    <w:name w:val="List Paragraph"/>
    <w:basedOn w:val="a1"/>
    <w:link w:val="af2"/>
    <w:uiPriority w:val="34"/>
    <w:qFormat/>
    <w:rsid w:val="007A7E2D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color w:val="auto"/>
      <w:sz w:val="28"/>
      <w:u w:color="000000"/>
      <w:lang w:eastAsia="en-US"/>
    </w:rPr>
  </w:style>
  <w:style w:type="character" w:customStyle="1" w:styleId="af2">
    <w:name w:val="Абзац списка Знак"/>
    <w:basedOn w:val="a2"/>
    <w:link w:val="af1"/>
    <w:uiPriority w:val="34"/>
    <w:locked/>
    <w:rsid w:val="007A7E2D"/>
    <w:rPr>
      <w:rFonts w:ascii="Times New Roman" w:eastAsia="Calibri" w:hAnsi="Times New Roman" w:cs="Times New Roman"/>
      <w:kern w:val="0"/>
      <w:sz w:val="28"/>
      <w:u w:color="000000"/>
      <w14:ligatures w14:val="none"/>
    </w:rPr>
  </w:style>
  <w:style w:type="paragraph" w:customStyle="1" w:styleId="a0">
    <w:name w:val="Простой список"/>
    <w:basedOn w:val="a1"/>
    <w:uiPriority w:val="99"/>
    <w:qFormat/>
    <w:rsid w:val="007A7E2D"/>
    <w:pPr>
      <w:numPr>
        <w:numId w:val="6"/>
      </w:numPr>
      <w:spacing w:after="0" w:line="240" w:lineRule="auto"/>
      <w:jc w:val="both"/>
    </w:pPr>
    <w:rPr>
      <w:rFonts w:ascii="Times New Roman" w:hAnsi="Times New Roman" w:cs="Times New Roman"/>
      <w:color w:val="auto"/>
      <w:sz w:val="28"/>
      <w:u w:color="000000"/>
      <w:lang w:eastAsia="en-US"/>
    </w:rPr>
  </w:style>
  <w:style w:type="numbering" w:customStyle="1" w:styleId="a">
    <w:name w:val="Многоуровневый список+"/>
    <w:uiPriority w:val="99"/>
    <w:rsid w:val="007A7E2D"/>
    <w:pPr>
      <w:numPr>
        <w:numId w:val="6"/>
      </w:numPr>
    </w:pPr>
  </w:style>
  <w:style w:type="paragraph" w:customStyle="1" w:styleId="222">
    <w:name w:val="обычный222"/>
    <w:basedOn w:val="a1"/>
    <w:link w:val="2220"/>
    <w:qFormat/>
    <w:rsid w:val="007A7E2D"/>
    <w:pPr>
      <w:spacing w:after="100" w:afterAutospacing="1" w:line="240" w:lineRule="auto"/>
      <w:ind w:firstLine="709"/>
      <w:contextualSpacing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2220">
    <w:name w:val="обычный222 Знак"/>
    <w:basedOn w:val="a2"/>
    <w:link w:val="222"/>
    <w:rsid w:val="007A7E2D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attribute">
    <w:name w:val="attribute"/>
    <w:basedOn w:val="a2"/>
    <w:rsid w:val="007A7E2D"/>
  </w:style>
  <w:style w:type="character" w:styleId="HTML">
    <w:name w:val="HTML Keyboard"/>
    <w:basedOn w:val="a2"/>
    <w:uiPriority w:val="99"/>
    <w:semiHidden/>
    <w:unhideWhenUsed/>
    <w:rsid w:val="007A7E2D"/>
    <w:rPr>
      <w:rFonts w:ascii="Courier New" w:eastAsia="Times New Roman" w:hAnsi="Courier New" w:cs="Courier New"/>
      <w:sz w:val="20"/>
      <w:szCs w:val="20"/>
    </w:rPr>
  </w:style>
  <w:style w:type="paragraph" w:customStyle="1" w:styleId="article-renderblock">
    <w:name w:val="article-render__block"/>
    <w:basedOn w:val="a1"/>
    <w:rsid w:val="007A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3">
    <w:name w:val="Unresolved Mention"/>
    <w:basedOn w:val="a2"/>
    <w:uiPriority w:val="99"/>
    <w:semiHidden/>
    <w:unhideWhenUsed/>
    <w:rsid w:val="007A7E2D"/>
    <w:rPr>
      <w:color w:val="605E5C"/>
      <w:shd w:val="clear" w:color="auto" w:fill="E1DFDD"/>
    </w:rPr>
  </w:style>
  <w:style w:type="character" w:styleId="af4">
    <w:name w:val="FollowedHyperlink"/>
    <w:basedOn w:val="a2"/>
    <w:uiPriority w:val="99"/>
    <w:semiHidden/>
    <w:unhideWhenUsed/>
    <w:rsid w:val="007A7E2D"/>
    <w:rPr>
      <w:color w:val="954F72" w:themeColor="followedHyperlink"/>
      <w:u w:val="single"/>
    </w:rPr>
  </w:style>
  <w:style w:type="table" w:customStyle="1" w:styleId="21">
    <w:name w:val="Сетка таблицы2"/>
    <w:basedOn w:val="a3"/>
    <w:next w:val="af5"/>
    <w:uiPriority w:val="59"/>
    <w:rsid w:val="007A7E2D"/>
    <w:pPr>
      <w:spacing w:after="0" w:line="240" w:lineRule="auto"/>
      <w:ind w:firstLine="510"/>
      <w:jc w:val="both"/>
    </w:pPr>
    <w:rPr>
      <w:rFonts w:ascii="Times New Roman" w:hAnsi="Times New Roman" w:cs="Times New Roman"/>
      <w:kern w:val="0"/>
      <w:sz w:val="28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3"/>
    <w:uiPriority w:val="59"/>
    <w:qFormat/>
    <w:rsid w:val="007A7E2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3"/>
    <w:uiPriority w:val="59"/>
    <w:rsid w:val="007A7E2D"/>
    <w:pPr>
      <w:spacing w:after="0" w:line="240" w:lineRule="auto"/>
      <w:ind w:firstLine="510"/>
      <w:jc w:val="both"/>
    </w:pPr>
    <w:rPr>
      <w:rFonts w:ascii="Times New Roman" w:hAnsi="Times New Roman" w:cs="Times New Roman"/>
      <w:kern w:val="0"/>
      <w:sz w:val="28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список"/>
    <w:basedOn w:val="af1"/>
    <w:link w:val="af7"/>
    <w:qFormat/>
    <w:rsid w:val="007A7E2D"/>
    <w:pPr>
      <w:ind w:left="1429" w:hanging="360"/>
    </w:pPr>
    <w:rPr>
      <w:rFonts w:eastAsiaTheme="minorHAnsi"/>
      <w:szCs w:val="28"/>
      <w:shd w:val="clear" w:color="auto" w:fill="FFFFFF"/>
    </w:rPr>
  </w:style>
  <w:style w:type="character" w:customStyle="1" w:styleId="af7">
    <w:name w:val="список Знак"/>
    <w:basedOn w:val="a2"/>
    <w:link w:val="af6"/>
    <w:rsid w:val="007A7E2D"/>
    <w:rPr>
      <w:rFonts w:ascii="Times New Roman" w:hAnsi="Times New Roman" w:cs="Times New Roman"/>
      <w:kern w:val="0"/>
      <w:sz w:val="28"/>
      <w:szCs w:val="28"/>
      <w:u w:color="000000"/>
      <w14:ligatures w14:val="none"/>
    </w:rPr>
  </w:style>
  <w:style w:type="paragraph" w:styleId="31">
    <w:name w:val="toc 3"/>
    <w:basedOn w:val="a1"/>
    <w:next w:val="a1"/>
    <w:autoRedefine/>
    <w:uiPriority w:val="39"/>
    <w:unhideWhenUsed/>
    <w:rsid w:val="007A7E2D"/>
    <w:pPr>
      <w:spacing w:after="100"/>
      <w:ind w:left="440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22">
    <w:name w:val="toc 2"/>
    <w:basedOn w:val="a1"/>
    <w:next w:val="a1"/>
    <w:autoRedefine/>
    <w:uiPriority w:val="39"/>
    <w:unhideWhenUsed/>
    <w:rsid w:val="007A7E2D"/>
    <w:pPr>
      <w:tabs>
        <w:tab w:val="right" w:leader="dot" w:pos="9345"/>
      </w:tabs>
      <w:spacing w:after="100"/>
      <w:ind w:left="220"/>
    </w:pPr>
    <w:rPr>
      <w:rFonts w:asciiTheme="minorHAnsi" w:eastAsiaTheme="minorHAnsi" w:hAnsiTheme="minorHAnsi" w:cstheme="minorBidi"/>
      <w:noProof/>
      <w:color w:val="auto"/>
      <w:lang w:eastAsia="en-US"/>
    </w:rPr>
  </w:style>
  <w:style w:type="paragraph" w:customStyle="1" w:styleId="msonormal0">
    <w:name w:val="msonormal"/>
    <w:basedOn w:val="a1"/>
    <w:rsid w:val="007A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customXml" Target="ink/ink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01:41:53.53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7 177 24575,'-2'-17'0,"0"0"0,-1 0 0,-8-28 0,2 8 0,11 46 0,7 37 0,31 86 0,-29-170 0,-10 37 0,-1 0 0,0 0 0,1-1 0,-1 1 0,1 0 0,0 0 0,-1-1 0,1 1 0,0 0 0,0 0 0,-1 0 0,1 0 0,0 0 0,0 0 0,0 0 0,0 1 0,1-1 0,-1 0 0,0 0 0,0 1 0,0-1 0,1 1 0,-1-1 0,0 1 0,0-1 0,1 1 0,-1 0 0,0 0 0,1 0 0,-1 0 0,1 0 0,-1 0 0,0 0 0,2 0 0,3 4 0,0 0 0,0 0 0,0 1 0,-1-1 0,1 1 0,-1 1 0,0-1 0,-1 1 0,0 0 0,1 0 0,3 8 0,38 80 0,-40-79 0,9 13 0,-10-24 0,-10-20 0,-2 0 0,0 1 0,-2 0 0,1 0 0,-2 1 0,-15-18 0,16 22 0,0-1 0,1 0 0,0 0 0,1-1 0,0 0 0,1 0 0,1-1 0,0 0 0,0 0 0,-2-13 0,6 18 0,0 1 0,0 0 0,1-1 0,0 1 0,0-1 0,1 1 0,0 0 0,4-15 0,-4 21 0,0-1 0,-1 0 0,1 0 0,0 1 0,0-1 0,0 0 0,0 1 0,0-1 0,1 1 0,-1-1 0,0 1 0,1 0 0,-1-1 0,1 1 0,-1 0 0,1 0 0,0 0 0,-1 0 0,1 1 0,0-1 0,0 0 0,-1 1 0,1-1 0,0 1 0,0-1 0,0 1 0,0 0 0,0 0 0,0 0 0,0 0 0,0 0 0,0 1 0,-1-1 0,1 0 0,0 1 0,0 0 0,0-1 0,0 1 0,2 1 0,0 0 0,-1 0 0,1 0 0,-1 1 0,1-1 0,-1 1 0,0 0 0,0-1 0,0 1 0,-1 1 0,1-1 0,-1 0 0,1 1 0,-1-1 0,0 1 0,0 0 0,1 5 0,22 74 0,-17-49 0,0-5 69,-1 1-1,-2 0 0,-1 0 0,1 43 1,-5-55-240,-1-1 0,0 0 1,-2-1-1,0 1 0,0 0 1,-2-1-1,0 1 0,-1-1 1,-10 20-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B460-D00A-41C6-96D0-106E889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5</Pages>
  <Words>6922</Words>
  <Characters>39459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Введение</vt:lpstr>
      <vt:lpstr>1. Постановка задачи</vt:lpstr>
      <vt:lpstr>1.1. Обзор аналогичных решений</vt:lpstr>
      <vt:lpstr>1.2. Техническое задание</vt:lpstr>
      <vt:lpstr>1.3 Выбор средств реализации программного продукта</vt:lpstr>
      <vt:lpstr>1.4. Вывод</vt:lpstr>
      <vt:lpstr>2. Проектирование страниц веб-сайта</vt:lpstr>
      <vt:lpstr>2.1 Выбор способа верстки</vt:lpstr>
      <vt:lpstr>2.2 Выбор стилевого оформления</vt:lpstr>
      <vt:lpstr>2.3 Выбор шрифтового оформления</vt:lpstr>
      <vt:lpstr>2.4 Разработка логотипа</vt:lpstr>
      <vt:lpstr>2.5 Разработка пользовательских элементов</vt:lpstr>
      <vt:lpstr>2.6 Разработка спецэффектов</vt:lpstr>
      <vt:lpstr>2.7. Выводы</vt:lpstr>
      <vt:lpstr>3. Реализация проекта</vt:lpstr>
      <vt:lpstr>3.1 Описание верстки</vt:lpstr>
      <vt:lpstr>3.1.1 Структура HTML-документа</vt:lpstr>
      <vt:lpstr>3.2 Добавление таблиц стилей SCSS и CSS</vt:lpstr>
      <vt:lpstr>3.3 Использование стандартов XML (SVG)</vt:lpstr>
      <vt:lpstr>3.4 Управление элементами DOM</vt:lpstr>
      <vt:lpstr>3.5 Выводы</vt:lpstr>
      <vt:lpstr>4. Тестирование </vt:lpstr>
      <vt:lpstr>4.1 Адаптивный дизайн веб-сайта</vt:lpstr>
      <vt:lpstr>4.2 Кроссбраузерное тестирование</vt:lpstr>
      <vt:lpstr>4.3 Руководство пользователя</vt:lpstr>
      <vt:lpstr>4.4 Выводы</vt:lpstr>
      <vt:lpstr>Заключение</vt:lpstr>
    </vt:vector>
  </TitlesOfParts>
  <Company/>
  <LinksUpToDate>false</LinksUpToDate>
  <CharactersWithSpaces>4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елютич</dc:creator>
  <cp:keywords/>
  <dc:description/>
  <cp:lastModifiedBy>Дмитрий Велютич</cp:lastModifiedBy>
  <cp:revision>7</cp:revision>
  <dcterms:created xsi:type="dcterms:W3CDTF">2023-05-21T22:46:00Z</dcterms:created>
  <dcterms:modified xsi:type="dcterms:W3CDTF">2023-05-25T01:43:00Z</dcterms:modified>
</cp:coreProperties>
</file>